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9890" w14:textId="06696CF6" w:rsidR="00C210B8" w:rsidRPr="000379E3" w:rsidRDefault="00C210B8" w:rsidP="00C210B8">
      <w:pPr>
        <w:pStyle w:val="NormalWeb"/>
        <w:spacing w:before="0" w:beforeAutospacing="0" w:after="0" w:afterAutospacing="0"/>
        <w:rPr>
          <w:b/>
          <w:bCs/>
          <w:color w:val="00B050"/>
        </w:rPr>
      </w:pPr>
    </w:p>
    <w:p w14:paraId="75568914" w14:textId="77777777" w:rsidR="00C210B8" w:rsidRPr="0051720B" w:rsidRDefault="00C210B8" w:rsidP="00C210B8">
      <w:pPr>
        <w:pStyle w:val="NoSpacing"/>
        <w:rPr>
          <w:rFonts w:ascii="Times New Roman" w:hAnsi="Times New Roman" w:cs="Times New Roman"/>
          <w:b/>
          <w:bCs/>
          <w:sz w:val="24"/>
          <w:szCs w:val="24"/>
        </w:rPr>
      </w:pPr>
    </w:p>
    <w:p w14:paraId="1443444F" w14:textId="5C2B5CFB" w:rsidR="00F70EE5" w:rsidRPr="002805B5" w:rsidRDefault="00F70EE5" w:rsidP="00F70EE5">
      <w:pPr>
        <w:tabs>
          <w:tab w:val="left" w:pos="443"/>
          <w:tab w:val="left" w:pos="6125"/>
        </w:tabs>
        <w:spacing w:after="0" w:line="240" w:lineRule="auto"/>
        <w:jc w:val="center"/>
        <w:rPr>
          <w:rFonts w:ascii="Times New Roman" w:hAnsi="Times New Roman" w:cs="Times New Roman"/>
          <w:b/>
          <w:bCs/>
          <w:sz w:val="32"/>
          <w:szCs w:val="32"/>
        </w:rPr>
      </w:pPr>
      <w:r w:rsidRPr="002805B5">
        <w:rPr>
          <w:rFonts w:ascii="Times New Roman" w:hAnsi="Times New Roman" w:cs="Times New Roman"/>
          <w:b/>
          <w:bCs/>
          <w:sz w:val="32"/>
          <w:szCs w:val="32"/>
        </w:rPr>
        <w:t xml:space="preserve">Substantive Change </w:t>
      </w:r>
      <w:r>
        <w:rPr>
          <w:rFonts w:ascii="Times New Roman" w:hAnsi="Times New Roman" w:cs="Times New Roman"/>
          <w:b/>
          <w:bCs/>
          <w:sz w:val="32"/>
          <w:szCs w:val="32"/>
        </w:rPr>
        <w:t xml:space="preserve">Prior Approval </w:t>
      </w:r>
      <w:r w:rsidR="00AE1EED">
        <w:rPr>
          <w:rFonts w:ascii="Times New Roman" w:hAnsi="Times New Roman" w:cs="Times New Roman"/>
          <w:b/>
          <w:bCs/>
          <w:sz w:val="32"/>
          <w:szCs w:val="32"/>
        </w:rPr>
        <w:t xml:space="preserve">Request </w:t>
      </w:r>
      <w:r w:rsidRPr="002805B5">
        <w:rPr>
          <w:rFonts w:ascii="Times New Roman" w:hAnsi="Times New Roman" w:cs="Times New Roman"/>
          <w:b/>
          <w:bCs/>
          <w:sz w:val="32"/>
          <w:szCs w:val="32"/>
        </w:rPr>
        <w:t>Form</w:t>
      </w:r>
    </w:p>
    <w:p w14:paraId="192E236F" w14:textId="211DF9F2" w:rsidR="00C210B8" w:rsidRDefault="00C210B8" w:rsidP="496DBC0D">
      <w:pPr>
        <w:pStyle w:val="NoSpacing"/>
        <w:jc w:val="center"/>
        <w:rPr>
          <w:rFonts w:ascii="Times New Roman" w:hAnsi="Times New Roman" w:cs="Times New Roman"/>
          <w:i/>
          <w:iCs/>
          <w:sz w:val="24"/>
          <w:szCs w:val="24"/>
        </w:rPr>
      </w:pPr>
      <w:r w:rsidRPr="496DBC0D">
        <w:rPr>
          <w:rFonts w:ascii="Times New Roman" w:hAnsi="Times New Roman" w:cs="Times New Roman"/>
          <w:i/>
          <w:iCs/>
          <w:sz w:val="24"/>
          <w:szCs w:val="24"/>
        </w:rPr>
        <w:t>Effective</w:t>
      </w:r>
      <w:r w:rsidRPr="496DBC0D">
        <w:rPr>
          <w:rFonts w:ascii="Times New Roman" w:hAnsi="Times New Roman" w:cs="Times New Roman"/>
          <w:sz w:val="24"/>
          <w:szCs w:val="24"/>
        </w:rPr>
        <w:t xml:space="preserve"> </w:t>
      </w:r>
      <w:r w:rsidRPr="496DBC0D">
        <w:rPr>
          <w:rFonts w:ascii="Times New Roman" w:hAnsi="Times New Roman" w:cs="Times New Roman"/>
          <w:i/>
          <w:iCs/>
          <w:sz w:val="24"/>
          <w:szCs w:val="24"/>
        </w:rPr>
        <w:t xml:space="preserve">Date: </w:t>
      </w:r>
      <w:r w:rsidR="003B7870" w:rsidRPr="496DBC0D">
        <w:rPr>
          <w:rFonts w:ascii="Times New Roman" w:hAnsi="Times New Roman" w:cs="Times New Roman"/>
          <w:i/>
          <w:iCs/>
          <w:sz w:val="24"/>
          <w:szCs w:val="24"/>
        </w:rPr>
        <w:t>July 1, 2023</w:t>
      </w:r>
    </w:p>
    <w:p w14:paraId="1A120E27" w14:textId="77777777" w:rsidR="00C210B8" w:rsidRPr="002805B5" w:rsidRDefault="00C210B8" w:rsidP="00C210B8">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________________________________________________________________________________</w:t>
      </w:r>
    </w:p>
    <w:p w14:paraId="41B5A3D1" w14:textId="77777777" w:rsidR="00C210B8" w:rsidRPr="002805B5" w:rsidRDefault="00C210B8" w:rsidP="00C210B8">
      <w:pPr>
        <w:spacing w:after="0" w:line="240" w:lineRule="auto"/>
        <w:rPr>
          <w:rFonts w:ascii="Times New Roman" w:eastAsia="Times New Roman" w:hAnsi="Times New Roman" w:cs="Times New Roman"/>
          <w:b/>
          <w:bCs/>
          <w:sz w:val="24"/>
          <w:szCs w:val="24"/>
        </w:rPr>
      </w:pPr>
    </w:p>
    <w:p w14:paraId="333FDB7C" w14:textId="1D3D4159" w:rsidR="006C0845" w:rsidRPr="006C0845" w:rsidRDefault="006C0845" w:rsidP="710973AD">
      <w:pPr>
        <w:pBdr>
          <w:bottom w:val="single" w:sz="4" w:space="1" w:color="auto"/>
        </w:pBdr>
        <w:spacing w:after="0" w:line="240" w:lineRule="auto"/>
        <w:rPr>
          <w:rFonts w:ascii="Times New Roman" w:eastAsia="Times New Roman" w:hAnsi="Times New Roman" w:cs="Times New Roman"/>
          <w:b/>
          <w:bCs/>
          <w:sz w:val="28"/>
          <w:szCs w:val="28"/>
        </w:rPr>
      </w:pPr>
      <w:r w:rsidRPr="710973AD">
        <w:rPr>
          <w:rFonts w:ascii="Times New Roman" w:hAnsi="Times New Roman" w:cs="Times New Roman"/>
          <w:b/>
          <w:bCs/>
          <w:sz w:val="28"/>
          <w:szCs w:val="28"/>
        </w:rPr>
        <w:t xml:space="preserve">Aggregate </w:t>
      </w:r>
      <w:r w:rsidRPr="710973AD">
        <w:rPr>
          <w:rFonts w:ascii="Times New Roman" w:eastAsia="Times New Roman" w:hAnsi="Times New Roman" w:cs="Times New Roman"/>
          <w:b/>
          <w:bCs/>
          <w:sz w:val="28"/>
          <w:szCs w:val="28"/>
        </w:rPr>
        <w:t xml:space="preserve">Change of 25 Percent or More of a Program </w:t>
      </w:r>
      <w:r w:rsidR="04277831" w:rsidRPr="710973AD">
        <w:rPr>
          <w:rFonts w:ascii="Times New Roman" w:eastAsia="Times New Roman" w:hAnsi="Times New Roman" w:cs="Times New Roman"/>
          <w:b/>
          <w:bCs/>
          <w:sz w:val="28"/>
          <w:szCs w:val="28"/>
        </w:rPr>
        <w:t>(Decrease in Clock or Credit Hours)</w:t>
      </w:r>
    </w:p>
    <w:p w14:paraId="7AF77CF0" w14:textId="4991BBEA" w:rsidR="008757EE" w:rsidRDefault="00C210B8" w:rsidP="008757EE">
      <w:pPr>
        <w:pBdr>
          <w:bottom w:val="single" w:sz="4" w:space="1" w:color="auto"/>
        </w:pBdr>
        <w:spacing w:after="0" w:line="240" w:lineRule="auto"/>
        <w:rPr>
          <w:rFonts w:ascii="Times New Roman" w:eastAsia="Times New Roman" w:hAnsi="Times New Roman" w:cs="Times New Roman"/>
          <w:b/>
          <w:bCs/>
          <w:sz w:val="24"/>
          <w:szCs w:val="24"/>
        </w:rPr>
      </w:pPr>
      <w:r w:rsidRPr="00196140">
        <w:rPr>
          <w:rFonts w:ascii="Times New Roman" w:eastAsia="Times New Roman" w:hAnsi="Times New Roman" w:cs="Times New Roman"/>
          <w:b/>
          <w:bCs/>
          <w:sz w:val="24"/>
          <w:szCs w:val="24"/>
        </w:rPr>
        <w:t xml:space="preserve">Tier </w:t>
      </w:r>
      <w:r w:rsidR="00AE436C">
        <w:rPr>
          <w:rFonts w:ascii="Times New Roman" w:eastAsia="Times New Roman" w:hAnsi="Times New Roman" w:cs="Times New Roman"/>
          <w:b/>
          <w:bCs/>
          <w:sz w:val="24"/>
          <w:szCs w:val="24"/>
        </w:rPr>
        <w:t>I</w:t>
      </w:r>
    </w:p>
    <w:p w14:paraId="09576F0A" w14:textId="77777777" w:rsidR="008757EE" w:rsidRPr="008757EE" w:rsidRDefault="008757EE" w:rsidP="008757EE">
      <w:pPr>
        <w:pBdr>
          <w:bottom w:val="single" w:sz="4" w:space="1" w:color="auto"/>
        </w:pBdr>
        <w:spacing w:after="0" w:line="240" w:lineRule="auto"/>
        <w:rPr>
          <w:rFonts w:ascii="Times New Roman" w:eastAsia="Times New Roman" w:hAnsi="Times New Roman" w:cs="Times New Roman"/>
          <w:b/>
          <w:bCs/>
          <w:sz w:val="24"/>
          <w:szCs w:val="24"/>
        </w:rPr>
      </w:pPr>
    </w:p>
    <w:p w14:paraId="1E2741ED" w14:textId="5BCA7E42" w:rsidR="00983AD6" w:rsidRPr="00E93C02" w:rsidRDefault="00983AD6" w:rsidP="49EE313A">
      <w:pPr>
        <w:pBdr>
          <w:bottom w:val="single" w:sz="4" w:space="1" w:color="auto"/>
        </w:pBdr>
        <w:spacing w:after="0" w:line="240" w:lineRule="auto"/>
        <w:rPr>
          <w:rFonts w:ascii="Times New Roman" w:eastAsia="Times New Roman" w:hAnsi="Times New Roman" w:cs="Times New Roman"/>
          <w:sz w:val="24"/>
          <w:szCs w:val="24"/>
        </w:rPr>
      </w:pPr>
      <w:r w:rsidRPr="49EE313A">
        <w:rPr>
          <w:rFonts w:ascii="Times New Roman" w:eastAsia="Times New Roman" w:hAnsi="Times New Roman" w:cs="Times New Roman"/>
          <w:sz w:val="24"/>
          <w:szCs w:val="24"/>
        </w:rPr>
        <w:t xml:space="preserve">This change is defined as an aggregate change of 25 percent or more to a program’s curriculum since the institution’s most recent accreditation review. Because most changes in curriculum are covered under substantive change No. 8 Substantial Increase in the Number of Clock or Credit Hours Awarded, this change will focus on those changes that result in a </w:t>
      </w:r>
      <w:r w:rsidRPr="49EE313A">
        <w:rPr>
          <w:rFonts w:ascii="Times New Roman" w:eastAsia="Times New Roman" w:hAnsi="Times New Roman" w:cs="Times New Roman"/>
          <w:b/>
          <w:bCs/>
          <w:sz w:val="24"/>
          <w:szCs w:val="24"/>
        </w:rPr>
        <w:t>decrease in clock or credit hours</w:t>
      </w:r>
      <w:r w:rsidR="001F0E80" w:rsidRPr="49EE313A">
        <w:rPr>
          <w:rFonts w:ascii="Times New Roman" w:eastAsia="Times New Roman" w:hAnsi="Times New Roman" w:cs="Times New Roman"/>
          <w:b/>
          <w:bCs/>
          <w:sz w:val="24"/>
          <w:szCs w:val="24"/>
        </w:rPr>
        <w:t>.</w:t>
      </w:r>
    </w:p>
    <w:p w14:paraId="34CC564B" w14:textId="71C5D3FA" w:rsidR="00D93598" w:rsidRDefault="00D93598" w:rsidP="00C210B8">
      <w:pPr>
        <w:pBdr>
          <w:bottom w:val="single" w:sz="4" w:space="1" w:color="auto"/>
        </w:pBdr>
        <w:spacing w:after="0" w:line="240" w:lineRule="auto"/>
        <w:rPr>
          <w:rFonts w:ascii="Times New Roman" w:eastAsia="Times New Roman" w:hAnsi="Times New Roman" w:cs="Times New Roman"/>
          <w:b/>
          <w:bCs/>
          <w:sz w:val="24"/>
          <w:szCs w:val="24"/>
        </w:rPr>
      </w:pPr>
    </w:p>
    <w:p w14:paraId="7D2118F7" w14:textId="77777777" w:rsidR="00D719AA" w:rsidRDefault="00D719AA" w:rsidP="00D719AA">
      <w:pPr>
        <w:spacing w:after="0" w:line="240" w:lineRule="auto"/>
        <w:rPr>
          <w:rFonts w:ascii="Times New Roman" w:eastAsia="Times New Roman" w:hAnsi="Times New Roman" w:cs="Times New Roman"/>
          <w:b/>
          <w:bCs/>
          <w:sz w:val="24"/>
          <w:szCs w:val="24"/>
          <w:u w:val="single"/>
        </w:rPr>
      </w:pPr>
    </w:p>
    <w:p w14:paraId="73FB0697" w14:textId="77777777" w:rsidR="000B09B7" w:rsidRPr="00D109C6" w:rsidRDefault="000B09B7" w:rsidP="000B09B7">
      <w:pPr>
        <w:spacing w:after="0" w:line="240" w:lineRule="auto"/>
        <w:jc w:val="both"/>
        <w:rPr>
          <w:rFonts w:ascii="Times New Roman" w:eastAsia="Calibri" w:hAnsi="Times New Roman" w:cs="Times New Roman"/>
          <w:b/>
          <w:sz w:val="24"/>
          <w:szCs w:val="24"/>
          <w:u w:val="single"/>
        </w:rPr>
      </w:pPr>
      <w:r w:rsidRPr="00D109C6">
        <w:rPr>
          <w:rFonts w:ascii="Times New Roman" w:eastAsia="Calibri" w:hAnsi="Times New Roman" w:cs="Times New Roman"/>
          <w:b/>
          <w:sz w:val="24"/>
          <w:szCs w:val="24"/>
          <w:u w:val="single"/>
        </w:rPr>
        <w:t xml:space="preserve">Review and Organize </w:t>
      </w:r>
    </w:p>
    <w:p w14:paraId="0038C5C5" w14:textId="13A6A708" w:rsidR="000B09B7" w:rsidRPr="00D109C6" w:rsidRDefault="000B09B7" w:rsidP="000B09B7">
      <w:pPr>
        <w:numPr>
          <w:ilvl w:val="0"/>
          <w:numId w:val="2"/>
        </w:numPr>
        <w:spacing w:after="0" w:line="240" w:lineRule="auto"/>
        <w:contextualSpacing/>
        <w:rPr>
          <w:rFonts w:ascii="Times New Roman" w:eastAsia="Calibri" w:hAnsi="Times New Roman" w:cs="Times New Roman"/>
          <w:sz w:val="24"/>
          <w:szCs w:val="24"/>
        </w:rPr>
      </w:pPr>
      <w:r w:rsidRPr="496DBC0D">
        <w:rPr>
          <w:rFonts w:ascii="Times New Roman" w:eastAsia="Calibri" w:hAnsi="Times New Roman" w:cs="Times New Roman"/>
          <w:sz w:val="24"/>
          <w:szCs w:val="24"/>
        </w:rPr>
        <w:t xml:space="preserve">Read the </w:t>
      </w:r>
      <w:hyperlink r:id="rId11">
        <w:r w:rsidRPr="496DBC0D">
          <w:rPr>
            <w:rFonts w:ascii="Times New Roman" w:eastAsia="Calibri" w:hAnsi="Times New Roman" w:cs="Times New Roman"/>
            <w:b/>
            <w:bCs/>
            <w:color w:val="0563C1"/>
            <w:sz w:val="24"/>
            <w:szCs w:val="24"/>
            <w:u w:val="single"/>
          </w:rPr>
          <w:t>Substantive</w:t>
        </w:r>
      </w:hyperlink>
      <w:r w:rsidRPr="496DBC0D">
        <w:rPr>
          <w:rFonts w:ascii="Times New Roman" w:eastAsia="Calibri" w:hAnsi="Times New Roman" w:cs="Times New Roman"/>
          <w:b/>
          <w:bCs/>
          <w:color w:val="0563C1"/>
          <w:sz w:val="24"/>
          <w:szCs w:val="24"/>
          <w:u w:val="single"/>
        </w:rPr>
        <w:t xml:space="preserve"> </w:t>
      </w:r>
      <w:hyperlink r:id="rId12">
        <w:r w:rsidRPr="496DBC0D">
          <w:rPr>
            <w:rFonts w:ascii="Times New Roman" w:eastAsia="Calibri" w:hAnsi="Times New Roman" w:cs="Times New Roman"/>
            <w:b/>
            <w:bCs/>
            <w:color w:val="0563C1"/>
            <w:sz w:val="24"/>
            <w:szCs w:val="24"/>
            <w:u w:val="single"/>
          </w:rPr>
          <w:t>Change Policy</w:t>
        </w:r>
      </w:hyperlink>
      <w:r w:rsidRPr="496DBC0D">
        <w:rPr>
          <w:rFonts w:ascii="Times New Roman" w:eastAsia="Calibri" w:hAnsi="Times New Roman" w:cs="Times New Roman"/>
          <w:b/>
          <w:bCs/>
          <w:color w:val="0563C1"/>
          <w:sz w:val="24"/>
          <w:szCs w:val="24"/>
          <w:u w:val="single"/>
        </w:rPr>
        <w:t>,</w:t>
      </w:r>
      <w:r w:rsidRPr="496DBC0D">
        <w:rPr>
          <w:rFonts w:ascii="Times New Roman" w:eastAsia="Calibri" w:hAnsi="Times New Roman" w:cs="Times New Roman"/>
          <w:sz w:val="24"/>
          <w:szCs w:val="24"/>
        </w:rPr>
        <w:t xml:space="preserve">  </w:t>
      </w:r>
      <w:hyperlink r:id="rId13">
        <w:r w:rsidRPr="496DBC0D">
          <w:rPr>
            <w:rFonts w:ascii="Times New Roman" w:eastAsia="Calibri" w:hAnsi="Times New Roman" w:cs="Times New Roman"/>
            <w:b/>
            <w:bCs/>
            <w:color w:val="0563C1"/>
            <w:sz w:val="24"/>
            <w:szCs w:val="24"/>
            <w:u w:val="single"/>
          </w:rPr>
          <w:t>Substantive Change Procedures,</w:t>
        </w:r>
      </w:hyperlink>
      <w:r w:rsidRPr="496DBC0D">
        <w:rPr>
          <w:rFonts w:ascii="Times New Roman" w:eastAsia="Calibri" w:hAnsi="Times New Roman" w:cs="Times New Roman"/>
          <w:b/>
          <w:bCs/>
          <w:color w:val="0563C1"/>
          <w:sz w:val="24"/>
          <w:szCs w:val="24"/>
          <w:u w:val="single"/>
        </w:rPr>
        <w:t xml:space="preserve">  </w:t>
      </w:r>
      <w:hyperlink r:id="rId14">
        <w:r w:rsidRPr="496DBC0D">
          <w:rPr>
            <w:rFonts w:ascii="Times New Roman" w:eastAsia="Calibri" w:hAnsi="Times New Roman" w:cs="Times New Roman"/>
            <w:b/>
            <w:bCs/>
            <w:color w:val="0563C1"/>
            <w:sz w:val="24"/>
            <w:szCs w:val="24"/>
            <w:u w:val="single"/>
          </w:rPr>
          <w:t>and Substantive Change Guidelines</w:t>
        </w:r>
      </w:hyperlink>
      <w:r w:rsidRPr="496DBC0D">
        <w:rPr>
          <w:rFonts w:ascii="Times New Roman" w:eastAsia="Calibri" w:hAnsi="Times New Roman" w:cs="Times New Roman"/>
          <w:sz w:val="24"/>
          <w:szCs w:val="24"/>
        </w:rPr>
        <w:t xml:space="preserve"> before completing the request form</w:t>
      </w:r>
      <w:r w:rsidRPr="496DBC0D">
        <w:rPr>
          <w:rFonts w:ascii="Times New Roman" w:eastAsia="Calibri" w:hAnsi="Times New Roman" w:cs="Times New Roman"/>
          <w:color w:val="FF0000"/>
          <w:sz w:val="24"/>
          <w:szCs w:val="24"/>
        </w:rPr>
        <w:t xml:space="preserve">. </w:t>
      </w:r>
      <w:r w:rsidRPr="496DBC0D">
        <w:rPr>
          <w:rFonts w:ascii="Times New Roman" w:eastAsia="Calibri" w:hAnsi="Times New Roman" w:cs="Times New Roman"/>
          <w:sz w:val="24"/>
          <w:szCs w:val="24"/>
        </w:rPr>
        <w:t xml:space="preserve">This request form aligns with the Substantive Change Procedures, effective </w:t>
      </w:r>
      <w:r w:rsidR="161CA1C9" w:rsidRPr="496DBC0D">
        <w:rPr>
          <w:rFonts w:ascii="Times New Roman" w:eastAsia="Calibri" w:hAnsi="Times New Roman" w:cs="Times New Roman"/>
          <w:sz w:val="24"/>
          <w:szCs w:val="24"/>
        </w:rPr>
        <w:t>July 1, 2023</w:t>
      </w:r>
      <w:r w:rsidRPr="496DBC0D">
        <w:rPr>
          <w:rFonts w:ascii="Times New Roman" w:eastAsia="Calibri" w:hAnsi="Times New Roman" w:cs="Times New Roman"/>
          <w:sz w:val="24"/>
          <w:szCs w:val="24"/>
        </w:rPr>
        <w:t xml:space="preserve">. </w:t>
      </w:r>
    </w:p>
    <w:p w14:paraId="1D07D43C" w14:textId="77777777" w:rsidR="000B09B7" w:rsidRPr="00D109C6" w:rsidRDefault="000B09B7" w:rsidP="000B09B7">
      <w:pPr>
        <w:numPr>
          <w:ilvl w:val="0"/>
          <w:numId w:val="3"/>
        </w:numPr>
        <w:spacing w:after="0" w:line="240" w:lineRule="auto"/>
        <w:contextualSpacing/>
        <w:rPr>
          <w:rFonts w:ascii="Times New Roman" w:eastAsia="Calibri" w:hAnsi="Times New Roman" w:cs="Times New Roman"/>
          <w:sz w:val="24"/>
          <w:szCs w:val="24"/>
          <w:u w:val="single"/>
        </w:rPr>
      </w:pPr>
      <w:r w:rsidRPr="00D109C6">
        <w:rPr>
          <w:rFonts w:ascii="Times New Roman" w:eastAsia="Calibri" w:hAnsi="Times New Roman" w:cs="Times New Roman"/>
          <w:sz w:val="24"/>
          <w:szCs w:val="24"/>
        </w:rPr>
        <w:t xml:space="preserve">Organize analysis and evidence sufficient for review. Several questions on this form contain “examples of evidence.” </w:t>
      </w:r>
      <w:proofErr w:type="gramStart"/>
      <w:r w:rsidRPr="00D109C6">
        <w:rPr>
          <w:rFonts w:ascii="Times New Roman" w:eastAsia="Calibri" w:hAnsi="Times New Roman" w:cs="Times New Roman"/>
          <w:sz w:val="24"/>
          <w:szCs w:val="24"/>
        </w:rPr>
        <w:t>All of</w:t>
      </w:r>
      <w:proofErr w:type="gramEnd"/>
      <w:r w:rsidRPr="00D109C6">
        <w:rPr>
          <w:rFonts w:ascii="Times New Roman" w:eastAsia="Calibri" w:hAnsi="Times New Roman" w:cs="Times New Roman"/>
          <w:sz w:val="24"/>
          <w:szCs w:val="24"/>
        </w:rPr>
        <w:t xml:space="preserve"> the examples are not required.  </w:t>
      </w:r>
    </w:p>
    <w:p w14:paraId="600B2EF2" w14:textId="77777777" w:rsidR="002B2D63" w:rsidRPr="00DB3274" w:rsidRDefault="002B2D63" w:rsidP="002B2D63">
      <w:pPr>
        <w:numPr>
          <w:ilvl w:val="0"/>
          <w:numId w:val="3"/>
        </w:numPr>
        <w:spacing w:after="0" w:line="240" w:lineRule="auto"/>
        <w:rPr>
          <w:rFonts w:ascii="Times New Roman" w:eastAsia="Times New Roman" w:hAnsi="Times New Roman" w:cs="Times New Roman"/>
          <w:sz w:val="24"/>
          <w:szCs w:val="24"/>
        </w:rPr>
      </w:pPr>
      <w:r w:rsidRPr="7DF3F802">
        <w:rPr>
          <w:rFonts w:ascii="Times New Roman" w:eastAsia="Times New Roman" w:hAnsi="Times New Roman" w:cs="Times New Roman"/>
          <w:sz w:val="24"/>
          <w:szCs w:val="24"/>
        </w:rPr>
        <w:t xml:space="preserve">Supply evidence that </w:t>
      </w:r>
      <w:r w:rsidRPr="00D965E9">
        <w:rPr>
          <w:rFonts w:ascii="Times New Roman" w:eastAsia="Times New Roman" w:hAnsi="Times New Roman" w:cs="Times New Roman"/>
          <w:sz w:val="24"/>
          <w:szCs w:val="24"/>
        </w:rPr>
        <w:t xml:space="preserve">directly relates to the proposed change and provides sufficient information for the peer review process. </w:t>
      </w:r>
    </w:p>
    <w:p w14:paraId="6BB99E06" w14:textId="77777777" w:rsidR="000B09B7" w:rsidRPr="00D109C6" w:rsidRDefault="000B09B7" w:rsidP="000B09B7">
      <w:pPr>
        <w:spacing w:after="0" w:line="240" w:lineRule="auto"/>
        <w:contextualSpacing/>
        <w:rPr>
          <w:rFonts w:ascii="Times New Roman" w:eastAsia="Calibri" w:hAnsi="Times New Roman" w:cs="Times New Roman"/>
          <w:b/>
          <w:bCs/>
          <w:sz w:val="24"/>
          <w:szCs w:val="24"/>
          <w:u w:val="single"/>
        </w:rPr>
      </w:pPr>
      <w:r w:rsidRPr="00D109C6">
        <w:rPr>
          <w:rFonts w:ascii="Times New Roman" w:eastAsia="Calibri" w:hAnsi="Times New Roman" w:cs="Times New Roman"/>
          <w:b/>
          <w:bCs/>
          <w:sz w:val="24"/>
          <w:szCs w:val="24"/>
          <w:u w:val="single"/>
        </w:rPr>
        <w:t xml:space="preserve">Complete  </w:t>
      </w:r>
    </w:p>
    <w:p w14:paraId="4AF0488F" w14:textId="77777777" w:rsidR="000B09B7" w:rsidRPr="00D109C6" w:rsidRDefault="000B09B7" w:rsidP="000B09B7">
      <w:pPr>
        <w:numPr>
          <w:ilvl w:val="0"/>
          <w:numId w:val="3"/>
        </w:numPr>
        <w:spacing w:after="0" w:line="240" w:lineRule="auto"/>
        <w:contextualSpacing/>
        <w:rPr>
          <w:rFonts w:ascii="Times New Roman" w:eastAsia="Times New Roman" w:hAnsi="Times New Roman" w:cs="Times New Roman"/>
          <w:b/>
          <w:bCs/>
          <w:sz w:val="24"/>
          <w:szCs w:val="24"/>
        </w:rPr>
      </w:pPr>
      <w:r w:rsidRPr="00D109C6">
        <w:rPr>
          <w:rFonts w:ascii="Times New Roman" w:eastAsia="Calibri" w:hAnsi="Times New Roman" w:cs="Times New Roman"/>
          <w:sz w:val="24"/>
          <w:szCs w:val="24"/>
        </w:rPr>
        <w:t xml:space="preserve">Answer all questions with succinct and detailed information. </w:t>
      </w:r>
    </w:p>
    <w:p w14:paraId="7F1C83DE" w14:textId="77777777" w:rsidR="000B09B7" w:rsidRPr="00D109C6" w:rsidRDefault="000B09B7" w:rsidP="000B09B7">
      <w:pPr>
        <w:numPr>
          <w:ilvl w:val="0"/>
          <w:numId w:val="3"/>
        </w:numPr>
        <w:spacing w:after="0" w:line="240" w:lineRule="auto"/>
        <w:contextualSpacing/>
        <w:rPr>
          <w:rFonts w:ascii="Times New Roman" w:eastAsia="Times New Roman" w:hAnsi="Times New Roman" w:cs="Times New Roman"/>
          <w:sz w:val="24"/>
          <w:szCs w:val="24"/>
        </w:rPr>
      </w:pPr>
      <w:r w:rsidRPr="00D109C6">
        <w:rPr>
          <w:rFonts w:ascii="Times New Roman" w:eastAsia="Times New Roman" w:hAnsi="Times New Roman" w:cs="Times New Roman"/>
          <w:sz w:val="24"/>
          <w:szCs w:val="24"/>
        </w:rPr>
        <w:t xml:space="preserve">The substantive change </w:t>
      </w:r>
      <w:r w:rsidRPr="00D109C6">
        <w:rPr>
          <w:rFonts w:ascii="Times New Roman" w:eastAsia="Times New Roman" w:hAnsi="Times New Roman" w:cs="Times New Roman"/>
          <w:b/>
          <w:bCs/>
          <w:sz w:val="24"/>
          <w:szCs w:val="24"/>
        </w:rPr>
        <w:t>request form, including attachments, should not exceed 100 pages</w:t>
      </w:r>
      <w:r w:rsidRPr="00D109C6">
        <w:rPr>
          <w:rFonts w:ascii="Times New Roman" w:eastAsia="Times New Roman" w:hAnsi="Times New Roman" w:cs="Times New Roman"/>
          <w:sz w:val="24"/>
          <w:szCs w:val="24"/>
        </w:rPr>
        <w:t>.  Do not include attachments that have not been referred to in the request.</w:t>
      </w:r>
    </w:p>
    <w:p w14:paraId="03FBC766" w14:textId="77777777" w:rsidR="000B09B7" w:rsidRPr="00D109C6" w:rsidRDefault="000B09B7" w:rsidP="000B09B7">
      <w:pPr>
        <w:numPr>
          <w:ilvl w:val="0"/>
          <w:numId w:val="3"/>
        </w:numPr>
        <w:spacing w:after="0" w:line="240" w:lineRule="auto"/>
        <w:contextualSpacing/>
        <w:rPr>
          <w:rFonts w:ascii="Times New Roman" w:eastAsia="Times New Roman" w:hAnsi="Times New Roman" w:cs="Times New Roman"/>
          <w:b/>
          <w:bCs/>
          <w:sz w:val="24"/>
          <w:szCs w:val="24"/>
        </w:rPr>
      </w:pPr>
      <w:r w:rsidRPr="00D109C6">
        <w:rPr>
          <w:rFonts w:ascii="Times New Roman" w:eastAsia="Times New Roman" w:hAnsi="Times New Roman" w:cs="Times New Roman"/>
          <w:sz w:val="24"/>
          <w:szCs w:val="24"/>
        </w:rPr>
        <w:t xml:space="preserve">All attachments should be labeled appropriately. The form and the attachments should be combined into one </w:t>
      </w:r>
      <w:r w:rsidRPr="00D109C6">
        <w:rPr>
          <w:rFonts w:ascii="Times New Roman" w:eastAsia="Times New Roman" w:hAnsi="Times New Roman" w:cs="Times New Roman"/>
          <w:b/>
          <w:bCs/>
          <w:sz w:val="24"/>
          <w:szCs w:val="24"/>
        </w:rPr>
        <w:t>single bookmarked PDF</w:t>
      </w:r>
      <w:r w:rsidRPr="00D109C6">
        <w:rPr>
          <w:rFonts w:ascii="Times New Roman" w:eastAsia="Times New Roman" w:hAnsi="Times New Roman" w:cs="Times New Roman"/>
          <w:sz w:val="24"/>
          <w:szCs w:val="24"/>
        </w:rPr>
        <w:t xml:space="preserve"> document.</w:t>
      </w:r>
    </w:p>
    <w:p w14:paraId="6D1D4F52" w14:textId="77777777" w:rsidR="000B09B7" w:rsidRPr="00D109C6" w:rsidRDefault="000B09B7" w:rsidP="000B09B7">
      <w:pPr>
        <w:spacing w:after="0" w:line="240" w:lineRule="auto"/>
        <w:contextualSpacing/>
        <w:rPr>
          <w:rFonts w:ascii="Times New Roman" w:eastAsia="Calibri" w:hAnsi="Times New Roman" w:cs="Times New Roman"/>
          <w:b/>
          <w:bCs/>
          <w:sz w:val="24"/>
          <w:szCs w:val="24"/>
          <w:u w:val="single"/>
        </w:rPr>
      </w:pPr>
      <w:r w:rsidRPr="00D109C6">
        <w:rPr>
          <w:rFonts w:ascii="Times New Roman" w:eastAsia="Calibri" w:hAnsi="Times New Roman" w:cs="Times New Roman"/>
          <w:b/>
          <w:bCs/>
          <w:sz w:val="24"/>
          <w:szCs w:val="24"/>
          <w:u w:val="single"/>
        </w:rPr>
        <w:t>Submit</w:t>
      </w:r>
    </w:p>
    <w:p w14:paraId="1878F0A2" w14:textId="29690BED" w:rsidR="000B09B7" w:rsidRPr="00D109C6" w:rsidRDefault="000B09B7" w:rsidP="000B09B7">
      <w:pPr>
        <w:numPr>
          <w:ilvl w:val="0"/>
          <w:numId w:val="4"/>
        </w:numPr>
        <w:spacing w:after="0" w:line="240" w:lineRule="auto"/>
        <w:contextualSpacing/>
        <w:rPr>
          <w:rFonts w:ascii="Times New Roman" w:eastAsia="Times New Roman" w:hAnsi="Times New Roman" w:cs="Times New Roman"/>
          <w:sz w:val="24"/>
          <w:szCs w:val="24"/>
        </w:rPr>
      </w:pPr>
      <w:r w:rsidRPr="00D109C6">
        <w:rPr>
          <w:rFonts w:ascii="Times New Roman" w:eastAsia="Times New Roman" w:hAnsi="Times New Roman" w:cs="Times New Roman"/>
          <w:sz w:val="24"/>
          <w:szCs w:val="24"/>
        </w:rPr>
        <w:t xml:space="preserve">Submit request form in MSCHE Institution Portal.  Instructions at </w:t>
      </w:r>
      <w:hyperlink r:id="rId15">
        <w:r w:rsidRPr="00D109C6">
          <w:rPr>
            <w:rFonts w:ascii="Times New Roman" w:eastAsia="Times New Roman" w:hAnsi="Times New Roman" w:cs="Times New Roman"/>
            <w:color w:val="0563C1"/>
            <w:sz w:val="24"/>
            <w:szCs w:val="24"/>
            <w:u w:val="single"/>
          </w:rPr>
          <w:t>www.msche.org/substantive-change/</w:t>
        </w:r>
      </w:hyperlink>
      <w:r w:rsidR="00AB64D8">
        <w:rPr>
          <w:rFonts w:ascii="Times New Roman" w:eastAsia="Times New Roman" w:hAnsi="Times New Roman" w:cs="Times New Roman"/>
          <w:sz w:val="24"/>
          <w:szCs w:val="24"/>
        </w:rPr>
        <w:t xml:space="preserve">.  For technical assistance for submitting request forms to the MSCHE portal, please contact </w:t>
      </w:r>
      <w:hyperlink r:id="rId16" w:history="1">
        <w:r w:rsidR="00AB64D8" w:rsidRPr="00A40B16">
          <w:rPr>
            <w:rStyle w:val="Hyperlink"/>
            <w:rFonts w:ascii="Times New Roman" w:eastAsia="Times New Roman" w:hAnsi="Times New Roman" w:cs="Times New Roman"/>
            <w:sz w:val="24"/>
            <w:szCs w:val="24"/>
          </w:rPr>
          <w:t>support@msche.org</w:t>
        </w:r>
      </w:hyperlink>
      <w:r w:rsidR="00AB64D8">
        <w:rPr>
          <w:rFonts w:ascii="Times New Roman" w:eastAsia="Times New Roman" w:hAnsi="Times New Roman" w:cs="Times New Roman"/>
          <w:sz w:val="24"/>
          <w:szCs w:val="24"/>
        </w:rPr>
        <w:t xml:space="preserve">. </w:t>
      </w:r>
      <w:r w:rsidR="00AB64D8" w:rsidRPr="007C3D60">
        <w:rPr>
          <w:rFonts w:ascii="Times New Roman" w:eastAsia="Times New Roman" w:hAnsi="Times New Roman" w:cs="Times New Roman"/>
          <w:sz w:val="24"/>
          <w:szCs w:val="24"/>
        </w:rPr>
        <w:t xml:space="preserve"> </w:t>
      </w:r>
    </w:p>
    <w:p w14:paraId="0A17BCEE" w14:textId="6E9562C5" w:rsidR="00097751" w:rsidRPr="00D719AA" w:rsidRDefault="00D719AA" w:rsidP="000B09B7">
      <w:pPr>
        <w:pBdr>
          <w:bottom w:val="single" w:sz="4" w:space="1" w:color="auto"/>
        </w:pBdr>
        <w:spacing w:after="0" w:line="240" w:lineRule="auto"/>
        <w:rPr>
          <w:rFonts w:ascii="Times New Roman" w:eastAsia="Times New Roman" w:hAnsi="Times New Roman" w:cs="Times New Roman"/>
          <w:b/>
          <w:bCs/>
          <w:sz w:val="24"/>
          <w:szCs w:val="24"/>
        </w:rPr>
      </w:pPr>
      <w:r w:rsidRPr="004825F7">
        <w:rPr>
          <w:rFonts w:ascii="Times New Roman" w:eastAsia="Times New Roman" w:hAnsi="Times New Roman" w:cs="Times New Roman"/>
          <w:sz w:val="24"/>
          <w:szCs w:val="24"/>
        </w:rPr>
        <w:t xml:space="preserve">      </w:t>
      </w:r>
    </w:p>
    <w:p w14:paraId="1891463F" w14:textId="77777777" w:rsidR="00C210B8" w:rsidRPr="002805B5" w:rsidRDefault="00C210B8" w:rsidP="00C210B8">
      <w:pPr>
        <w:spacing w:after="0" w:line="240" w:lineRule="auto"/>
        <w:rPr>
          <w:rFonts w:ascii="Times New Roman" w:eastAsia="Times New Roman" w:hAnsi="Times New Roman" w:cs="Times New Roman"/>
          <w:b/>
          <w:bCs/>
          <w:sz w:val="24"/>
          <w:szCs w:val="24"/>
        </w:rPr>
      </w:pPr>
    </w:p>
    <w:p w14:paraId="1840A074" w14:textId="77777777" w:rsidR="00C210B8" w:rsidRPr="002805B5" w:rsidRDefault="00C210B8" w:rsidP="00C210B8">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 xml:space="preserve">Date Submitted:  </w:t>
      </w:r>
      <w:bookmarkStart w:id="0" w:name="_Hlk40899318"/>
      <w:sdt>
        <w:sdtPr>
          <w:rPr>
            <w:rFonts w:ascii="Times New Roman" w:eastAsia="Times New Roman" w:hAnsi="Times New Roman" w:cs="Times New Roman"/>
            <w:b/>
            <w:sz w:val="24"/>
            <w:szCs w:val="24"/>
          </w:rPr>
          <w:id w:val="-1416319872"/>
          <w:placeholder>
            <w:docPart w:val="399FB2CC8F034B86AD49982483B258EF"/>
          </w:placeholder>
          <w:showingPlcHdr/>
          <w:date>
            <w:dateFormat w:val="M/d/yyyy"/>
            <w:lid w:val="en-US"/>
            <w:storeMappedDataAs w:val="dateTime"/>
            <w:calendar w:val="gregorian"/>
          </w:date>
        </w:sdtPr>
        <w:sdtContent>
          <w:r w:rsidRPr="002805B5">
            <w:rPr>
              <w:rStyle w:val="PlaceholderText"/>
              <w:rFonts w:ascii="Times New Roman" w:hAnsi="Times New Roman" w:cs="Times New Roman"/>
              <w:b/>
              <w:sz w:val="24"/>
              <w:szCs w:val="24"/>
            </w:rPr>
            <w:t>Click or tap to enter a date.</w:t>
          </w:r>
        </w:sdtContent>
      </w:sdt>
      <w:bookmarkEnd w:id="0"/>
    </w:p>
    <w:p w14:paraId="02583326" w14:textId="77777777" w:rsidR="00C210B8" w:rsidRPr="002805B5" w:rsidRDefault="00C210B8" w:rsidP="00C210B8">
      <w:pPr>
        <w:pBdr>
          <w:bottom w:val="single" w:sz="4" w:space="1" w:color="auto"/>
        </w:pBdr>
        <w:spacing w:after="0" w:line="240" w:lineRule="auto"/>
        <w:rPr>
          <w:rFonts w:ascii="Times New Roman" w:eastAsia="Times New Roman" w:hAnsi="Times New Roman" w:cs="Times New Roman"/>
          <w:b/>
          <w:sz w:val="24"/>
          <w:szCs w:val="24"/>
        </w:rPr>
      </w:pPr>
    </w:p>
    <w:p w14:paraId="0CAEE457" w14:textId="77777777" w:rsidR="00C210B8" w:rsidRPr="002805B5" w:rsidRDefault="00C210B8" w:rsidP="00C210B8">
      <w:pPr>
        <w:pBdr>
          <w:bottom w:val="single" w:sz="4" w:space="1" w:color="auto"/>
        </w:pBdr>
        <w:spacing w:after="0" w:line="240" w:lineRule="auto"/>
        <w:rPr>
          <w:rFonts w:ascii="Times New Roman" w:eastAsia="Times New Roman" w:hAnsi="Times New Roman" w:cs="Times New Roman"/>
          <w:sz w:val="24"/>
          <w:szCs w:val="24"/>
        </w:rPr>
      </w:pPr>
      <w:r w:rsidRPr="002805B5">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EF704A2266DE4A5A9C147077090EA8D5"/>
          </w:placeholder>
          <w:showingPlcHdr/>
          <w:text/>
        </w:sdtPr>
        <w:sdtContent>
          <w:r w:rsidRPr="002805B5">
            <w:rPr>
              <w:rStyle w:val="PlaceholderText"/>
              <w:rFonts w:ascii="Times New Roman" w:hAnsi="Times New Roman" w:cs="Times New Roman"/>
              <w:b/>
              <w:sz w:val="24"/>
              <w:szCs w:val="24"/>
            </w:rPr>
            <w:t>Click or tap here to enter text.</w:t>
          </w:r>
        </w:sdtContent>
      </w:sdt>
      <w:r w:rsidRPr="002805B5">
        <w:rPr>
          <w:rFonts w:ascii="Times New Roman" w:eastAsia="Times New Roman" w:hAnsi="Times New Roman" w:cs="Times New Roman"/>
          <w:sz w:val="24"/>
          <w:szCs w:val="24"/>
        </w:rPr>
        <w:tab/>
      </w:r>
      <w:r w:rsidRPr="002805B5">
        <w:rPr>
          <w:rFonts w:ascii="Times New Roman" w:eastAsia="Times New Roman" w:hAnsi="Times New Roman" w:cs="Times New Roman"/>
          <w:sz w:val="24"/>
          <w:szCs w:val="24"/>
        </w:rPr>
        <w:tab/>
      </w:r>
    </w:p>
    <w:p w14:paraId="2C7AA58A" w14:textId="77777777" w:rsidR="00C210B8" w:rsidRPr="002805B5" w:rsidRDefault="00C210B8" w:rsidP="00C210B8">
      <w:pPr>
        <w:pBdr>
          <w:bottom w:val="single" w:sz="4" w:space="1" w:color="auto"/>
        </w:pBdr>
        <w:spacing w:after="0" w:line="240" w:lineRule="auto"/>
        <w:rPr>
          <w:rFonts w:ascii="Times New Roman" w:eastAsia="Times New Roman" w:hAnsi="Times New Roman" w:cs="Times New Roman"/>
          <w:b/>
          <w:sz w:val="24"/>
          <w:szCs w:val="24"/>
        </w:rPr>
      </w:pPr>
    </w:p>
    <w:p w14:paraId="782D77FC" w14:textId="77777777" w:rsidR="00C210B8" w:rsidRDefault="00C210B8" w:rsidP="00C210B8">
      <w:pPr>
        <w:pBdr>
          <w:bottom w:val="single" w:sz="4" w:space="1" w:color="auto"/>
        </w:pBd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City, State:</w:t>
      </w:r>
      <w:r w:rsidRPr="002805B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8AEA96FFCCCE41BA8D7059C29BE6653D"/>
          </w:placeholder>
          <w:showingPlcHdr/>
        </w:sdtPr>
        <w:sdtEndPr>
          <w:rPr>
            <w:b w:val="0"/>
            <w:bCs w:val="0"/>
          </w:rPr>
        </w:sdtEndPr>
        <w:sdtContent>
          <w:r w:rsidRPr="002805B5">
            <w:rPr>
              <w:rStyle w:val="PlaceholderText"/>
              <w:rFonts w:ascii="Times New Roman" w:hAnsi="Times New Roman" w:cs="Times New Roman"/>
              <w:b/>
              <w:bCs/>
              <w:sz w:val="24"/>
              <w:szCs w:val="24"/>
            </w:rPr>
            <w:t>Click or tap here to enter text.</w:t>
          </w:r>
        </w:sdtContent>
      </w:sdt>
      <w:r w:rsidRPr="002805B5">
        <w:rPr>
          <w:rFonts w:ascii="Times New Roman" w:eastAsia="Times New Roman" w:hAnsi="Times New Roman" w:cs="Times New Roman"/>
          <w:b/>
          <w:bCs/>
          <w:sz w:val="24"/>
          <w:szCs w:val="24"/>
        </w:rPr>
        <w:t xml:space="preserve">  </w:t>
      </w:r>
    </w:p>
    <w:p w14:paraId="294EC0FA" w14:textId="77777777" w:rsidR="00C210B8" w:rsidRPr="002805B5" w:rsidRDefault="00C210B8" w:rsidP="00C210B8">
      <w:pPr>
        <w:pBdr>
          <w:bottom w:val="single" w:sz="4" w:space="1" w:color="auto"/>
        </w:pBdr>
        <w:spacing w:after="0" w:line="240" w:lineRule="auto"/>
        <w:rPr>
          <w:rFonts w:ascii="Times New Roman" w:eastAsia="Times New Roman" w:hAnsi="Times New Roman" w:cs="Times New Roman"/>
          <w:b/>
          <w:bCs/>
          <w:sz w:val="24"/>
          <w:szCs w:val="24"/>
        </w:rPr>
      </w:pPr>
    </w:p>
    <w:p w14:paraId="6D24C164" w14:textId="77777777" w:rsidR="00F90975" w:rsidRPr="00A95922" w:rsidRDefault="00F90975" w:rsidP="00C210B8">
      <w:pPr>
        <w:pStyle w:val="NoSpacing"/>
        <w:jc w:val="center"/>
        <w:rPr>
          <w:rStyle w:val="BookTitle"/>
          <w:rFonts w:ascii="Times New Roman" w:eastAsiaTheme="majorEastAsia" w:hAnsi="Times New Roman" w:cs="Times New Roman"/>
          <w:i w:val="0"/>
          <w:iCs w:val="0"/>
          <w:color w:val="365F91" w:themeColor="accent1" w:themeShade="BF"/>
          <w:sz w:val="24"/>
          <w:szCs w:val="24"/>
        </w:rPr>
      </w:pPr>
    </w:p>
    <w:p w14:paraId="42C5E466" w14:textId="6827F8D8" w:rsidR="00C210B8" w:rsidRDefault="00C210B8" w:rsidP="00C210B8">
      <w:pPr>
        <w:pStyle w:val="NoSpacing"/>
        <w:jc w:val="center"/>
        <w:rPr>
          <w:rStyle w:val="BookTitle"/>
          <w:rFonts w:ascii="Times New Roman" w:eastAsiaTheme="majorEastAsia" w:hAnsi="Times New Roman" w:cs="Times New Roman"/>
          <w:i w:val="0"/>
          <w:iCs w:val="0"/>
          <w:color w:val="365F91" w:themeColor="accent1" w:themeShade="BF"/>
          <w:sz w:val="32"/>
          <w:szCs w:val="32"/>
        </w:rPr>
      </w:pPr>
      <w:r>
        <w:rPr>
          <w:rStyle w:val="BookTitle"/>
          <w:rFonts w:ascii="Times New Roman" w:eastAsiaTheme="majorEastAsia" w:hAnsi="Times New Roman" w:cs="Times New Roman"/>
          <w:i w:val="0"/>
          <w:iCs w:val="0"/>
          <w:color w:val="365F91" w:themeColor="accent1" w:themeShade="BF"/>
          <w:sz w:val="32"/>
          <w:szCs w:val="32"/>
        </w:rPr>
        <w:lastRenderedPageBreak/>
        <w:t>Section A:  Substantive Change</w:t>
      </w:r>
    </w:p>
    <w:p w14:paraId="3CD80295" w14:textId="77777777" w:rsidR="00C210B8" w:rsidRPr="00FA5FF0" w:rsidRDefault="00C210B8" w:rsidP="00C210B8">
      <w:pPr>
        <w:pStyle w:val="NoSpacing"/>
        <w:rPr>
          <w:rStyle w:val="BookTitle"/>
          <w:rFonts w:ascii="Times New Roman" w:eastAsiaTheme="majorEastAsia" w:hAnsi="Times New Roman" w:cs="Times New Roman"/>
          <w:i w:val="0"/>
          <w:iCs w:val="0"/>
          <w:color w:val="365F91" w:themeColor="accent1" w:themeShade="BF"/>
          <w:sz w:val="24"/>
          <w:szCs w:val="24"/>
        </w:rPr>
      </w:pPr>
    </w:p>
    <w:p w14:paraId="45E7ECB0" w14:textId="67F8318D" w:rsidR="00C210B8" w:rsidRPr="001411B8" w:rsidRDefault="00C210B8" w:rsidP="00C210B8">
      <w:pPr>
        <w:spacing w:after="0" w:line="240" w:lineRule="auto"/>
        <w:jc w:val="both"/>
        <w:rPr>
          <w:rFonts w:ascii="Times New Roman" w:hAnsi="Times New Roman" w:cs="Times New Roman"/>
          <w:sz w:val="24"/>
          <w:szCs w:val="24"/>
        </w:rPr>
      </w:pPr>
      <w:r w:rsidRPr="001411B8">
        <w:rPr>
          <w:rFonts w:ascii="Times New Roman" w:hAnsi="Times New Roman" w:cs="Times New Roman"/>
          <w:sz w:val="24"/>
          <w:szCs w:val="24"/>
        </w:rPr>
        <w:t>Please answer each question</w:t>
      </w:r>
      <w:r w:rsidR="006E29E9" w:rsidRPr="001411B8">
        <w:rPr>
          <w:rFonts w:ascii="Times New Roman" w:hAnsi="Times New Roman" w:cs="Times New Roman"/>
          <w:sz w:val="24"/>
          <w:szCs w:val="24"/>
        </w:rPr>
        <w:t>.</w:t>
      </w:r>
    </w:p>
    <w:p w14:paraId="57252C93" w14:textId="77777777" w:rsidR="00C210B8" w:rsidRPr="001411B8" w:rsidRDefault="00C210B8" w:rsidP="00C210B8">
      <w:pPr>
        <w:pStyle w:val="ListParagraph"/>
        <w:spacing w:after="0" w:line="240" w:lineRule="auto"/>
        <w:ind w:left="1080"/>
        <w:jc w:val="both"/>
        <w:rPr>
          <w:rFonts w:ascii="Times New Roman" w:hAnsi="Times New Roman" w:cs="Times New Roman"/>
          <w:b/>
          <w:bCs/>
          <w:sz w:val="24"/>
          <w:szCs w:val="24"/>
        </w:rPr>
      </w:pPr>
    </w:p>
    <w:p w14:paraId="7EF9D98A" w14:textId="35D46775" w:rsidR="00397A72" w:rsidRPr="00FC7C33" w:rsidRDefault="00397A72" w:rsidP="00C627A2">
      <w:pPr>
        <w:pStyle w:val="ListParagraph"/>
        <w:numPr>
          <w:ilvl w:val="0"/>
          <w:numId w:val="1"/>
        </w:numPr>
        <w:spacing w:after="0" w:line="240" w:lineRule="auto"/>
        <w:rPr>
          <w:rFonts w:ascii="Times New Roman" w:eastAsia="Times New Roman" w:hAnsi="Times New Roman" w:cs="Times New Roman"/>
          <w:b/>
          <w:sz w:val="24"/>
          <w:szCs w:val="24"/>
        </w:rPr>
      </w:pPr>
      <w:r w:rsidRPr="00FC7C33">
        <w:rPr>
          <w:rFonts w:ascii="Times New Roman" w:eastAsia="Times New Roman" w:hAnsi="Times New Roman" w:cs="Times New Roman"/>
          <w:bCs/>
          <w:sz w:val="24"/>
          <w:szCs w:val="24"/>
        </w:rPr>
        <w:t xml:space="preserve">Has the institution </w:t>
      </w:r>
      <w:r w:rsidRPr="00FC7C33">
        <w:rPr>
          <w:rFonts w:ascii="Times New Roman" w:hAnsi="Times New Roman" w:cs="Times New Roman"/>
          <w:color w:val="3A3A3A"/>
          <w:sz w:val="24"/>
          <w:szCs w:val="24"/>
          <w:shd w:val="clear" w:color="auto" w:fill="FFFFFF"/>
        </w:rPr>
        <w:t xml:space="preserve">had any non-compliance action when the Commission issued or continued (warning, probation, or show cause) in the past three years or is under a provisional certification for participation in </w:t>
      </w:r>
      <w:r w:rsidR="004B7F70">
        <w:rPr>
          <w:rFonts w:ascii="Times New Roman" w:hAnsi="Times New Roman" w:cs="Times New Roman"/>
          <w:color w:val="3A3A3A"/>
          <w:sz w:val="24"/>
          <w:szCs w:val="24"/>
          <w:shd w:val="clear" w:color="auto" w:fill="FFFFFF"/>
        </w:rPr>
        <w:t>Title</w:t>
      </w:r>
      <w:r w:rsidRPr="00FC7C33">
        <w:rPr>
          <w:rFonts w:ascii="Times New Roman" w:hAnsi="Times New Roman" w:cs="Times New Roman"/>
          <w:color w:val="3A3A3A"/>
          <w:sz w:val="24"/>
          <w:szCs w:val="24"/>
          <w:shd w:val="clear" w:color="auto" w:fill="FFFFFF"/>
        </w:rPr>
        <w:t xml:space="preserve"> IV, HEA programs? </w:t>
      </w:r>
    </w:p>
    <w:p w14:paraId="309BB7A9" w14:textId="77777777" w:rsidR="004D5983" w:rsidRPr="00FC7C33" w:rsidRDefault="004D5983" w:rsidP="004D5983">
      <w:pPr>
        <w:pStyle w:val="ListParagraph"/>
        <w:spacing w:after="0" w:line="240" w:lineRule="auto"/>
        <w:ind w:left="360"/>
        <w:rPr>
          <w:rFonts w:ascii="Times New Roman" w:eastAsia="Times New Roman" w:hAnsi="Times New Roman" w:cs="Times New Roman"/>
          <w:b/>
          <w:sz w:val="24"/>
          <w:szCs w:val="24"/>
        </w:rPr>
      </w:pPr>
    </w:p>
    <w:p w14:paraId="60E1A9A8" w14:textId="4DF94896" w:rsidR="004D5983" w:rsidRPr="00FC7C33" w:rsidRDefault="00AF38C7" w:rsidP="004D5983">
      <w:pPr>
        <w:pStyle w:val="ListParagraph"/>
        <w:spacing w:after="0" w:line="240" w:lineRule="auto"/>
        <w:ind w:left="36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498234675"/>
          <w14:checkbox>
            <w14:checked w14:val="0"/>
            <w14:checkedState w14:val="2612" w14:font="MS Gothic"/>
            <w14:uncheckedState w14:val="2610" w14:font="MS Gothic"/>
          </w14:checkbox>
        </w:sdtPr>
        <w:sdtContent>
          <w:r w:rsidR="004D5983" w:rsidRPr="00FC7C33">
            <w:rPr>
              <w:rFonts w:ascii="Segoe UI Symbol" w:eastAsia="MS Gothic" w:hAnsi="Segoe UI Symbol" w:cs="Segoe UI Symbol"/>
              <w:bCs/>
              <w:sz w:val="24"/>
              <w:szCs w:val="24"/>
            </w:rPr>
            <w:t>☐</w:t>
          </w:r>
        </w:sdtContent>
      </w:sdt>
      <w:r w:rsidR="004D5983" w:rsidRPr="00FC7C33">
        <w:rPr>
          <w:rFonts w:ascii="Times New Roman" w:eastAsia="Times New Roman" w:hAnsi="Times New Roman" w:cs="Times New Roman"/>
          <w:bCs/>
          <w:sz w:val="24"/>
          <w:szCs w:val="24"/>
        </w:rPr>
        <w:t xml:space="preserve"> Yes    </w:t>
      </w:r>
      <w:r w:rsidR="002736C1" w:rsidRPr="009553F2">
        <w:rPr>
          <w:rFonts w:ascii="Times New Roman" w:eastAsia="Times New Roman" w:hAnsi="Times New Roman" w:cs="Times New Roman"/>
          <w:b/>
          <w:sz w:val="24"/>
          <w:szCs w:val="24"/>
        </w:rPr>
        <w:t>*</w:t>
      </w:r>
      <w:r w:rsidR="004D5983" w:rsidRPr="009553F2">
        <w:rPr>
          <w:rFonts w:ascii="Times New Roman" w:eastAsia="Times New Roman" w:hAnsi="Times New Roman" w:cs="Times New Roman"/>
          <w:b/>
          <w:sz w:val="24"/>
          <w:szCs w:val="24"/>
        </w:rPr>
        <w:t>No</w:t>
      </w:r>
    </w:p>
    <w:p w14:paraId="4565CD23" w14:textId="15DD43AE" w:rsidR="006D252C" w:rsidRDefault="006D252C" w:rsidP="006D252C">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w:t>
      </w:r>
      <w:r w:rsidRPr="00BA55A8">
        <w:rPr>
          <w:rFonts w:ascii="Times New Roman" w:eastAsia="Times New Roman" w:hAnsi="Times New Roman" w:cs="Times New Roman"/>
          <w:b/>
          <w:sz w:val="24"/>
          <w:szCs w:val="24"/>
          <w:highlight w:val="yellow"/>
        </w:rPr>
        <w:t xml:space="preserve">If </w:t>
      </w:r>
      <w:proofErr w:type="gramStart"/>
      <w:r w:rsidRPr="00BA55A8">
        <w:rPr>
          <w:rFonts w:ascii="Times New Roman" w:eastAsia="Times New Roman" w:hAnsi="Times New Roman" w:cs="Times New Roman"/>
          <w:b/>
          <w:sz w:val="24"/>
          <w:szCs w:val="24"/>
          <w:highlight w:val="yellow"/>
        </w:rPr>
        <w:t xml:space="preserve">No,  </w:t>
      </w:r>
      <w:r>
        <w:rPr>
          <w:rFonts w:ascii="Times New Roman" w:eastAsia="Times New Roman" w:hAnsi="Times New Roman" w:cs="Times New Roman"/>
          <w:b/>
          <w:sz w:val="24"/>
          <w:szCs w:val="24"/>
          <w:highlight w:val="yellow"/>
        </w:rPr>
        <w:t>DO</w:t>
      </w:r>
      <w:proofErr w:type="gramEnd"/>
      <w:r>
        <w:rPr>
          <w:rFonts w:ascii="Times New Roman" w:eastAsia="Times New Roman" w:hAnsi="Times New Roman" w:cs="Times New Roman"/>
          <w:b/>
          <w:sz w:val="24"/>
          <w:szCs w:val="24"/>
          <w:highlight w:val="yellow"/>
        </w:rPr>
        <w:t xml:space="preserve"> NOT COMPLETE THIS FORM</w:t>
      </w:r>
      <w:r>
        <w:rPr>
          <w:rFonts w:ascii="Times New Roman" w:eastAsia="Times New Roman" w:hAnsi="Times New Roman" w:cs="Times New Roman"/>
          <w:b/>
          <w:sz w:val="24"/>
          <w:szCs w:val="24"/>
        </w:rPr>
        <w:t xml:space="preserve">.  Submit a </w:t>
      </w:r>
      <w:r w:rsidRPr="00FC7C33">
        <w:rPr>
          <w:rFonts w:ascii="Times New Roman" w:eastAsia="Times New Roman" w:hAnsi="Times New Roman" w:cs="Times New Roman"/>
          <w:b/>
          <w:sz w:val="24"/>
          <w:szCs w:val="24"/>
        </w:rPr>
        <w:t xml:space="preserve">notification </w:t>
      </w:r>
      <w:r>
        <w:rPr>
          <w:rFonts w:ascii="Times New Roman" w:eastAsia="Times New Roman" w:hAnsi="Times New Roman" w:cs="Times New Roman"/>
          <w:b/>
          <w:sz w:val="24"/>
          <w:szCs w:val="24"/>
        </w:rPr>
        <w:t xml:space="preserve">to the Commission directly through </w:t>
      </w:r>
      <w:r w:rsidRPr="00FC7C33">
        <w:rPr>
          <w:rFonts w:ascii="Times New Roman" w:eastAsia="Times New Roman" w:hAnsi="Times New Roman" w:cs="Times New Roman"/>
          <w:b/>
          <w:sz w:val="24"/>
          <w:szCs w:val="24"/>
        </w:rPr>
        <w:t xml:space="preserve">the Portal at </w:t>
      </w:r>
      <w:hyperlink r:id="rId17" w:tgtFrame="_blank" w:history="1">
        <w:r w:rsidRPr="00FC7C33">
          <w:rPr>
            <w:rFonts w:ascii="Times New Roman" w:hAnsi="Times New Roman" w:cs="Times New Roman"/>
            <w:b/>
            <w:bCs/>
            <w:color w:val="86090F"/>
            <w:sz w:val="24"/>
            <w:szCs w:val="24"/>
            <w:u w:val="single"/>
            <w:shd w:val="clear" w:color="auto" w:fill="FFFFFF"/>
          </w:rPr>
          <w:t>https://msche.force.com/ip</w:t>
        </w:r>
      </w:hyperlink>
      <w:r>
        <w:rPr>
          <w:rFonts w:ascii="Times New Roman" w:eastAsia="Times New Roman" w:hAnsi="Times New Roman" w:cs="Times New Roman"/>
          <w:b/>
          <w:sz w:val="24"/>
          <w:szCs w:val="24"/>
        </w:rPr>
        <w:t>. P</w:t>
      </w:r>
      <w:r w:rsidRPr="00FC7C33">
        <w:rPr>
          <w:rFonts w:ascii="Times New Roman" w:eastAsia="Times New Roman" w:hAnsi="Times New Roman" w:cs="Times New Roman"/>
          <w:b/>
          <w:sz w:val="24"/>
          <w:szCs w:val="24"/>
        </w:rPr>
        <w:t>rior approval is not required.</w:t>
      </w:r>
    </w:p>
    <w:p w14:paraId="6033CBE7" w14:textId="77777777" w:rsidR="004D5983" w:rsidRDefault="004D5983" w:rsidP="004D5983">
      <w:pPr>
        <w:pStyle w:val="ListParagraph"/>
        <w:spacing w:after="0" w:line="240" w:lineRule="auto"/>
        <w:ind w:left="360"/>
        <w:rPr>
          <w:rFonts w:ascii="Times New Roman" w:eastAsia="Times New Roman" w:hAnsi="Times New Roman" w:cs="Times New Roman"/>
          <w:b/>
          <w:sz w:val="24"/>
          <w:szCs w:val="24"/>
        </w:rPr>
      </w:pPr>
    </w:p>
    <w:p w14:paraId="3E2258A0" w14:textId="77777777" w:rsidR="004D5983" w:rsidRDefault="004D5983" w:rsidP="004D5983">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yes, the Commission has taken any non-compliance actions (including the continuation of a non-compliance action) in the past three years, please provide </w:t>
      </w:r>
      <w:proofErr w:type="gramStart"/>
      <w:r>
        <w:rPr>
          <w:rFonts w:ascii="Times New Roman" w:eastAsia="Times New Roman" w:hAnsi="Times New Roman" w:cs="Times New Roman"/>
          <w:b/>
          <w:sz w:val="24"/>
          <w:szCs w:val="24"/>
        </w:rPr>
        <w:t>a brief summary</w:t>
      </w:r>
      <w:proofErr w:type="gramEnd"/>
      <w:r>
        <w:rPr>
          <w:rFonts w:ascii="Times New Roman" w:eastAsia="Times New Roman" w:hAnsi="Times New Roman" w:cs="Times New Roman"/>
          <w:b/>
          <w:sz w:val="24"/>
          <w:szCs w:val="24"/>
        </w:rPr>
        <w:t xml:space="preserve">.  </w:t>
      </w:r>
    </w:p>
    <w:p w14:paraId="46AEC7B1" w14:textId="77777777" w:rsidR="004D5983" w:rsidRDefault="004D5983" w:rsidP="004D5983">
      <w:pPr>
        <w:pStyle w:val="ListParagraph"/>
        <w:spacing w:after="0" w:line="240" w:lineRule="auto"/>
        <w:ind w:left="360"/>
        <w:rPr>
          <w:rFonts w:ascii="Times New Roman" w:eastAsia="Times New Roman" w:hAnsi="Times New Roman" w:cs="Times New Roman"/>
          <w:b/>
          <w:sz w:val="24"/>
          <w:szCs w:val="24"/>
        </w:rPr>
      </w:pPr>
    </w:p>
    <w:p w14:paraId="3A2FBBC6" w14:textId="77777777" w:rsidR="004D5983" w:rsidRPr="00FC7C33" w:rsidRDefault="00AF38C7" w:rsidP="004D5983">
      <w:pPr>
        <w:pStyle w:val="ListParagraph"/>
        <w:spacing w:after="0" w:line="240" w:lineRule="auto"/>
        <w:ind w:left="360"/>
        <w:rPr>
          <w:rFonts w:ascii="Times New Roman" w:eastAsia="Times New Roman" w:hAnsi="Times New Roman" w:cs="Times New Roman"/>
          <w:b/>
          <w:sz w:val="24"/>
          <w:szCs w:val="24"/>
        </w:rPr>
      </w:pPr>
      <w:sdt>
        <w:sdtPr>
          <w:rPr>
            <w:rFonts w:ascii="Times New Roman" w:hAnsi="Times New Roman" w:cs="Times New Roman"/>
            <w:sz w:val="24"/>
            <w:szCs w:val="24"/>
          </w:rPr>
          <w:id w:val="1629120799"/>
          <w:showingPlcHdr/>
        </w:sdtPr>
        <w:sdtContent>
          <w:r w:rsidR="004D5983" w:rsidRPr="00FC7C33">
            <w:rPr>
              <w:rFonts w:ascii="Times New Roman" w:hAnsi="Times New Roman" w:cs="Times New Roman"/>
              <w:b/>
              <w:bCs/>
              <w:color w:val="808080" w:themeColor="text1" w:themeTint="7F"/>
              <w:sz w:val="24"/>
              <w:szCs w:val="24"/>
              <w:highlight w:val="lightGray"/>
            </w:rPr>
            <w:t>Click or tap here to enter text.</w:t>
          </w:r>
        </w:sdtContent>
      </w:sdt>
    </w:p>
    <w:p w14:paraId="5443790A" w14:textId="77777777" w:rsidR="004D5983" w:rsidRDefault="004D5983" w:rsidP="004D5983">
      <w:pPr>
        <w:pStyle w:val="ListParagraph"/>
        <w:spacing w:after="0" w:line="240" w:lineRule="auto"/>
        <w:ind w:left="360"/>
        <w:rPr>
          <w:rFonts w:ascii="Times New Roman" w:eastAsia="Times New Roman" w:hAnsi="Times New Roman" w:cs="Times New Roman"/>
          <w:b/>
          <w:sz w:val="24"/>
          <w:szCs w:val="24"/>
        </w:rPr>
      </w:pPr>
    </w:p>
    <w:p w14:paraId="3B8753DE" w14:textId="765BACDE" w:rsidR="004D5983" w:rsidRDefault="004D5983" w:rsidP="004D5983">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yes, the institution is under a provisional certification for participation in </w:t>
      </w:r>
      <w:r w:rsidR="004B7F70">
        <w:rPr>
          <w:rFonts w:ascii="Times New Roman" w:eastAsia="Times New Roman" w:hAnsi="Times New Roman" w:cs="Times New Roman"/>
          <w:b/>
          <w:bCs/>
          <w:sz w:val="24"/>
          <w:szCs w:val="24"/>
        </w:rPr>
        <w:t>Title</w:t>
      </w:r>
      <w:r>
        <w:rPr>
          <w:rFonts w:ascii="Times New Roman" w:eastAsia="Times New Roman" w:hAnsi="Times New Roman" w:cs="Times New Roman"/>
          <w:b/>
          <w:sz w:val="24"/>
          <w:szCs w:val="24"/>
        </w:rPr>
        <w:t xml:space="preserve"> IV, HEA programs, please attach the documentation.</w:t>
      </w:r>
    </w:p>
    <w:p w14:paraId="6777EE32" w14:textId="77777777" w:rsidR="00397A72" w:rsidRDefault="00397A72" w:rsidP="00397A72">
      <w:pPr>
        <w:pStyle w:val="ListParagraph"/>
        <w:spacing w:after="0" w:line="240" w:lineRule="auto"/>
        <w:ind w:left="360"/>
        <w:rPr>
          <w:rFonts w:ascii="Times New Roman" w:eastAsia="Times New Roman" w:hAnsi="Times New Roman" w:cs="Times New Roman"/>
          <w:b/>
          <w:sz w:val="24"/>
          <w:szCs w:val="24"/>
        </w:rPr>
      </w:pPr>
    </w:p>
    <w:p w14:paraId="0BE70BDD" w14:textId="250301C8" w:rsidR="008502DB" w:rsidRPr="00B825B4" w:rsidRDefault="007E0387" w:rsidP="49EE313A">
      <w:pPr>
        <w:pStyle w:val="ListParagraph"/>
        <w:numPr>
          <w:ilvl w:val="0"/>
          <w:numId w:val="1"/>
        </w:numPr>
        <w:spacing w:after="0" w:line="240" w:lineRule="auto"/>
        <w:jc w:val="both"/>
        <w:rPr>
          <w:rFonts w:ascii="Times New Roman" w:hAnsi="Times New Roman" w:cs="Times New Roman"/>
          <w:sz w:val="24"/>
          <w:szCs w:val="24"/>
        </w:rPr>
      </w:pPr>
      <w:r w:rsidRPr="004B7F70">
        <w:rPr>
          <w:rFonts w:ascii="Times New Roman" w:hAnsi="Times New Roman" w:cs="Times New Roman"/>
          <w:sz w:val="24"/>
          <w:szCs w:val="24"/>
        </w:rPr>
        <w:t>Provide a brief overview and rationale for the proposed decrease in clock or credit hours</w:t>
      </w:r>
      <w:r w:rsidR="008502DB" w:rsidRPr="49EE313A">
        <w:rPr>
          <w:rFonts w:ascii="Times New Roman" w:hAnsi="Times New Roman" w:cs="Times New Roman"/>
          <w:sz w:val="24"/>
          <w:szCs w:val="24"/>
        </w:rPr>
        <w:t>.</w:t>
      </w:r>
    </w:p>
    <w:p w14:paraId="39BEC7B2" w14:textId="77777777" w:rsidR="008502DB" w:rsidRDefault="008502DB" w:rsidP="008502DB">
      <w:pPr>
        <w:spacing w:after="0" w:line="240" w:lineRule="auto"/>
        <w:jc w:val="both"/>
        <w:rPr>
          <w:rFonts w:ascii="Times New Roman" w:hAnsi="Times New Roman" w:cs="Times New Roman"/>
          <w:b/>
          <w:sz w:val="24"/>
          <w:szCs w:val="24"/>
        </w:rPr>
      </w:pPr>
    </w:p>
    <w:p w14:paraId="66FFCA28" w14:textId="77777777" w:rsidR="008502DB" w:rsidRDefault="00AF38C7" w:rsidP="008502DB">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629079433"/>
          <w:showingPlcHdr/>
        </w:sdtPr>
        <w:sdtContent>
          <w:r w:rsidR="008502DB" w:rsidRPr="001411B8">
            <w:rPr>
              <w:rFonts w:ascii="Times New Roman" w:hAnsi="Times New Roman" w:cs="Times New Roman"/>
              <w:b/>
              <w:bCs/>
              <w:color w:val="808080" w:themeColor="text1" w:themeTint="7F"/>
              <w:sz w:val="24"/>
              <w:szCs w:val="24"/>
              <w:highlight w:val="lightGray"/>
            </w:rPr>
            <w:t>Click or tap here to enter text.</w:t>
          </w:r>
        </w:sdtContent>
      </w:sdt>
    </w:p>
    <w:p w14:paraId="352A7F3D" w14:textId="77777777" w:rsidR="008502DB" w:rsidRDefault="008502DB" w:rsidP="008502DB">
      <w:pPr>
        <w:pStyle w:val="ListParagraph"/>
        <w:spacing w:after="0" w:line="240" w:lineRule="auto"/>
        <w:ind w:left="360"/>
        <w:rPr>
          <w:rFonts w:ascii="Times New Roman" w:eastAsia="Times New Roman" w:hAnsi="Times New Roman" w:cs="Times New Roman"/>
          <w:b/>
          <w:sz w:val="24"/>
          <w:szCs w:val="24"/>
        </w:rPr>
      </w:pPr>
    </w:p>
    <w:p w14:paraId="640D3BF7" w14:textId="13BC2D82" w:rsidR="00975BDE" w:rsidRPr="001411B8" w:rsidRDefault="00975BDE" w:rsidP="00C627A2">
      <w:pPr>
        <w:pStyle w:val="ListParagraph"/>
        <w:numPr>
          <w:ilvl w:val="0"/>
          <w:numId w:val="1"/>
        </w:numPr>
        <w:spacing w:after="0" w:line="240" w:lineRule="auto"/>
        <w:rPr>
          <w:rFonts w:ascii="Times New Roman" w:eastAsia="Times New Roman" w:hAnsi="Times New Roman" w:cs="Times New Roman"/>
          <w:b/>
          <w:sz w:val="24"/>
          <w:szCs w:val="24"/>
        </w:rPr>
      </w:pPr>
      <w:r w:rsidRPr="001411B8">
        <w:rPr>
          <w:rFonts w:ascii="Times New Roman" w:eastAsia="Times New Roman" w:hAnsi="Times New Roman" w:cs="Times New Roman"/>
          <w:b/>
          <w:sz w:val="24"/>
          <w:szCs w:val="24"/>
        </w:rPr>
        <w:t>Program</w:t>
      </w:r>
      <w:r w:rsidR="00397A72">
        <w:rPr>
          <w:rFonts w:ascii="Times New Roman" w:eastAsia="Times New Roman" w:hAnsi="Times New Roman" w:cs="Times New Roman"/>
          <w:b/>
          <w:sz w:val="24"/>
          <w:szCs w:val="24"/>
        </w:rPr>
        <w:t xml:space="preserve"> Description</w:t>
      </w:r>
      <w:r w:rsidRPr="001411B8">
        <w:rPr>
          <w:rFonts w:ascii="Times New Roman" w:eastAsia="Times New Roman" w:hAnsi="Times New Roman" w:cs="Times New Roman"/>
          <w:b/>
          <w:sz w:val="24"/>
          <w:szCs w:val="24"/>
        </w:rPr>
        <w:t xml:space="preserve">: </w:t>
      </w:r>
      <w:r w:rsidR="00EC7C7E" w:rsidRPr="001411B8">
        <w:rPr>
          <w:rFonts w:ascii="Times New Roman" w:eastAsia="Times New Roman" w:hAnsi="Times New Roman" w:cs="Times New Roman"/>
          <w:b/>
          <w:sz w:val="24"/>
          <w:szCs w:val="24"/>
        </w:rPr>
        <w:t xml:space="preserve"> </w:t>
      </w:r>
    </w:p>
    <w:p w14:paraId="4A4D1C60" w14:textId="77777777" w:rsidR="00EC7C7E" w:rsidRPr="001411B8" w:rsidRDefault="00EC7C7E" w:rsidP="00EC7C7E">
      <w:pPr>
        <w:pStyle w:val="ListParagraph"/>
        <w:spacing w:after="0" w:line="240" w:lineRule="auto"/>
        <w:ind w:left="360"/>
        <w:rPr>
          <w:rFonts w:ascii="Times New Roman" w:eastAsia="Times New Roman" w:hAnsi="Times New Roman" w:cs="Times New Roman"/>
          <w:b/>
          <w:sz w:val="24"/>
          <w:szCs w:val="24"/>
        </w:rPr>
      </w:pPr>
    </w:p>
    <w:p w14:paraId="6B7B82E6" w14:textId="4DECA345" w:rsidR="00605DED" w:rsidRDefault="00921C37" w:rsidP="00C627A2">
      <w:pPr>
        <w:pStyle w:val="ListParagraph"/>
        <w:numPr>
          <w:ilvl w:val="1"/>
          <w:numId w:val="1"/>
        </w:numPr>
        <w:spacing w:after="0" w:line="240" w:lineRule="auto"/>
        <w:rPr>
          <w:rFonts w:ascii="Times New Roman" w:eastAsia="Times New Roman" w:hAnsi="Times New Roman" w:cs="Times New Roman"/>
          <w:bCs/>
          <w:sz w:val="24"/>
          <w:szCs w:val="24"/>
        </w:rPr>
      </w:pPr>
      <w:r w:rsidRPr="001411B8">
        <w:rPr>
          <w:rFonts w:ascii="Times New Roman" w:eastAsia="Times New Roman" w:hAnsi="Times New Roman" w:cs="Times New Roman"/>
          <w:bCs/>
          <w:sz w:val="24"/>
          <w:szCs w:val="24"/>
        </w:rPr>
        <w:t>Name of program, including credential level as it appears in the institution’s catalog</w:t>
      </w:r>
      <w:r w:rsidR="0037282C">
        <w:rPr>
          <w:rFonts w:ascii="Times New Roman" w:eastAsia="Times New Roman" w:hAnsi="Times New Roman" w:cs="Times New Roman"/>
          <w:bCs/>
          <w:sz w:val="24"/>
          <w:szCs w:val="24"/>
        </w:rPr>
        <w:t xml:space="preserve">: </w:t>
      </w:r>
    </w:p>
    <w:p w14:paraId="0A406FDA" w14:textId="77777777" w:rsidR="0037282C" w:rsidRPr="001411B8" w:rsidRDefault="0037282C" w:rsidP="0037282C">
      <w:pPr>
        <w:pStyle w:val="ListParagraph"/>
        <w:spacing w:after="0" w:line="240" w:lineRule="auto"/>
        <w:ind w:left="1080"/>
        <w:rPr>
          <w:rFonts w:ascii="Times New Roman" w:eastAsia="Times New Roman" w:hAnsi="Times New Roman" w:cs="Times New Roman"/>
          <w:bCs/>
          <w:sz w:val="24"/>
          <w:szCs w:val="24"/>
        </w:rPr>
      </w:pPr>
    </w:p>
    <w:bookmarkStart w:id="1" w:name="_Hlk41146661"/>
    <w:p w14:paraId="792C3393" w14:textId="01E08BB0" w:rsidR="00921C37" w:rsidRPr="001411B8" w:rsidRDefault="00AF38C7" w:rsidP="00921C37">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677491027"/>
          <w:showingPlcHdr/>
        </w:sdtPr>
        <w:sdtContent>
          <w:r w:rsidR="007D5426" w:rsidRPr="001411B8">
            <w:rPr>
              <w:rFonts w:ascii="Times New Roman" w:hAnsi="Times New Roman" w:cs="Times New Roman"/>
              <w:b/>
              <w:bCs/>
              <w:color w:val="808080" w:themeColor="text1" w:themeTint="7F"/>
              <w:sz w:val="24"/>
              <w:szCs w:val="24"/>
              <w:highlight w:val="lightGray"/>
            </w:rPr>
            <w:t>Click or tap here to enter text.</w:t>
          </w:r>
        </w:sdtContent>
      </w:sdt>
      <w:bookmarkEnd w:id="1"/>
    </w:p>
    <w:p w14:paraId="51547049" w14:textId="2F648CB8" w:rsidR="001A27BB" w:rsidRDefault="001A27BB" w:rsidP="00B825B4">
      <w:pPr>
        <w:spacing w:after="0" w:line="240" w:lineRule="auto"/>
        <w:jc w:val="both"/>
        <w:rPr>
          <w:rFonts w:ascii="Times New Roman" w:hAnsi="Times New Roman" w:cs="Times New Roman"/>
          <w:sz w:val="24"/>
          <w:szCs w:val="24"/>
        </w:rPr>
      </w:pPr>
    </w:p>
    <w:p w14:paraId="2273C062" w14:textId="14FFB070" w:rsidR="001A27BB" w:rsidRPr="001A27BB" w:rsidRDefault="001E2EAB" w:rsidP="49EE313A">
      <w:pPr>
        <w:pStyle w:val="ListParagraph"/>
        <w:numPr>
          <w:ilvl w:val="0"/>
          <w:numId w:val="1"/>
        </w:numPr>
        <w:spacing w:after="0" w:line="240" w:lineRule="auto"/>
        <w:rPr>
          <w:rFonts w:ascii="Times New Roman" w:eastAsia="Times New Roman" w:hAnsi="Times New Roman" w:cs="Times New Roman"/>
          <w:sz w:val="24"/>
          <w:szCs w:val="24"/>
        </w:rPr>
      </w:pPr>
      <w:r w:rsidRPr="004B7F70">
        <w:rPr>
          <w:rFonts w:ascii="Times New Roman" w:hAnsi="Times New Roman" w:cs="Times New Roman"/>
          <w:sz w:val="24"/>
          <w:szCs w:val="24"/>
        </w:rPr>
        <w:t>What is the percentage of the change in clock or credit hours</w:t>
      </w:r>
      <w:r w:rsidR="001A27BB" w:rsidRPr="49EE313A">
        <w:rPr>
          <w:rFonts w:ascii="Times New Roman" w:eastAsia="Times New Roman" w:hAnsi="Times New Roman" w:cs="Times New Roman"/>
          <w:sz w:val="24"/>
          <w:szCs w:val="24"/>
        </w:rPr>
        <w:t xml:space="preserve">?  </w:t>
      </w:r>
    </w:p>
    <w:p w14:paraId="4DA83A74" w14:textId="77777777" w:rsidR="001A27BB" w:rsidRPr="001411B8" w:rsidRDefault="001A27BB" w:rsidP="001A27BB">
      <w:pPr>
        <w:pStyle w:val="ListParagraph"/>
        <w:spacing w:after="0" w:line="240" w:lineRule="auto"/>
        <w:ind w:left="1080"/>
        <w:rPr>
          <w:rFonts w:ascii="Times New Roman" w:eastAsia="Times New Roman" w:hAnsi="Times New Roman" w:cs="Times New Roman"/>
          <w:bCs/>
          <w:sz w:val="24"/>
          <w:szCs w:val="24"/>
        </w:rPr>
      </w:pPr>
    </w:p>
    <w:bookmarkStart w:id="2" w:name="_Hlk41147331"/>
    <w:p w14:paraId="3F772D69" w14:textId="1FB1F687" w:rsidR="001A27BB" w:rsidRPr="001A27BB" w:rsidRDefault="00AF38C7" w:rsidP="001A27BB">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29445388"/>
          <w:showingPlcHdr/>
        </w:sdtPr>
        <w:sdtContent>
          <w:r w:rsidR="001A27BB" w:rsidRPr="001411B8">
            <w:rPr>
              <w:rFonts w:ascii="Times New Roman" w:hAnsi="Times New Roman" w:cs="Times New Roman"/>
              <w:b/>
              <w:bCs/>
              <w:color w:val="808080" w:themeColor="text1" w:themeTint="7F"/>
              <w:sz w:val="24"/>
              <w:szCs w:val="24"/>
              <w:highlight w:val="lightGray"/>
            </w:rPr>
            <w:t>Click or tap here to enter text.</w:t>
          </w:r>
        </w:sdtContent>
      </w:sdt>
      <w:bookmarkEnd w:id="2"/>
    </w:p>
    <w:p w14:paraId="716EB820" w14:textId="77777777" w:rsidR="00B825B4" w:rsidRPr="00B825B4" w:rsidRDefault="00B825B4" w:rsidP="00B825B4">
      <w:pPr>
        <w:spacing w:after="0" w:line="240" w:lineRule="auto"/>
        <w:jc w:val="both"/>
        <w:rPr>
          <w:rFonts w:ascii="Times New Roman" w:hAnsi="Times New Roman" w:cs="Times New Roman"/>
          <w:b/>
          <w:sz w:val="24"/>
          <w:szCs w:val="24"/>
        </w:rPr>
      </w:pPr>
    </w:p>
    <w:p w14:paraId="39A7F567" w14:textId="48BEAC0C" w:rsidR="00F02FD2" w:rsidRPr="00F02FD2" w:rsidRDefault="00F02FD2" w:rsidP="00C627A2">
      <w:pPr>
        <w:pStyle w:val="ListParagraph"/>
        <w:numPr>
          <w:ilvl w:val="0"/>
          <w:numId w:val="1"/>
        </w:numPr>
        <w:spacing w:after="0" w:line="240" w:lineRule="auto"/>
        <w:jc w:val="both"/>
        <w:rPr>
          <w:rFonts w:ascii="Times New Roman" w:hAnsi="Times New Roman" w:cs="Times New Roman"/>
          <w:bCs/>
          <w:sz w:val="24"/>
          <w:szCs w:val="24"/>
        </w:rPr>
      </w:pPr>
      <w:r w:rsidRPr="00F02FD2">
        <w:rPr>
          <w:rFonts w:ascii="Times New Roman" w:hAnsi="Times New Roman" w:cs="Times New Roman"/>
          <w:bCs/>
          <w:sz w:val="24"/>
          <w:szCs w:val="24"/>
        </w:rPr>
        <w:t>Provide a list of the courses</w:t>
      </w:r>
      <w:r w:rsidR="00391688">
        <w:rPr>
          <w:rFonts w:ascii="Times New Roman" w:hAnsi="Times New Roman" w:cs="Times New Roman"/>
          <w:bCs/>
          <w:sz w:val="24"/>
          <w:szCs w:val="24"/>
        </w:rPr>
        <w:t xml:space="preserve"> and identify which courses will </w:t>
      </w:r>
      <w:r w:rsidRPr="00F02FD2">
        <w:rPr>
          <w:rFonts w:ascii="Times New Roman" w:hAnsi="Times New Roman" w:cs="Times New Roman"/>
          <w:bCs/>
          <w:sz w:val="24"/>
          <w:szCs w:val="24"/>
        </w:rPr>
        <w:t xml:space="preserve">be </w:t>
      </w:r>
      <w:r w:rsidR="001F5953" w:rsidRPr="00F02FD2">
        <w:rPr>
          <w:rFonts w:ascii="Times New Roman" w:hAnsi="Times New Roman" w:cs="Times New Roman"/>
          <w:bCs/>
          <w:sz w:val="24"/>
          <w:szCs w:val="24"/>
        </w:rPr>
        <w:t>eliminated</w:t>
      </w:r>
      <w:r w:rsidR="005D36B3">
        <w:rPr>
          <w:rFonts w:ascii="Times New Roman" w:hAnsi="Times New Roman" w:cs="Times New Roman"/>
          <w:bCs/>
          <w:sz w:val="24"/>
          <w:szCs w:val="24"/>
        </w:rPr>
        <w:t xml:space="preserve"> or added</w:t>
      </w:r>
      <w:r w:rsidRPr="00F02FD2">
        <w:rPr>
          <w:rFonts w:ascii="Times New Roman" w:hAnsi="Times New Roman" w:cs="Times New Roman"/>
          <w:bCs/>
          <w:sz w:val="24"/>
          <w:szCs w:val="24"/>
        </w:rPr>
        <w:t>.</w:t>
      </w:r>
    </w:p>
    <w:p w14:paraId="381DFA34" w14:textId="072BB626" w:rsidR="00F02FD2" w:rsidRDefault="00F02FD2" w:rsidP="00F02FD2">
      <w:pPr>
        <w:spacing w:after="0" w:line="240" w:lineRule="auto"/>
        <w:jc w:val="both"/>
        <w:rPr>
          <w:rFonts w:ascii="Times New Roman" w:hAnsi="Times New Roman" w:cs="Times New Roman"/>
          <w:b/>
          <w:sz w:val="24"/>
          <w:szCs w:val="24"/>
        </w:rPr>
      </w:pPr>
    </w:p>
    <w:p w14:paraId="32F792B7" w14:textId="60D46C97" w:rsidR="00F02FD2" w:rsidRDefault="00AF38C7" w:rsidP="00F02FD2">
      <w:pPr>
        <w:spacing w:after="0" w:line="240" w:lineRule="auto"/>
        <w:jc w:val="both"/>
        <w:rPr>
          <w:rFonts w:ascii="Times New Roman" w:hAnsi="Times New Roman" w:cs="Times New Roman"/>
          <w:b/>
          <w:sz w:val="24"/>
          <w:szCs w:val="24"/>
        </w:rPr>
      </w:pPr>
      <w:sdt>
        <w:sdtPr>
          <w:rPr>
            <w:rFonts w:ascii="Times New Roman" w:hAnsi="Times New Roman" w:cs="Times New Roman"/>
            <w:sz w:val="24"/>
            <w:szCs w:val="24"/>
          </w:rPr>
          <w:id w:val="-172264640"/>
          <w:showingPlcHdr/>
        </w:sdtPr>
        <w:sdtContent>
          <w:r w:rsidR="00F02FD2" w:rsidRPr="001411B8">
            <w:rPr>
              <w:rFonts w:ascii="Times New Roman" w:hAnsi="Times New Roman" w:cs="Times New Roman"/>
              <w:b/>
              <w:bCs/>
              <w:color w:val="808080" w:themeColor="text1" w:themeTint="7F"/>
              <w:sz w:val="24"/>
              <w:szCs w:val="24"/>
              <w:highlight w:val="lightGray"/>
            </w:rPr>
            <w:t>Click or tap here to enter text.</w:t>
          </w:r>
        </w:sdtContent>
      </w:sdt>
    </w:p>
    <w:p w14:paraId="2D77FDE2" w14:textId="77777777" w:rsidR="00F02FD2" w:rsidRPr="00F02FD2" w:rsidRDefault="00F02FD2" w:rsidP="00F02FD2">
      <w:pPr>
        <w:spacing w:after="0" w:line="240" w:lineRule="auto"/>
        <w:jc w:val="both"/>
        <w:rPr>
          <w:rFonts w:ascii="Times New Roman" w:hAnsi="Times New Roman" w:cs="Times New Roman"/>
          <w:b/>
          <w:sz w:val="24"/>
          <w:szCs w:val="24"/>
        </w:rPr>
      </w:pPr>
    </w:p>
    <w:p w14:paraId="771FFDE5" w14:textId="0ED40340" w:rsidR="002466DB" w:rsidRPr="002466DB" w:rsidRDefault="002466DB" w:rsidP="002466DB">
      <w:pPr>
        <w:pStyle w:val="ListParagraph"/>
        <w:numPr>
          <w:ilvl w:val="0"/>
          <w:numId w:val="1"/>
        </w:numPr>
        <w:rPr>
          <w:rFonts w:ascii="Times New Roman" w:eastAsia="Calibri" w:hAnsi="Times New Roman" w:cs="Times New Roman"/>
          <w:b/>
          <w:bCs/>
          <w:color w:val="000000"/>
          <w:sz w:val="24"/>
          <w:szCs w:val="24"/>
        </w:rPr>
      </w:pPr>
      <w:r w:rsidRPr="002466DB">
        <w:rPr>
          <w:rFonts w:ascii="Times New Roman" w:eastAsia="Calibri" w:hAnsi="Times New Roman" w:cs="Times New Roman"/>
          <w:b/>
          <w:bCs/>
          <w:color w:val="000000"/>
          <w:sz w:val="24"/>
          <w:szCs w:val="24"/>
        </w:rPr>
        <w:t xml:space="preserve">Related </w:t>
      </w:r>
      <w:r w:rsidR="001E2EAB" w:rsidRPr="002466DB">
        <w:rPr>
          <w:rFonts w:ascii="Times New Roman" w:eastAsia="Calibri" w:hAnsi="Times New Roman" w:cs="Times New Roman"/>
          <w:b/>
          <w:bCs/>
          <w:color w:val="000000"/>
          <w:sz w:val="24"/>
          <w:szCs w:val="24"/>
        </w:rPr>
        <w:t>Entities</w:t>
      </w:r>
      <w:r w:rsidR="001E2EAB" w:rsidRPr="002466DB">
        <w:rPr>
          <w:rFonts w:ascii="Times New Roman" w:eastAsia="Calibri" w:hAnsi="Times New Roman" w:cs="Times New Roman"/>
          <w:color w:val="000000"/>
          <w:sz w:val="24"/>
          <w:szCs w:val="24"/>
        </w:rPr>
        <w:t xml:space="preserve"> (</w:t>
      </w:r>
      <w:r w:rsidRPr="002466DB">
        <w:rPr>
          <w:rFonts w:ascii="Times New Roman" w:eastAsia="Calibri" w:hAnsi="Times New Roman" w:cs="Times New Roman"/>
          <w:b/>
          <w:bCs/>
          <w:color w:val="000000"/>
          <w:sz w:val="24"/>
          <w:szCs w:val="24"/>
        </w:rPr>
        <w:t>Standard VII</w:t>
      </w:r>
      <w:r w:rsidRPr="002466DB">
        <w:rPr>
          <w:rFonts w:ascii="Times New Roman" w:eastAsia="Calibri" w:hAnsi="Times New Roman" w:cs="Times New Roman"/>
          <w:color w:val="000000"/>
          <w:sz w:val="24"/>
          <w:szCs w:val="24"/>
        </w:rPr>
        <w:t xml:space="preserve">): </w:t>
      </w:r>
    </w:p>
    <w:p w14:paraId="215C2830" w14:textId="77777777" w:rsidR="002466DB" w:rsidRPr="002466DB" w:rsidRDefault="002466DB" w:rsidP="002466DB">
      <w:pPr>
        <w:ind w:left="360"/>
        <w:jc w:val="both"/>
        <w:rPr>
          <w:rFonts w:ascii="Times New Roman" w:eastAsia="Calibri" w:hAnsi="Times New Roman" w:cs="Times New Roman"/>
          <w:sz w:val="24"/>
          <w:szCs w:val="24"/>
        </w:rPr>
      </w:pPr>
      <w:r w:rsidRPr="002466DB">
        <w:rPr>
          <w:rFonts w:ascii="Times New Roman" w:eastAsia="Calibri" w:hAnsi="Times New Roman" w:cs="Times New Roman"/>
          <w:sz w:val="24"/>
          <w:szCs w:val="24"/>
        </w:rPr>
        <w:t xml:space="preserve">If this substantive change involves a related entity as defined in the Commission’s </w:t>
      </w:r>
      <w:r w:rsidRPr="002466DB">
        <w:rPr>
          <w:rFonts w:ascii="Times New Roman" w:eastAsia="Calibri" w:hAnsi="Times New Roman" w:cs="Times New Roman"/>
          <w:i/>
          <w:iCs/>
          <w:sz w:val="24"/>
          <w:szCs w:val="24"/>
        </w:rPr>
        <w:t>Related Entities Policy and Procedures</w:t>
      </w:r>
      <w:r w:rsidRPr="002466DB">
        <w:rPr>
          <w:rFonts w:ascii="Times New Roman" w:eastAsia="Calibri" w:hAnsi="Times New Roman" w:cs="Times New Roman"/>
          <w:sz w:val="24"/>
          <w:szCs w:val="24"/>
        </w:rPr>
        <w:t>, please answer the following questions:</w:t>
      </w:r>
    </w:p>
    <w:p w14:paraId="677E85CA" w14:textId="77777777" w:rsidR="002466DB" w:rsidRPr="002466DB" w:rsidRDefault="002466DB" w:rsidP="002466DB">
      <w:pPr>
        <w:numPr>
          <w:ilvl w:val="0"/>
          <w:numId w:val="9"/>
        </w:numPr>
        <w:ind w:left="1080"/>
        <w:contextualSpacing/>
        <w:rPr>
          <w:rFonts w:ascii="Calibri" w:eastAsia="Times New Roman" w:hAnsi="Calibri" w:cs="Arial"/>
        </w:rPr>
      </w:pPr>
      <w:r w:rsidRPr="002466DB">
        <w:rPr>
          <w:rFonts w:ascii="Times New Roman" w:eastAsia="Times New Roman" w:hAnsi="Times New Roman" w:cs="Times New Roman"/>
          <w:sz w:val="24"/>
          <w:szCs w:val="24"/>
        </w:rPr>
        <w:t>Describe the institution’s relationship with the related entit(ies) and the entity’s role in the substantive change, particularly in the delivery of any educational program.  </w:t>
      </w:r>
    </w:p>
    <w:p w14:paraId="7BDF73BD" w14:textId="77777777" w:rsidR="002466DB" w:rsidRPr="002466DB" w:rsidRDefault="00AF38C7" w:rsidP="002466DB">
      <w:pPr>
        <w:spacing w:line="252" w:lineRule="auto"/>
        <w:ind w:left="360" w:firstLine="360"/>
        <w:rPr>
          <w:rFonts w:ascii="Times New Roman" w:eastAsia="Calibri" w:hAnsi="Times New Roman" w:cs="Times New Roman"/>
          <w:color w:val="000000"/>
          <w:sz w:val="24"/>
          <w:szCs w:val="24"/>
        </w:rPr>
      </w:pPr>
      <w:sdt>
        <w:sdtPr>
          <w:rPr>
            <w:rFonts w:ascii="Times New Roman" w:eastAsia="Calibri" w:hAnsi="Times New Roman" w:cs="Times New Roman"/>
          </w:rPr>
          <w:id w:val="37938421"/>
          <w:placeholder>
            <w:docPart w:val="9C57533248504CECA07A9F26CB832215"/>
          </w:placeholder>
          <w:showingPlcHdr/>
        </w:sdtPr>
        <w:sdtContent>
          <w:r w:rsidR="002466DB" w:rsidRPr="002466DB">
            <w:rPr>
              <w:rFonts w:ascii="Times New Roman" w:eastAsia="Calibri" w:hAnsi="Times New Roman" w:cs="Times New Roman"/>
              <w:b/>
              <w:bCs/>
              <w:color w:val="808080"/>
              <w:sz w:val="24"/>
              <w:szCs w:val="24"/>
            </w:rPr>
            <w:t>Click or tap here to enter text.</w:t>
          </w:r>
        </w:sdtContent>
      </w:sdt>
    </w:p>
    <w:p w14:paraId="4668264D" w14:textId="77777777" w:rsidR="002466DB" w:rsidRPr="002466DB" w:rsidRDefault="002466DB" w:rsidP="002466DB">
      <w:pPr>
        <w:numPr>
          <w:ilvl w:val="0"/>
          <w:numId w:val="9"/>
        </w:numPr>
        <w:spacing w:line="252" w:lineRule="auto"/>
        <w:ind w:left="1080"/>
        <w:contextualSpacing/>
        <w:rPr>
          <w:rFonts w:ascii="Times New Roman" w:eastAsia="Times New Roman" w:hAnsi="Times New Roman" w:cs="Times New Roman"/>
          <w:color w:val="000000"/>
          <w:sz w:val="24"/>
          <w:szCs w:val="24"/>
        </w:rPr>
      </w:pPr>
      <w:r w:rsidRPr="002466DB">
        <w:rPr>
          <w:rFonts w:ascii="Times New Roman" w:eastAsia="Times New Roman" w:hAnsi="Times New Roman" w:cs="Times New Roman"/>
          <w:color w:val="000000"/>
          <w:sz w:val="24"/>
          <w:szCs w:val="24"/>
        </w:rPr>
        <w:lastRenderedPageBreak/>
        <w:t>The Commission staff may request that the institution provide the Related Entities Certification statement for certain types of substantive changes. Provide the certification statement only upon request.</w:t>
      </w:r>
    </w:p>
    <w:p w14:paraId="3884838A" w14:textId="704D09D1" w:rsidR="000A21F7" w:rsidRPr="002B5580" w:rsidRDefault="000A21F7" w:rsidP="00C627A2">
      <w:pPr>
        <w:pStyle w:val="BalloonText"/>
        <w:numPr>
          <w:ilvl w:val="0"/>
          <w:numId w:val="1"/>
        </w:numPr>
        <w:rPr>
          <w:rFonts w:ascii="Times New Roman" w:eastAsia="Times New Roman" w:hAnsi="Times New Roman" w:cs="Times New Roman"/>
          <w:color w:val="000000"/>
          <w:sz w:val="24"/>
          <w:szCs w:val="24"/>
        </w:rPr>
      </w:pPr>
      <w:r w:rsidRPr="002B5580">
        <w:rPr>
          <w:rFonts w:ascii="Times New Roman" w:eastAsia="Times New Roman" w:hAnsi="Times New Roman" w:cs="Times New Roman"/>
          <w:b/>
          <w:bCs/>
          <w:color w:val="000000"/>
          <w:sz w:val="24"/>
          <w:szCs w:val="24"/>
        </w:rPr>
        <w:t>Communication</w:t>
      </w:r>
      <w:r w:rsidR="00D45C0D">
        <w:rPr>
          <w:rFonts w:ascii="Times New Roman" w:eastAsia="Times New Roman" w:hAnsi="Times New Roman" w:cs="Times New Roman"/>
          <w:b/>
          <w:bCs/>
          <w:color w:val="000000"/>
          <w:sz w:val="24"/>
          <w:szCs w:val="24"/>
        </w:rPr>
        <w:t xml:space="preserve"> </w:t>
      </w:r>
      <w:r w:rsidR="00D45C0D" w:rsidRPr="009B54BD">
        <w:rPr>
          <w:rFonts w:ascii="Times New Roman" w:hAnsi="Times New Roman" w:cs="Times New Roman"/>
          <w:b/>
          <w:bCs/>
          <w:sz w:val="24"/>
          <w:szCs w:val="24"/>
        </w:rPr>
        <w:t>(Standard II)</w:t>
      </w:r>
      <w:r w:rsidRPr="002B5580">
        <w:rPr>
          <w:rFonts w:ascii="Times New Roman" w:eastAsia="Times New Roman" w:hAnsi="Times New Roman" w:cs="Times New Roman"/>
          <w:b/>
          <w:bCs/>
          <w:color w:val="000000"/>
          <w:sz w:val="24"/>
          <w:szCs w:val="24"/>
        </w:rPr>
        <w:t>:</w:t>
      </w:r>
      <w:r w:rsidRPr="002B5580">
        <w:rPr>
          <w:rFonts w:ascii="Times New Roman" w:eastAsia="Times New Roman" w:hAnsi="Times New Roman" w:cs="Times New Roman"/>
          <w:color w:val="000000"/>
          <w:sz w:val="24"/>
          <w:szCs w:val="24"/>
        </w:rPr>
        <w:t xml:space="preserve">  </w:t>
      </w:r>
      <w:r w:rsidRPr="002B5580">
        <w:rPr>
          <w:rFonts w:ascii="Times New Roman" w:eastAsia="Times New Roman" w:hAnsi="Times New Roman" w:cs="Times New Roman"/>
          <w:color w:val="000000" w:themeColor="text1"/>
          <w:sz w:val="24"/>
          <w:szCs w:val="24"/>
        </w:rPr>
        <w:t xml:space="preserve">Describe how the institution will </w:t>
      </w:r>
      <w:r w:rsidRPr="002B5580">
        <w:rPr>
          <w:rFonts w:ascii="Times New Roman" w:hAnsi="Times New Roman" w:cs="Times New Roman"/>
          <w:sz w:val="24"/>
          <w:szCs w:val="24"/>
        </w:rPr>
        <w:t>ensure that information about the proposed substantive change will be honestly and truthfully conveyed in public relations announcements, advertisements, and in all materials and communications</w:t>
      </w:r>
      <w:r w:rsidRPr="002B5580">
        <w:rPr>
          <w:rFonts w:ascii="Times New Roman" w:eastAsia="Times New Roman" w:hAnsi="Times New Roman" w:cs="Times New Roman"/>
          <w:color w:val="000000" w:themeColor="text1"/>
          <w:sz w:val="24"/>
          <w:szCs w:val="24"/>
        </w:rPr>
        <w:t xml:space="preserve">. </w:t>
      </w:r>
    </w:p>
    <w:p w14:paraId="4EB7080B" w14:textId="77777777" w:rsidR="000A21F7" w:rsidRPr="002B5580" w:rsidRDefault="000A21F7" w:rsidP="000A21F7">
      <w:pPr>
        <w:pStyle w:val="BalloonText"/>
        <w:ind w:left="720"/>
        <w:rPr>
          <w:rFonts w:ascii="Times New Roman" w:eastAsia="Times New Roman" w:hAnsi="Times New Roman" w:cs="Times New Roman"/>
          <w:color w:val="000000"/>
          <w:sz w:val="24"/>
          <w:szCs w:val="24"/>
        </w:rPr>
      </w:pPr>
    </w:p>
    <w:p w14:paraId="5EBC6FB3" w14:textId="77777777" w:rsidR="000A21F7" w:rsidRPr="002B5580" w:rsidRDefault="000A21F7" w:rsidP="000A21F7">
      <w:pPr>
        <w:rPr>
          <w:rFonts w:ascii="Times New Roman" w:eastAsia="Times New Roman" w:hAnsi="Times New Roman" w:cs="Times New Roman"/>
          <w:color w:val="000000"/>
          <w:sz w:val="24"/>
          <w:szCs w:val="24"/>
        </w:rPr>
      </w:pPr>
      <w:r w:rsidRPr="002B5580">
        <w:rPr>
          <w:rFonts w:ascii="Times New Roman" w:eastAsia="Times New Roman" w:hAnsi="Times New Roman" w:cs="Times New Roman"/>
          <w:color w:val="000000" w:themeColor="text1"/>
          <w:sz w:val="24"/>
          <w:szCs w:val="24"/>
        </w:rPr>
        <w:t xml:space="preserve"> </w:t>
      </w:r>
      <w:sdt>
        <w:sdtPr>
          <w:rPr>
            <w:rFonts w:ascii="Times New Roman" w:hAnsi="Times New Roman" w:cs="Times New Roman"/>
            <w:sz w:val="24"/>
            <w:szCs w:val="24"/>
          </w:rPr>
          <w:id w:val="-127559236"/>
          <w:placeholder>
            <w:docPart w:val="6CB9C85D2C4B465F899522A659C9CBD3"/>
          </w:placeholder>
          <w:showingPlcHdr/>
        </w:sdtPr>
        <w:sdtContent>
          <w:r w:rsidRPr="002B5580">
            <w:rPr>
              <w:rStyle w:val="PlaceholderText"/>
              <w:rFonts w:ascii="Times New Roman" w:hAnsi="Times New Roman" w:cs="Times New Roman"/>
              <w:b/>
              <w:bCs/>
              <w:sz w:val="24"/>
              <w:szCs w:val="24"/>
              <w:highlight w:val="lightGray"/>
            </w:rPr>
            <w:t>Click or tap here to enter text.</w:t>
          </w:r>
        </w:sdtContent>
      </w:sdt>
    </w:p>
    <w:p w14:paraId="7E1620D5" w14:textId="77777777" w:rsidR="000A21F7" w:rsidRPr="002B5580" w:rsidRDefault="000A21F7" w:rsidP="00C627A2">
      <w:pPr>
        <w:pStyle w:val="ListParagraph"/>
        <w:numPr>
          <w:ilvl w:val="0"/>
          <w:numId w:val="1"/>
        </w:numPr>
        <w:rPr>
          <w:rFonts w:ascii="Times New Roman" w:hAnsi="Times New Roman" w:cs="Times New Roman"/>
          <w:sz w:val="24"/>
          <w:szCs w:val="24"/>
        </w:rPr>
      </w:pPr>
      <w:r w:rsidRPr="002B5580">
        <w:rPr>
          <w:rFonts w:ascii="Times New Roman" w:hAnsi="Times New Roman" w:cs="Times New Roman"/>
          <w:b/>
          <w:bCs/>
          <w:sz w:val="24"/>
          <w:szCs w:val="24"/>
        </w:rPr>
        <w:t>Timeline:</w:t>
      </w:r>
      <w:r w:rsidRPr="002B5580">
        <w:rPr>
          <w:rFonts w:ascii="Times New Roman" w:hAnsi="Times New Roman" w:cs="Times New Roman"/>
          <w:sz w:val="24"/>
          <w:szCs w:val="24"/>
        </w:rPr>
        <w:t xml:space="preserve">  Provide a timeline of the p</w:t>
      </w:r>
      <w:r w:rsidRPr="009452A8">
        <w:rPr>
          <w:rFonts w:ascii="Times New Roman" w:hAnsi="Times New Roman" w:cs="Times New Roman"/>
          <w:sz w:val="24"/>
          <w:szCs w:val="24"/>
        </w:rPr>
        <w:t>rop</w:t>
      </w:r>
      <w:r w:rsidRPr="002B5580">
        <w:rPr>
          <w:rFonts w:ascii="Times New Roman" w:hAnsi="Times New Roman" w:cs="Times New Roman"/>
          <w:sz w:val="24"/>
          <w:szCs w:val="24"/>
        </w:rPr>
        <w:t xml:space="preserve">osed substantive change with critical milestones. Include the anticipated effective date. </w:t>
      </w:r>
      <w:r w:rsidRPr="002B5580">
        <w:rPr>
          <w:rFonts w:ascii="Times New Roman" w:hAnsi="Times New Roman" w:cs="Times New Roman"/>
          <w:sz w:val="24"/>
          <w:szCs w:val="24"/>
          <w:highlight w:val="green"/>
        </w:rPr>
        <w:t>(</w:t>
      </w:r>
      <w:r w:rsidRPr="002B5580">
        <w:rPr>
          <w:rFonts w:ascii="Times New Roman" w:hAnsi="Times New Roman" w:cs="Times New Roman"/>
          <w:i/>
          <w:iCs/>
          <w:sz w:val="24"/>
          <w:szCs w:val="24"/>
          <w:highlight w:val="green"/>
        </w:rPr>
        <w:t>Label attachment Timeline</w:t>
      </w:r>
      <w:r w:rsidRPr="002B5580">
        <w:rPr>
          <w:rFonts w:ascii="Times New Roman" w:hAnsi="Times New Roman" w:cs="Times New Roman"/>
          <w:sz w:val="24"/>
          <w:szCs w:val="24"/>
          <w:highlight w:val="green"/>
        </w:rPr>
        <w:t>)</w:t>
      </w:r>
      <w:r w:rsidRPr="002B5580">
        <w:rPr>
          <w:rFonts w:ascii="Times New Roman" w:hAnsi="Times New Roman" w:cs="Times New Roman"/>
          <w:sz w:val="24"/>
          <w:szCs w:val="24"/>
        </w:rPr>
        <w:t xml:space="preserve">  </w:t>
      </w:r>
    </w:p>
    <w:p w14:paraId="31F6806B" w14:textId="77777777" w:rsidR="000A21F7" w:rsidRPr="002B5580" w:rsidRDefault="000A21F7" w:rsidP="000A21F7">
      <w:pPr>
        <w:pStyle w:val="NoSpacing"/>
        <w:rPr>
          <w:rFonts w:ascii="Times New Roman" w:hAnsi="Times New Roman" w:cs="Times New Roman"/>
          <w:sz w:val="24"/>
          <w:szCs w:val="24"/>
        </w:rPr>
      </w:pPr>
    </w:p>
    <w:p w14:paraId="58A95838" w14:textId="157A982A" w:rsidR="000A21F7" w:rsidRPr="002B5580" w:rsidRDefault="000A21F7" w:rsidP="00C627A2">
      <w:pPr>
        <w:pStyle w:val="ListParagraph"/>
        <w:numPr>
          <w:ilvl w:val="0"/>
          <w:numId w:val="1"/>
        </w:numPr>
        <w:rPr>
          <w:rFonts w:ascii="Times New Roman" w:hAnsi="Times New Roman" w:cs="Times New Roman"/>
          <w:b/>
          <w:bCs/>
          <w:sz w:val="24"/>
          <w:szCs w:val="24"/>
        </w:rPr>
      </w:pPr>
      <w:r w:rsidRPr="49EE313A">
        <w:rPr>
          <w:rFonts w:ascii="Times New Roman" w:hAnsi="Times New Roman" w:cs="Times New Roman"/>
          <w:b/>
          <w:bCs/>
          <w:sz w:val="24"/>
          <w:szCs w:val="24"/>
        </w:rPr>
        <w:t>Faculty and/or Staffing Needs</w:t>
      </w:r>
      <w:r w:rsidR="0063068A" w:rsidRPr="49EE313A">
        <w:rPr>
          <w:rFonts w:ascii="Times New Roman" w:hAnsi="Times New Roman" w:cs="Times New Roman"/>
          <w:b/>
          <w:bCs/>
          <w:sz w:val="24"/>
          <w:szCs w:val="24"/>
        </w:rPr>
        <w:t xml:space="preserve"> (Standard VI)</w:t>
      </w:r>
      <w:r w:rsidRPr="49EE313A">
        <w:rPr>
          <w:rFonts w:ascii="Times New Roman" w:hAnsi="Times New Roman" w:cs="Times New Roman"/>
          <w:b/>
          <w:bCs/>
          <w:sz w:val="24"/>
          <w:szCs w:val="24"/>
        </w:rPr>
        <w:t>:</w:t>
      </w:r>
      <w:r w:rsidR="00770480" w:rsidRPr="00770480">
        <w:rPr>
          <w:rFonts w:ascii="Times New Roman" w:hAnsi="Times New Roman" w:cs="Times New Roman"/>
          <w:sz w:val="24"/>
          <w:szCs w:val="24"/>
        </w:rPr>
        <w:t xml:space="preserve"> </w:t>
      </w:r>
      <w:r w:rsidR="00770480" w:rsidRPr="49EE313A">
        <w:rPr>
          <w:rFonts w:ascii="Times New Roman" w:hAnsi="Times New Roman" w:cs="Times New Roman"/>
          <w:sz w:val="24"/>
          <w:szCs w:val="24"/>
        </w:rPr>
        <w:t>Describe the faculty and staff.</w:t>
      </w:r>
      <w:r w:rsidR="00770480">
        <w:rPr>
          <w:rFonts w:ascii="Times New Roman" w:hAnsi="Times New Roman" w:cs="Times New Roman"/>
          <w:sz w:val="24"/>
          <w:szCs w:val="24"/>
        </w:rPr>
        <w:t xml:space="preserve">  </w:t>
      </w:r>
      <w:r w:rsidRPr="49EE313A">
        <w:rPr>
          <w:rFonts w:ascii="Times New Roman" w:hAnsi="Times New Roman" w:cs="Times New Roman"/>
          <w:b/>
          <w:bCs/>
          <w:sz w:val="24"/>
          <w:szCs w:val="24"/>
        </w:rPr>
        <w:t xml:space="preserve"> </w:t>
      </w:r>
      <w:r w:rsidRPr="49EE313A">
        <w:rPr>
          <w:rFonts w:ascii="Times New Roman" w:hAnsi="Times New Roman" w:cs="Times New Roman"/>
          <w:i/>
          <w:iCs/>
          <w:sz w:val="24"/>
          <w:szCs w:val="24"/>
          <w:highlight w:val="green"/>
        </w:rPr>
        <w:t>(Label attachment Faculty/Staffing Needs)</w:t>
      </w:r>
      <w:r w:rsidRPr="49EE313A">
        <w:rPr>
          <w:rFonts w:ascii="Times New Roman" w:hAnsi="Times New Roman" w:cs="Times New Roman"/>
          <w:i/>
          <w:iCs/>
          <w:sz w:val="24"/>
          <w:szCs w:val="24"/>
        </w:rPr>
        <w:t xml:space="preserve">:  </w:t>
      </w:r>
    </w:p>
    <w:p w14:paraId="37B45AE6" w14:textId="093427DF" w:rsidR="00956F03" w:rsidRPr="007F3DEE" w:rsidRDefault="00956F03" w:rsidP="49EE313A">
      <w:pPr>
        <w:pStyle w:val="NoSpacing"/>
        <w:rPr>
          <w:rFonts w:ascii="Times New Roman" w:hAnsi="Times New Roman" w:cs="Times New Roman"/>
          <w:i/>
          <w:iCs/>
          <w:sz w:val="24"/>
          <w:szCs w:val="24"/>
        </w:rPr>
      </w:pPr>
      <w:r w:rsidRPr="49EE313A">
        <w:rPr>
          <w:rFonts w:ascii="Times New Roman" w:hAnsi="Times New Roman" w:cs="Times New Roman"/>
          <w:sz w:val="24"/>
          <w:szCs w:val="24"/>
        </w:rPr>
        <w:t>(</w:t>
      </w:r>
      <w:r w:rsidRPr="49EE313A">
        <w:rPr>
          <w:rFonts w:ascii="Times New Roman" w:hAnsi="Times New Roman" w:cs="Times New Roman"/>
          <w:i/>
          <w:iCs/>
          <w:sz w:val="24"/>
          <w:szCs w:val="24"/>
        </w:rPr>
        <w:t xml:space="preserve">Include in </w:t>
      </w:r>
      <w:r w:rsidR="2BD34A3D" w:rsidRPr="49EE313A">
        <w:rPr>
          <w:rFonts w:ascii="Times New Roman" w:hAnsi="Times New Roman" w:cs="Times New Roman"/>
          <w:i/>
          <w:iCs/>
          <w:sz w:val="24"/>
          <w:szCs w:val="24"/>
        </w:rPr>
        <w:t xml:space="preserve">a </w:t>
      </w:r>
      <w:r w:rsidRPr="49EE313A">
        <w:rPr>
          <w:rFonts w:ascii="Times New Roman" w:hAnsi="Times New Roman" w:cs="Times New Roman"/>
          <w:i/>
          <w:iCs/>
          <w:sz w:val="24"/>
          <w:szCs w:val="24"/>
        </w:rPr>
        <w:t>narrative:  Description of current faculty and staff that will be utilized for the program.  If additional staffing is needed, describe how the need will be met, including hiring timetable. Describe student-faculty and/or student-staff ratios compared to the institution as a whole and/or other programs. Examples of evidence:  List or chart of faculty and staff associated with the program including a description of their professional credentials, programmatic accreditor’s standard around faculty qualification, if applicable.)</w:t>
      </w:r>
    </w:p>
    <w:p w14:paraId="01B92B07" w14:textId="77777777" w:rsidR="00956F03" w:rsidRDefault="00956F03" w:rsidP="000A21F7">
      <w:pPr>
        <w:pStyle w:val="NoSpacing"/>
        <w:rPr>
          <w:rFonts w:ascii="Times New Roman" w:hAnsi="Times New Roman" w:cs="Times New Roman"/>
          <w:sz w:val="24"/>
          <w:szCs w:val="24"/>
        </w:rPr>
      </w:pPr>
    </w:p>
    <w:p w14:paraId="4B22377F" w14:textId="77777777" w:rsidR="000A21F7" w:rsidRDefault="00AF38C7" w:rsidP="000A21F7">
      <w:pPr>
        <w:pStyle w:val="NoSpacing"/>
        <w:jc w:val="both"/>
        <w:rPr>
          <w:rFonts w:ascii="Times New Roman" w:hAnsi="Times New Roman" w:cs="Times New Roman"/>
          <w:sz w:val="24"/>
          <w:szCs w:val="24"/>
        </w:rPr>
      </w:pPr>
      <w:sdt>
        <w:sdtPr>
          <w:rPr>
            <w:rFonts w:ascii="Times New Roman" w:hAnsi="Times New Roman" w:cs="Times New Roman"/>
            <w:sz w:val="24"/>
            <w:szCs w:val="24"/>
          </w:rPr>
          <w:id w:val="-1182663238"/>
          <w:placeholder>
            <w:docPart w:val="0272DEC94FA24ED69348A0E9572D17F0"/>
          </w:placeholder>
          <w:showingPlcHdr/>
        </w:sdtPr>
        <w:sdtContent>
          <w:r w:rsidR="000A21F7" w:rsidRPr="002B5580">
            <w:rPr>
              <w:rStyle w:val="PlaceholderText"/>
              <w:rFonts w:ascii="Times New Roman" w:hAnsi="Times New Roman" w:cs="Times New Roman"/>
              <w:b/>
              <w:bCs/>
              <w:sz w:val="24"/>
              <w:szCs w:val="24"/>
              <w:highlight w:val="lightGray"/>
            </w:rPr>
            <w:t>Click or tap here to enter text.</w:t>
          </w:r>
        </w:sdtContent>
      </w:sdt>
      <w:r w:rsidR="000A21F7" w:rsidRPr="002B5580">
        <w:rPr>
          <w:rFonts w:ascii="Times New Roman" w:hAnsi="Times New Roman" w:cs="Times New Roman"/>
          <w:sz w:val="24"/>
          <w:szCs w:val="24"/>
        </w:rPr>
        <w:t xml:space="preserve"> </w:t>
      </w:r>
    </w:p>
    <w:p w14:paraId="58DB37F8" w14:textId="77777777" w:rsidR="00903436" w:rsidRDefault="00903436" w:rsidP="000A21F7">
      <w:pPr>
        <w:pStyle w:val="NoSpacing"/>
        <w:jc w:val="both"/>
        <w:rPr>
          <w:rFonts w:ascii="Times New Roman" w:hAnsi="Times New Roman" w:cs="Times New Roman"/>
          <w:sz w:val="24"/>
          <w:szCs w:val="24"/>
        </w:rPr>
      </w:pPr>
    </w:p>
    <w:p w14:paraId="0E2DA100" w14:textId="4DDFA7BD" w:rsidR="00903436" w:rsidRDefault="00A21472" w:rsidP="00A21472">
      <w:pPr>
        <w:pStyle w:val="NoSpacing"/>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How will they </w:t>
      </w:r>
      <w:r w:rsidRPr="49EE313A">
        <w:rPr>
          <w:rFonts w:ascii="Times New Roman" w:hAnsi="Times New Roman" w:cs="Times New Roman"/>
          <w:sz w:val="24"/>
          <w:szCs w:val="24"/>
        </w:rPr>
        <w:t>be impacted by the proposed substantive change</w:t>
      </w:r>
      <w:r>
        <w:rPr>
          <w:rFonts w:ascii="Times New Roman" w:hAnsi="Times New Roman" w:cs="Times New Roman"/>
          <w:sz w:val="24"/>
          <w:szCs w:val="24"/>
        </w:rPr>
        <w:t>?</w:t>
      </w:r>
      <w:r w:rsidR="002777F2">
        <w:rPr>
          <w:rFonts w:ascii="Times New Roman" w:hAnsi="Times New Roman" w:cs="Times New Roman"/>
          <w:sz w:val="24"/>
          <w:szCs w:val="24"/>
        </w:rPr>
        <w:t xml:space="preserve"> </w:t>
      </w:r>
    </w:p>
    <w:p w14:paraId="6FB34FFE" w14:textId="77777777" w:rsidR="002777F2" w:rsidRDefault="002777F2" w:rsidP="004B7F70">
      <w:pPr>
        <w:pStyle w:val="NoSpacing"/>
        <w:ind w:left="1080"/>
        <w:jc w:val="both"/>
        <w:rPr>
          <w:rFonts w:ascii="Times New Roman" w:hAnsi="Times New Roman" w:cs="Times New Roman"/>
          <w:sz w:val="24"/>
          <w:szCs w:val="24"/>
        </w:rPr>
      </w:pPr>
    </w:p>
    <w:p w14:paraId="0FB333D1" w14:textId="2BB8939D" w:rsidR="002777F2" w:rsidRPr="002B5580" w:rsidRDefault="002777F2" w:rsidP="002777F2">
      <w:pPr>
        <w:pStyle w:val="NoSpacing"/>
        <w:jc w:val="both"/>
        <w:rPr>
          <w:rFonts w:ascii="Times New Roman" w:hAnsi="Times New Roman" w:cs="Times New Roman"/>
          <w:sz w:val="24"/>
          <w:szCs w:val="24"/>
        </w:rPr>
      </w:pPr>
      <w:sdt>
        <w:sdtPr>
          <w:rPr>
            <w:rFonts w:ascii="Times New Roman" w:hAnsi="Times New Roman" w:cs="Times New Roman"/>
            <w:sz w:val="24"/>
            <w:szCs w:val="24"/>
          </w:rPr>
          <w:id w:val="1820076623"/>
          <w:placeholder>
            <w:docPart w:val="7095DC4F44FB47419B0BF609196F117D"/>
          </w:placeholder>
          <w:showingPlcHdr/>
        </w:sdtPr>
        <w:sdtContent>
          <w:r w:rsidRPr="002B5580">
            <w:rPr>
              <w:rStyle w:val="PlaceholderText"/>
              <w:rFonts w:ascii="Times New Roman" w:hAnsi="Times New Roman" w:cs="Times New Roman"/>
              <w:b/>
              <w:bCs/>
              <w:sz w:val="24"/>
              <w:szCs w:val="24"/>
              <w:highlight w:val="lightGray"/>
            </w:rPr>
            <w:t>Click or tap here to enter text.</w:t>
          </w:r>
        </w:sdtContent>
      </w:sdt>
    </w:p>
    <w:p w14:paraId="7AB7D27C" w14:textId="77777777" w:rsidR="000A21F7" w:rsidRPr="002B5580" w:rsidRDefault="000A21F7" w:rsidP="000A21F7">
      <w:pPr>
        <w:pStyle w:val="NoSpacing"/>
        <w:jc w:val="both"/>
        <w:rPr>
          <w:rFonts w:ascii="Times New Roman" w:hAnsi="Times New Roman" w:cs="Times New Roman"/>
          <w:sz w:val="24"/>
          <w:szCs w:val="24"/>
        </w:rPr>
      </w:pPr>
    </w:p>
    <w:p w14:paraId="60621A21" w14:textId="332BB7E9" w:rsidR="000A21F7" w:rsidRPr="002B5580" w:rsidRDefault="000A21F7" w:rsidP="00C627A2">
      <w:pPr>
        <w:pStyle w:val="ListParagraph"/>
        <w:numPr>
          <w:ilvl w:val="0"/>
          <w:numId w:val="1"/>
        </w:numPr>
        <w:rPr>
          <w:rFonts w:ascii="Times New Roman" w:hAnsi="Times New Roman" w:cs="Times New Roman"/>
          <w:sz w:val="24"/>
          <w:szCs w:val="24"/>
        </w:rPr>
      </w:pPr>
      <w:r w:rsidRPr="002B5580">
        <w:rPr>
          <w:rFonts w:ascii="Times New Roman" w:hAnsi="Times New Roman" w:cs="Times New Roman"/>
          <w:b/>
          <w:bCs/>
          <w:sz w:val="24"/>
          <w:szCs w:val="24"/>
        </w:rPr>
        <w:t>Institutional Improvement and Planning</w:t>
      </w:r>
      <w:r w:rsidR="0063068A">
        <w:rPr>
          <w:rFonts w:ascii="Times New Roman" w:hAnsi="Times New Roman" w:cs="Times New Roman"/>
          <w:b/>
          <w:bCs/>
          <w:sz w:val="24"/>
          <w:szCs w:val="24"/>
        </w:rPr>
        <w:t xml:space="preserve"> </w:t>
      </w:r>
      <w:r w:rsidR="00656A22" w:rsidRPr="5C24C9DC">
        <w:rPr>
          <w:rFonts w:ascii="Times New Roman" w:hAnsi="Times New Roman" w:cs="Times New Roman"/>
          <w:b/>
          <w:bCs/>
          <w:sz w:val="24"/>
          <w:szCs w:val="24"/>
        </w:rPr>
        <w:t>(Standard VI)</w:t>
      </w:r>
      <w:r w:rsidRPr="002B5580">
        <w:rPr>
          <w:rFonts w:ascii="Times New Roman" w:hAnsi="Times New Roman" w:cs="Times New Roman"/>
          <w:b/>
          <w:bCs/>
          <w:sz w:val="24"/>
          <w:szCs w:val="24"/>
        </w:rPr>
        <w:t>:</w:t>
      </w:r>
      <w:r w:rsidRPr="002B5580">
        <w:rPr>
          <w:rFonts w:ascii="Times New Roman" w:hAnsi="Times New Roman" w:cs="Times New Roman"/>
          <w:sz w:val="24"/>
          <w:szCs w:val="24"/>
        </w:rPr>
        <w:t xml:space="preserve">  Describe how the change will be evaluated.  How will this evaluation be integrated in the institution’s institutional effectiveness and continuous improvement processes? </w:t>
      </w:r>
    </w:p>
    <w:p w14:paraId="2E91459F" w14:textId="0991A9E8" w:rsidR="000A21F7" w:rsidRPr="002B5580" w:rsidRDefault="000A21F7" w:rsidP="000A21F7">
      <w:pPr>
        <w:rPr>
          <w:rFonts w:ascii="Times New Roman" w:hAnsi="Times New Roman" w:cs="Times New Roman"/>
          <w:sz w:val="24"/>
          <w:szCs w:val="24"/>
        </w:rPr>
      </w:pPr>
      <w:r w:rsidRPr="002B5580">
        <w:rPr>
          <w:rFonts w:ascii="Times New Roman" w:hAnsi="Times New Roman" w:cs="Times New Roman"/>
          <w:sz w:val="24"/>
          <w:szCs w:val="24"/>
        </w:rPr>
        <w:t>(</w:t>
      </w:r>
      <w:r w:rsidRPr="002B5580">
        <w:rPr>
          <w:rFonts w:ascii="Times New Roman" w:hAnsi="Times New Roman" w:cs="Times New Roman"/>
          <w:i/>
          <w:iCs/>
          <w:sz w:val="24"/>
          <w:szCs w:val="24"/>
        </w:rPr>
        <w:t xml:space="preserve">Include in </w:t>
      </w:r>
      <w:r w:rsidR="00452DF8">
        <w:rPr>
          <w:rFonts w:ascii="Times New Roman" w:hAnsi="Times New Roman" w:cs="Times New Roman"/>
          <w:i/>
          <w:iCs/>
          <w:sz w:val="24"/>
          <w:szCs w:val="24"/>
        </w:rPr>
        <w:t xml:space="preserve">a </w:t>
      </w:r>
      <w:r w:rsidRPr="002B5580">
        <w:rPr>
          <w:rFonts w:ascii="Times New Roman" w:hAnsi="Times New Roman" w:cs="Times New Roman"/>
          <w:i/>
          <w:iCs/>
          <w:sz w:val="24"/>
          <w:szCs w:val="24"/>
        </w:rPr>
        <w:t>narrative: Description of unit or assessment processes;</w:t>
      </w:r>
      <w:r w:rsidRPr="002B5580">
        <w:rPr>
          <w:rFonts w:ascii="Times New Roman" w:hAnsi="Times New Roman" w:cs="Times New Roman"/>
          <w:sz w:val="24"/>
          <w:szCs w:val="24"/>
        </w:rPr>
        <w:t xml:space="preserve"> r</w:t>
      </w:r>
      <w:r w:rsidRPr="002B5580">
        <w:rPr>
          <w:rFonts w:ascii="Times New Roman" w:hAnsi="Times New Roman" w:cs="Times New Roman"/>
          <w:i/>
          <w:iCs/>
          <w:sz w:val="24"/>
          <w:szCs w:val="24"/>
        </w:rPr>
        <w:t>elated aspects of the Institutional strategic plan).</w:t>
      </w:r>
    </w:p>
    <w:p w14:paraId="1628B23E" w14:textId="77777777" w:rsidR="000A21F7" w:rsidRPr="002B5580" w:rsidRDefault="00AF38C7" w:rsidP="000A21F7">
      <w:pPr>
        <w:pStyle w:val="NoSpacing"/>
        <w:rPr>
          <w:rFonts w:ascii="Times New Roman" w:hAnsi="Times New Roman" w:cs="Times New Roman"/>
          <w:sz w:val="24"/>
          <w:szCs w:val="24"/>
        </w:rPr>
      </w:pPr>
      <w:sdt>
        <w:sdtPr>
          <w:rPr>
            <w:rFonts w:ascii="Times New Roman" w:hAnsi="Times New Roman" w:cs="Times New Roman"/>
            <w:sz w:val="24"/>
            <w:szCs w:val="24"/>
          </w:rPr>
          <w:id w:val="1125201717"/>
          <w:placeholder>
            <w:docPart w:val="66918E31FD6442E18CD58EE973217D27"/>
          </w:placeholder>
          <w:showingPlcHdr/>
        </w:sdtPr>
        <w:sdtContent>
          <w:r w:rsidR="000A21F7" w:rsidRPr="002B5580">
            <w:rPr>
              <w:rStyle w:val="PlaceholderText"/>
              <w:rFonts w:ascii="Times New Roman" w:hAnsi="Times New Roman" w:cs="Times New Roman"/>
              <w:b/>
              <w:bCs/>
              <w:sz w:val="24"/>
              <w:szCs w:val="24"/>
              <w:highlight w:val="lightGray"/>
            </w:rPr>
            <w:t>Click or tap here to enter text.</w:t>
          </w:r>
        </w:sdtContent>
      </w:sdt>
      <w:r w:rsidR="000A21F7" w:rsidRPr="002B5580">
        <w:rPr>
          <w:rFonts w:ascii="Times New Roman" w:hAnsi="Times New Roman" w:cs="Times New Roman"/>
          <w:sz w:val="24"/>
          <w:szCs w:val="24"/>
        </w:rPr>
        <w:t xml:space="preserve"> </w:t>
      </w:r>
    </w:p>
    <w:p w14:paraId="324AA0F5" w14:textId="77777777" w:rsidR="000A21F7" w:rsidRPr="002B5580" w:rsidRDefault="000A21F7" w:rsidP="000A21F7">
      <w:pPr>
        <w:pStyle w:val="NoSpacing"/>
        <w:rPr>
          <w:rFonts w:ascii="Times New Roman" w:hAnsi="Times New Roman" w:cs="Times New Roman"/>
          <w:sz w:val="24"/>
          <w:szCs w:val="24"/>
        </w:rPr>
      </w:pPr>
    </w:p>
    <w:p w14:paraId="516BD20D" w14:textId="209AB36F" w:rsidR="00A12BA0" w:rsidRPr="00A12BA0" w:rsidRDefault="000A21F7" w:rsidP="00AF38C7">
      <w:pPr>
        <w:pStyle w:val="ListParagraph"/>
        <w:numPr>
          <w:ilvl w:val="0"/>
          <w:numId w:val="1"/>
        </w:numPr>
        <w:jc w:val="both"/>
        <w:rPr>
          <w:rFonts w:ascii="Times New Roman" w:hAnsi="Times New Roman" w:cs="Times New Roman"/>
          <w:sz w:val="24"/>
          <w:szCs w:val="24"/>
        </w:rPr>
      </w:pPr>
      <w:r w:rsidRPr="00A12BA0">
        <w:rPr>
          <w:rFonts w:ascii="Times New Roman" w:hAnsi="Times New Roman" w:cs="Times New Roman"/>
          <w:b/>
          <w:bCs/>
          <w:sz w:val="24"/>
          <w:szCs w:val="24"/>
        </w:rPr>
        <w:t>Financial Analysis</w:t>
      </w:r>
      <w:r w:rsidR="00ED41B0">
        <w:rPr>
          <w:rFonts w:ascii="Times New Roman" w:hAnsi="Times New Roman" w:cs="Times New Roman"/>
          <w:b/>
          <w:bCs/>
          <w:sz w:val="24"/>
          <w:szCs w:val="24"/>
        </w:rPr>
        <w:t xml:space="preserve"> </w:t>
      </w:r>
      <w:r w:rsidR="00ED41B0" w:rsidRPr="5C24C9DC">
        <w:rPr>
          <w:rFonts w:ascii="Times New Roman" w:hAnsi="Times New Roman" w:cs="Times New Roman"/>
          <w:b/>
          <w:bCs/>
          <w:sz w:val="24"/>
          <w:szCs w:val="24"/>
        </w:rPr>
        <w:t>(Standard VI)</w:t>
      </w:r>
      <w:r w:rsidRPr="00A12BA0">
        <w:rPr>
          <w:rFonts w:ascii="Times New Roman" w:hAnsi="Times New Roman" w:cs="Times New Roman"/>
          <w:b/>
          <w:bCs/>
          <w:sz w:val="24"/>
          <w:szCs w:val="24"/>
        </w:rPr>
        <w:t xml:space="preserve">:     </w:t>
      </w:r>
    </w:p>
    <w:p w14:paraId="314DC1F7" w14:textId="77777777" w:rsidR="00A12BA0" w:rsidRPr="00A12BA0" w:rsidRDefault="00A12BA0" w:rsidP="00A12BA0">
      <w:pPr>
        <w:pStyle w:val="ListParagraph"/>
        <w:ind w:left="360"/>
        <w:jc w:val="both"/>
        <w:rPr>
          <w:rFonts w:ascii="Times New Roman" w:hAnsi="Times New Roman" w:cs="Times New Roman"/>
          <w:sz w:val="24"/>
          <w:szCs w:val="24"/>
        </w:rPr>
      </w:pPr>
    </w:p>
    <w:p w14:paraId="30662E17" w14:textId="4CBE2953" w:rsidR="00A12BA0" w:rsidRPr="005C595B" w:rsidRDefault="00F44478" w:rsidP="00A12BA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ovide</w:t>
      </w:r>
      <w:r w:rsidR="00E7171B">
        <w:rPr>
          <w:rFonts w:ascii="Times New Roman" w:hAnsi="Times New Roman" w:cs="Times New Roman"/>
          <w:sz w:val="24"/>
          <w:szCs w:val="24"/>
        </w:rPr>
        <w:t xml:space="preserve"> </w:t>
      </w:r>
      <w:r>
        <w:rPr>
          <w:rFonts w:ascii="Times New Roman" w:hAnsi="Times New Roman" w:cs="Times New Roman"/>
          <w:sz w:val="24"/>
          <w:szCs w:val="24"/>
        </w:rPr>
        <w:t>three-year</w:t>
      </w:r>
      <w:r w:rsidR="00260A98">
        <w:rPr>
          <w:rFonts w:ascii="Times New Roman" w:hAnsi="Times New Roman" w:cs="Times New Roman"/>
          <w:sz w:val="24"/>
          <w:szCs w:val="24"/>
        </w:rPr>
        <w:t xml:space="preserve"> financial projections</w:t>
      </w:r>
      <w:r w:rsidR="00A12BA0" w:rsidRPr="49EE313A">
        <w:rPr>
          <w:rFonts w:ascii="Times New Roman" w:hAnsi="Times New Roman" w:cs="Times New Roman"/>
          <w:sz w:val="24"/>
          <w:szCs w:val="24"/>
        </w:rPr>
        <w:t>.</w:t>
      </w:r>
    </w:p>
    <w:p w14:paraId="3F1076BB" w14:textId="77777777" w:rsidR="00E22968" w:rsidRDefault="00E22968" w:rsidP="00A12BA0">
      <w:pPr>
        <w:pStyle w:val="ListParagraph"/>
        <w:ind w:left="360"/>
        <w:jc w:val="both"/>
        <w:rPr>
          <w:rFonts w:ascii="Times New Roman" w:hAnsi="Times New Roman" w:cs="Times New Roman"/>
          <w:sz w:val="24"/>
          <w:szCs w:val="24"/>
        </w:rPr>
      </w:pPr>
    </w:p>
    <w:p w14:paraId="4866CCC1" w14:textId="2C3702DC" w:rsidR="00A12BA0" w:rsidRDefault="00E22968" w:rsidP="00E22968">
      <w:pPr>
        <w:pStyle w:val="ListParagraph"/>
        <w:numPr>
          <w:ilvl w:val="0"/>
          <w:numId w:val="5"/>
        </w:numPr>
        <w:jc w:val="both"/>
        <w:rPr>
          <w:rFonts w:ascii="Times New Roman" w:hAnsi="Times New Roman" w:cs="Times New Roman"/>
          <w:sz w:val="24"/>
          <w:szCs w:val="24"/>
        </w:rPr>
      </w:pPr>
      <w:r w:rsidRPr="49EE313A">
        <w:rPr>
          <w:rFonts w:ascii="Times New Roman" w:hAnsi="Times New Roman" w:cs="Times New Roman"/>
          <w:sz w:val="24"/>
          <w:szCs w:val="24"/>
        </w:rPr>
        <w:t>Provide an analysis of the financial</w:t>
      </w:r>
      <w:r w:rsidR="004B7F70">
        <w:rPr>
          <w:rFonts w:ascii="Times New Roman" w:hAnsi="Times New Roman" w:cs="Times New Roman"/>
          <w:sz w:val="24"/>
          <w:szCs w:val="24"/>
        </w:rPr>
        <w:t xml:space="preserve"> </w:t>
      </w:r>
      <w:r w:rsidRPr="49EE313A">
        <w:rPr>
          <w:rFonts w:ascii="Times New Roman" w:hAnsi="Times New Roman" w:cs="Times New Roman"/>
          <w:sz w:val="24"/>
          <w:szCs w:val="24"/>
        </w:rPr>
        <w:t>impact of the proposed substantive change on the institution</w:t>
      </w:r>
      <w:r>
        <w:rPr>
          <w:rFonts w:ascii="Times New Roman" w:hAnsi="Times New Roman" w:cs="Times New Roman"/>
          <w:sz w:val="24"/>
          <w:szCs w:val="24"/>
        </w:rPr>
        <w:t>.</w:t>
      </w:r>
    </w:p>
    <w:p w14:paraId="624881C4" w14:textId="433DC8F9" w:rsidR="000D1709" w:rsidRPr="00E5493C" w:rsidRDefault="0024099C" w:rsidP="00E5493C">
      <w:pPr>
        <w:jc w:val="both"/>
        <w:rPr>
          <w:rFonts w:ascii="Times New Roman" w:hAnsi="Times New Roman" w:cs="Times New Roman"/>
          <w:i/>
          <w:iCs/>
          <w:sz w:val="24"/>
          <w:szCs w:val="24"/>
        </w:rPr>
      </w:pPr>
      <w:r w:rsidRPr="0024099C">
        <w:rPr>
          <w:rFonts w:ascii="Times New Roman" w:hAnsi="Times New Roman" w:cs="Times New Roman"/>
          <w:sz w:val="24"/>
          <w:szCs w:val="24"/>
        </w:rPr>
        <w:t>(</w:t>
      </w:r>
      <w:r w:rsidRPr="0024099C">
        <w:rPr>
          <w:rFonts w:ascii="Times New Roman" w:hAnsi="Times New Roman" w:cs="Times New Roman"/>
          <w:i/>
          <w:iCs/>
          <w:sz w:val="24"/>
          <w:szCs w:val="24"/>
        </w:rPr>
        <w:t>Include in a narrative</w:t>
      </w:r>
      <w:r w:rsidRPr="0024099C">
        <w:rPr>
          <w:rFonts w:ascii="Times New Roman" w:hAnsi="Times New Roman" w:cs="Times New Roman"/>
          <w:sz w:val="24"/>
          <w:szCs w:val="24"/>
        </w:rPr>
        <w:t xml:space="preserve">:  </w:t>
      </w:r>
      <w:r w:rsidRPr="0024099C">
        <w:rPr>
          <w:rFonts w:ascii="Times New Roman" w:hAnsi="Times New Roman" w:cs="Times New Roman"/>
          <w:i/>
          <w:iCs/>
          <w:sz w:val="24"/>
          <w:szCs w:val="24"/>
        </w:rPr>
        <w:t xml:space="preserve">Brief analysis of financial projections of new program with an explanation of assumptions, projections of cost and revenues, and planned revenues and costs, description of budgeting </w:t>
      </w:r>
      <w:r w:rsidRPr="0024099C">
        <w:rPr>
          <w:rFonts w:ascii="Times New Roman" w:hAnsi="Times New Roman" w:cs="Times New Roman"/>
          <w:i/>
          <w:iCs/>
          <w:sz w:val="24"/>
          <w:szCs w:val="24"/>
        </w:rPr>
        <w:lastRenderedPageBreak/>
        <w:t>and planning processes and how they will incorporate institutional changes associated with the proposed substantive change; profit and loss statement associated with proposed change</w:t>
      </w:r>
      <w:r w:rsidRPr="004E3439">
        <w:rPr>
          <w:rFonts w:ascii="Times New Roman" w:hAnsi="Times New Roman" w:cs="Times New Roman"/>
          <w:sz w:val="24"/>
          <w:szCs w:val="24"/>
        </w:rPr>
        <w:t xml:space="preserve">).    </w:t>
      </w:r>
    </w:p>
    <w:p w14:paraId="1751B212" w14:textId="06A90ACC" w:rsidR="00E22968" w:rsidRDefault="000D1709" w:rsidP="004B7F70">
      <w:pPr>
        <w:pStyle w:val="ListParagraph"/>
        <w:ind w:left="0"/>
        <w:jc w:val="both"/>
        <w:rPr>
          <w:rFonts w:ascii="Times New Roman" w:hAnsi="Times New Roman" w:cs="Times New Roman"/>
        </w:rPr>
      </w:pPr>
      <w:sdt>
        <w:sdtPr>
          <w:rPr>
            <w:rFonts w:ascii="Times New Roman" w:hAnsi="Times New Roman" w:cs="Times New Roman"/>
          </w:rPr>
          <w:id w:val="-947235525"/>
          <w:showingPlcHdr/>
        </w:sdtPr>
        <w:sdtContent>
          <w:r w:rsidRPr="00256C91">
            <w:rPr>
              <w:rFonts w:ascii="Times New Roman" w:hAnsi="Times New Roman" w:cs="Times New Roman"/>
              <w:b/>
              <w:bCs/>
              <w:color w:val="808080" w:themeColor="text1" w:themeTint="7F"/>
              <w:highlight w:val="lightGray"/>
            </w:rPr>
            <w:t>Click or tap here to enter text.</w:t>
          </w:r>
        </w:sdtContent>
      </w:sdt>
    </w:p>
    <w:p w14:paraId="339A40E7" w14:textId="77777777" w:rsidR="000D1709" w:rsidRDefault="000D1709" w:rsidP="004B7F70">
      <w:pPr>
        <w:pStyle w:val="ListParagraph"/>
        <w:ind w:left="1080"/>
        <w:jc w:val="both"/>
        <w:rPr>
          <w:rFonts w:ascii="Times New Roman" w:hAnsi="Times New Roman" w:cs="Times New Roman"/>
          <w:sz w:val="24"/>
          <w:szCs w:val="24"/>
        </w:rPr>
      </w:pPr>
    </w:p>
    <w:p w14:paraId="2AC9DAD6" w14:textId="2216906F" w:rsidR="00A12BA0" w:rsidRPr="004B7F70" w:rsidRDefault="00A12BA0" w:rsidP="004B7F70">
      <w:pPr>
        <w:pStyle w:val="ListParagraph"/>
        <w:numPr>
          <w:ilvl w:val="0"/>
          <w:numId w:val="5"/>
        </w:numPr>
        <w:jc w:val="both"/>
        <w:rPr>
          <w:rFonts w:ascii="Times New Roman" w:eastAsiaTheme="minorEastAsia" w:hAnsi="Times New Roman" w:cs="Times New Roman"/>
          <w:sz w:val="24"/>
          <w:szCs w:val="24"/>
        </w:rPr>
      </w:pPr>
      <w:r w:rsidRPr="004B7F70">
        <w:rPr>
          <w:rFonts w:ascii="Times New Roman" w:hAnsi="Times New Roman" w:cs="Times New Roman"/>
          <w:sz w:val="24"/>
          <w:szCs w:val="24"/>
        </w:rPr>
        <w:t xml:space="preserve">Provide a brief analysis of three-year enrollment projections as they relate to the program.  </w:t>
      </w:r>
    </w:p>
    <w:p w14:paraId="6712CDD6" w14:textId="6FC17E06" w:rsidR="00A12BA0" w:rsidRDefault="00AF38C7" w:rsidP="00A12BA0">
      <w:pPr>
        <w:contextualSpacing/>
        <w:jc w:val="both"/>
        <w:rPr>
          <w:rFonts w:ascii="Times New Roman" w:hAnsi="Times New Roman" w:cs="Times New Roman"/>
        </w:rPr>
      </w:pPr>
      <w:sdt>
        <w:sdtPr>
          <w:rPr>
            <w:rFonts w:ascii="Times New Roman" w:hAnsi="Times New Roman" w:cs="Times New Roman"/>
          </w:rPr>
          <w:id w:val="-1220434457"/>
          <w:showingPlcHdr/>
        </w:sdtPr>
        <w:sdtContent>
          <w:r w:rsidR="00A12BA0" w:rsidRPr="00256C91">
            <w:rPr>
              <w:rFonts w:ascii="Times New Roman" w:hAnsi="Times New Roman" w:cs="Times New Roman"/>
              <w:b/>
              <w:bCs/>
              <w:color w:val="808080" w:themeColor="text1" w:themeTint="7F"/>
              <w:highlight w:val="lightGray"/>
            </w:rPr>
            <w:t>Click or tap here to enter text.</w:t>
          </w:r>
        </w:sdtContent>
      </w:sdt>
    </w:p>
    <w:p w14:paraId="6D0C9381" w14:textId="1683A84A" w:rsidR="00485DAD" w:rsidRDefault="00485DAD" w:rsidP="00A12BA0">
      <w:pPr>
        <w:contextualSpacing/>
        <w:jc w:val="both"/>
        <w:rPr>
          <w:rFonts w:ascii="Times New Roman" w:hAnsi="Times New Roman" w:cs="Times New Roman"/>
        </w:rPr>
      </w:pPr>
    </w:p>
    <w:p w14:paraId="32306FF5" w14:textId="74BD3831" w:rsidR="00485DAD" w:rsidRDefault="004B7F70" w:rsidP="00485DAD">
      <w:pPr>
        <w:pStyle w:val="NoSpacing"/>
        <w:numPr>
          <w:ilvl w:val="0"/>
          <w:numId w:val="1"/>
        </w:numPr>
        <w:rPr>
          <w:rFonts w:ascii="Times New Roman" w:hAnsi="Times New Roman" w:cs="Times New Roman"/>
          <w:sz w:val="24"/>
          <w:szCs w:val="24"/>
        </w:rPr>
      </w:pPr>
      <w:r>
        <w:rPr>
          <w:rFonts w:ascii="Times New Roman" w:hAnsi="Times New Roman" w:cs="Times New Roman"/>
          <w:b/>
          <w:bCs/>
          <w:sz w:val="24"/>
          <w:szCs w:val="24"/>
        </w:rPr>
        <w:t>Title</w:t>
      </w:r>
      <w:r w:rsidR="00485DAD" w:rsidRPr="710973AD">
        <w:rPr>
          <w:rFonts w:ascii="Times New Roman" w:hAnsi="Times New Roman" w:cs="Times New Roman"/>
          <w:b/>
          <w:bCs/>
          <w:sz w:val="24"/>
          <w:szCs w:val="24"/>
        </w:rPr>
        <w:t xml:space="preserve"> IV Certification</w:t>
      </w:r>
      <w:r w:rsidR="00485DAD" w:rsidRPr="710973AD">
        <w:rPr>
          <w:rFonts w:ascii="Times New Roman" w:hAnsi="Times New Roman" w:cs="Times New Roman"/>
          <w:sz w:val="24"/>
          <w:szCs w:val="24"/>
        </w:rPr>
        <w:t xml:space="preserve">. If the institution participates in </w:t>
      </w:r>
      <w:r>
        <w:rPr>
          <w:rFonts w:ascii="Times New Roman" w:hAnsi="Times New Roman" w:cs="Times New Roman"/>
          <w:sz w:val="24"/>
          <w:szCs w:val="24"/>
        </w:rPr>
        <w:t>Title</w:t>
      </w:r>
      <w:r w:rsidR="00485DAD" w:rsidRPr="710973AD">
        <w:rPr>
          <w:rFonts w:ascii="Times New Roman" w:hAnsi="Times New Roman" w:cs="Times New Roman"/>
          <w:sz w:val="24"/>
          <w:szCs w:val="24"/>
        </w:rPr>
        <w:t xml:space="preserve"> IV student financial aid programs with the United States Department of Education (USDE), please answer the following questions:</w:t>
      </w:r>
    </w:p>
    <w:p w14:paraId="0743E44C" w14:textId="77777777" w:rsidR="00485DAD" w:rsidRDefault="00485DAD" w:rsidP="00485DAD">
      <w:pPr>
        <w:pStyle w:val="NoSpacing"/>
        <w:ind w:left="720"/>
        <w:rPr>
          <w:rFonts w:ascii="Times New Roman" w:hAnsi="Times New Roman" w:cs="Times New Roman"/>
          <w:sz w:val="24"/>
          <w:szCs w:val="24"/>
        </w:rPr>
      </w:pPr>
    </w:p>
    <w:p w14:paraId="5299E65D" w14:textId="1A21B21B" w:rsidR="00485DAD" w:rsidRDefault="00485DAD" w:rsidP="00485DAD">
      <w:pPr>
        <w:pStyle w:val="NoSpacing"/>
        <w:numPr>
          <w:ilvl w:val="1"/>
          <w:numId w:val="1"/>
        </w:numPr>
        <w:rPr>
          <w:rFonts w:ascii="Times New Roman" w:hAnsi="Times New Roman" w:cs="Times New Roman"/>
          <w:sz w:val="24"/>
          <w:szCs w:val="24"/>
        </w:rPr>
      </w:pPr>
      <w:r w:rsidRPr="710973AD">
        <w:rPr>
          <w:rFonts w:ascii="Times New Roman" w:hAnsi="Times New Roman" w:cs="Times New Roman"/>
          <w:sz w:val="24"/>
          <w:szCs w:val="24"/>
        </w:rPr>
        <w:t xml:space="preserve">Will the institution apply for certification to participate in </w:t>
      </w:r>
      <w:r w:rsidR="5C518733" w:rsidRPr="710973AD">
        <w:rPr>
          <w:rFonts w:ascii="Times New Roman" w:hAnsi="Times New Roman" w:cs="Times New Roman"/>
          <w:sz w:val="24"/>
          <w:szCs w:val="24"/>
        </w:rPr>
        <w:t>T</w:t>
      </w:r>
      <w:r w:rsidRPr="710973AD">
        <w:rPr>
          <w:rFonts w:ascii="Times New Roman" w:hAnsi="Times New Roman" w:cs="Times New Roman"/>
          <w:sz w:val="24"/>
          <w:szCs w:val="24"/>
        </w:rPr>
        <w:t xml:space="preserve">itle IV programs or submit a change to the E-App related to this substantive change? </w:t>
      </w:r>
    </w:p>
    <w:p w14:paraId="752764CF" w14:textId="77777777" w:rsidR="00485DAD" w:rsidRDefault="00485DAD" w:rsidP="00485DAD">
      <w:pPr>
        <w:pStyle w:val="NoSpacing"/>
        <w:ind w:left="1440"/>
        <w:rPr>
          <w:rFonts w:ascii="Times New Roman" w:hAnsi="Times New Roman" w:cs="Times New Roman"/>
          <w:sz w:val="24"/>
          <w:szCs w:val="24"/>
        </w:rPr>
      </w:pPr>
    </w:p>
    <w:sdt>
      <w:sdtPr>
        <w:rPr>
          <w:rFonts w:ascii="Times New Roman" w:eastAsia="Times New Roman" w:hAnsi="Times New Roman" w:cs="Times New Roman"/>
          <w:sz w:val="24"/>
          <w:szCs w:val="24"/>
          <w:highlight w:val="lightGray"/>
        </w:rPr>
        <w:id w:val="-1587374742"/>
        <w:showingPlcHdr/>
      </w:sdtPr>
      <w:sdtContent>
        <w:p w14:paraId="0353500A" w14:textId="77777777" w:rsidR="00485DAD" w:rsidRPr="00F11036" w:rsidRDefault="00485DAD" w:rsidP="00485DAD">
          <w:pPr>
            <w:spacing w:after="0" w:line="240" w:lineRule="auto"/>
            <w:ind w:left="1080"/>
            <w:rPr>
              <w:rFonts w:ascii="Times New Roman" w:eastAsia="Times New Roman" w:hAnsi="Times New Roman" w:cs="Times New Roman"/>
              <w:sz w:val="24"/>
              <w:szCs w:val="24"/>
              <w:highlight w:val="lightGray"/>
            </w:rPr>
          </w:pPr>
          <w:r w:rsidRPr="00F11036">
            <w:rPr>
              <w:b/>
              <w:color w:val="808080"/>
              <w:highlight w:val="lightGray"/>
              <w:shd w:val="clear" w:color="auto" w:fill="BFBFBF" w:themeFill="background1" w:themeFillShade="BF"/>
            </w:rPr>
            <w:t>Click or tap here to enter text.</w:t>
          </w:r>
        </w:p>
      </w:sdtContent>
    </w:sdt>
    <w:p w14:paraId="2E324668" w14:textId="77777777" w:rsidR="00485DAD" w:rsidRPr="00BE5E5E" w:rsidRDefault="00485DAD" w:rsidP="00485DAD">
      <w:pPr>
        <w:pStyle w:val="NoSpacing"/>
        <w:ind w:left="1440"/>
        <w:rPr>
          <w:rFonts w:ascii="Times New Roman" w:hAnsi="Times New Roman" w:cs="Times New Roman"/>
          <w:sz w:val="24"/>
          <w:szCs w:val="24"/>
        </w:rPr>
      </w:pPr>
    </w:p>
    <w:p w14:paraId="3B48CA05" w14:textId="7A7B1E1F" w:rsidR="00485DAD" w:rsidRDefault="00485DAD" w:rsidP="009676B3">
      <w:pPr>
        <w:pStyle w:val="NoSpacing"/>
        <w:numPr>
          <w:ilvl w:val="1"/>
          <w:numId w:val="1"/>
        </w:numPr>
        <w:rPr>
          <w:rFonts w:ascii="Times New Roman" w:eastAsia="Times New Roman" w:hAnsi="Times New Roman" w:cs="Times New Roman"/>
          <w:color w:val="000000" w:themeColor="text1"/>
          <w:sz w:val="24"/>
          <w:szCs w:val="24"/>
        </w:rPr>
      </w:pPr>
      <w:r w:rsidRPr="496DBC0D">
        <w:rPr>
          <w:rFonts w:ascii="Times New Roman" w:hAnsi="Times New Roman" w:cs="Times New Roman"/>
          <w:sz w:val="24"/>
          <w:szCs w:val="24"/>
        </w:rPr>
        <w:t>Attach the institution’s current Eligibility and Certification Approval Report (ECAR</w:t>
      </w:r>
      <w:r w:rsidR="009676B3" w:rsidRPr="496DBC0D">
        <w:rPr>
          <w:rFonts w:ascii="Times New Roman" w:hAnsi="Times New Roman" w:cs="Times New Roman"/>
          <w:sz w:val="24"/>
          <w:szCs w:val="24"/>
        </w:rPr>
        <w:t>).</w:t>
      </w:r>
      <w:r w:rsidR="009676B3" w:rsidRPr="496DBC0D">
        <w:rPr>
          <w:rFonts w:ascii="Times New Roman" w:eastAsia="Times New Roman" w:hAnsi="Times New Roman" w:cs="Times New Roman"/>
          <w:i/>
          <w:iCs/>
          <w:color w:val="000000" w:themeColor="text1"/>
          <w:sz w:val="24"/>
          <w:szCs w:val="24"/>
        </w:rPr>
        <w:t xml:space="preserve"> The</w:t>
      </w:r>
      <w:r w:rsidR="39E05407" w:rsidRPr="496DBC0D">
        <w:rPr>
          <w:rFonts w:ascii="Times New Roman" w:eastAsia="Times New Roman" w:hAnsi="Times New Roman" w:cs="Times New Roman"/>
          <w:i/>
          <w:iCs/>
          <w:color w:val="000000" w:themeColor="text1"/>
          <w:sz w:val="24"/>
          <w:szCs w:val="24"/>
        </w:rPr>
        <w:t xml:space="preserve"> institution must also submit an updated E-CAR to the Commission documenting the USDE approval of the change as soon as it is available. Email the document to </w:t>
      </w:r>
      <w:hyperlink r:id="rId18" w:history="1">
        <w:r w:rsidR="39E05407" w:rsidRPr="496DBC0D">
          <w:rPr>
            <w:rStyle w:val="Hyperlink"/>
            <w:rFonts w:ascii="Times New Roman" w:eastAsia="Times New Roman" w:hAnsi="Times New Roman" w:cs="Times New Roman"/>
            <w:i/>
            <w:iCs/>
            <w:sz w:val="24"/>
            <w:szCs w:val="24"/>
          </w:rPr>
          <w:t>substantivechange@msche.org</w:t>
        </w:r>
      </w:hyperlink>
      <w:r w:rsidR="39E05407" w:rsidRPr="496DBC0D">
        <w:rPr>
          <w:rFonts w:ascii="Times New Roman" w:eastAsia="Times New Roman" w:hAnsi="Times New Roman" w:cs="Times New Roman"/>
          <w:i/>
          <w:iCs/>
          <w:color w:val="000000" w:themeColor="text1"/>
          <w:sz w:val="24"/>
          <w:szCs w:val="24"/>
        </w:rPr>
        <w:t xml:space="preserve">. </w:t>
      </w:r>
    </w:p>
    <w:p w14:paraId="2D3FE1CD" w14:textId="45C7FDDD" w:rsidR="00485DAD" w:rsidRDefault="00485DAD" w:rsidP="496DBC0D">
      <w:pPr>
        <w:spacing w:after="0" w:line="240" w:lineRule="auto"/>
        <w:rPr>
          <w:rFonts w:ascii="Times New Roman" w:eastAsia="Times New Roman" w:hAnsi="Times New Roman" w:cs="Times New Roman"/>
          <w:color w:val="000000" w:themeColor="text1"/>
          <w:sz w:val="24"/>
          <w:szCs w:val="24"/>
        </w:rPr>
      </w:pPr>
    </w:p>
    <w:p w14:paraId="170A2854" w14:textId="77777777" w:rsidR="000A21F7" w:rsidRPr="002B5580" w:rsidRDefault="000A21F7" w:rsidP="00C627A2">
      <w:pPr>
        <w:numPr>
          <w:ilvl w:val="0"/>
          <w:numId w:val="1"/>
        </w:numPr>
        <w:spacing w:line="240" w:lineRule="auto"/>
        <w:contextualSpacing/>
        <w:rPr>
          <w:rFonts w:ascii="Times New Roman" w:hAnsi="Times New Roman" w:cs="Times New Roman"/>
          <w:sz w:val="24"/>
          <w:szCs w:val="24"/>
        </w:rPr>
      </w:pPr>
      <w:r w:rsidRPr="002B5580">
        <w:rPr>
          <w:rFonts w:ascii="Times New Roman" w:hAnsi="Times New Roman" w:cs="Times New Roman"/>
          <w:sz w:val="24"/>
          <w:szCs w:val="24"/>
        </w:rPr>
        <w:t xml:space="preserve">Please provide, very briefly, any additional information that may be helpful to the Commission regarding this substantive change. </w:t>
      </w:r>
    </w:p>
    <w:p w14:paraId="7BB9E339" w14:textId="77777777" w:rsidR="000A21F7" w:rsidRPr="002B5580" w:rsidRDefault="000A21F7" w:rsidP="000A21F7">
      <w:pPr>
        <w:spacing w:after="0" w:line="240" w:lineRule="auto"/>
        <w:rPr>
          <w:rFonts w:ascii="Times New Roman" w:hAnsi="Times New Roman" w:cs="Times New Roman"/>
          <w:sz w:val="24"/>
          <w:szCs w:val="24"/>
        </w:rPr>
      </w:pPr>
    </w:p>
    <w:p w14:paraId="254EF134" w14:textId="77777777" w:rsidR="000A21F7" w:rsidRPr="002B5580" w:rsidRDefault="00AF38C7" w:rsidP="000A21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32710926"/>
          <w:placeholder>
            <w:docPart w:val="38A8364DA6EA441CB2C876124E47B4B4"/>
          </w:placeholder>
          <w:showingPlcHdr/>
        </w:sdtPr>
        <w:sdtContent>
          <w:r w:rsidR="000A21F7" w:rsidRPr="002B5580">
            <w:rPr>
              <w:rStyle w:val="PlaceholderText"/>
              <w:rFonts w:ascii="Times New Roman" w:hAnsi="Times New Roman" w:cs="Times New Roman"/>
              <w:b/>
              <w:bCs/>
              <w:sz w:val="24"/>
              <w:szCs w:val="24"/>
              <w:highlight w:val="lightGray"/>
            </w:rPr>
            <w:t>Click or tap here to enter text.</w:t>
          </w:r>
        </w:sdtContent>
      </w:sdt>
      <w:r w:rsidR="000A21F7" w:rsidRPr="002B5580">
        <w:rPr>
          <w:rFonts w:ascii="Times New Roman" w:hAnsi="Times New Roman" w:cs="Times New Roman"/>
          <w:sz w:val="24"/>
          <w:szCs w:val="24"/>
        </w:rPr>
        <w:t xml:space="preserve"> </w:t>
      </w:r>
    </w:p>
    <w:p w14:paraId="0B67796C" w14:textId="58DFF9CB" w:rsidR="00097751" w:rsidRDefault="000A21F7" w:rsidP="000A21F7">
      <w:pPr>
        <w:spacing w:line="240" w:lineRule="auto"/>
        <w:jc w:val="both"/>
        <w:rPr>
          <w:rFonts w:ascii="Times New Roman" w:eastAsiaTheme="majorEastAsia" w:hAnsi="Times New Roman" w:cs="Times New Roman"/>
          <w:b/>
          <w:bCs/>
          <w:color w:val="365F91" w:themeColor="accent1" w:themeShade="BF"/>
          <w:spacing w:val="5"/>
          <w:sz w:val="32"/>
          <w:szCs w:val="32"/>
        </w:rPr>
      </w:pPr>
      <w:r w:rsidRPr="002B5580">
        <w:rPr>
          <w:rFonts w:ascii="Times New Roman" w:hAnsi="Times New Roman" w:cs="Times New Roman"/>
          <w:sz w:val="24"/>
          <w:szCs w:val="24"/>
        </w:rPr>
        <w:br w:type="page"/>
      </w:r>
    </w:p>
    <w:p w14:paraId="4278CF60" w14:textId="77777777" w:rsidR="00873B28" w:rsidRPr="00873B28" w:rsidRDefault="00873B28" w:rsidP="00873B28">
      <w:pPr>
        <w:jc w:val="center"/>
        <w:rPr>
          <w:rFonts w:ascii="Times New Roman" w:eastAsia="MS Gothic" w:hAnsi="Times New Roman" w:cs="Times New Roman"/>
          <w:b/>
          <w:bCs/>
          <w:color w:val="365F91"/>
          <w:spacing w:val="5"/>
          <w:sz w:val="32"/>
          <w:szCs w:val="32"/>
        </w:rPr>
      </w:pPr>
      <w:r w:rsidRPr="00873B28">
        <w:rPr>
          <w:rFonts w:ascii="Times New Roman" w:eastAsia="MS Gothic" w:hAnsi="Times New Roman" w:cs="Times New Roman"/>
          <w:b/>
          <w:bCs/>
          <w:color w:val="365F91"/>
          <w:spacing w:val="5"/>
          <w:sz w:val="32"/>
          <w:szCs w:val="32"/>
        </w:rPr>
        <w:lastRenderedPageBreak/>
        <w:t>Section B: Institutional Standing with Accrediting Agencies</w:t>
      </w:r>
    </w:p>
    <w:p w14:paraId="7C62E118" w14:textId="77777777" w:rsidR="007A7C69" w:rsidRPr="00F256D0" w:rsidRDefault="007A7C69" w:rsidP="007A7C69">
      <w:pPr>
        <w:spacing w:after="0" w:line="240" w:lineRule="auto"/>
        <w:rPr>
          <w:rFonts w:ascii="Times New Roman" w:eastAsia="Calibri" w:hAnsi="Times New Roman" w:cs="Times New Roman"/>
          <w:color w:val="000000"/>
          <w:sz w:val="24"/>
          <w:szCs w:val="24"/>
        </w:rPr>
      </w:pPr>
      <w:r w:rsidRPr="00F0217B">
        <w:rPr>
          <w:rFonts w:ascii="Times New Roman" w:eastAsia="Calibri" w:hAnsi="Times New Roman" w:cs="Times New Roman"/>
          <w:color w:val="000000"/>
          <w:sz w:val="24"/>
          <w:szCs w:val="24"/>
        </w:rPr>
        <w:t xml:space="preserve">Complete the following table. </w:t>
      </w:r>
    </w:p>
    <w:p w14:paraId="78624582" w14:textId="77777777" w:rsidR="007A7C69" w:rsidRPr="00F256D0" w:rsidRDefault="007A7C69" w:rsidP="007A7C69">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
        <w:tblW w:w="10164" w:type="dxa"/>
        <w:tblLook w:val="04A0" w:firstRow="1" w:lastRow="0" w:firstColumn="1" w:lastColumn="0" w:noHBand="0" w:noVBand="1"/>
      </w:tblPr>
      <w:tblGrid>
        <w:gridCol w:w="4872"/>
        <w:gridCol w:w="1666"/>
        <w:gridCol w:w="3626"/>
      </w:tblGrid>
      <w:tr w:rsidR="007A7C69" w:rsidRPr="00F256D0" w14:paraId="2066EA06" w14:textId="77777777" w:rsidTr="00AF38C7">
        <w:trPr>
          <w:trHeight w:val="1410"/>
        </w:trPr>
        <w:tc>
          <w:tcPr>
            <w:tcW w:w="4872" w:type="dxa"/>
          </w:tcPr>
          <w:p w14:paraId="6D118CBA" w14:textId="77777777" w:rsidR="007A7C69" w:rsidRPr="00F256D0" w:rsidRDefault="007A7C69" w:rsidP="00AF38C7">
            <w:pPr>
              <w:jc w:val="center"/>
              <w:rPr>
                <w:rFonts w:ascii="Times New Roman" w:eastAsia="Times New Roman" w:hAnsi="Times New Roman" w:cs="Times New Roman"/>
                <w:sz w:val="24"/>
                <w:szCs w:val="24"/>
              </w:rPr>
            </w:pPr>
          </w:p>
          <w:p w14:paraId="5550A930" w14:textId="77777777" w:rsidR="007A7C69" w:rsidRPr="00F256D0" w:rsidRDefault="007A7C69" w:rsidP="00AF38C7">
            <w:pPr>
              <w:jc w:val="center"/>
              <w:rPr>
                <w:rFonts w:ascii="Calibri" w:eastAsia="Calibri" w:hAnsi="Calibri" w:cs="Times New Roman"/>
              </w:rPr>
            </w:pPr>
            <w:r w:rsidRPr="00F256D0">
              <w:rPr>
                <w:rFonts w:ascii="Times New Roman" w:eastAsia="Times New Roman" w:hAnsi="Times New Roman" w:cs="Times New Roman"/>
                <w:sz w:val="24"/>
                <w:szCs w:val="24"/>
              </w:rPr>
              <w:t>Institutional Standing Question</w:t>
            </w:r>
          </w:p>
        </w:tc>
        <w:tc>
          <w:tcPr>
            <w:tcW w:w="1666" w:type="dxa"/>
          </w:tcPr>
          <w:p w14:paraId="12778CC1" w14:textId="77777777" w:rsidR="007A7C69" w:rsidRPr="00F256D0" w:rsidRDefault="007A7C69" w:rsidP="00AF38C7">
            <w:pPr>
              <w:jc w:val="center"/>
              <w:rPr>
                <w:rFonts w:ascii="Times New Roman" w:eastAsia="Times New Roman" w:hAnsi="Times New Roman" w:cs="Times New Roman"/>
                <w:sz w:val="24"/>
                <w:szCs w:val="24"/>
              </w:rPr>
            </w:pPr>
          </w:p>
          <w:p w14:paraId="0F5F7453" w14:textId="77777777" w:rsidR="007A7C69" w:rsidRPr="00F256D0" w:rsidRDefault="007A7C69" w:rsidP="00AF38C7">
            <w:pPr>
              <w:jc w:val="center"/>
              <w:rPr>
                <w:rFonts w:ascii="Calibri" w:eastAsia="Calibri" w:hAnsi="Calibri" w:cs="Times New Roman"/>
              </w:rPr>
            </w:pPr>
            <w:r w:rsidRPr="00F256D0">
              <w:rPr>
                <w:rFonts w:ascii="Times New Roman" w:eastAsia="Times New Roman" w:hAnsi="Times New Roman" w:cs="Times New Roman"/>
                <w:sz w:val="24"/>
                <w:szCs w:val="24"/>
              </w:rPr>
              <w:t>Accrediting Agency Status</w:t>
            </w:r>
          </w:p>
        </w:tc>
        <w:tc>
          <w:tcPr>
            <w:tcW w:w="3626" w:type="dxa"/>
          </w:tcPr>
          <w:p w14:paraId="5BFE4E12" w14:textId="77777777" w:rsidR="007A7C69" w:rsidRPr="00220E89" w:rsidRDefault="007A7C69" w:rsidP="00AF38C7">
            <w:pPr>
              <w:rPr>
                <w:rFonts w:ascii="Times New Roman" w:eastAsia="Calibri" w:hAnsi="Times New Roman" w:cs="Times New Roman"/>
                <w:sz w:val="20"/>
                <w:szCs w:val="20"/>
              </w:rPr>
            </w:pPr>
            <w:r w:rsidRPr="00220E89">
              <w:rPr>
                <w:rFonts w:ascii="Times New Roman" w:eastAsia="Times New Roman" w:hAnsi="Times New Roman" w:cs="Times New Roman"/>
                <w:sz w:val="20"/>
                <w:szCs w:val="20"/>
              </w:rPr>
              <w:t xml:space="preserve">If </w:t>
            </w:r>
            <w:r w:rsidRPr="00220E89">
              <w:rPr>
                <w:rFonts w:ascii="Times New Roman" w:eastAsia="Times New Roman" w:hAnsi="Times New Roman" w:cs="Times New Roman"/>
                <w:b/>
                <w:bCs/>
                <w:sz w:val="20"/>
                <w:szCs w:val="20"/>
              </w:rPr>
              <w:t>YES</w:t>
            </w:r>
            <w:r w:rsidRPr="00220E89">
              <w:rPr>
                <w:rFonts w:ascii="Times New Roman" w:eastAsia="Times New Roman" w:hAnsi="Times New Roman" w:cs="Times New Roman"/>
                <w:sz w:val="20"/>
                <w:szCs w:val="20"/>
              </w:rPr>
              <w:t xml:space="preserve">, please </w:t>
            </w:r>
            <w:r w:rsidRPr="00220E89">
              <w:rPr>
                <w:rFonts w:ascii="Times New Roman" w:eastAsia="Calibri" w:hAnsi="Times New Roman" w:cs="Times New Roman"/>
                <w:sz w:val="20"/>
                <w:szCs w:val="20"/>
              </w:rPr>
              <w:t xml:space="preserve">indicate: </w:t>
            </w:r>
          </w:p>
          <w:p w14:paraId="4605F20A" w14:textId="77777777" w:rsidR="007A7C69" w:rsidRPr="00220E89" w:rsidRDefault="007A7C69" w:rsidP="007A7C69">
            <w:pPr>
              <w:pStyle w:val="ListParagraph"/>
              <w:numPr>
                <w:ilvl w:val="0"/>
                <w:numId w:val="7"/>
              </w:numPr>
              <w:rPr>
                <w:rFonts w:ascii="Times New Roman" w:eastAsia="Calibri" w:hAnsi="Times New Roman" w:cs="Times New Roman"/>
                <w:sz w:val="20"/>
                <w:szCs w:val="20"/>
              </w:rPr>
            </w:pPr>
            <w:r w:rsidRPr="00220E89">
              <w:rPr>
                <w:rFonts w:ascii="Times New Roman" w:eastAsia="Calibri" w:hAnsi="Times New Roman" w:cs="Times New Roman"/>
                <w:sz w:val="20"/>
                <w:szCs w:val="20"/>
              </w:rPr>
              <w:t>Name of the agency</w:t>
            </w:r>
          </w:p>
          <w:p w14:paraId="6D2339E1" w14:textId="77777777" w:rsidR="007A7C69" w:rsidRPr="00220E89" w:rsidRDefault="007A7C69" w:rsidP="007A7C69">
            <w:pPr>
              <w:pStyle w:val="ListParagraph"/>
              <w:numPr>
                <w:ilvl w:val="0"/>
                <w:numId w:val="7"/>
              </w:numPr>
              <w:rPr>
                <w:rFonts w:ascii="Times New Roman" w:eastAsia="Calibri" w:hAnsi="Times New Roman" w:cs="Times New Roman"/>
                <w:sz w:val="20"/>
                <w:szCs w:val="20"/>
              </w:rPr>
            </w:pPr>
            <w:r w:rsidRPr="00220E89">
              <w:rPr>
                <w:rFonts w:ascii="Times New Roman" w:eastAsia="Calibri" w:hAnsi="Times New Roman" w:cs="Times New Roman"/>
                <w:sz w:val="20"/>
                <w:szCs w:val="20"/>
              </w:rPr>
              <w:t>Due date of the next report</w:t>
            </w:r>
          </w:p>
          <w:p w14:paraId="7B705B2E" w14:textId="77777777" w:rsidR="007A7C69" w:rsidRPr="00220E89" w:rsidRDefault="007A7C69" w:rsidP="007A7C69">
            <w:pPr>
              <w:pStyle w:val="ListParagraph"/>
              <w:numPr>
                <w:ilvl w:val="0"/>
                <w:numId w:val="7"/>
              </w:numPr>
              <w:rPr>
                <w:rFonts w:ascii="Calibri" w:eastAsia="Calibri" w:hAnsi="Calibri" w:cs="Times New Roman"/>
                <w:sz w:val="20"/>
                <w:szCs w:val="20"/>
              </w:rPr>
            </w:pPr>
            <w:r w:rsidRPr="0031096A">
              <w:rPr>
                <w:rFonts w:ascii="Times New Roman" w:eastAsia="Calibri" w:hAnsi="Times New Roman" w:cs="Times New Roman"/>
                <w:sz w:val="20"/>
                <w:szCs w:val="20"/>
              </w:rPr>
              <w:t>Attach a copy of the most recent related action letter</w:t>
            </w:r>
          </w:p>
        </w:tc>
      </w:tr>
      <w:tr w:rsidR="007A7C69" w:rsidRPr="00F256D0" w14:paraId="7B21DA4E" w14:textId="77777777" w:rsidTr="00AF38C7">
        <w:trPr>
          <w:trHeight w:val="1303"/>
        </w:trPr>
        <w:tc>
          <w:tcPr>
            <w:tcW w:w="4872" w:type="dxa"/>
          </w:tcPr>
          <w:p w14:paraId="272CBAD4" w14:textId="77777777" w:rsidR="007A7C69" w:rsidRPr="00F256D0" w:rsidRDefault="007A7C69" w:rsidP="00AF38C7">
            <w:pPr>
              <w:rPr>
                <w:rFonts w:ascii="Calibri" w:eastAsia="Calibri" w:hAnsi="Calibri" w:cs="Times New Roman"/>
              </w:rPr>
            </w:pPr>
            <w:r w:rsidRPr="00F256D0">
              <w:rPr>
                <w:rFonts w:ascii="Times New Roman" w:eastAsia="Times New Roman" w:hAnsi="Times New Roman" w:cs="Times New Roman"/>
                <w:sz w:val="24"/>
                <w:szCs w:val="24"/>
              </w:rPr>
              <w:t>Is the institution currently in non-compliance status (e.g., warning, probation, show-cause)</w:t>
            </w:r>
            <w:r>
              <w:rPr>
                <w:rFonts w:ascii="Times New Roman" w:eastAsia="Times New Roman" w:hAnsi="Times New Roman" w:cs="Times New Roman"/>
                <w:sz w:val="24"/>
                <w:szCs w:val="24"/>
              </w:rPr>
              <w:t xml:space="preserve"> </w:t>
            </w:r>
            <w:r w:rsidRPr="00F256D0">
              <w:rPr>
                <w:rFonts w:ascii="Times New Roman" w:eastAsia="Times New Roman" w:hAnsi="Times New Roman" w:cs="Times New Roman"/>
                <w:sz w:val="24"/>
                <w:szCs w:val="24"/>
              </w:rPr>
              <w:t>or subject to any adverse action with the Commission?</w:t>
            </w:r>
          </w:p>
        </w:tc>
        <w:tc>
          <w:tcPr>
            <w:tcW w:w="1666" w:type="dxa"/>
            <w:vAlign w:val="center"/>
          </w:tcPr>
          <w:p w14:paraId="7A0817E6" w14:textId="77777777" w:rsidR="007A7C69" w:rsidRPr="00F256D0" w:rsidRDefault="00AF38C7" w:rsidP="00AF38C7">
            <w:pPr>
              <w:rPr>
                <w:rFonts w:ascii="Calibri" w:eastAsia="Calibri" w:hAnsi="Calibri" w:cs="Times New Roman"/>
              </w:rPr>
            </w:pPr>
            <w:sdt>
              <w:sdtPr>
                <w:rPr>
                  <w:rFonts w:ascii="Times New Roman" w:eastAsia="Times New Roman" w:hAnsi="Times New Roman" w:cs="Times New Roman"/>
                  <w:sz w:val="24"/>
                  <w:szCs w:val="24"/>
                </w:rPr>
                <w:id w:val="-863830651"/>
                <w14:checkbox>
                  <w14:checked w14:val="0"/>
                  <w14:checkedState w14:val="2612" w14:font="MS Gothic"/>
                  <w14:uncheckedState w14:val="2610" w14:font="MS Gothic"/>
                </w14:checkbox>
              </w:sdtPr>
              <w:sdtContent>
                <w:r w:rsidR="007A7C69" w:rsidRPr="00F256D0">
                  <w:rPr>
                    <w:rFonts w:ascii="Segoe UI Symbol" w:eastAsia="Times New Roman" w:hAnsi="Segoe UI Symbol" w:cs="Segoe UI Symbol"/>
                    <w:sz w:val="24"/>
                    <w:szCs w:val="24"/>
                  </w:rPr>
                  <w:t>☐</w:t>
                </w:r>
              </w:sdtContent>
            </w:sdt>
            <w:r w:rsidR="007A7C69"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426767017"/>
                <w14:checkbox>
                  <w14:checked w14:val="0"/>
                  <w14:checkedState w14:val="2612" w14:font="MS Gothic"/>
                  <w14:uncheckedState w14:val="2610" w14:font="MS Gothic"/>
                </w14:checkbox>
              </w:sdtPr>
              <w:sdtContent>
                <w:r w:rsidR="007A7C69" w:rsidRPr="00F256D0">
                  <w:rPr>
                    <w:rFonts w:ascii="Segoe UI Symbol" w:eastAsia="Times New Roman" w:hAnsi="Segoe UI Symbol" w:cs="Segoe UI Symbol"/>
                    <w:sz w:val="24"/>
                    <w:szCs w:val="24"/>
                  </w:rPr>
                  <w:t>☐</w:t>
                </w:r>
              </w:sdtContent>
            </w:sdt>
            <w:r w:rsidR="007A7C69" w:rsidRPr="00F256D0">
              <w:rPr>
                <w:rFonts w:ascii="Times New Roman" w:eastAsia="Times New Roman" w:hAnsi="Times New Roman" w:cs="Times New Roman"/>
                <w:sz w:val="24"/>
                <w:szCs w:val="24"/>
              </w:rPr>
              <w:t xml:space="preserve"> YES</w:t>
            </w:r>
          </w:p>
        </w:tc>
        <w:tc>
          <w:tcPr>
            <w:tcW w:w="3626" w:type="dxa"/>
          </w:tcPr>
          <w:p w14:paraId="2389DE4C" w14:textId="77777777" w:rsidR="007A7C69" w:rsidRPr="00F256D0" w:rsidRDefault="007A7C69" w:rsidP="00AF38C7">
            <w:pPr>
              <w:rPr>
                <w:rFonts w:ascii="Calibri" w:eastAsia="Calibri" w:hAnsi="Calibri" w:cs="Times New Roman"/>
              </w:rPr>
            </w:pPr>
          </w:p>
        </w:tc>
      </w:tr>
      <w:tr w:rsidR="007A7C69" w:rsidRPr="00F256D0" w14:paraId="0937D7A1" w14:textId="77777777" w:rsidTr="00AF38C7">
        <w:trPr>
          <w:trHeight w:val="352"/>
        </w:trPr>
        <w:tc>
          <w:tcPr>
            <w:tcW w:w="4872" w:type="dxa"/>
          </w:tcPr>
          <w:p w14:paraId="5CC0D43A" w14:textId="77777777" w:rsidR="007A7C69" w:rsidRDefault="007A7C69" w:rsidP="00AF38C7">
            <w:pPr>
              <w:rPr>
                <w:rFonts w:ascii="Times New Roman" w:eastAsia="Calibri" w:hAnsi="Times New Roman" w:cs="Times New Roman"/>
                <w:sz w:val="24"/>
                <w:szCs w:val="24"/>
              </w:rPr>
            </w:pPr>
            <w:r w:rsidRPr="00F256D0">
              <w:rPr>
                <w:rFonts w:ascii="Times New Roman" w:eastAsia="Calibri" w:hAnsi="Times New Roman" w:cs="Times New Roman"/>
                <w:sz w:val="24"/>
                <w:szCs w:val="24"/>
              </w:rPr>
              <w:t>Has any other accrediting agency asked for follow-up reporting from the institution, including any of its branch campuses</w:t>
            </w:r>
            <w:r>
              <w:rPr>
                <w:rFonts w:ascii="Times New Roman" w:eastAsia="Calibri" w:hAnsi="Times New Roman" w:cs="Times New Roman"/>
                <w:sz w:val="24"/>
                <w:szCs w:val="24"/>
              </w:rPr>
              <w:t>,</w:t>
            </w:r>
            <w:r w:rsidRPr="00F256D0">
              <w:rPr>
                <w:rFonts w:ascii="Times New Roman" w:eastAsia="Calibri" w:hAnsi="Times New Roman" w:cs="Times New Roman"/>
                <w:sz w:val="24"/>
                <w:szCs w:val="24"/>
              </w:rPr>
              <w:t xml:space="preserve"> additional locations, or other sites within the last two full academic years, including </w:t>
            </w:r>
            <w:r w:rsidRPr="00220E8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current year?</w:t>
            </w:r>
          </w:p>
          <w:p w14:paraId="6C9A9281" w14:textId="77777777" w:rsidR="007A7C69" w:rsidRPr="00F256D0" w:rsidRDefault="007A7C69" w:rsidP="00AF38C7">
            <w:pPr>
              <w:rPr>
                <w:rFonts w:ascii="Times New Roman" w:eastAsia="Times New Roman" w:hAnsi="Times New Roman" w:cs="Times New Roman"/>
                <w:sz w:val="24"/>
                <w:szCs w:val="24"/>
              </w:rPr>
            </w:pPr>
          </w:p>
        </w:tc>
        <w:tc>
          <w:tcPr>
            <w:tcW w:w="1666" w:type="dxa"/>
            <w:vAlign w:val="center"/>
          </w:tcPr>
          <w:p w14:paraId="00F34C1D" w14:textId="77777777" w:rsidR="007A7C69" w:rsidRPr="00F256D0" w:rsidRDefault="00AF38C7" w:rsidP="00AF38C7">
            <w:pPr>
              <w:rPr>
                <w:rFonts w:ascii="Calibri" w:eastAsia="Calibri" w:hAnsi="Calibri" w:cs="Times New Roman"/>
              </w:rPr>
            </w:pPr>
            <w:sdt>
              <w:sdtPr>
                <w:rPr>
                  <w:rFonts w:ascii="Times New Roman" w:eastAsia="Times New Roman" w:hAnsi="Times New Roman" w:cs="Times New Roman"/>
                  <w:sz w:val="24"/>
                  <w:szCs w:val="24"/>
                </w:rPr>
                <w:id w:val="-136578084"/>
                <w14:checkbox>
                  <w14:checked w14:val="0"/>
                  <w14:checkedState w14:val="2612" w14:font="MS Gothic"/>
                  <w14:uncheckedState w14:val="2610" w14:font="MS Gothic"/>
                </w14:checkbox>
              </w:sdtPr>
              <w:sdtContent>
                <w:r w:rsidR="007A7C69" w:rsidRPr="00F256D0">
                  <w:rPr>
                    <w:rFonts w:ascii="Segoe UI Symbol" w:eastAsia="Times New Roman" w:hAnsi="Segoe UI Symbol" w:cs="Segoe UI Symbol"/>
                    <w:sz w:val="24"/>
                    <w:szCs w:val="24"/>
                  </w:rPr>
                  <w:t>☐</w:t>
                </w:r>
              </w:sdtContent>
            </w:sdt>
            <w:r w:rsidR="007A7C69"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38467770"/>
                <w14:checkbox>
                  <w14:checked w14:val="0"/>
                  <w14:checkedState w14:val="2612" w14:font="MS Gothic"/>
                  <w14:uncheckedState w14:val="2610" w14:font="MS Gothic"/>
                </w14:checkbox>
              </w:sdtPr>
              <w:sdtContent>
                <w:r w:rsidR="007A7C69" w:rsidRPr="00F256D0">
                  <w:rPr>
                    <w:rFonts w:ascii="Segoe UI Symbol" w:eastAsia="Times New Roman" w:hAnsi="Segoe UI Symbol" w:cs="Segoe UI Symbol"/>
                    <w:sz w:val="24"/>
                    <w:szCs w:val="24"/>
                  </w:rPr>
                  <w:t>☐</w:t>
                </w:r>
              </w:sdtContent>
            </w:sdt>
            <w:r w:rsidR="007A7C69" w:rsidRPr="00F256D0">
              <w:rPr>
                <w:rFonts w:ascii="Times New Roman" w:eastAsia="Times New Roman" w:hAnsi="Times New Roman" w:cs="Times New Roman"/>
                <w:sz w:val="24"/>
                <w:szCs w:val="24"/>
              </w:rPr>
              <w:t xml:space="preserve"> YES</w:t>
            </w:r>
          </w:p>
        </w:tc>
        <w:tc>
          <w:tcPr>
            <w:tcW w:w="3626" w:type="dxa"/>
          </w:tcPr>
          <w:p w14:paraId="10BBA1B8" w14:textId="77777777" w:rsidR="007A7C69" w:rsidRPr="00F256D0" w:rsidRDefault="007A7C69" w:rsidP="00AF38C7">
            <w:pPr>
              <w:rPr>
                <w:rFonts w:ascii="Calibri" w:eastAsia="Calibri" w:hAnsi="Calibri" w:cs="Times New Roman"/>
              </w:rPr>
            </w:pPr>
          </w:p>
        </w:tc>
      </w:tr>
      <w:tr w:rsidR="007A7C69" w:rsidRPr="00F256D0" w14:paraId="53B6C1C2" w14:textId="77777777" w:rsidTr="00AF38C7">
        <w:trPr>
          <w:trHeight w:val="2927"/>
        </w:trPr>
        <w:tc>
          <w:tcPr>
            <w:tcW w:w="4872" w:type="dxa"/>
          </w:tcPr>
          <w:p w14:paraId="3E57FAEA" w14:textId="5A57276E" w:rsidR="007A7C69" w:rsidRPr="00F256D0" w:rsidRDefault="007A7C69" w:rsidP="00AF38C7">
            <w:pPr>
              <w:rPr>
                <w:rFonts w:ascii="Calibri" w:eastAsia="Calibri" w:hAnsi="Calibri" w:cs="Times New Roman"/>
              </w:rPr>
            </w:pPr>
            <w:r w:rsidRPr="00F256D0">
              <w:rPr>
                <w:rFonts w:ascii="Times New Roman" w:eastAsia="Calibri" w:hAnsi="Times New Roman" w:cs="Times New Roman"/>
                <w:sz w:val="24"/>
                <w:szCs w:val="24"/>
              </w:rPr>
              <w:t>Is the institution being monitored or reviewed by any federal agency, including the United States Department of Education, or any state agency for any reason</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 xml:space="preserve">including </w:t>
            </w:r>
            <w:r>
              <w:rPr>
                <w:rFonts w:ascii="Times New Roman" w:eastAsia="Calibri" w:hAnsi="Times New Roman" w:cs="Times New Roman"/>
                <w:sz w:val="24"/>
                <w:szCs w:val="24"/>
              </w:rPr>
              <w:t xml:space="preserve">but not limited to </w:t>
            </w:r>
            <w:r w:rsidR="004B7F70">
              <w:rPr>
                <w:rFonts w:ascii="Times New Roman" w:eastAsia="Calibri" w:hAnsi="Times New Roman" w:cs="Times New Roman"/>
                <w:sz w:val="24"/>
                <w:szCs w:val="24"/>
              </w:rPr>
              <w:t>Title</w:t>
            </w:r>
            <w:r>
              <w:rPr>
                <w:rFonts w:ascii="Times New Roman" w:eastAsia="Calibri" w:hAnsi="Times New Roman" w:cs="Times New Roman"/>
                <w:sz w:val="24"/>
                <w:szCs w:val="24"/>
              </w:rPr>
              <w:t xml:space="preserve"> IV program responsibilities, heightened cash monitoring), including </w:t>
            </w:r>
            <w:r w:rsidRPr="00F256D0">
              <w:rPr>
                <w:rFonts w:ascii="Times New Roman" w:eastAsia="Calibri" w:hAnsi="Times New Roman" w:cs="Times New Roman"/>
                <w:sz w:val="24"/>
                <w:szCs w:val="24"/>
              </w:rPr>
              <w:t xml:space="preserve">any of its branch campuses, additional </w:t>
            </w:r>
            <w:r w:rsidRPr="00220E89">
              <w:rPr>
                <w:rFonts w:ascii="Times New Roman" w:eastAsia="Calibri" w:hAnsi="Times New Roman" w:cs="Times New Roman"/>
                <w:sz w:val="24"/>
                <w:szCs w:val="24"/>
              </w:rPr>
              <w:t>locations, or other</w:t>
            </w:r>
            <w:r w:rsidRPr="00F256D0">
              <w:rPr>
                <w:rFonts w:ascii="Times New Roman" w:eastAsia="Calibri" w:hAnsi="Times New Roman" w:cs="Times New Roman"/>
                <w:sz w:val="24"/>
                <w:szCs w:val="24"/>
              </w:rPr>
              <w:t xml:space="preserve"> sites within the last two full academic years, including current year?</w:t>
            </w:r>
          </w:p>
        </w:tc>
        <w:tc>
          <w:tcPr>
            <w:tcW w:w="1666" w:type="dxa"/>
          </w:tcPr>
          <w:p w14:paraId="5041C6C6" w14:textId="77777777" w:rsidR="007A7C69" w:rsidRPr="00F256D0" w:rsidRDefault="007A7C69" w:rsidP="00AF38C7">
            <w:pPr>
              <w:rPr>
                <w:rFonts w:ascii="Calibri" w:eastAsia="Calibri" w:hAnsi="Calibri" w:cs="Times New Roman"/>
              </w:rPr>
            </w:pPr>
          </w:p>
          <w:p w14:paraId="06738156" w14:textId="77777777" w:rsidR="007A7C69" w:rsidRPr="00F256D0" w:rsidRDefault="00AF38C7" w:rsidP="00AF38C7">
            <w:pPr>
              <w:rPr>
                <w:rFonts w:ascii="Calibri" w:eastAsia="Calibri" w:hAnsi="Calibri" w:cs="Times New Roman"/>
              </w:rPr>
            </w:pPr>
            <w:sdt>
              <w:sdtPr>
                <w:rPr>
                  <w:rFonts w:ascii="Times New Roman" w:eastAsia="Times New Roman" w:hAnsi="Times New Roman" w:cs="Times New Roman"/>
                  <w:sz w:val="24"/>
                  <w:szCs w:val="24"/>
                </w:rPr>
                <w:id w:val="-1100477692"/>
                <w14:checkbox>
                  <w14:checked w14:val="0"/>
                  <w14:checkedState w14:val="2612" w14:font="MS Gothic"/>
                  <w14:uncheckedState w14:val="2610" w14:font="MS Gothic"/>
                </w14:checkbox>
              </w:sdtPr>
              <w:sdtContent>
                <w:r w:rsidR="007A7C69" w:rsidRPr="00F256D0">
                  <w:rPr>
                    <w:rFonts w:ascii="Segoe UI Symbol" w:eastAsia="Times New Roman" w:hAnsi="Segoe UI Symbol" w:cs="Segoe UI Symbol"/>
                    <w:sz w:val="24"/>
                    <w:szCs w:val="24"/>
                  </w:rPr>
                  <w:t>☐</w:t>
                </w:r>
              </w:sdtContent>
            </w:sdt>
            <w:r w:rsidR="007A7C69"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0179555"/>
                <w14:checkbox>
                  <w14:checked w14:val="0"/>
                  <w14:checkedState w14:val="2612" w14:font="MS Gothic"/>
                  <w14:uncheckedState w14:val="2610" w14:font="MS Gothic"/>
                </w14:checkbox>
              </w:sdtPr>
              <w:sdtContent>
                <w:r w:rsidR="007A7C69" w:rsidRPr="00F256D0">
                  <w:rPr>
                    <w:rFonts w:ascii="Segoe UI Symbol" w:eastAsia="Times New Roman" w:hAnsi="Segoe UI Symbol" w:cs="Segoe UI Symbol"/>
                    <w:sz w:val="24"/>
                    <w:szCs w:val="24"/>
                  </w:rPr>
                  <w:t>☐</w:t>
                </w:r>
              </w:sdtContent>
            </w:sdt>
            <w:r w:rsidR="007A7C69" w:rsidRPr="00F256D0">
              <w:rPr>
                <w:rFonts w:ascii="Times New Roman" w:eastAsia="Times New Roman" w:hAnsi="Times New Roman" w:cs="Times New Roman"/>
                <w:sz w:val="24"/>
                <w:szCs w:val="24"/>
              </w:rPr>
              <w:t xml:space="preserve"> YES</w:t>
            </w:r>
          </w:p>
        </w:tc>
        <w:tc>
          <w:tcPr>
            <w:tcW w:w="3626" w:type="dxa"/>
          </w:tcPr>
          <w:p w14:paraId="183566D5" w14:textId="77777777" w:rsidR="007A7C69" w:rsidRPr="00F256D0" w:rsidRDefault="007A7C69" w:rsidP="00AF38C7">
            <w:pPr>
              <w:rPr>
                <w:rFonts w:ascii="Calibri" w:eastAsia="Calibri" w:hAnsi="Calibri" w:cs="Times New Roman"/>
              </w:rPr>
            </w:pPr>
          </w:p>
        </w:tc>
      </w:tr>
    </w:tbl>
    <w:p w14:paraId="022EB1F5" w14:textId="77777777" w:rsidR="00873B28" w:rsidRPr="00873B28" w:rsidRDefault="00873B28" w:rsidP="00873B28">
      <w:pPr>
        <w:autoSpaceDE w:val="0"/>
        <w:autoSpaceDN w:val="0"/>
        <w:adjustRightInd w:val="0"/>
        <w:spacing w:after="0" w:line="240" w:lineRule="auto"/>
        <w:rPr>
          <w:rFonts w:ascii="Times New Roman" w:eastAsia="Calibri" w:hAnsi="Times New Roman" w:cs="Times New Roman"/>
          <w:color w:val="000000"/>
          <w:sz w:val="24"/>
          <w:szCs w:val="24"/>
        </w:rPr>
      </w:pPr>
    </w:p>
    <w:p w14:paraId="546DC531" w14:textId="77777777" w:rsidR="00873B28" w:rsidRPr="00873B28" w:rsidRDefault="00873B28" w:rsidP="00873B28">
      <w:pPr>
        <w:spacing w:line="240" w:lineRule="auto"/>
        <w:rPr>
          <w:rFonts w:ascii="Times New Roman" w:eastAsia="Times New Roman" w:hAnsi="Times New Roman" w:cs="Times New Roman"/>
          <w:color w:val="000000"/>
          <w:sz w:val="24"/>
          <w:szCs w:val="24"/>
        </w:rPr>
      </w:pPr>
    </w:p>
    <w:p w14:paraId="1232C3B2" w14:textId="77777777" w:rsidR="00873B28" w:rsidRPr="00873B28" w:rsidRDefault="00873B28" w:rsidP="00873B28">
      <w:pPr>
        <w:spacing w:after="160" w:line="259" w:lineRule="auto"/>
        <w:rPr>
          <w:rFonts w:ascii="Times New Roman" w:eastAsia="Times New Roman" w:hAnsi="Times New Roman" w:cs="Times New Roman"/>
          <w:b/>
          <w:bCs/>
          <w:color w:val="2E74B5"/>
          <w:sz w:val="32"/>
          <w:szCs w:val="32"/>
          <w:u w:val="single"/>
        </w:rPr>
      </w:pPr>
      <w:r w:rsidRPr="00873B28">
        <w:rPr>
          <w:rFonts w:ascii="Times New Roman" w:eastAsia="Times New Roman" w:hAnsi="Times New Roman" w:cs="Times New Roman"/>
          <w:b/>
          <w:bCs/>
          <w:color w:val="2E74B5"/>
          <w:sz w:val="32"/>
          <w:szCs w:val="32"/>
          <w:u w:val="single"/>
        </w:rPr>
        <w:br w:type="page"/>
      </w:r>
    </w:p>
    <w:p w14:paraId="408A3471" w14:textId="77777777" w:rsidR="00873B28" w:rsidRPr="00873B28" w:rsidRDefault="00873B28" w:rsidP="00873B28">
      <w:pPr>
        <w:jc w:val="center"/>
        <w:rPr>
          <w:rFonts w:ascii="Times New Roman" w:eastAsia="Times New Roman" w:hAnsi="Times New Roman" w:cs="Times New Roman"/>
          <w:color w:val="2E74B5"/>
          <w:sz w:val="32"/>
          <w:szCs w:val="32"/>
        </w:rPr>
      </w:pPr>
      <w:r w:rsidRPr="00873B28">
        <w:rPr>
          <w:rFonts w:ascii="Times New Roman" w:eastAsia="Times New Roman" w:hAnsi="Times New Roman" w:cs="Times New Roman"/>
          <w:b/>
          <w:bCs/>
          <w:color w:val="2E74B5"/>
          <w:sz w:val="32"/>
          <w:szCs w:val="32"/>
        </w:rPr>
        <w:lastRenderedPageBreak/>
        <w:t>Section C: Required Approvals for the Substantive Change</w:t>
      </w:r>
    </w:p>
    <w:p w14:paraId="146B4814" w14:textId="77777777" w:rsidR="00192384" w:rsidRPr="00025E16" w:rsidRDefault="00192384" w:rsidP="00192384">
      <w:pPr>
        <w:spacing w:after="0" w:line="240" w:lineRule="auto"/>
        <w:textAlignment w:val="baseline"/>
        <w:rPr>
          <w:rFonts w:ascii="Times New Roman" w:eastAsia="Times New Roman" w:hAnsi="Times New Roman" w:cs="Times New Roman"/>
          <w:sz w:val="18"/>
          <w:szCs w:val="18"/>
        </w:rPr>
      </w:pPr>
      <w:r w:rsidRPr="00025E16">
        <w:rPr>
          <w:rFonts w:ascii="Times New Roman" w:eastAsia="Times New Roman" w:hAnsi="Times New Roman" w:cs="Times New Roman"/>
          <w:sz w:val="24"/>
          <w:szCs w:val="24"/>
        </w:rPr>
        <w:t>List and </w:t>
      </w:r>
      <w:r w:rsidRPr="00025E16">
        <w:rPr>
          <w:rFonts w:ascii="Times New Roman" w:eastAsia="Times New Roman" w:hAnsi="Times New Roman" w:cs="Times New Roman"/>
          <w:b/>
          <w:bCs/>
          <w:sz w:val="24"/>
          <w:szCs w:val="24"/>
        </w:rPr>
        <w:t>provide written documentation</w:t>
      </w:r>
      <w:r w:rsidRPr="00025E16">
        <w:rPr>
          <w:rFonts w:ascii="Times New Roman" w:eastAsia="Times New Roman" w:hAnsi="Times New Roman" w:cs="Times New Roman"/>
          <w:sz w:val="24"/>
          <w:szCs w:val="24"/>
        </w:rPr>
        <w:t> of all required internal and external approvals required for the proposed substantive change. </w:t>
      </w:r>
      <w:r w:rsidRPr="00025E16">
        <w:rPr>
          <w:rFonts w:ascii="Times New Roman" w:eastAsia="Times New Roman" w:hAnsi="Times New Roman" w:cs="Times New Roman"/>
          <w:sz w:val="20"/>
          <w:szCs w:val="20"/>
        </w:rPr>
        <w:t xml:space="preserve"> </w:t>
      </w:r>
      <w:r w:rsidRPr="00025E16">
        <w:rPr>
          <w:rFonts w:ascii="Times New Roman" w:eastAsia="Times New Roman" w:hAnsi="Times New Roman" w:cs="Times New Roman"/>
          <w:sz w:val="24"/>
          <w:szCs w:val="24"/>
        </w:rPr>
        <w:t>The institution must provide written documentation from the entity or agency to demonstrate if no approval is required (e.g., correspondence, regulation, statute). The institution must provide written documentation of all required approvals to the Commission as soon as they are received.  (</w:t>
      </w:r>
      <w:r w:rsidRPr="00025E16">
        <w:rPr>
          <w:rFonts w:ascii="Times New Roman" w:eastAsia="Times New Roman" w:hAnsi="Times New Roman" w:cs="Times New Roman"/>
          <w:b/>
          <w:bCs/>
          <w:i/>
          <w:iCs/>
          <w:sz w:val="24"/>
          <w:szCs w:val="24"/>
        </w:rPr>
        <w:t>Label attachments Board-Approval, State-Agency-Approval, Federal Agency-Approval, etc</w:t>
      </w:r>
      <w:r w:rsidRPr="00025E16">
        <w:rPr>
          <w:rFonts w:ascii="Times New Roman" w:eastAsia="Times New Roman" w:hAnsi="Times New Roman" w:cs="Times New Roman"/>
          <w:i/>
          <w:iCs/>
          <w:sz w:val="24"/>
          <w:szCs w:val="24"/>
        </w:rPr>
        <w:t>.)  </w:t>
      </w:r>
    </w:p>
    <w:p w14:paraId="72B8E1A2" w14:textId="77777777" w:rsidR="00192384" w:rsidRPr="009874AE" w:rsidRDefault="00192384" w:rsidP="00192384">
      <w:pPr>
        <w:pStyle w:val="ListParagraph"/>
        <w:spacing w:after="0" w:line="240" w:lineRule="auto"/>
        <w:ind w:left="360"/>
        <w:textAlignment w:val="baseline"/>
        <w:rPr>
          <w:rFonts w:ascii="Times New Roman" w:eastAsia="Times New Roman" w:hAnsi="Times New Roman" w:cs="Times New Roman"/>
          <w:sz w:val="18"/>
          <w:szCs w:val="18"/>
        </w:rPr>
      </w:pPr>
      <w:r w:rsidRPr="009874AE">
        <w:rPr>
          <w:rFonts w:ascii="Times New Roman" w:eastAsia="Times New Roman" w:hAnsi="Times New Roman" w:cs="Times New Roman"/>
          <w:sz w:val="24"/>
          <w:szCs w:val="24"/>
        </w:rPr>
        <w:t> </w:t>
      </w:r>
    </w:p>
    <w:tbl>
      <w:tblPr>
        <w:tblW w:w="9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2430"/>
        <w:gridCol w:w="2250"/>
        <w:gridCol w:w="2846"/>
      </w:tblGrid>
      <w:tr w:rsidR="00192384" w:rsidRPr="00F9270F" w14:paraId="2CA7CBE1" w14:textId="77777777" w:rsidTr="00AF38C7">
        <w:trPr>
          <w:trHeight w:val="795"/>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39B4F0CC" w14:textId="77777777" w:rsidR="00192384" w:rsidRPr="00F9270F" w:rsidRDefault="00192384" w:rsidP="00AF38C7">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30" w:type="dxa"/>
            <w:tcBorders>
              <w:top w:val="single" w:sz="6" w:space="0" w:color="auto"/>
              <w:left w:val="nil"/>
              <w:bottom w:val="single" w:sz="6" w:space="0" w:color="auto"/>
              <w:right w:val="single" w:sz="6" w:space="0" w:color="auto"/>
            </w:tcBorders>
            <w:shd w:val="clear" w:color="auto" w:fill="auto"/>
          </w:tcPr>
          <w:p w14:paraId="6D86A024" w14:textId="77777777" w:rsidR="00192384" w:rsidRDefault="00192384" w:rsidP="00AF38C7">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50" w:type="dxa"/>
            <w:tcBorders>
              <w:top w:val="single" w:sz="6" w:space="0" w:color="auto"/>
              <w:left w:val="nil"/>
              <w:bottom w:val="single" w:sz="6" w:space="0" w:color="auto"/>
              <w:right w:val="single" w:sz="6" w:space="0" w:color="auto"/>
            </w:tcBorders>
            <w:shd w:val="clear" w:color="auto" w:fill="auto"/>
            <w:hideMark/>
          </w:tcPr>
          <w:p w14:paraId="60BA83B5" w14:textId="77777777" w:rsidR="00192384" w:rsidRPr="00F9270F" w:rsidRDefault="00192384" w:rsidP="00AF38C7">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46" w:type="dxa"/>
            <w:tcBorders>
              <w:top w:val="single" w:sz="6" w:space="0" w:color="auto"/>
              <w:left w:val="nil"/>
              <w:bottom w:val="single" w:sz="6" w:space="0" w:color="auto"/>
              <w:right w:val="single" w:sz="6" w:space="0" w:color="auto"/>
            </w:tcBorders>
            <w:shd w:val="clear" w:color="auto" w:fill="auto"/>
            <w:hideMark/>
          </w:tcPr>
          <w:p w14:paraId="6E5B8FB1" w14:textId="77777777" w:rsidR="00192384" w:rsidRPr="00F9270F" w:rsidRDefault="00192384" w:rsidP="00AF38C7">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Pr>
                <w:rFonts w:ascii="Times New Roman" w:eastAsia="Times New Roman" w:hAnsi="Times New Roman" w:cs="Times New Roman"/>
                <w:sz w:val="24"/>
                <w:szCs w:val="24"/>
              </w:rPr>
              <w:t>/</w:t>
            </w:r>
          </w:p>
          <w:p w14:paraId="49A46A71" w14:textId="77777777" w:rsidR="00192384" w:rsidRDefault="00192384" w:rsidP="00AF38C7">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439455AE" w14:textId="77777777" w:rsidR="00192384" w:rsidRPr="00F11036" w:rsidRDefault="00192384" w:rsidP="00AF38C7">
            <w:pPr>
              <w:spacing w:after="0" w:line="240" w:lineRule="auto"/>
              <w:jc w:val="center"/>
              <w:rPr>
                <w:i/>
                <w:iCs/>
                <w:color w:val="000000" w:themeColor="text1"/>
              </w:rPr>
            </w:pPr>
            <w:r w:rsidRPr="00F11036">
              <w:rPr>
                <w:rFonts w:ascii="Times New Roman" w:eastAsia="Times New Roman" w:hAnsi="Times New Roman" w:cs="Times New Roman"/>
                <w:i/>
                <w:iCs/>
                <w:color w:val="000000" w:themeColor="text1"/>
              </w:rPr>
              <w:t>If not required, provide documentation</w:t>
            </w:r>
          </w:p>
        </w:tc>
      </w:tr>
      <w:tr w:rsidR="00192384" w:rsidRPr="00F9270F" w14:paraId="5707F309" w14:textId="77777777" w:rsidTr="00AF38C7">
        <w:tc>
          <w:tcPr>
            <w:tcW w:w="2242" w:type="dxa"/>
            <w:tcBorders>
              <w:top w:val="nil"/>
              <w:left w:val="single" w:sz="6" w:space="0" w:color="auto"/>
              <w:bottom w:val="single" w:sz="6" w:space="0" w:color="auto"/>
              <w:right w:val="single" w:sz="6" w:space="0" w:color="auto"/>
            </w:tcBorders>
            <w:shd w:val="clear" w:color="auto" w:fill="auto"/>
            <w:hideMark/>
          </w:tcPr>
          <w:p w14:paraId="3C453E25" w14:textId="77777777" w:rsidR="00192384" w:rsidRPr="00F11036" w:rsidRDefault="00192384" w:rsidP="00AF38C7">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Institutional  </w:t>
            </w:r>
          </w:p>
          <w:p w14:paraId="476DEF40" w14:textId="77777777" w:rsidR="00192384" w:rsidRPr="00F11036" w:rsidRDefault="00192384" w:rsidP="00AF38C7">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w:t>
            </w:r>
            <w:proofErr w:type="gramStart"/>
            <w:r w:rsidRPr="00F11036">
              <w:rPr>
                <w:rFonts w:ascii="Times New Roman" w:eastAsia="Times New Roman" w:hAnsi="Times New Roman" w:cs="Times New Roman"/>
                <w:i/>
                <w:iCs/>
                <w:sz w:val="24"/>
                <w:szCs w:val="24"/>
              </w:rPr>
              <w:t>administration</w:t>
            </w:r>
            <w:proofErr w:type="gramEnd"/>
            <w:r w:rsidRPr="00F11036">
              <w:rPr>
                <w:rFonts w:ascii="Times New Roman" w:eastAsia="Times New Roman" w:hAnsi="Times New Roman" w:cs="Times New Roman"/>
                <w:i/>
                <w:iCs/>
                <w:sz w:val="24"/>
                <w:szCs w:val="24"/>
              </w:rPr>
              <w:t>, faculty, committees, governing body</w:t>
            </w:r>
            <w:r w:rsidRPr="00F11036">
              <w:rPr>
                <w:rFonts w:ascii="Times New Roman" w:eastAsia="Times New Roman" w:hAnsi="Times New Roman" w:cs="Times New Roman"/>
                <w:sz w:val="24"/>
                <w:szCs w:val="24"/>
              </w:rPr>
              <w:t>)</w:t>
            </w:r>
          </w:p>
        </w:tc>
        <w:tc>
          <w:tcPr>
            <w:tcW w:w="2430" w:type="dxa"/>
            <w:tcBorders>
              <w:top w:val="nil"/>
              <w:left w:val="nil"/>
              <w:bottom w:val="single" w:sz="6" w:space="0" w:color="auto"/>
              <w:right w:val="single" w:sz="6" w:space="0" w:color="auto"/>
            </w:tcBorders>
            <w:shd w:val="clear" w:color="auto" w:fill="auto"/>
          </w:tcPr>
          <w:p w14:paraId="5F8053F9" w14:textId="77777777" w:rsidR="00192384" w:rsidRDefault="00192384" w:rsidP="00AF38C7">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59225C9C" w14:textId="60DB1237" w:rsidR="00192384" w:rsidRPr="001E477A" w:rsidRDefault="00192384" w:rsidP="00AF38C7">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p>
        </w:tc>
        <w:tc>
          <w:tcPr>
            <w:tcW w:w="2846" w:type="dxa"/>
            <w:tcBorders>
              <w:top w:val="nil"/>
              <w:left w:val="nil"/>
              <w:bottom w:val="single" w:sz="6" w:space="0" w:color="auto"/>
              <w:right w:val="single" w:sz="6" w:space="0" w:color="auto"/>
            </w:tcBorders>
            <w:shd w:val="clear" w:color="auto" w:fill="auto"/>
            <w:hideMark/>
          </w:tcPr>
          <w:p w14:paraId="1647AEC2" w14:textId="77777777" w:rsidR="00192384" w:rsidRPr="00F9270F" w:rsidRDefault="00192384" w:rsidP="00AF38C7">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192384" w:rsidRPr="00F9270F" w14:paraId="59164C07" w14:textId="77777777" w:rsidTr="00AF38C7">
        <w:tc>
          <w:tcPr>
            <w:tcW w:w="2242" w:type="dxa"/>
            <w:tcBorders>
              <w:top w:val="nil"/>
              <w:left w:val="single" w:sz="6" w:space="0" w:color="auto"/>
              <w:bottom w:val="single" w:sz="6" w:space="0" w:color="auto"/>
              <w:right w:val="single" w:sz="6" w:space="0" w:color="auto"/>
            </w:tcBorders>
            <w:shd w:val="clear" w:color="auto" w:fill="auto"/>
            <w:hideMark/>
          </w:tcPr>
          <w:p w14:paraId="670380B3" w14:textId="77777777" w:rsidR="00192384" w:rsidRPr="00F11036" w:rsidRDefault="00192384" w:rsidP="00AF38C7">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System  </w:t>
            </w:r>
          </w:p>
        </w:tc>
        <w:tc>
          <w:tcPr>
            <w:tcW w:w="2430" w:type="dxa"/>
            <w:tcBorders>
              <w:top w:val="nil"/>
              <w:left w:val="nil"/>
              <w:bottom w:val="single" w:sz="6" w:space="0" w:color="auto"/>
              <w:right w:val="single" w:sz="6" w:space="0" w:color="auto"/>
            </w:tcBorders>
            <w:shd w:val="clear" w:color="auto" w:fill="auto"/>
          </w:tcPr>
          <w:p w14:paraId="0C6D4A77" w14:textId="77777777" w:rsidR="00192384" w:rsidRDefault="00192384" w:rsidP="00AF38C7">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57CE7F3C" w14:textId="77777777" w:rsidR="00192384" w:rsidRPr="001E477A" w:rsidRDefault="00AF38C7" w:rsidP="00AF38C7">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Content>
                <w:r w:rsidR="00192384">
                  <w:rPr>
                    <w:rFonts w:ascii="MS Gothic" w:eastAsia="MS Gothic" w:hAnsi="MS Gothic" w:cs="Times New Roman" w:hint="eastAsia"/>
                  </w:rPr>
                  <w:t>☐</w:t>
                </w:r>
              </w:sdtContent>
            </w:sdt>
            <w:r w:rsidR="00192384"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Content>
                <w:r w:rsidR="00192384">
                  <w:rPr>
                    <w:rFonts w:ascii="MS Gothic" w:eastAsia="MS Gothic" w:hAnsi="MS Gothic" w:cs="Times New Roman" w:hint="eastAsia"/>
                  </w:rPr>
                  <w:t>☐</w:t>
                </w:r>
              </w:sdtContent>
            </w:sdt>
            <w:r w:rsidR="00192384"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Content>
                <w:r w:rsidR="00192384">
                  <w:rPr>
                    <w:rFonts w:ascii="MS Gothic" w:eastAsia="MS Gothic" w:hAnsi="MS Gothic" w:cs="Times New Roman" w:hint="eastAsia"/>
                  </w:rPr>
                  <w:t>☐</w:t>
                </w:r>
              </w:sdtContent>
            </w:sdt>
            <w:r w:rsidR="00192384" w:rsidRPr="002F2F2B">
              <w:rPr>
                <w:rFonts w:ascii="Times New Roman" w:eastAsia="MS Gothic" w:hAnsi="Times New Roman" w:cs="Times New Roman"/>
              </w:rPr>
              <w:t xml:space="preserve"> N/A</w:t>
            </w:r>
          </w:p>
        </w:tc>
        <w:tc>
          <w:tcPr>
            <w:tcW w:w="2846" w:type="dxa"/>
            <w:tcBorders>
              <w:top w:val="nil"/>
              <w:left w:val="nil"/>
              <w:bottom w:val="single" w:sz="6" w:space="0" w:color="auto"/>
              <w:right w:val="single" w:sz="6" w:space="0" w:color="auto"/>
            </w:tcBorders>
            <w:shd w:val="clear" w:color="auto" w:fill="auto"/>
            <w:hideMark/>
          </w:tcPr>
          <w:p w14:paraId="27F40FFE" w14:textId="77777777" w:rsidR="00192384" w:rsidRPr="00F9270F" w:rsidRDefault="00192384" w:rsidP="00AF38C7">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192384" w:rsidRPr="00F9270F" w14:paraId="6F13DE2E" w14:textId="77777777" w:rsidTr="00AF38C7">
        <w:tc>
          <w:tcPr>
            <w:tcW w:w="2242" w:type="dxa"/>
            <w:tcBorders>
              <w:top w:val="nil"/>
              <w:left w:val="single" w:sz="6" w:space="0" w:color="auto"/>
              <w:bottom w:val="single" w:sz="6" w:space="0" w:color="auto"/>
              <w:right w:val="single" w:sz="6" w:space="0" w:color="auto"/>
            </w:tcBorders>
            <w:shd w:val="clear" w:color="auto" w:fill="auto"/>
            <w:hideMark/>
          </w:tcPr>
          <w:p w14:paraId="476F90B1" w14:textId="77777777" w:rsidR="00192384" w:rsidRPr="00F11036" w:rsidRDefault="00192384" w:rsidP="00AF38C7">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State</w:t>
            </w:r>
          </w:p>
        </w:tc>
        <w:tc>
          <w:tcPr>
            <w:tcW w:w="2430" w:type="dxa"/>
            <w:tcBorders>
              <w:top w:val="nil"/>
              <w:left w:val="nil"/>
              <w:bottom w:val="single" w:sz="6" w:space="0" w:color="auto"/>
              <w:right w:val="single" w:sz="6" w:space="0" w:color="auto"/>
            </w:tcBorders>
            <w:shd w:val="clear" w:color="auto" w:fill="auto"/>
          </w:tcPr>
          <w:p w14:paraId="1E0EC293" w14:textId="77777777" w:rsidR="00192384" w:rsidRDefault="00192384" w:rsidP="00AF38C7">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374B46F0" w14:textId="77777777" w:rsidR="00192384" w:rsidRPr="00F9270F" w:rsidRDefault="00AF38C7" w:rsidP="00AF38C7">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Content>
                <w:r w:rsidR="00192384">
                  <w:rPr>
                    <w:rFonts w:ascii="MS Gothic" w:eastAsia="MS Gothic" w:hAnsi="MS Gothic" w:cs="Times New Roman" w:hint="eastAsia"/>
                  </w:rPr>
                  <w:t>☐</w:t>
                </w:r>
              </w:sdtContent>
            </w:sdt>
            <w:r w:rsidR="00192384"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Content>
                <w:r w:rsidR="00192384">
                  <w:rPr>
                    <w:rFonts w:ascii="MS Gothic" w:eastAsia="MS Gothic" w:hAnsi="MS Gothic" w:cs="Times New Roman" w:hint="eastAsia"/>
                  </w:rPr>
                  <w:t>☐</w:t>
                </w:r>
              </w:sdtContent>
            </w:sdt>
            <w:r w:rsidR="00192384" w:rsidRPr="001E477A">
              <w:rPr>
                <w:rFonts w:ascii="Times New Roman" w:eastAsia="Times New Roman" w:hAnsi="Times New Roman" w:cs="Times New Roman"/>
              </w:rPr>
              <w:t> YES </w:t>
            </w:r>
          </w:p>
        </w:tc>
        <w:tc>
          <w:tcPr>
            <w:tcW w:w="2846" w:type="dxa"/>
            <w:tcBorders>
              <w:top w:val="nil"/>
              <w:left w:val="nil"/>
              <w:bottom w:val="single" w:sz="6" w:space="0" w:color="auto"/>
              <w:right w:val="single" w:sz="6" w:space="0" w:color="auto"/>
            </w:tcBorders>
            <w:shd w:val="clear" w:color="auto" w:fill="auto"/>
            <w:hideMark/>
          </w:tcPr>
          <w:p w14:paraId="5DED2E3E" w14:textId="77777777" w:rsidR="00192384" w:rsidRPr="00F9270F" w:rsidRDefault="00192384" w:rsidP="00AF38C7">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192384" w:rsidRPr="00F9270F" w14:paraId="40432194" w14:textId="77777777" w:rsidTr="00AF38C7">
        <w:tc>
          <w:tcPr>
            <w:tcW w:w="2242" w:type="dxa"/>
            <w:tcBorders>
              <w:top w:val="nil"/>
              <w:left w:val="single" w:sz="6" w:space="0" w:color="auto"/>
              <w:bottom w:val="single" w:sz="6" w:space="0" w:color="auto"/>
              <w:right w:val="single" w:sz="6" w:space="0" w:color="auto"/>
            </w:tcBorders>
            <w:shd w:val="clear" w:color="auto" w:fill="auto"/>
          </w:tcPr>
          <w:p w14:paraId="683F8CDC" w14:textId="77777777" w:rsidR="00192384" w:rsidRPr="00F11036" w:rsidRDefault="00192384" w:rsidP="00AF38C7">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 xml:space="preserve">Federal </w:t>
            </w:r>
          </w:p>
          <w:p w14:paraId="690BC164" w14:textId="3FEC7113" w:rsidR="00192384" w:rsidRPr="00F11036" w:rsidRDefault="00192384" w:rsidP="00AF38C7">
            <w:pPr>
              <w:spacing w:after="0" w:line="240" w:lineRule="auto"/>
              <w:textAlignment w:val="baseline"/>
              <w:rPr>
                <w:rFonts w:ascii="Times New Roman" w:eastAsia="Times New Roman" w:hAnsi="Times New Roman" w:cs="Times New Roman"/>
                <w:i/>
                <w:iCs/>
                <w:sz w:val="24"/>
                <w:szCs w:val="24"/>
              </w:rPr>
            </w:pPr>
            <w:r w:rsidRPr="00F11036">
              <w:rPr>
                <w:rFonts w:ascii="Times New Roman" w:eastAsia="Times New Roman" w:hAnsi="Times New Roman" w:cs="Times New Roman"/>
                <w:i/>
                <w:iCs/>
                <w:sz w:val="24"/>
                <w:szCs w:val="24"/>
              </w:rPr>
              <w:t>(</w:t>
            </w:r>
            <w:proofErr w:type="gramStart"/>
            <w:r w:rsidRPr="00F11036">
              <w:rPr>
                <w:rFonts w:ascii="Times New Roman" w:eastAsia="Times New Roman" w:hAnsi="Times New Roman" w:cs="Times New Roman"/>
                <w:i/>
                <w:iCs/>
                <w:sz w:val="24"/>
                <w:szCs w:val="24"/>
              </w:rPr>
              <w:t>including</w:t>
            </w:r>
            <w:proofErr w:type="gramEnd"/>
            <w:r w:rsidRPr="00F11036">
              <w:rPr>
                <w:rFonts w:ascii="Times New Roman" w:eastAsia="Times New Roman" w:hAnsi="Times New Roman" w:cs="Times New Roman"/>
                <w:i/>
                <w:iCs/>
                <w:sz w:val="24"/>
                <w:szCs w:val="24"/>
              </w:rPr>
              <w:t xml:space="preserve"> USDE and any </w:t>
            </w:r>
            <w:r w:rsidR="004B7F70">
              <w:rPr>
                <w:rFonts w:ascii="Times New Roman" w:eastAsia="Times New Roman" w:hAnsi="Times New Roman" w:cs="Times New Roman"/>
                <w:i/>
                <w:iCs/>
                <w:sz w:val="24"/>
                <w:szCs w:val="24"/>
              </w:rPr>
              <w:t>Title</w:t>
            </w:r>
            <w:r w:rsidRPr="00F11036">
              <w:rPr>
                <w:rFonts w:ascii="Times New Roman" w:eastAsia="Times New Roman" w:hAnsi="Times New Roman" w:cs="Times New Roman"/>
                <w:i/>
                <w:iCs/>
                <w:sz w:val="24"/>
                <w:szCs w:val="24"/>
              </w:rPr>
              <w:t xml:space="preserve"> IV implications)</w:t>
            </w:r>
          </w:p>
        </w:tc>
        <w:tc>
          <w:tcPr>
            <w:tcW w:w="2430" w:type="dxa"/>
            <w:tcBorders>
              <w:top w:val="nil"/>
              <w:left w:val="nil"/>
              <w:bottom w:val="single" w:sz="6" w:space="0" w:color="auto"/>
              <w:right w:val="single" w:sz="6" w:space="0" w:color="auto"/>
            </w:tcBorders>
            <w:shd w:val="clear" w:color="auto" w:fill="auto"/>
          </w:tcPr>
          <w:p w14:paraId="030701A2" w14:textId="77777777" w:rsidR="00192384" w:rsidRDefault="00192384" w:rsidP="00AF38C7">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3ED65155" w14:textId="77777777" w:rsidR="00192384" w:rsidRPr="001E477A" w:rsidRDefault="00AF38C7" w:rsidP="00AF38C7">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Content>
                <w:r w:rsidR="00192384">
                  <w:rPr>
                    <w:rFonts w:ascii="MS Gothic" w:eastAsia="MS Gothic" w:hAnsi="MS Gothic" w:cs="Times New Roman" w:hint="eastAsia"/>
                  </w:rPr>
                  <w:t>☐</w:t>
                </w:r>
              </w:sdtContent>
            </w:sdt>
            <w:r w:rsidR="00192384"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Content>
                <w:r w:rsidR="00192384">
                  <w:rPr>
                    <w:rFonts w:ascii="MS Gothic" w:eastAsia="MS Gothic" w:hAnsi="MS Gothic" w:cs="Times New Roman" w:hint="eastAsia"/>
                  </w:rPr>
                  <w:t>☐</w:t>
                </w:r>
              </w:sdtContent>
            </w:sdt>
            <w:r w:rsidR="00192384" w:rsidRPr="492B0BDA">
              <w:rPr>
                <w:rFonts w:ascii="Times New Roman" w:eastAsia="Times New Roman" w:hAnsi="Times New Roman" w:cs="Times New Roman"/>
              </w:rPr>
              <w:t xml:space="preserve"> YES </w:t>
            </w:r>
          </w:p>
        </w:tc>
        <w:tc>
          <w:tcPr>
            <w:tcW w:w="2846" w:type="dxa"/>
            <w:tcBorders>
              <w:top w:val="nil"/>
              <w:left w:val="nil"/>
              <w:bottom w:val="single" w:sz="6" w:space="0" w:color="auto"/>
              <w:right w:val="single" w:sz="6" w:space="0" w:color="auto"/>
            </w:tcBorders>
            <w:shd w:val="clear" w:color="auto" w:fill="auto"/>
          </w:tcPr>
          <w:p w14:paraId="3EFB0D89" w14:textId="77777777" w:rsidR="00192384" w:rsidRPr="00F9270F" w:rsidRDefault="00192384" w:rsidP="00AF38C7">
            <w:pPr>
              <w:spacing w:after="0" w:line="240" w:lineRule="auto"/>
              <w:textAlignment w:val="baseline"/>
              <w:rPr>
                <w:rFonts w:ascii="Times New Roman" w:eastAsia="Times New Roman" w:hAnsi="Times New Roman" w:cs="Times New Roman"/>
              </w:rPr>
            </w:pPr>
          </w:p>
        </w:tc>
      </w:tr>
      <w:tr w:rsidR="00192384" w14:paraId="223475BA" w14:textId="77777777" w:rsidTr="00AF38C7">
        <w:tc>
          <w:tcPr>
            <w:tcW w:w="2242" w:type="dxa"/>
            <w:tcBorders>
              <w:top w:val="nil"/>
              <w:left w:val="single" w:sz="6" w:space="0" w:color="auto"/>
              <w:bottom w:val="single" w:sz="6" w:space="0" w:color="auto"/>
              <w:right w:val="single" w:sz="6" w:space="0" w:color="auto"/>
            </w:tcBorders>
            <w:shd w:val="clear" w:color="auto" w:fill="auto"/>
          </w:tcPr>
          <w:p w14:paraId="6A6BF850" w14:textId="77777777" w:rsidR="00192384" w:rsidRPr="00F11036" w:rsidRDefault="00192384" w:rsidP="00AF38C7">
            <w:pPr>
              <w:spacing w:line="240" w:lineRule="auto"/>
              <w:rPr>
                <w:rFonts w:ascii="Times New Roman" w:eastAsia="Times New Roman" w:hAnsi="Times New Roman" w:cs="Times New Roman"/>
                <w:color w:val="000000" w:themeColor="text1"/>
                <w:sz w:val="24"/>
                <w:szCs w:val="24"/>
              </w:rPr>
            </w:pPr>
            <w:r w:rsidRPr="00F11036">
              <w:rPr>
                <w:rFonts w:ascii="Times New Roman" w:eastAsia="Times New Roman" w:hAnsi="Times New Roman" w:cs="Times New Roman"/>
                <w:color w:val="000000" w:themeColor="text1"/>
                <w:sz w:val="24"/>
                <w:szCs w:val="24"/>
              </w:rPr>
              <w:t>International</w:t>
            </w:r>
          </w:p>
        </w:tc>
        <w:tc>
          <w:tcPr>
            <w:tcW w:w="2430" w:type="dxa"/>
            <w:tcBorders>
              <w:top w:val="nil"/>
              <w:left w:val="nil"/>
              <w:bottom w:val="single" w:sz="6" w:space="0" w:color="auto"/>
              <w:right w:val="single" w:sz="6" w:space="0" w:color="auto"/>
            </w:tcBorders>
            <w:shd w:val="clear" w:color="auto" w:fill="auto"/>
          </w:tcPr>
          <w:p w14:paraId="4B221531" w14:textId="77777777" w:rsidR="00192384" w:rsidRDefault="00192384" w:rsidP="00AF38C7">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7593C380" w14:textId="77777777" w:rsidR="00192384" w:rsidRDefault="00AF38C7" w:rsidP="00AF38C7">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Content>
                <w:r w:rsidR="00192384">
                  <w:rPr>
                    <w:rFonts w:ascii="MS Gothic" w:eastAsia="MS Gothic" w:hAnsi="MS Gothic" w:cs="Times New Roman" w:hint="eastAsia"/>
                  </w:rPr>
                  <w:t>☐</w:t>
                </w:r>
              </w:sdtContent>
            </w:sdt>
            <w:r w:rsidR="00192384"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Content>
                <w:r w:rsidR="00192384">
                  <w:rPr>
                    <w:rFonts w:ascii="MS Gothic" w:eastAsia="MS Gothic" w:hAnsi="MS Gothic" w:cs="Times New Roman" w:hint="eastAsia"/>
                  </w:rPr>
                  <w:t>☐</w:t>
                </w:r>
              </w:sdtContent>
            </w:sdt>
            <w:r w:rsidR="00192384" w:rsidRPr="492B0BDA">
              <w:rPr>
                <w:rFonts w:ascii="Times New Roman" w:eastAsia="Times New Roman" w:hAnsi="Times New Roman" w:cs="Times New Roman"/>
              </w:rPr>
              <w:t xml:space="preserve"> YES</w:t>
            </w:r>
            <w:r w:rsidR="00192384">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Content>
                <w:r w:rsidR="00192384">
                  <w:rPr>
                    <w:rFonts w:ascii="MS Gothic" w:eastAsia="MS Gothic" w:hAnsi="MS Gothic" w:cs="Times New Roman" w:hint="eastAsia"/>
                  </w:rPr>
                  <w:t>☐</w:t>
                </w:r>
              </w:sdtContent>
            </w:sdt>
            <w:r w:rsidR="00192384">
              <w:rPr>
                <w:rFonts w:ascii="Times New Roman" w:eastAsia="Times New Roman" w:hAnsi="Times New Roman" w:cs="Times New Roman"/>
              </w:rPr>
              <w:t xml:space="preserve"> </w:t>
            </w:r>
            <w:r w:rsidR="00192384" w:rsidRPr="002F2F2B">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tcPr>
          <w:p w14:paraId="40C00960" w14:textId="77777777" w:rsidR="00192384" w:rsidRDefault="00192384" w:rsidP="00AF38C7">
            <w:pPr>
              <w:spacing w:line="240" w:lineRule="auto"/>
              <w:rPr>
                <w:color w:val="000000" w:themeColor="text1"/>
              </w:rPr>
            </w:pPr>
          </w:p>
        </w:tc>
      </w:tr>
      <w:tr w:rsidR="00192384" w:rsidRPr="00F9270F" w14:paraId="78B29E77" w14:textId="77777777" w:rsidTr="00AF38C7">
        <w:tc>
          <w:tcPr>
            <w:tcW w:w="2242" w:type="dxa"/>
            <w:tcBorders>
              <w:top w:val="nil"/>
              <w:left w:val="single" w:sz="6" w:space="0" w:color="auto"/>
              <w:bottom w:val="single" w:sz="6" w:space="0" w:color="auto"/>
              <w:right w:val="single" w:sz="6" w:space="0" w:color="auto"/>
            </w:tcBorders>
            <w:shd w:val="clear" w:color="auto" w:fill="auto"/>
            <w:hideMark/>
          </w:tcPr>
          <w:p w14:paraId="51952FD8" w14:textId="77777777" w:rsidR="00192384" w:rsidRPr="00F11036" w:rsidRDefault="00192384" w:rsidP="00AF38C7">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Other Legal, Contractual, or Other Required  </w:t>
            </w:r>
          </w:p>
        </w:tc>
        <w:tc>
          <w:tcPr>
            <w:tcW w:w="2430" w:type="dxa"/>
            <w:tcBorders>
              <w:top w:val="nil"/>
              <w:left w:val="nil"/>
              <w:bottom w:val="single" w:sz="6" w:space="0" w:color="auto"/>
              <w:right w:val="single" w:sz="6" w:space="0" w:color="auto"/>
            </w:tcBorders>
            <w:shd w:val="clear" w:color="auto" w:fill="auto"/>
          </w:tcPr>
          <w:p w14:paraId="6359520D" w14:textId="77777777" w:rsidR="00192384" w:rsidRDefault="00192384" w:rsidP="00AF38C7">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74AD9BBB" w14:textId="77777777" w:rsidR="00192384" w:rsidRPr="001E477A" w:rsidRDefault="00AF38C7" w:rsidP="00AF38C7">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Content>
                <w:r w:rsidR="00192384">
                  <w:rPr>
                    <w:rFonts w:ascii="MS Gothic" w:eastAsia="MS Gothic" w:hAnsi="MS Gothic" w:cs="Times New Roman" w:hint="eastAsia"/>
                  </w:rPr>
                  <w:t>☐</w:t>
                </w:r>
              </w:sdtContent>
            </w:sdt>
            <w:r w:rsidR="00192384" w:rsidRPr="492B0BDA">
              <w:rPr>
                <w:rFonts w:ascii="Times New Roman" w:eastAsia="Times New Roman" w:hAnsi="Times New Roman" w:cs="Times New Roman"/>
              </w:rPr>
              <w:t xml:space="preserve"> </w:t>
            </w:r>
            <w:r w:rsidR="00192384"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Content>
                <w:r w:rsidR="00192384">
                  <w:rPr>
                    <w:rFonts w:ascii="MS Gothic" w:eastAsia="MS Gothic" w:hAnsi="MS Gothic" w:cs="Times New Roman" w:hint="eastAsia"/>
                  </w:rPr>
                  <w:t>☐</w:t>
                </w:r>
              </w:sdtContent>
            </w:sdt>
            <w:r w:rsidR="00192384"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Content>
                <w:r w:rsidR="00192384">
                  <w:rPr>
                    <w:rFonts w:ascii="MS Gothic" w:eastAsia="MS Gothic" w:hAnsi="MS Gothic" w:cs="Times New Roman" w:hint="eastAsia"/>
                  </w:rPr>
                  <w:t>☐</w:t>
                </w:r>
              </w:sdtContent>
            </w:sdt>
            <w:r w:rsidR="00192384">
              <w:rPr>
                <w:rFonts w:ascii="MS Gothic" w:eastAsia="MS Gothic" w:hAnsi="MS Gothic" w:cs="Times New Roman"/>
              </w:rPr>
              <w:t xml:space="preserve"> </w:t>
            </w:r>
            <w:r w:rsidR="00192384" w:rsidRPr="006C2C06">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hideMark/>
          </w:tcPr>
          <w:p w14:paraId="433C3B10" w14:textId="77777777" w:rsidR="00192384" w:rsidRPr="00F9270F" w:rsidRDefault="00192384" w:rsidP="00AF38C7">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77762A45" w14:textId="77777777" w:rsidR="00192384" w:rsidRPr="00025E16" w:rsidRDefault="00192384" w:rsidP="00192384">
      <w:pPr>
        <w:spacing w:after="0" w:line="240" w:lineRule="auto"/>
        <w:textAlignment w:val="baseline"/>
        <w:rPr>
          <w:rFonts w:eastAsiaTheme="minorEastAsia"/>
          <w:b/>
          <w:bCs/>
          <w:color w:val="000000" w:themeColor="text1"/>
          <w:sz w:val="20"/>
          <w:szCs w:val="20"/>
        </w:rPr>
      </w:pPr>
      <w:r w:rsidRPr="00025E16">
        <w:rPr>
          <w:rFonts w:ascii="Times New Roman" w:eastAsia="Times New Roman" w:hAnsi="Times New Roman" w:cs="Times New Roman"/>
          <w:i/>
          <w:iCs/>
          <w:sz w:val="20"/>
          <w:szCs w:val="20"/>
        </w:rPr>
        <w:t xml:space="preserve">* </w:t>
      </w:r>
      <w:r w:rsidRPr="00025E16">
        <w:rPr>
          <w:rFonts w:ascii="Times New Roman" w:eastAsia="Times New Roman" w:hAnsi="Times New Roman" w:cs="Times New Roman"/>
          <w:i/>
          <w:iCs/>
        </w:rPr>
        <w:t xml:space="preserve">The institution must provide, at a minimum, written documentation of all required </w:t>
      </w:r>
      <w:r w:rsidRPr="00025E16">
        <w:rPr>
          <w:rFonts w:ascii="Times New Roman" w:eastAsia="Times New Roman" w:hAnsi="Times New Roman" w:cs="Times New Roman"/>
          <w:i/>
          <w:iCs/>
          <w:u w:val="single"/>
        </w:rPr>
        <w:t>institutional</w:t>
      </w:r>
      <w:r w:rsidRPr="00025E16">
        <w:rPr>
          <w:rFonts w:ascii="Times New Roman" w:eastAsia="Times New Roman" w:hAnsi="Times New Roman" w:cs="Times New Roman"/>
          <w:i/>
          <w:iCs/>
        </w:rPr>
        <w:t xml:space="preserve"> approvals with the submission of this form.</w:t>
      </w:r>
      <w:r w:rsidRPr="00025E16">
        <w:rPr>
          <w:rFonts w:ascii="Times New Roman" w:eastAsia="Times New Roman" w:hAnsi="Times New Roman" w:cs="Times New Roman"/>
          <w:i/>
          <w:iCs/>
          <w:sz w:val="20"/>
          <w:szCs w:val="20"/>
        </w:rPr>
        <w:t xml:space="preserve"> </w:t>
      </w:r>
    </w:p>
    <w:p w14:paraId="0B40A0C4" w14:textId="557573B5" w:rsidR="004B7F70" w:rsidRDefault="004B7F70">
      <w:pPr>
        <w:rPr>
          <w:rFonts w:ascii="Times New Roman" w:eastAsia="Times New Roman" w:hAnsi="Times New Roman" w:cs="Times New Roman"/>
          <w:i/>
          <w:iCs/>
          <w:color w:val="0078D4"/>
          <w:sz w:val="20"/>
          <w:szCs w:val="20"/>
          <w:u w:val="single"/>
        </w:rPr>
      </w:pPr>
      <w:r>
        <w:rPr>
          <w:rFonts w:ascii="Times New Roman" w:eastAsia="Times New Roman" w:hAnsi="Times New Roman" w:cs="Times New Roman"/>
          <w:i/>
          <w:iCs/>
          <w:color w:val="0078D4"/>
          <w:sz w:val="20"/>
          <w:szCs w:val="20"/>
          <w:u w:val="single"/>
        </w:rPr>
        <w:br w:type="page"/>
      </w:r>
    </w:p>
    <w:p w14:paraId="15E4D307" w14:textId="77777777" w:rsidR="00192384" w:rsidRPr="00892B00" w:rsidRDefault="00192384" w:rsidP="004B7F70">
      <w:pPr>
        <w:spacing w:line="240" w:lineRule="auto"/>
        <w:ind w:left="360"/>
        <w:contextualSpacing/>
        <w:rPr>
          <w:rFonts w:ascii="Times New Roman" w:eastAsia="Times New Roman" w:hAnsi="Times New Roman" w:cs="Times New Roman"/>
          <w:i/>
          <w:iCs/>
          <w:color w:val="0078D4"/>
          <w:sz w:val="20"/>
          <w:szCs w:val="20"/>
          <w:u w:val="single"/>
        </w:rPr>
      </w:pPr>
    </w:p>
    <w:p w14:paraId="496430E1" w14:textId="77777777" w:rsidR="00192384" w:rsidRPr="00F0217B" w:rsidRDefault="00192384" w:rsidP="00192384">
      <w:pPr>
        <w:spacing w:line="240" w:lineRule="auto"/>
        <w:ind w:left="360"/>
        <w:contextualSpacing/>
        <w:jc w:val="center"/>
        <w:rPr>
          <w:rFonts w:ascii="Calibri" w:eastAsia="Yu Mincho" w:hAnsi="Calibri" w:cs="Arial"/>
          <w:i/>
          <w:iCs/>
          <w:sz w:val="20"/>
          <w:szCs w:val="20"/>
        </w:rPr>
      </w:pPr>
      <w:r w:rsidRPr="00F0217B">
        <w:rPr>
          <w:rFonts w:ascii="Times New Roman" w:eastAsia="MS Gothic" w:hAnsi="Times New Roman" w:cs="Times New Roman"/>
          <w:b/>
          <w:bCs/>
          <w:color w:val="365F91"/>
          <w:spacing w:val="5"/>
          <w:sz w:val="32"/>
          <w:szCs w:val="32"/>
        </w:rPr>
        <w:t xml:space="preserve">Section </w:t>
      </w:r>
      <w:r>
        <w:rPr>
          <w:rFonts w:ascii="Times New Roman" w:eastAsia="MS Gothic" w:hAnsi="Times New Roman" w:cs="Times New Roman"/>
          <w:b/>
          <w:bCs/>
          <w:color w:val="365F91"/>
          <w:spacing w:val="5"/>
          <w:sz w:val="32"/>
          <w:szCs w:val="32"/>
        </w:rPr>
        <w:t>D</w:t>
      </w:r>
      <w:r w:rsidRPr="00F0217B">
        <w:rPr>
          <w:rFonts w:ascii="Times New Roman" w:eastAsia="MS Gothic" w:hAnsi="Times New Roman" w:cs="Times New Roman"/>
          <w:b/>
          <w:bCs/>
          <w:color w:val="365F91"/>
          <w:spacing w:val="5"/>
          <w:sz w:val="32"/>
          <w:szCs w:val="32"/>
        </w:rPr>
        <w:t>: Checklist and Certifications</w:t>
      </w:r>
    </w:p>
    <w:p w14:paraId="23B411FD" w14:textId="77777777" w:rsidR="00192384" w:rsidRPr="00F256D0" w:rsidRDefault="00192384" w:rsidP="00192384">
      <w:pPr>
        <w:spacing w:after="0" w:line="240" w:lineRule="auto"/>
        <w:jc w:val="both"/>
        <w:rPr>
          <w:rFonts w:ascii="Times New Roman" w:eastAsia="Calibri" w:hAnsi="Times New Roman" w:cs="Times New Roman"/>
          <w:sz w:val="24"/>
          <w:szCs w:val="24"/>
        </w:rPr>
      </w:pPr>
      <w:r w:rsidRPr="00F256D0">
        <w:rPr>
          <w:rFonts w:ascii="Times New Roman" w:eastAsia="Calibri" w:hAnsi="Times New Roman" w:cs="Times New Roman"/>
          <w:sz w:val="24"/>
          <w:szCs w:val="24"/>
        </w:rPr>
        <w:t xml:space="preserve">By signing and submitting this </w:t>
      </w:r>
      <w:r w:rsidRPr="00F256D0">
        <w:rPr>
          <w:rFonts w:ascii="Times New Roman" w:eastAsia="Calibri" w:hAnsi="Times New Roman" w:cs="Times New Roman"/>
          <w:i/>
          <w:iCs/>
          <w:sz w:val="24"/>
          <w:szCs w:val="24"/>
        </w:rPr>
        <w:t>Substantive Change Request Form</w:t>
      </w:r>
      <w:r w:rsidRPr="00F256D0">
        <w:rPr>
          <w:rFonts w:ascii="Times New Roman" w:eastAsia="Calibri" w:hAnsi="Times New Roman" w:cs="Times New Roman"/>
          <w:sz w:val="24"/>
          <w:szCs w:val="24"/>
        </w:rPr>
        <w:t>, the individual below certifies that:</w:t>
      </w:r>
    </w:p>
    <w:p w14:paraId="4E22E01D" w14:textId="77777777" w:rsidR="00192384" w:rsidRDefault="00192384" w:rsidP="0019238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w:t>
      </w:r>
      <w:r w:rsidRPr="00903154">
        <w:rPr>
          <w:rFonts w:ascii="Times New Roman" w:eastAsia="Times New Roman" w:hAnsi="Times New Roman" w:cs="Times New Roman"/>
          <w:i/>
          <w:sz w:val="24"/>
          <w:szCs w:val="24"/>
        </w:rPr>
        <w:t>Substantive Change Policy</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iCs/>
          <w:sz w:val="24"/>
          <w:szCs w:val="24"/>
        </w:rPr>
        <w:t>and</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sz w:val="24"/>
          <w:szCs w:val="24"/>
        </w:rPr>
        <w:t>Procedures</w:t>
      </w:r>
      <w:r w:rsidRPr="00903154">
        <w:rPr>
          <w:rFonts w:ascii="Times New Roman" w:eastAsia="Times New Roman" w:hAnsi="Times New Roman" w:cs="Times New Roman"/>
          <w:sz w:val="24"/>
          <w:szCs w:val="24"/>
        </w:rPr>
        <w:t xml:space="preserve"> have been reviewed.</w:t>
      </w:r>
    </w:p>
    <w:p w14:paraId="2AFCA422" w14:textId="77777777" w:rsidR="00192384" w:rsidRPr="00903154" w:rsidRDefault="00192384" w:rsidP="0019238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formation included in the substantive change request form is accurate at the time of submission.</w:t>
      </w:r>
    </w:p>
    <w:p w14:paraId="39317FE6" w14:textId="77777777" w:rsidR="00192384" w:rsidRPr="00903154" w:rsidRDefault="00192384" w:rsidP="0019238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will notify the Commission of subsequent, significant developments that could affect the Commission's decision.</w:t>
      </w:r>
    </w:p>
    <w:p w14:paraId="3B046256" w14:textId="77777777" w:rsidR="00192384" w:rsidRPr="00903154" w:rsidRDefault="00192384" w:rsidP="0019238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substantive change request form has been completed in its entirety and attachments are appropriately labeled to facilitate the review.</w:t>
      </w:r>
    </w:p>
    <w:p w14:paraId="323D5788" w14:textId="77777777" w:rsidR="00192384" w:rsidRPr="00903154" w:rsidRDefault="00192384" w:rsidP="00192384">
      <w:pPr>
        <w:pStyle w:val="ListParagraph"/>
        <w:numPr>
          <w:ilvl w:val="0"/>
          <w:numId w:val="13"/>
        </w:numPr>
        <w:spacing w:after="0" w:line="240" w:lineRule="auto"/>
        <w:rPr>
          <w:rFonts w:ascii="Times New Roman" w:eastAsia="Times New Roman" w:hAnsi="Times New Roman" w:cs="Times New Roman"/>
          <w:sz w:val="24"/>
          <w:szCs w:val="24"/>
        </w:rPr>
      </w:pPr>
      <w:r w:rsidRPr="496DBC0D">
        <w:rPr>
          <w:rFonts w:ascii="Times New Roman" w:eastAsia="Times New Roman" w:hAnsi="Times New Roman" w:cs="Times New Roman"/>
          <w:sz w:val="24"/>
          <w:szCs w:val="24"/>
        </w:rPr>
        <w:t>The appropriate individuals at the institution have authorized the submission of this request for review by the Commission.</w:t>
      </w:r>
    </w:p>
    <w:p w14:paraId="283CC273" w14:textId="11F65DAE" w:rsidR="505430CC" w:rsidRDefault="505430CC" w:rsidP="496DBC0D">
      <w:pPr>
        <w:pStyle w:val="ListParagraph"/>
        <w:numPr>
          <w:ilvl w:val="0"/>
          <w:numId w:val="13"/>
        </w:numPr>
        <w:spacing w:after="0" w:line="240" w:lineRule="auto"/>
        <w:rPr>
          <w:rFonts w:ascii="Times New Roman" w:eastAsia="Times New Roman" w:hAnsi="Times New Roman" w:cs="Times New Roman"/>
          <w:color w:val="000000" w:themeColor="text1"/>
          <w:sz w:val="24"/>
          <w:szCs w:val="24"/>
        </w:rPr>
      </w:pPr>
      <w:r w:rsidRPr="496DBC0D">
        <w:rPr>
          <w:rFonts w:ascii="Times New Roman" w:eastAsia="Times New Roman" w:hAnsi="Times New Roman" w:cs="Times New Roman"/>
          <w:color w:val="000000" w:themeColor="text1"/>
          <w:sz w:val="24"/>
          <w:szCs w:val="24"/>
        </w:rPr>
        <w:t>The</w:t>
      </w:r>
      <w:r w:rsidRPr="496DBC0D">
        <w:rPr>
          <w:rFonts w:ascii="Times New Roman" w:eastAsia="Times New Roman" w:hAnsi="Times New Roman" w:cs="Times New Roman"/>
          <w:sz w:val="24"/>
          <w:szCs w:val="24"/>
        </w:rPr>
        <w:t xml:space="preserve"> institution understands it must take into consideration applicable State laws, the Family Educational Rights and Privacy Act (FERPA) and other privacy laws.  The institution may redact personal or sensitive information in accordance with these laws, for submission to the Commission.</w:t>
      </w:r>
    </w:p>
    <w:p w14:paraId="0899E8B6" w14:textId="5FC29AC4" w:rsidR="00192384" w:rsidRPr="00903154" w:rsidRDefault="00192384" w:rsidP="00192384">
      <w:pPr>
        <w:pStyle w:val="ListParagraph"/>
        <w:numPr>
          <w:ilvl w:val="0"/>
          <w:numId w:val="13"/>
        </w:numPr>
        <w:spacing w:after="0" w:line="240" w:lineRule="auto"/>
        <w:rPr>
          <w:rFonts w:ascii="Times New Roman" w:eastAsia="Times New Roman" w:hAnsi="Times New Roman" w:cs="Times New Roman"/>
          <w:sz w:val="24"/>
          <w:szCs w:val="24"/>
        </w:rPr>
      </w:pPr>
      <w:r w:rsidRPr="496DBC0D">
        <w:rPr>
          <w:rFonts w:ascii="Times New Roman" w:eastAsia="Times New Roman" w:hAnsi="Times New Roman" w:cs="Times New Roman"/>
          <w:sz w:val="24"/>
          <w:szCs w:val="24"/>
        </w:rPr>
        <w:t>The institution understands that prior approval of all substantive changes before implementation is required by the Commission.</w:t>
      </w:r>
    </w:p>
    <w:p w14:paraId="1381384E" w14:textId="77777777" w:rsidR="00192384" w:rsidRPr="00903154" w:rsidRDefault="00192384" w:rsidP="0019238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5F59C5ED" w14:textId="77777777" w:rsidR="00192384" w:rsidRPr="00903154" w:rsidRDefault="00192384" w:rsidP="0019238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it should not advertise or market the substantive change before the request is submitted.</w:t>
      </w:r>
    </w:p>
    <w:p w14:paraId="120AFAC7" w14:textId="77777777" w:rsidR="00192384" w:rsidRPr="00903154" w:rsidRDefault="00192384" w:rsidP="0019238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stitution understands that the Commission will not include a substantive change if it</w:t>
      </w:r>
      <w:r w:rsidRPr="00903154">
        <w:rPr>
          <w:rFonts w:ascii="Times New Roman" w:eastAsia="Times New Roman" w:hAnsi="Times New Roman" w:cs="Times New Roman"/>
          <w:sz w:val="24"/>
          <w:szCs w:val="24"/>
        </w:rPr>
        <w:t xml:space="preserve"> adversely affect</w:t>
      </w:r>
      <w:r>
        <w:rPr>
          <w:rFonts w:ascii="Times New Roman" w:eastAsia="Times New Roman" w:hAnsi="Times New Roman" w:cs="Times New Roman"/>
          <w:sz w:val="24"/>
          <w:szCs w:val="24"/>
        </w:rPr>
        <w:t>s</w:t>
      </w:r>
      <w:r w:rsidRPr="00903154">
        <w:rPr>
          <w:rFonts w:ascii="Times New Roman" w:eastAsia="Times New Roman" w:hAnsi="Times New Roman" w:cs="Times New Roman"/>
          <w:sz w:val="24"/>
          <w:szCs w:val="24"/>
        </w:rPr>
        <w:t xml:space="preserve"> the institution's compliance with the Commission's standards for accreditation, requirements of affiliation, policies and procedures, and applicable federal regulatory requirements.  </w:t>
      </w:r>
    </w:p>
    <w:p w14:paraId="4A436A6D" w14:textId="77777777" w:rsidR="00192384" w:rsidRPr="00903154" w:rsidRDefault="00192384" w:rsidP="0019238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institution understands that the Commission reserves the right to reject incomplete requests or requests that exceed 100 pages. </w:t>
      </w:r>
    </w:p>
    <w:p w14:paraId="1756B20A" w14:textId="77777777" w:rsidR="00192384" w:rsidRPr="00903154" w:rsidRDefault="00192384" w:rsidP="0019238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it must provide immediate notification of any outstanding information (e.g., a site visit, evidence of appropriate approvals, etc.). The institution's responsibility is to ensure all conditions have been met and that the Commission has received all necessary documentation.</w:t>
      </w:r>
    </w:p>
    <w:p w14:paraId="73F8E652" w14:textId="77777777" w:rsidR="00192384" w:rsidRPr="00903154" w:rsidRDefault="00192384" w:rsidP="0019238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institution understands that the Commission may </w:t>
      </w:r>
      <w:proofErr w:type="gramStart"/>
      <w:r w:rsidRPr="00903154">
        <w:rPr>
          <w:rFonts w:ascii="Times New Roman" w:eastAsia="Times New Roman" w:hAnsi="Times New Roman" w:cs="Times New Roman"/>
          <w:sz w:val="24"/>
          <w:szCs w:val="24"/>
        </w:rPr>
        <w:t>take action</w:t>
      </w:r>
      <w:proofErr w:type="gramEnd"/>
      <w:r w:rsidRPr="00903154">
        <w:rPr>
          <w:rFonts w:ascii="Times New Roman" w:eastAsia="Times New Roman" w:hAnsi="Times New Roman" w:cs="Times New Roman"/>
          <w:sz w:val="24"/>
          <w:szCs w:val="24"/>
        </w:rPr>
        <w:t xml:space="preserve"> in accordance with its </w:t>
      </w:r>
      <w:r w:rsidRPr="00903154">
        <w:rPr>
          <w:rFonts w:ascii="Times New Roman" w:eastAsia="Times New Roman" w:hAnsi="Times New Roman" w:cs="Times New Roman"/>
          <w:i/>
          <w:iCs/>
          <w:sz w:val="24"/>
          <w:szCs w:val="24"/>
        </w:rPr>
        <w:t>Accreditation Actions Policy and Procedures</w:t>
      </w:r>
      <w:r w:rsidRPr="00903154">
        <w:rPr>
          <w:rFonts w:ascii="Times New Roman" w:eastAsia="Times New Roman" w:hAnsi="Times New Roman" w:cs="Times New Roman"/>
          <w:sz w:val="24"/>
          <w:szCs w:val="24"/>
        </w:rPr>
        <w:t>.</w:t>
      </w:r>
    </w:p>
    <w:p w14:paraId="2EA8DCF0" w14:textId="77777777" w:rsidR="00192384" w:rsidRDefault="00192384" w:rsidP="00192384">
      <w:pPr>
        <w:spacing w:after="0" w:line="240" w:lineRule="auto"/>
        <w:rPr>
          <w:rFonts w:ascii="Times New Roman" w:eastAsia="Times New Roman" w:hAnsi="Times New Roman" w:cs="Times New Roman"/>
          <w:b/>
          <w:bCs/>
          <w:sz w:val="24"/>
          <w:szCs w:val="24"/>
        </w:rPr>
      </w:pPr>
    </w:p>
    <w:p w14:paraId="1F30B47D" w14:textId="77777777" w:rsidR="00192384" w:rsidRPr="00F256D0" w:rsidRDefault="00192384" w:rsidP="00192384">
      <w:pPr>
        <w:spacing w:after="0" w:line="240" w:lineRule="auto"/>
        <w:rPr>
          <w:rFonts w:ascii="Times New Roman" w:eastAsia="Times New Roman" w:hAnsi="Times New Roman" w:cs="Times New Roman"/>
          <w:b/>
          <w:bCs/>
          <w:sz w:val="24"/>
          <w:szCs w:val="24"/>
        </w:rPr>
      </w:pPr>
      <w:r w:rsidRPr="00F256D0">
        <w:rPr>
          <w:rFonts w:ascii="Times New Roman" w:eastAsia="Times New Roman" w:hAnsi="Times New Roman" w:cs="Times New Roman"/>
          <w:b/>
          <w:bCs/>
          <w:sz w:val="24"/>
          <w:szCs w:val="24"/>
        </w:rPr>
        <w:t>The Substantive Change Request Form must be submitted by the institution</w:t>
      </w:r>
      <w:r>
        <w:rPr>
          <w:rFonts w:ascii="Times New Roman" w:eastAsia="Times New Roman" w:hAnsi="Times New Roman" w:cs="Times New Roman"/>
          <w:b/>
          <w:bCs/>
          <w:sz w:val="24"/>
          <w:szCs w:val="24"/>
        </w:rPr>
        <w:t>'</w:t>
      </w:r>
      <w:r w:rsidRPr="00F256D0">
        <w:rPr>
          <w:rFonts w:ascii="Times New Roman" w:eastAsia="Times New Roman" w:hAnsi="Times New Roman" w:cs="Times New Roman"/>
          <w:b/>
          <w:bCs/>
          <w:sz w:val="24"/>
          <w:szCs w:val="24"/>
        </w:rPr>
        <w:t>s Accreditation Liaison Officer (ALO)</w:t>
      </w:r>
    </w:p>
    <w:p w14:paraId="2A88D5F6" w14:textId="6E822AA3" w:rsidR="00192384" w:rsidRPr="00F256D0" w:rsidRDefault="00192384" w:rsidP="00192384">
      <w:pPr>
        <w:spacing w:after="0" w:line="240" w:lineRule="auto"/>
        <w:ind w:left="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Provide Name, </w:t>
      </w:r>
      <w:r w:rsidR="004B7F70">
        <w:rPr>
          <w:rFonts w:ascii="Times New Roman" w:eastAsia="Times New Roman" w:hAnsi="Times New Roman" w:cs="Times New Roman"/>
          <w:sz w:val="24"/>
          <w:szCs w:val="24"/>
        </w:rPr>
        <w:t>Title</w:t>
      </w:r>
      <w:r w:rsidRPr="00F256D0">
        <w:rPr>
          <w:rFonts w:ascii="Times New Roman" w:eastAsia="Times New Roman" w:hAnsi="Times New Roman" w:cs="Times New Roman"/>
          <w:sz w:val="24"/>
          <w:szCs w:val="24"/>
        </w:rPr>
        <w:t>, Email, and Phone Number of (ALO) submitting this request:</w:t>
      </w:r>
    </w:p>
    <w:p w14:paraId="5E84FAD5" w14:textId="77777777" w:rsidR="00192384" w:rsidRPr="00F256D0" w:rsidRDefault="00192384" w:rsidP="00192384">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192384" w:rsidRPr="00F256D0" w14:paraId="624038DF" w14:textId="77777777" w:rsidTr="00AF38C7">
        <w:tc>
          <w:tcPr>
            <w:tcW w:w="10152" w:type="dxa"/>
          </w:tcPr>
          <w:p w14:paraId="2E97AD9F" w14:textId="77777777" w:rsidR="00192384" w:rsidRPr="00F256D0" w:rsidRDefault="00192384" w:rsidP="00AF38C7">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016499747"/>
                <w:placeholder>
                  <w:docPart w:val="538BF1FBE28842C688876F714E472330"/>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0BEC8A5A" w14:textId="77777777" w:rsidR="00192384" w:rsidRPr="00F256D0" w:rsidRDefault="00192384" w:rsidP="00AF38C7">
            <w:pPr>
              <w:rPr>
                <w:rFonts w:ascii="Times New Roman" w:eastAsia="Times New Roman" w:hAnsi="Times New Roman" w:cs="Times New Roman"/>
                <w:sz w:val="24"/>
                <w:szCs w:val="24"/>
              </w:rPr>
            </w:pPr>
          </w:p>
          <w:p w14:paraId="0C844D28" w14:textId="3DDE1BFF" w:rsidR="00192384" w:rsidRPr="00F256D0" w:rsidRDefault="004B7F70" w:rsidP="00AF38C7">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192384"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7194811"/>
                <w:placeholder>
                  <w:docPart w:val="538BF1FBE28842C688876F714E472330"/>
                </w:placeholder>
                <w:showingPlcHdr/>
                <w:text/>
              </w:sdtPr>
              <w:sdtContent>
                <w:r w:rsidR="00192384" w:rsidRPr="00F256D0">
                  <w:rPr>
                    <w:rFonts w:ascii="Times New Roman" w:eastAsia="Calibri" w:hAnsi="Times New Roman" w:cs="Times New Roman"/>
                    <w:b/>
                    <w:color w:val="808080"/>
                    <w:sz w:val="24"/>
                    <w:szCs w:val="24"/>
                    <w:shd w:val="clear" w:color="auto" w:fill="BFBFBF"/>
                  </w:rPr>
                  <w:t>Click or tap here to enter text.</w:t>
                </w:r>
              </w:sdtContent>
            </w:sdt>
          </w:p>
          <w:p w14:paraId="4A909C52" w14:textId="77777777" w:rsidR="00192384" w:rsidRPr="00F256D0" w:rsidRDefault="00192384" w:rsidP="00AF38C7">
            <w:pPr>
              <w:rPr>
                <w:rFonts w:ascii="Times New Roman" w:eastAsia="Times New Roman" w:hAnsi="Times New Roman" w:cs="Times New Roman"/>
                <w:sz w:val="24"/>
                <w:szCs w:val="24"/>
              </w:rPr>
            </w:pPr>
          </w:p>
          <w:p w14:paraId="28C9D6BF" w14:textId="77777777" w:rsidR="00192384" w:rsidRPr="00F256D0" w:rsidRDefault="00192384" w:rsidP="00AF38C7">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011493500"/>
                <w:placeholder>
                  <w:docPart w:val="538BF1FBE28842C688876F714E472330"/>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r>
              <w:rPr>
                <w:rFonts w:ascii="Times New Roman" w:eastAsia="Times New Roman" w:hAnsi="Times New Roman" w:cs="Times New Roman"/>
                <w:sz w:val="24"/>
                <w:szCs w:val="24"/>
              </w:rPr>
              <w:t xml:space="preserve">         P</w:t>
            </w:r>
            <w:r w:rsidRPr="00F256D0">
              <w:rPr>
                <w:rFonts w:ascii="Times New Roman" w:eastAsia="Times New Roman" w:hAnsi="Times New Roman" w:cs="Times New Roman"/>
                <w:sz w:val="24"/>
                <w:szCs w:val="24"/>
              </w:rPr>
              <w:t xml:space="preserve">hone Number:  </w:t>
            </w:r>
            <w:sdt>
              <w:sdtPr>
                <w:rPr>
                  <w:rFonts w:ascii="Times New Roman" w:eastAsia="Times New Roman" w:hAnsi="Times New Roman" w:cs="Times New Roman"/>
                  <w:sz w:val="24"/>
                  <w:szCs w:val="24"/>
                </w:rPr>
                <w:id w:val="822557657"/>
                <w:placeholder>
                  <w:docPart w:val="538BF1FBE28842C688876F714E472330"/>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tc>
      </w:tr>
    </w:tbl>
    <w:p w14:paraId="54D2BAE5" w14:textId="77777777" w:rsidR="00192384" w:rsidRPr="00F256D0" w:rsidRDefault="00192384" w:rsidP="00192384">
      <w:pPr>
        <w:spacing w:after="0" w:line="240" w:lineRule="auto"/>
        <w:rPr>
          <w:rFonts w:ascii="Times New Roman" w:eastAsia="Times New Roman" w:hAnsi="Times New Roman" w:cs="Times New Roman"/>
          <w:i/>
          <w:iCs/>
          <w:sz w:val="24"/>
          <w:szCs w:val="24"/>
        </w:rPr>
      </w:pPr>
      <w:r w:rsidRPr="00F256D0">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3358D502" w14:textId="77777777" w:rsidR="00192384" w:rsidRPr="00F256D0" w:rsidRDefault="00192384" w:rsidP="00192384">
      <w:pPr>
        <w:spacing w:after="0" w:line="240" w:lineRule="auto"/>
        <w:ind w:firstLine="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1488600551"/>
          <w:placeholder>
            <w:docPart w:val="538BF1FBE28842C688876F714E472330"/>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0D1B6AF2" w14:textId="4AC9E70F" w:rsidR="00954FDA" w:rsidRPr="004B7F70" w:rsidRDefault="25CFD4A7" w:rsidP="496DBC0D">
      <w:pPr>
        <w:spacing w:line="240" w:lineRule="auto"/>
        <w:rPr>
          <w:rFonts w:ascii="Times New Roman" w:eastAsia="Times New Roman" w:hAnsi="Times New Roman" w:cs="Times New Roman"/>
          <w:sz w:val="20"/>
          <w:szCs w:val="20"/>
        </w:rPr>
      </w:pPr>
      <w:r w:rsidRPr="496DBC0D">
        <w:rPr>
          <w:rFonts w:ascii="Times New Roman" w:eastAsia="Times New Roman" w:hAnsi="Times New Roman" w:cs="Times New Roman"/>
          <w:i/>
          <w:iCs/>
          <w:sz w:val="20"/>
          <w:szCs w:val="20"/>
        </w:rPr>
        <w:t>Version: 2023-07-01 EFFECTIVE</w:t>
      </w:r>
    </w:p>
    <w:sectPr w:rsidR="00954FDA" w:rsidRPr="004B7F70" w:rsidSect="006B3697">
      <w:headerReference w:type="default" r:id="rId19"/>
      <w:footerReference w:type="default" r:id="rId20"/>
      <w:headerReference w:type="first" r:id="rId21"/>
      <w:footerReference w:type="first" r:id="rId22"/>
      <w:pgSz w:w="12240" w:h="15840"/>
      <w:pgMar w:top="864"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4F89" w14:textId="77777777" w:rsidR="007553C0" w:rsidRDefault="007553C0">
      <w:pPr>
        <w:spacing w:after="0" w:line="240" w:lineRule="auto"/>
      </w:pPr>
      <w:r>
        <w:separator/>
      </w:r>
    </w:p>
  </w:endnote>
  <w:endnote w:type="continuationSeparator" w:id="0">
    <w:p w14:paraId="13953C7C" w14:textId="77777777" w:rsidR="007553C0" w:rsidRDefault="007553C0">
      <w:pPr>
        <w:spacing w:after="0" w:line="240" w:lineRule="auto"/>
      </w:pPr>
      <w:r>
        <w:continuationSeparator/>
      </w:r>
    </w:p>
  </w:endnote>
  <w:endnote w:type="continuationNotice" w:id="1">
    <w:p w14:paraId="6BE84760" w14:textId="77777777" w:rsidR="007553C0" w:rsidRDefault="00755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66654"/>
      <w:docPartObj>
        <w:docPartGallery w:val="Page Numbers (Bottom of Page)"/>
        <w:docPartUnique/>
      </w:docPartObj>
    </w:sdtPr>
    <w:sdtContent>
      <w:sdt>
        <w:sdtPr>
          <w:id w:val="-539201863"/>
          <w:docPartObj>
            <w:docPartGallery w:val="Page Numbers (Top of Page)"/>
            <w:docPartUnique/>
          </w:docPartObj>
        </w:sdtPr>
        <w:sdtContent>
          <w:p w14:paraId="042D5ED2" w14:textId="4549A8CC" w:rsidR="009E2FC9" w:rsidRDefault="009E2FC9">
            <w:pPr>
              <w:pStyle w:val="Footer"/>
              <w:jc w:val="center"/>
            </w:pPr>
            <w:r>
              <w:t xml:space="preserve">Page </w:t>
            </w:r>
            <w:r w:rsidRPr="25AEB824">
              <w:rPr>
                <w:b/>
                <w:bCs/>
                <w:noProof/>
              </w:rPr>
              <w:fldChar w:fldCharType="begin"/>
            </w:r>
            <w:r w:rsidRPr="25AEB824">
              <w:rPr>
                <w:b/>
                <w:bCs/>
                <w:noProof/>
              </w:rPr>
              <w:instrText xml:space="preserve"> PAGE </w:instrText>
            </w:r>
            <w:r w:rsidRPr="25AEB824">
              <w:rPr>
                <w:b/>
                <w:bCs/>
                <w:noProof/>
              </w:rPr>
              <w:fldChar w:fldCharType="separate"/>
            </w:r>
            <w:r w:rsidR="00630167">
              <w:rPr>
                <w:b/>
                <w:bCs/>
                <w:noProof/>
              </w:rPr>
              <w:t>15</w:t>
            </w:r>
            <w:r w:rsidRPr="25AEB824">
              <w:rPr>
                <w:b/>
                <w:bCs/>
                <w:noProof/>
              </w:rPr>
              <w:fldChar w:fldCharType="end"/>
            </w:r>
            <w:r>
              <w:t xml:space="preserve"> of </w:t>
            </w:r>
            <w:r w:rsidRPr="25AEB824">
              <w:rPr>
                <w:b/>
                <w:bCs/>
                <w:noProof/>
              </w:rPr>
              <w:fldChar w:fldCharType="begin"/>
            </w:r>
            <w:r w:rsidRPr="25AEB824">
              <w:rPr>
                <w:b/>
                <w:bCs/>
                <w:noProof/>
              </w:rPr>
              <w:instrText xml:space="preserve"> NUMPAGES  </w:instrText>
            </w:r>
            <w:r w:rsidRPr="25AEB824">
              <w:rPr>
                <w:b/>
                <w:bCs/>
                <w:noProof/>
              </w:rPr>
              <w:fldChar w:fldCharType="separate"/>
            </w:r>
            <w:r w:rsidR="00630167">
              <w:rPr>
                <w:b/>
                <w:bCs/>
                <w:noProof/>
              </w:rPr>
              <w:t>17</w:t>
            </w:r>
            <w:r w:rsidRPr="25AEB824">
              <w:rPr>
                <w:b/>
                <w:bCs/>
                <w:noProof/>
              </w:rPr>
              <w:fldChar w:fldCharType="end"/>
            </w:r>
          </w:p>
        </w:sdtContent>
      </w:sdt>
    </w:sdtContent>
  </w:sdt>
  <w:p w14:paraId="5B9B51C3" w14:textId="77777777" w:rsidR="009E2FC9" w:rsidRDefault="009E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0EBB41CA" w14:textId="77777777" w:rsidTr="25AEB824">
      <w:tc>
        <w:tcPr>
          <w:tcW w:w="3312" w:type="dxa"/>
        </w:tcPr>
        <w:p w14:paraId="0159B1C3" w14:textId="768A6BF9" w:rsidR="009E2FC9" w:rsidRDefault="009E2FC9" w:rsidP="25AEB824">
          <w:pPr>
            <w:pStyle w:val="Header"/>
            <w:ind w:left="-115"/>
          </w:pPr>
        </w:p>
      </w:tc>
      <w:tc>
        <w:tcPr>
          <w:tcW w:w="3312" w:type="dxa"/>
        </w:tcPr>
        <w:p w14:paraId="548715CD" w14:textId="0603A5C1" w:rsidR="009E2FC9" w:rsidRDefault="009E2FC9" w:rsidP="25AEB824">
          <w:pPr>
            <w:pStyle w:val="Header"/>
            <w:jc w:val="center"/>
          </w:pPr>
        </w:p>
      </w:tc>
      <w:tc>
        <w:tcPr>
          <w:tcW w:w="3312" w:type="dxa"/>
        </w:tcPr>
        <w:p w14:paraId="55B8E545" w14:textId="01D0FB52" w:rsidR="009E2FC9" w:rsidRDefault="009E2FC9" w:rsidP="25AEB824">
          <w:pPr>
            <w:pStyle w:val="Header"/>
            <w:ind w:right="-115"/>
            <w:jc w:val="right"/>
          </w:pPr>
        </w:p>
      </w:tc>
    </w:tr>
  </w:tbl>
  <w:p w14:paraId="4D88737B" w14:textId="35430E56" w:rsidR="009E2FC9" w:rsidRDefault="009E2FC9" w:rsidP="25AEB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26C4" w14:textId="77777777" w:rsidR="007553C0" w:rsidRDefault="007553C0">
      <w:pPr>
        <w:spacing w:after="0" w:line="240" w:lineRule="auto"/>
      </w:pPr>
      <w:r>
        <w:separator/>
      </w:r>
    </w:p>
  </w:footnote>
  <w:footnote w:type="continuationSeparator" w:id="0">
    <w:p w14:paraId="700DC47A" w14:textId="77777777" w:rsidR="007553C0" w:rsidRDefault="007553C0">
      <w:pPr>
        <w:spacing w:after="0" w:line="240" w:lineRule="auto"/>
      </w:pPr>
      <w:r>
        <w:continuationSeparator/>
      </w:r>
    </w:p>
  </w:footnote>
  <w:footnote w:type="continuationNotice" w:id="1">
    <w:p w14:paraId="77C5940C" w14:textId="77777777" w:rsidR="007553C0" w:rsidRDefault="00755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2EDABB90" w14:textId="77777777" w:rsidTr="25AEB824">
      <w:tc>
        <w:tcPr>
          <w:tcW w:w="3312" w:type="dxa"/>
        </w:tcPr>
        <w:p w14:paraId="424C2817" w14:textId="7D424819" w:rsidR="009E2FC9" w:rsidRDefault="009E2FC9" w:rsidP="25AEB824">
          <w:pPr>
            <w:pStyle w:val="Header"/>
            <w:ind w:left="-115"/>
          </w:pPr>
        </w:p>
      </w:tc>
      <w:tc>
        <w:tcPr>
          <w:tcW w:w="3312" w:type="dxa"/>
        </w:tcPr>
        <w:p w14:paraId="4F90C39A" w14:textId="171A21B0" w:rsidR="009E2FC9" w:rsidRDefault="009E2FC9" w:rsidP="25AEB824">
          <w:pPr>
            <w:pStyle w:val="Header"/>
            <w:jc w:val="center"/>
          </w:pPr>
        </w:p>
      </w:tc>
      <w:tc>
        <w:tcPr>
          <w:tcW w:w="3312" w:type="dxa"/>
        </w:tcPr>
        <w:p w14:paraId="62E9F8F8" w14:textId="34499065" w:rsidR="009E2FC9" w:rsidRDefault="009E2FC9" w:rsidP="25AEB824">
          <w:pPr>
            <w:pStyle w:val="Header"/>
            <w:ind w:right="-115"/>
            <w:jc w:val="right"/>
          </w:pPr>
        </w:p>
      </w:tc>
    </w:tr>
  </w:tbl>
  <w:p w14:paraId="20BA06E7" w14:textId="030DA685" w:rsidR="009E2FC9" w:rsidRDefault="009E2FC9" w:rsidP="25AEB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E41E" w14:textId="427B1C37" w:rsidR="0016394C" w:rsidRDefault="0016394C">
    <w:pPr>
      <w:pStyle w:val="Header"/>
    </w:pPr>
    <w:r>
      <w:rPr>
        <w:noProof/>
      </w:rPr>
      <w:drawing>
        <wp:inline distT="0" distB="0" distL="0" distR="0" wp14:anchorId="6B4C0116" wp14:editId="5DD29A5B">
          <wp:extent cx="2511552" cy="758952"/>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p w14:paraId="4315D41D" w14:textId="196987CF" w:rsidR="009E2FC9" w:rsidRDefault="009E2FC9" w:rsidP="25AEB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38A"/>
    <w:multiLevelType w:val="hybridMultilevel"/>
    <w:tmpl w:val="7E3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3E62"/>
    <w:multiLevelType w:val="hybridMultilevel"/>
    <w:tmpl w:val="FBF45F4C"/>
    <w:lvl w:ilvl="0" w:tplc="E8025364">
      <w:start w:val="1"/>
      <w:numFmt w:val="decimal"/>
      <w:lvlText w:val="%1."/>
      <w:lvlJc w:val="left"/>
      <w:pPr>
        <w:ind w:left="360" w:hanging="360"/>
      </w:pPr>
      <w:rPr>
        <w:rFonts w:hint="default"/>
        <w:b/>
        <w:bCs w:val="0"/>
        <w:sz w:val="24"/>
        <w:szCs w:val="24"/>
      </w:rPr>
    </w:lvl>
    <w:lvl w:ilvl="1" w:tplc="283CC8EA">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85300"/>
    <w:multiLevelType w:val="hybridMultilevel"/>
    <w:tmpl w:val="05D8747A"/>
    <w:lvl w:ilvl="0" w:tplc="2760D0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11469"/>
    <w:multiLevelType w:val="hybridMultilevel"/>
    <w:tmpl w:val="F63C2552"/>
    <w:lvl w:ilvl="0" w:tplc="1E0069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B4B"/>
    <w:multiLevelType w:val="hybridMultilevel"/>
    <w:tmpl w:val="0632F0DA"/>
    <w:lvl w:ilvl="0" w:tplc="B9E4042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BA7D40"/>
    <w:multiLevelType w:val="hybridMultilevel"/>
    <w:tmpl w:val="755AA16E"/>
    <w:lvl w:ilvl="0" w:tplc="FFFFFFFF">
      <w:start w:val="1"/>
      <w:numFmt w:val="decimal"/>
      <w:lvlText w:val="%1."/>
      <w:lvlJc w:val="left"/>
      <w:pPr>
        <w:ind w:left="360" w:hanging="360"/>
      </w:pPr>
      <w:rPr>
        <w:b/>
        <w:bCs/>
        <w:i w:val="0"/>
        <w:iCs w:val="0"/>
      </w:rPr>
    </w:lvl>
    <w:lvl w:ilvl="1" w:tplc="FFFFFFFF">
      <w:start w:val="1"/>
      <w:numFmt w:val="lowerLetter"/>
      <w:lvlText w:val="%2."/>
      <w:lvlJc w:val="left"/>
      <w:pPr>
        <w:ind w:left="1440" w:hanging="360"/>
      </w:pPr>
      <w:rPr>
        <w:rFonts w:hint="default"/>
        <w:b w:val="0"/>
        <w:bCs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316E37"/>
    <w:multiLevelType w:val="hybridMultilevel"/>
    <w:tmpl w:val="F150107A"/>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8A0653"/>
    <w:multiLevelType w:val="hybridMultilevel"/>
    <w:tmpl w:val="8AFA1FE4"/>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E4140F"/>
    <w:multiLevelType w:val="hybridMultilevel"/>
    <w:tmpl w:val="7D326F04"/>
    <w:lvl w:ilvl="0" w:tplc="673CEBD4">
      <w:start w:val="1"/>
      <w:numFmt w:val="bullet"/>
      <w:lvlText w:val=""/>
      <w:lvlJc w:val="left"/>
      <w:pPr>
        <w:ind w:left="360" w:hanging="360"/>
      </w:pPr>
      <w:rPr>
        <w:rFonts w:ascii="Wingdings" w:hAnsi="Wingdings" w:hint="default"/>
      </w:rPr>
    </w:lvl>
    <w:lvl w:ilvl="1" w:tplc="A95007D0">
      <w:start w:val="1"/>
      <w:numFmt w:val="bullet"/>
      <w:lvlText w:val="o"/>
      <w:lvlJc w:val="left"/>
      <w:pPr>
        <w:ind w:left="1080" w:hanging="360"/>
      </w:pPr>
      <w:rPr>
        <w:rFonts w:ascii="Courier New" w:hAnsi="Courier New" w:hint="default"/>
      </w:rPr>
    </w:lvl>
    <w:lvl w:ilvl="2" w:tplc="2AFA3C8E">
      <w:start w:val="1"/>
      <w:numFmt w:val="bullet"/>
      <w:lvlText w:val=""/>
      <w:lvlJc w:val="left"/>
      <w:pPr>
        <w:ind w:left="1800" w:hanging="360"/>
      </w:pPr>
      <w:rPr>
        <w:rFonts w:ascii="Wingdings" w:hAnsi="Wingdings" w:hint="default"/>
      </w:rPr>
    </w:lvl>
    <w:lvl w:ilvl="3" w:tplc="92C65F5A">
      <w:start w:val="1"/>
      <w:numFmt w:val="bullet"/>
      <w:lvlText w:val=""/>
      <w:lvlJc w:val="left"/>
      <w:pPr>
        <w:ind w:left="2520" w:hanging="360"/>
      </w:pPr>
      <w:rPr>
        <w:rFonts w:ascii="Symbol" w:hAnsi="Symbol" w:hint="default"/>
      </w:rPr>
    </w:lvl>
    <w:lvl w:ilvl="4" w:tplc="6C124916">
      <w:start w:val="1"/>
      <w:numFmt w:val="bullet"/>
      <w:lvlText w:val="o"/>
      <w:lvlJc w:val="left"/>
      <w:pPr>
        <w:ind w:left="3240" w:hanging="360"/>
      </w:pPr>
      <w:rPr>
        <w:rFonts w:ascii="Courier New" w:hAnsi="Courier New" w:hint="default"/>
      </w:rPr>
    </w:lvl>
    <w:lvl w:ilvl="5" w:tplc="27F8A670">
      <w:start w:val="1"/>
      <w:numFmt w:val="bullet"/>
      <w:lvlText w:val=""/>
      <w:lvlJc w:val="left"/>
      <w:pPr>
        <w:ind w:left="3960" w:hanging="360"/>
      </w:pPr>
      <w:rPr>
        <w:rFonts w:ascii="Wingdings" w:hAnsi="Wingdings" w:hint="default"/>
      </w:rPr>
    </w:lvl>
    <w:lvl w:ilvl="6" w:tplc="90CEDADA">
      <w:start w:val="1"/>
      <w:numFmt w:val="bullet"/>
      <w:lvlText w:val=""/>
      <w:lvlJc w:val="left"/>
      <w:pPr>
        <w:ind w:left="4680" w:hanging="360"/>
      </w:pPr>
      <w:rPr>
        <w:rFonts w:ascii="Symbol" w:hAnsi="Symbol" w:hint="default"/>
      </w:rPr>
    </w:lvl>
    <w:lvl w:ilvl="7" w:tplc="6562E8B4">
      <w:start w:val="1"/>
      <w:numFmt w:val="bullet"/>
      <w:lvlText w:val="o"/>
      <w:lvlJc w:val="left"/>
      <w:pPr>
        <w:ind w:left="5400" w:hanging="360"/>
      </w:pPr>
      <w:rPr>
        <w:rFonts w:ascii="Courier New" w:hAnsi="Courier New" w:hint="default"/>
      </w:rPr>
    </w:lvl>
    <w:lvl w:ilvl="8" w:tplc="CCAC70CA">
      <w:start w:val="1"/>
      <w:numFmt w:val="bullet"/>
      <w:lvlText w:val=""/>
      <w:lvlJc w:val="left"/>
      <w:pPr>
        <w:ind w:left="6120" w:hanging="360"/>
      </w:pPr>
      <w:rPr>
        <w:rFonts w:ascii="Wingdings" w:hAnsi="Wingdings" w:hint="default"/>
      </w:rPr>
    </w:lvl>
  </w:abstractNum>
  <w:abstractNum w:abstractNumId="11"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7"/>
  </w:num>
  <w:num w:numId="4">
    <w:abstractNumId w:val="9"/>
  </w:num>
  <w:num w:numId="5">
    <w:abstractNumId w:val="3"/>
  </w:num>
  <w:num w:numId="6">
    <w:abstractNumId w:val="2"/>
  </w:num>
  <w:num w:numId="7">
    <w:abstractNumId w:val="0"/>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5"/>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E9"/>
    <w:rsid w:val="000012E7"/>
    <w:rsid w:val="000022E0"/>
    <w:rsid w:val="0000291F"/>
    <w:rsid w:val="00002BDF"/>
    <w:rsid w:val="0000311F"/>
    <w:rsid w:val="000044A0"/>
    <w:rsid w:val="00005561"/>
    <w:rsid w:val="00005C42"/>
    <w:rsid w:val="00006693"/>
    <w:rsid w:val="000071FA"/>
    <w:rsid w:val="00007843"/>
    <w:rsid w:val="00010B99"/>
    <w:rsid w:val="00011084"/>
    <w:rsid w:val="00012D1C"/>
    <w:rsid w:val="0001307B"/>
    <w:rsid w:val="00014078"/>
    <w:rsid w:val="000154C9"/>
    <w:rsid w:val="00015684"/>
    <w:rsid w:val="000161E7"/>
    <w:rsid w:val="0001729F"/>
    <w:rsid w:val="0001739C"/>
    <w:rsid w:val="00017A18"/>
    <w:rsid w:val="00020866"/>
    <w:rsid w:val="00021DD3"/>
    <w:rsid w:val="000223CC"/>
    <w:rsid w:val="0002319E"/>
    <w:rsid w:val="00023A23"/>
    <w:rsid w:val="0002495B"/>
    <w:rsid w:val="000255A1"/>
    <w:rsid w:val="000261F6"/>
    <w:rsid w:val="00026D8C"/>
    <w:rsid w:val="000270A9"/>
    <w:rsid w:val="00027296"/>
    <w:rsid w:val="0003156D"/>
    <w:rsid w:val="000323B8"/>
    <w:rsid w:val="00032B40"/>
    <w:rsid w:val="00033191"/>
    <w:rsid w:val="00034320"/>
    <w:rsid w:val="00034AB7"/>
    <w:rsid w:val="00034FE8"/>
    <w:rsid w:val="000353FB"/>
    <w:rsid w:val="00035434"/>
    <w:rsid w:val="00036051"/>
    <w:rsid w:val="00036106"/>
    <w:rsid w:val="00036929"/>
    <w:rsid w:val="00036EB0"/>
    <w:rsid w:val="00037183"/>
    <w:rsid w:val="00037F8A"/>
    <w:rsid w:val="000401C9"/>
    <w:rsid w:val="000408FD"/>
    <w:rsid w:val="00041F54"/>
    <w:rsid w:val="00042F2F"/>
    <w:rsid w:val="000435B7"/>
    <w:rsid w:val="00043D65"/>
    <w:rsid w:val="000460AA"/>
    <w:rsid w:val="000476A9"/>
    <w:rsid w:val="00047776"/>
    <w:rsid w:val="00051183"/>
    <w:rsid w:val="00051238"/>
    <w:rsid w:val="000514D9"/>
    <w:rsid w:val="00051625"/>
    <w:rsid w:val="00054022"/>
    <w:rsid w:val="0005449A"/>
    <w:rsid w:val="00057DC8"/>
    <w:rsid w:val="0006105E"/>
    <w:rsid w:val="00061A34"/>
    <w:rsid w:val="00061EAF"/>
    <w:rsid w:val="000632BC"/>
    <w:rsid w:val="000652CA"/>
    <w:rsid w:val="0006578A"/>
    <w:rsid w:val="000658DA"/>
    <w:rsid w:val="00065903"/>
    <w:rsid w:val="00065C04"/>
    <w:rsid w:val="000662B1"/>
    <w:rsid w:val="00067DC7"/>
    <w:rsid w:val="00067E84"/>
    <w:rsid w:val="000703E4"/>
    <w:rsid w:val="00071C3A"/>
    <w:rsid w:val="000722F7"/>
    <w:rsid w:val="0007263E"/>
    <w:rsid w:val="000738A8"/>
    <w:rsid w:val="00073AF0"/>
    <w:rsid w:val="00074D12"/>
    <w:rsid w:val="00074E44"/>
    <w:rsid w:val="00074F0E"/>
    <w:rsid w:val="00075131"/>
    <w:rsid w:val="00076584"/>
    <w:rsid w:val="00077DF9"/>
    <w:rsid w:val="00080633"/>
    <w:rsid w:val="00082AD8"/>
    <w:rsid w:val="000846EB"/>
    <w:rsid w:val="000859AA"/>
    <w:rsid w:val="00087B66"/>
    <w:rsid w:val="00087F33"/>
    <w:rsid w:val="000908AD"/>
    <w:rsid w:val="00091A06"/>
    <w:rsid w:val="00091B36"/>
    <w:rsid w:val="0009439E"/>
    <w:rsid w:val="00094955"/>
    <w:rsid w:val="0009587D"/>
    <w:rsid w:val="00095C30"/>
    <w:rsid w:val="00097751"/>
    <w:rsid w:val="000A0E84"/>
    <w:rsid w:val="000A1E9E"/>
    <w:rsid w:val="000A21F7"/>
    <w:rsid w:val="000A2ED9"/>
    <w:rsid w:val="000A494E"/>
    <w:rsid w:val="000A49C6"/>
    <w:rsid w:val="000A51AD"/>
    <w:rsid w:val="000A78FF"/>
    <w:rsid w:val="000A7907"/>
    <w:rsid w:val="000B0034"/>
    <w:rsid w:val="000B0784"/>
    <w:rsid w:val="000B0938"/>
    <w:rsid w:val="000B09B7"/>
    <w:rsid w:val="000B1BDB"/>
    <w:rsid w:val="000B1F28"/>
    <w:rsid w:val="000B21A8"/>
    <w:rsid w:val="000B26C4"/>
    <w:rsid w:val="000B2A62"/>
    <w:rsid w:val="000B3572"/>
    <w:rsid w:val="000B4224"/>
    <w:rsid w:val="000B5490"/>
    <w:rsid w:val="000B6045"/>
    <w:rsid w:val="000B6CB6"/>
    <w:rsid w:val="000B7476"/>
    <w:rsid w:val="000B7C65"/>
    <w:rsid w:val="000C01E5"/>
    <w:rsid w:val="000C0CEE"/>
    <w:rsid w:val="000C1A11"/>
    <w:rsid w:val="000C1FD5"/>
    <w:rsid w:val="000C3894"/>
    <w:rsid w:val="000C4C60"/>
    <w:rsid w:val="000C538D"/>
    <w:rsid w:val="000C542E"/>
    <w:rsid w:val="000C663F"/>
    <w:rsid w:val="000C771C"/>
    <w:rsid w:val="000D00E2"/>
    <w:rsid w:val="000D1709"/>
    <w:rsid w:val="000D355D"/>
    <w:rsid w:val="000D3E5E"/>
    <w:rsid w:val="000D53A9"/>
    <w:rsid w:val="000D638E"/>
    <w:rsid w:val="000D6BBF"/>
    <w:rsid w:val="000D6E90"/>
    <w:rsid w:val="000D6F46"/>
    <w:rsid w:val="000D7FE3"/>
    <w:rsid w:val="000E0483"/>
    <w:rsid w:val="000E0902"/>
    <w:rsid w:val="000E11A3"/>
    <w:rsid w:val="000E1B4D"/>
    <w:rsid w:val="000E2856"/>
    <w:rsid w:val="000E3B9B"/>
    <w:rsid w:val="000E4BD2"/>
    <w:rsid w:val="000E5937"/>
    <w:rsid w:val="000E6B29"/>
    <w:rsid w:val="000E6FDD"/>
    <w:rsid w:val="000E788B"/>
    <w:rsid w:val="000E794D"/>
    <w:rsid w:val="000F26F0"/>
    <w:rsid w:val="000F33ED"/>
    <w:rsid w:val="000F3832"/>
    <w:rsid w:val="000F395C"/>
    <w:rsid w:val="000F3CF2"/>
    <w:rsid w:val="000F41EE"/>
    <w:rsid w:val="000F515C"/>
    <w:rsid w:val="000F6104"/>
    <w:rsid w:val="000F6484"/>
    <w:rsid w:val="000F7F99"/>
    <w:rsid w:val="0010045A"/>
    <w:rsid w:val="00100C7D"/>
    <w:rsid w:val="00101A22"/>
    <w:rsid w:val="00101B2D"/>
    <w:rsid w:val="00102878"/>
    <w:rsid w:val="001033CF"/>
    <w:rsid w:val="00106566"/>
    <w:rsid w:val="00106CF4"/>
    <w:rsid w:val="0010781D"/>
    <w:rsid w:val="001079FF"/>
    <w:rsid w:val="00107A81"/>
    <w:rsid w:val="00107E28"/>
    <w:rsid w:val="00110862"/>
    <w:rsid w:val="00110AA4"/>
    <w:rsid w:val="00111B9E"/>
    <w:rsid w:val="00111C5E"/>
    <w:rsid w:val="001120F6"/>
    <w:rsid w:val="00113D74"/>
    <w:rsid w:val="00115B77"/>
    <w:rsid w:val="00117110"/>
    <w:rsid w:val="001179E6"/>
    <w:rsid w:val="00117A0C"/>
    <w:rsid w:val="00121805"/>
    <w:rsid w:val="0012194F"/>
    <w:rsid w:val="00121DE1"/>
    <w:rsid w:val="00121E15"/>
    <w:rsid w:val="00121E64"/>
    <w:rsid w:val="00122149"/>
    <w:rsid w:val="00123CA3"/>
    <w:rsid w:val="00124054"/>
    <w:rsid w:val="00124747"/>
    <w:rsid w:val="00126D87"/>
    <w:rsid w:val="00126E11"/>
    <w:rsid w:val="00126E4E"/>
    <w:rsid w:val="001305F5"/>
    <w:rsid w:val="00131042"/>
    <w:rsid w:val="00131D91"/>
    <w:rsid w:val="00131DA6"/>
    <w:rsid w:val="00131FBD"/>
    <w:rsid w:val="0013245A"/>
    <w:rsid w:val="00133275"/>
    <w:rsid w:val="00133A05"/>
    <w:rsid w:val="00133A95"/>
    <w:rsid w:val="001343F9"/>
    <w:rsid w:val="0013441D"/>
    <w:rsid w:val="00134A5F"/>
    <w:rsid w:val="00134C69"/>
    <w:rsid w:val="0013529C"/>
    <w:rsid w:val="0013539F"/>
    <w:rsid w:val="00137248"/>
    <w:rsid w:val="00137AAE"/>
    <w:rsid w:val="001411B8"/>
    <w:rsid w:val="00141472"/>
    <w:rsid w:val="00142462"/>
    <w:rsid w:val="0014499B"/>
    <w:rsid w:val="00145C3C"/>
    <w:rsid w:val="00152125"/>
    <w:rsid w:val="0015220D"/>
    <w:rsid w:val="00152309"/>
    <w:rsid w:val="00153B8E"/>
    <w:rsid w:val="0015461A"/>
    <w:rsid w:val="00154C64"/>
    <w:rsid w:val="0015554B"/>
    <w:rsid w:val="00155F38"/>
    <w:rsid w:val="001560E9"/>
    <w:rsid w:val="0015634C"/>
    <w:rsid w:val="001567F9"/>
    <w:rsid w:val="001568BA"/>
    <w:rsid w:val="001626D2"/>
    <w:rsid w:val="0016333E"/>
    <w:rsid w:val="0016394C"/>
    <w:rsid w:val="0016397C"/>
    <w:rsid w:val="00163EA9"/>
    <w:rsid w:val="00163F26"/>
    <w:rsid w:val="00164137"/>
    <w:rsid w:val="001643BF"/>
    <w:rsid w:val="001645B6"/>
    <w:rsid w:val="001656A1"/>
    <w:rsid w:val="00166C55"/>
    <w:rsid w:val="001674DE"/>
    <w:rsid w:val="0016797B"/>
    <w:rsid w:val="001709ED"/>
    <w:rsid w:val="00173C13"/>
    <w:rsid w:val="0017452E"/>
    <w:rsid w:val="00176A08"/>
    <w:rsid w:val="0017737F"/>
    <w:rsid w:val="001800CE"/>
    <w:rsid w:val="001808C8"/>
    <w:rsid w:val="00180DD6"/>
    <w:rsid w:val="00181293"/>
    <w:rsid w:val="00181D4C"/>
    <w:rsid w:val="001824B4"/>
    <w:rsid w:val="00182868"/>
    <w:rsid w:val="0018326E"/>
    <w:rsid w:val="001879BF"/>
    <w:rsid w:val="00190E65"/>
    <w:rsid w:val="00192019"/>
    <w:rsid w:val="00192384"/>
    <w:rsid w:val="0019340F"/>
    <w:rsid w:val="00194E4A"/>
    <w:rsid w:val="00195680"/>
    <w:rsid w:val="00197C9A"/>
    <w:rsid w:val="00197E53"/>
    <w:rsid w:val="001A0134"/>
    <w:rsid w:val="001A0268"/>
    <w:rsid w:val="001A087F"/>
    <w:rsid w:val="001A27BB"/>
    <w:rsid w:val="001A2D05"/>
    <w:rsid w:val="001A31FD"/>
    <w:rsid w:val="001B1222"/>
    <w:rsid w:val="001B1F4F"/>
    <w:rsid w:val="001B269F"/>
    <w:rsid w:val="001B2AF1"/>
    <w:rsid w:val="001B3C0C"/>
    <w:rsid w:val="001B4B71"/>
    <w:rsid w:val="001B6458"/>
    <w:rsid w:val="001B7C32"/>
    <w:rsid w:val="001C2677"/>
    <w:rsid w:val="001C2E31"/>
    <w:rsid w:val="001C3487"/>
    <w:rsid w:val="001C3B5C"/>
    <w:rsid w:val="001C5225"/>
    <w:rsid w:val="001C52E9"/>
    <w:rsid w:val="001C7D2A"/>
    <w:rsid w:val="001C7D84"/>
    <w:rsid w:val="001D022D"/>
    <w:rsid w:val="001D037D"/>
    <w:rsid w:val="001D0A71"/>
    <w:rsid w:val="001D0EDD"/>
    <w:rsid w:val="001D0F22"/>
    <w:rsid w:val="001D32A0"/>
    <w:rsid w:val="001D3C13"/>
    <w:rsid w:val="001D4252"/>
    <w:rsid w:val="001D4B4E"/>
    <w:rsid w:val="001D56C3"/>
    <w:rsid w:val="001D6FD7"/>
    <w:rsid w:val="001D70C2"/>
    <w:rsid w:val="001D72EE"/>
    <w:rsid w:val="001D795C"/>
    <w:rsid w:val="001D7BD6"/>
    <w:rsid w:val="001E08BE"/>
    <w:rsid w:val="001E160A"/>
    <w:rsid w:val="001E1B54"/>
    <w:rsid w:val="001E244A"/>
    <w:rsid w:val="001E2EAB"/>
    <w:rsid w:val="001E36D8"/>
    <w:rsid w:val="001E52DB"/>
    <w:rsid w:val="001E5FD7"/>
    <w:rsid w:val="001E66E4"/>
    <w:rsid w:val="001E6A68"/>
    <w:rsid w:val="001F05F0"/>
    <w:rsid w:val="001F0E3D"/>
    <w:rsid w:val="001F0E80"/>
    <w:rsid w:val="001F2579"/>
    <w:rsid w:val="001F2C3C"/>
    <w:rsid w:val="001F3AB6"/>
    <w:rsid w:val="001F4A15"/>
    <w:rsid w:val="001F4FD0"/>
    <w:rsid w:val="001F50B5"/>
    <w:rsid w:val="001F5953"/>
    <w:rsid w:val="001F6BBD"/>
    <w:rsid w:val="001F74B9"/>
    <w:rsid w:val="002022D6"/>
    <w:rsid w:val="0020238C"/>
    <w:rsid w:val="00202CFD"/>
    <w:rsid w:val="00204524"/>
    <w:rsid w:val="00206100"/>
    <w:rsid w:val="00206AAF"/>
    <w:rsid w:val="00206E97"/>
    <w:rsid w:val="0020714C"/>
    <w:rsid w:val="00207B69"/>
    <w:rsid w:val="002101CB"/>
    <w:rsid w:val="00211DFC"/>
    <w:rsid w:val="00212814"/>
    <w:rsid w:val="0021483C"/>
    <w:rsid w:val="00214C80"/>
    <w:rsid w:val="00214CC6"/>
    <w:rsid w:val="002151D7"/>
    <w:rsid w:val="00215EAB"/>
    <w:rsid w:val="0021610E"/>
    <w:rsid w:val="002175F1"/>
    <w:rsid w:val="00217DCB"/>
    <w:rsid w:val="00223D00"/>
    <w:rsid w:val="002242C0"/>
    <w:rsid w:val="00224B76"/>
    <w:rsid w:val="00225D7A"/>
    <w:rsid w:val="002267DE"/>
    <w:rsid w:val="00226F8A"/>
    <w:rsid w:val="0022710A"/>
    <w:rsid w:val="00227A63"/>
    <w:rsid w:val="00227DB8"/>
    <w:rsid w:val="00230FBA"/>
    <w:rsid w:val="00231209"/>
    <w:rsid w:val="00234545"/>
    <w:rsid w:val="00234597"/>
    <w:rsid w:val="002349A6"/>
    <w:rsid w:val="00234B5E"/>
    <w:rsid w:val="00235A8D"/>
    <w:rsid w:val="00236478"/>
    <w:rsid w:val="002370AE"/>
    <w:rsid w:val="002373C3"/>
    <w:rsid w:val="002379DB"/>
    <w:rsid w:val="0024063D"/>
    <w:rsid w:val="0024099C"/>
    <w:rsid w:val="002409D8"/>
    <w:rsid w:val="00241145"/>
    <w:rsid w:val="0024158E"/>
    <w:rsid w:val="002437D9"/>
    <w:rsid w:val="0024389F"/>
    <w:rsid w:val="00243B13"/>
    <w:rsid w:val="00244D51"/>
    <w:rsid w:val="002452F1"/>
    <w:rsid w:val="002465E7"/>
    <w:rsid w:val="002466DB"/>
    <w:rsid w:val="0024703F"/>
    <w:rsid w:val="00247189"/>
    <w:rsid w:val="00247529"/>
    <w:rsid w:val="00250213"/>
    <w:rsid w:val="00250968"/>
    <w:rsid w:val="002509AF"/>
    <w:rsid w:val="00252326"/>
    <w:rsid w:val="00252603"/>
    <w:rsid w:val="00252B62"/>
    <w:rsid w:val="00253B2B"/>
    <w:rsid w:val="00254D2C"/>
    <w:rsid w:val="002557E2"/>
    <w:rsid w:val="002559F3"/>
    <w:rsid w:val="002573F4"/>
    <w:rsid w:val="00260A98"/>
    <w:rsid w:val="00261522"/>
    <w:rsid w:val="002626AE"/>
    <w:rsid w:val="00262C03"/>
    <w:rsid w:val="00262F43"/>
    <w:rsid w:val="0026436E"/>
    <w:rsid w:val="00264388"/>
    <w:rsid w:val="002646AA"/>
    <w:rsid w:val="002649EC"/>
    <w:rsid w:val="002655FC"/>
    <w:rsid w:val="00265CCD"/>
    <w:rsid w:val="00266CE5"/>
    <w:rsid w:val="00267345"/>
    <w:rsid w:val="00271071"/>
    <w:rsid w:val="0027147A"/>
    <w:rsid w:val="002736C1"/>
    <w:rsid w:val="00275982"/>
    <w:rsid w:val="00275A29"/>
    <w:rsid w:val="00275C5C"/>
    <w:rsid w:val="00277467"/>
    <w:rsid w:val="002777F2"/>
    <w:rsid w:val="00277809"/>
    <w:rsid w:val="0027789F"/>
    <w:rsid w:val="00277DD0"/>
    <w:rsid w:val="002803DE"/>
    <w:rsid w:val="00281F49"/>
    <w:rsid w:val="002827E0"/>
    <w:rsid w:val="00282B60"/>
    <w:rsid w:val="00282F7F"/>
    <w:rsid w:val="002841D5"/>
    <w:rsid w:val="002847FF"/>
    <w:rsid w:val="00284E88"/>
    <w:rsid w:val="00285B61"/>
    <w:rsid w:val="0029143F"/>
    <w:rsid w:val="0029265D"/>
    <w:rsid w:val="00293048"/>
    <w:rsid w:val="0029341E"/>
    <w:rsid w:val="00293BD5"/>
    <w:rsid w:val="002943C8"/>
    <w:rsid w:val="0029452B"/>
    <w:rsid w:val="00294A67"/>
    <w:rsid w:val="00295C18"/>
    <w:rsid w:val="002963A4"/>
    <w:rsid w:val="002975B4"/>
    <w:rsid w:val="00297C5C"/>
    <w:rsid w:val="00297CB6"/>
    <w:rsid w:val="002A04F6"/>
    <w:rsid w:val="002A0566"/>
    <w:rsid w:val="002A13B4"/>
    <w:rsid w:val="002A1FA3"/>
    <w:rsid w:val="002A1FFC"/>
    <w:rsid w:val="002A2EBE"/>
    <w:rsid w:val="002A3825"/>
    <w:rsid w:val="002A3D98"/>
    <w:rsid w:val="002A5DDB"/>
    <w:rsid w:val="002A5E11"/>
    <w:rsid w:val="002B0D3E"/>
    <w:rsid w:val="002B2C24"/>
    <w:rsid w:val="002B2D63"/>
    <w:rsid w:val="002B3CF8"/>
    <w:rsid w:val="002B40FF"/>
    <w:rsid w:val="002B5C10"/>
    <w:rsid w:val="002B7962"/>
    <w:rsid w:val="002B7E43"/>
    <w:rsid w:val="002C041B"/>
    <w:rsid w:val="002C1C0A"/>
    <w:rsid w:val="002C32DA"/>
    <w:rsid w:val="002C5021"/>
    <w:rsid w:val="002C5B3B"/>
    <w:rsid w:val="002C6A66"/>
    <w:rsid w:val="002C6C08"/>
    <w:rsid w:val="002C70ED"/>
    <w:rsid w:val="002C7352"/>
    <w:rsid w:val="002C746F"/>
    <w:rsid w:val="002C77BD"/>
    <w:rsid w:val="002C7A39"/>
    <w:rsid w:val="002C7E72"/>
    <w:rsid w:val="002C7F3E"/>
    <w:rsid w:val="002D0BA8"/>
    <w:rsid w:val="002D10A2"/>
    <w:rsid w:val="002D13BA"/>
    <w:rsid w:val="002D1409"/>
    <w:rsid w:val="002D32A7"/>
    <w:rsid w:val="002D4CCB"/>
    <w:rsid w:val="002D5088"/>
    <w:rsid w:val="002D5209"/>
    <w:rsid w:val="002D5C64"/>
    <w:rsid w:val="002D685B"/>
    <w:rsid w:val="002D68B1"/>
    <w:rsid w:val="002D6BC5"/>
    <w:rsid w:val="002E0AD4"/>
    <w:rsid w:val="002E1441"/>
    <w:rsid w:val="002E16CF"/>
    <w:rsid w:val="002E1B10"/>
    <w:rsid w:val="002E23D3"/>
    <w:rsid w:val="002E27BF"/>
    <w:rsid w:val="002E289A"/>
    <w:rsid w:val="002E3DC3"/>
    <w:rsid w:val="002E3E4A"/>
    <w:rsid w:val="002E45D1"/>
    <w:rsid w:val="002E58AB"/>
    <w:rsid w:val="002E5D22"/>
    <w:rsid w:val="002F04C7"/>
    <w:rsid w:val="002F0694"/>
    <w:rsid w:val="002F0C83"/>
    <w:rsid w:val="002F0F32"/>
    <w:rsid w:val="002F15F4"/>
    <w:rsid w:val="002F1E01"/>
    <w:rsid w:val="002F32D6"/>
    <w:rsid w:val="002F34C3"/>
    <w:rsid w:val="002F42DD"/>
    <w:rsid w:val="002F4F52"/>
    <w:rsid w:val="002F5CEB"/>
    <w:rsid w:val="002F5DE4"/>
    <w:rsid w:val="002F6DD4"/>
    <w:rsid w:val="002F7E88"/>
    <w:rsid w:val="003001D3"/>
    <w:rsid w:val="0030286D"/>
    <w:rsid w:val="003030A9"/>
    <w:rsid w:val="0030361C"/>
    <w:rsid w:val="003036E0"/>
    <w:rsid w:val="00303CFF"/>
    <w:rsid w:val="00304204"/>
    <w:rsid w:val="00304673"/>
    <w:rsid w:val="003047E2"/>
    <w:rsid w:val="003047FE"/>
    <w:rsid w:val="003049A0"/>
    <w:rsid w:val="003051B2"/>
    <w:rsid w:val="003054DC"/>
    <w:rsid w:val="00305DA0"/>
    <w:rsid w:val="00306FDF"/>
    <w:rsid w:val="0031111A"/>
    <w:rsid w:val="00311885"/>
    <w:rsid w:val="003128CB"/>
    <w:rsid w:val="00313F33"/>
    <w:rsid w:val="0031428E"/>
    <w:rsid w:val="00315492"/>
    <w:rsid w:val="003157D2"/>
    <w:rsid w:val="003206CE"/>
    <w:rsid w:val="003218E4"/>
    <w:rsid w:val="00321E6E"/>
    <w:rsid w:val="003220CD"/>
    <w:rsid w:val="0032373F"/>
    <w:rsid w:val="00324A2C"/>
    <w:rsid w:val="0032501B"/>
    <w:rsid w:val="003259B4"/>
    <w:rsid w:val="00325AA9"/>
    <w:rsid w:val="00327645"/>
    <w:rsid w:val="00330718"/>
    <w:rsid w:val="00330C30"/>
    <w:rsid w:val="00333194"/>
    <w:rsid w:val="0033393E"/>
    <w:rsid w:val="00334E40"/>
    <w:rsid w:val="00335AC5"/>
    <w:rsid w:val="00335CD3"/>
    <w:rsid w:val="00337998"/>
    <w:rsid w:val="003414F2"/>
    <w:rsid w:val="00341DE6"/>
    <w:rsid w:val="00342815"/>
    <w:rsid w:val="00343484"/>
    <w:rsid w:val="0034416A"/>
    <w:rsid w:val="003441C3"/>
    <w:rsid w:val="003447F7"/>
    <w:rsid w:val="00344F57"/>
    <w:rsid w:val="003462F0"/>
    <w:rsid w:val="00346688"/>
    <w:rsid w:val="00346C4D"/>
    <w:rsid w:val="003517EB"/>
    <w:rsid w:val="00351B83"/>
    <w:rsid w:val="003529F9"/>
    <w:rsid w:val="00352E13"/>
    <w:rsid w:val="00353080"/>
    <w:rsid w:val="0035373A"/>
    <w:rsid w:val="003544EB"/>
    <w:rsid w:val="003560D9"/>
    <w:rsid w:val="003579DF"/>
    <w:rsid w:val="003611F1"/>
    <w:rsid w:val="003625D3"/>
    <w:rsid w:val="00363B7D"/>
    <w:rsid w:val="00364602"/>
    <w:rsid w:val="00365880"/>
    <w:rsid w:val="00366A66"/>
    <w:rsid w:val="00366A81"/>
    <w:rsid w:val="00370444"/>
    <w:rsid w:val="00370DEC"/>
    <w:rsid w:val="00370F51"/>
    <w:rsid w:val="003717E1"/>
    <w:rsid w:val="00371D35"/>
    <w:rsid w:val="00372802"/>
    <w:rsid w:val="0037282C"/>
    <w:rsid w:val="003728F7"/>
    <w:rsid w:val="0037376E"/>
    <w:rsid w:val="003737AC"/>
    <w:rsid w:val="00373EAE"/>
    <w:rsid w:val="00374386"/>
    <w:rsid w:val="003749E1"/>
    <w:rsid w:val="0037539E"/>
    <w:rsid w:val="00377FA9"/>
    <w:rsid w:val="003818AE"/>
    <w:rsid w:val="0038335E"/>
    <w:rsid w:val="0038630B"/>
    <w:rsid w:val="0038658D"/>
    <w:rsid w:val="0038700E"/>
    <w:rsid w:val="00390336"/>
    <w:rsid w:val="00390358"/>
    <w:rsid w:val="00390AB6"/>
    <w:rsid w:val="003910CA"/>
    <w:rsid w:val="00391688"/>
    <w:rsid w:val="00392138"/>
    <w:rsid w:val="003922B5"/>
    <w:rsid w:val="00392A21"/>
    <w:rsid w:val="00393080"/>
    <w:rsid w:val="00395854"/>
    <w:rsid w:val="00395BFF"/>
    <w:rsid w:val="00397622"/>
    <w:rsid w:val="003978B7"/>
    <w:rsid w:val="00397A72"/>
    <w:rsid w:val="003A0573"/>
    <w:rsid w:val="003A19C4"/>
    <w:rsid w:val="003A245F"/>
    <w:rsid w:val="003A404D"/>
    <w:rsid w:val="003A4913"/>
    <w:rsid w:val="003A690E"/>
    <w:rsid w:val="003A6A13"/>
    <w:rsid w:val="003B1707"/>
    <w:rsid w:val="003B194E"/>
    <w:rsid w:val="003B2439"/>
    <w:rsid w:val="003B2E52"/>
    <w:rsid w:val="003B30FA"/>
    <w:rsid w:val="003B3735"/>
    <w:rsid w:val="003B459C"/>
    <w:rsid w:val="003B5F10"/>
    <w:rsid w:val="003B6342"/>
    <w:rsid w:val="003B710F"/>
    <w:rsid w:val="003B7870"/>
    <w:rsid w:val="003C09F3"/>
    <w:rsid w:val="003C0D65"/>
    <w:rsid w:val="003C1D13"/>
    <w:rsid w:val="003C1EF2"/>
    <w:rsid w:val="003C26B4"/>
    <w:rsid w:val="003C27A7"/>
    <w:rsid w:val="003C2B0A"/>
    <w:rsid w:val="003C2FFA"/>
    <w:rsid w:val="003C3951"/>
    <w:rsid w:val="003C3C6D"/>
    <w:rsid w:val="003C4263"/>
    <w:rsid w:val="003C4E9C"/>
    <w:rsid w:val="003C659C"/>
    <w:rsid w:val="003C737C"/>
    <w:rsid w:val="003C7453"/>
    <w:rsid w:val="003C74A1"/>
    <w:rsid w:val="003D04EC"/>
    <w:rsid w:val="003D1044"/>
    <w:rsid w:val="003D11AD"/>
    <w:rsid w:val="003D1310"/>
    <w:rsid w:val="003D1748"/>
    <w:rsid w:val="003D2099"/>
    <w:rsid w:val="003D20C2"/>
    <w:rsid w:val="003D28BE"/>
    <w:rsid w:val="003D2E75"/>
    <w:rsid w:val="003D2EEF"/>
    <w:rsid w:val="003D3D8C"/>
    <w:rsid w:val="003D4D08"/>
    <w:rsid w:val="003D4F2C"/>
    <w:rsid w:val="003D506F"/>
    <w:rsid w:val="003D6595"/>
    <w:rsid w:val="003D71E2"/>
    <w:rsid w:val="003D7E2D"/>
    <w:rsid w:val="003E2171"/>
    <w:rsid w:val="003E5021"/>
    <w:rsid w:val="003E5346"/>
    <w:rsid w:val="003E554C"/>
    <w:rsid w:val="003E5D7F"/>
    <w:rsid w:val="003E6C55"/>
    <w:rsid w:val="003E724A"/>
    <w:rsid w:val="003E790D"/>
    <w:rsid w:val="003E79CF"/>
    <w:rsid w:val="003F0035"/>
    <w:rsid w:val="003F1CD9"/>
    <w:rsid w:val="003F2C41"/>
    <w:rsid w:val="003F2E57"/>
    <w:rsid w:val="003F3127"/>
    <w:rsid w:val="003F3574"/>
    <w:rsid w:val="003F4954"/>
    <w:rsid w:val="003F5D4D"/>
    <w:rsid w:val="003F617E"/>
    <w:rsid w:val="003F6B35"/>
    <w:rsid w:val="003F6BE5"/>
    <w:rsid w:val="003F6E75"/>
    <w:rsid w:val="003F6F75"/>
    <w:rsid w:val="00401582"/>
    <w:rsid w:val="004016E9"/>
    <w:rsid w:val="00401C51"/>
    <w:rsid w:val="00403881"/>
    <w:rsid w:val="00403D05"/>
    <w:rsid w:val="00404299"/>
    <w:rsid w:val="00405295"/>
    <w:rsid w:val="00406061"/>
    <w:rsid w:val="004062A7"/>
    <w:rsid w:val="004066CD"/>
    <w:rsid w:val="00410194"/>
    <w:rsid w:val="004112D1"/>
    <w:rsid w:val="00411D3F"/>
    <w:rsid w:val="004136A9"/>
    <w:rsid w:val="004137B0"/>
    <w:rsid w:val="00413914"/>
    <w:rsid w:val="00415D71"/>
    <w:rsid w:val="00417339"/>
    <w:rsid w:val="004179AC"/>
    <w:rsid w:val="004205D0"/>
    <w:rsid w:val="00420FBA"/>
    <w:rsid w:val="00421029"/>
    <w:rsid w:val="00421C15"/>
    <w:rsid w:val="00421FED"/>
    <w:rsid w:val="00422D41"/>
    <w:rsid w:val="0042437A"/>
    <w:rsid w:val="00424BF6"/>
    <w:rsid w:val="00426308"/>
    <w:rsid w:val="00426323"/>
    <w:rsid w:val="0042655B"/>
    <w:rsid w:val="0042751C"/>
    <w:rsid w:val="00430AA5"/>
    <w:rsid w:val="00431186"/>
    <w:rsid w:val="004328A8"/>
    <w:rsid w:val="004337F9"/>
    <w:rsid w:val="00433F97"/>
    <w:rsid w:val="004346DA"/>
    <w:rsid w:val="004348B5"/>
    <w:rsid w:val="00435859"/>
    <w:rsid w:val="004361D2"/>
    <w:rsid w:val="0044058E"/>
    <w:rsid w:val="00440A65"/>
    <w:rsid w:val="00440CDB"/>
    <w:rsid w:val="00441E32"/>
    <w:rsid w:val="004439A9"/>
    <w:rsid w:val="004446A8"/>
    <w:rsid w:val="0044495E"/>
    <w:rsid w:val="00444EEF"/>
    <w:rsid w:val="00445D62"/>
    <w:rsid w:val="00445FDF"/>
    <w:rsid w:val="00447443"/>
    <w:rsid w:val="00450414"/>
    <w:rsid w:val="00452DF8"/>
    <w:rsid w:val="00454B4D"/>
    <w:rsid w:val="0045556C"/>
    <w:rsid w:val="00455A29"/>
    <w:rsid w:val="00456B11"/>
    <w:rsid w:val="00457E4A"/>
    <w:rsid w:val="004611F4"/>
    <w:rsid w:val="00461B6E"/>
    <w:rsid w:val="00462937"/>
    <w:rsid w:val="00462F55"/>
    <w:rsid w:val="004635C4"/>
    <w:rsid w:val="004636DD"/>
    <w:rsid w:val="00463AE5"/>
    <w:rsid w:val="00464858"/>
    <w:rsid w:val="00464F30"/>
    <w:rsid w:val="00464FF2"/>
    <w:rsid w:val="004666A7"/>
    <w:rsid w:val="00467173"/>
    <w:rsid w:val="0046790D"/>
    <w:rsid w:val="00467F79"/>
    <w:rsid w:val="00470B15"/>
    <w:rsid w:val="00471064"/>
    <w:rsid w:val="00471511"/>
    <w:rsid w:val="0047166C"/>
    <w:rsid w:val="00472515"/>
    <w:rsid w:val="004756EA"/>
    <w:rsid w:val="00475E9E"/>
    <w:rsid w:val="00475F46"/>
    <w:rsid w:val="004762D7"/>
    <w:rsid w:val="00476F8B"/>
    <w:rsid w:val="0047768B"/>
    <w:rsid w:val="0048014C"/>
    <w:rsid w:val="00481596"/>
    <w:rsid w:val="00482254"/>
    <w:rsid w:val="00482478"/>
    <w:rsid w:val="00483029"/>
    <w:rsid w:val="00483093"/>
    <w:rsid w:val="00485648"/>
    <w:rsid w:val="00485DAD"/>
    <w:rsid w:val="00485E22"/>
    <w:rsid w:val="00487542"/>
    <w:rsid w:val="00487A17"/>
    <w:rsid w:val="00487E90"/>
    <w:rsid w:val="00491317"/>
    <w:rsid w:val="004917F2"/>
    <w:rsid w:val="00494D6A"/>
    <w:rsid w:val="00494EDA"/>
    <w:rsid w:val="0049558C"/>
    <w:rsid w:val="00495717"/>
    <w:rsid w:val="004A1787"/>
    <w:rsid w:val="004A2058"/>
    <w:rsid w:val="004A2A30"/>
    <w:rsid w:val="004A40AA"/>
    <w:rsid w:val="004A543D"/>
    <w:rsid w:val="004A6FFC"/>
    <w:rsid w:val="004A7243"/>
    <w:rsid w:val="004A7CD1"/>
    <w:rsid w:val="004B0251"/>
    <w:rsid w:val="004B115A"/>
    <w:rsid w:val="004B1286"/>
    <w:rsid w:val="004B1700"/>
    <w:rsid w:val="004B251C"/>
    <w:rsid w:val="004B2714"/>
    <w:rsid w:val="004B2E5F"/>
    <w:rsid w:val="004B3862"/>
    <w:rsid w:val="004B3A95"/>
    <w:rsid w:val="004B4E45"/>
    <w:rsid w:val="004B645A"/>
    <w:rsid w:val="004B6639"/>
    <w:rsid w:val="004B75EA"/>
    <w:rsid w:val="004B7F70"/>
    <w:rsid w:val="004C02CD"/>
    <w:rsid w:val="004C10AD"/>
    <w:rsid w:val="004C1A85"/>
    <w:rsid w:val="004C1DF9"/>
    <w:rsid w:val="004C1EA0"/>
    <w:rsid w:val="004C21F1"/>
    <w:rsid w:val="004C225D"/>
    <w:rsid w:val="004C45AA"/>
    <w:rsid w:val="004C5413"/>
    <w:rsid w:val="004C5827"/>
    <w:rsid w:val="004D0183"/>
    <w:rsid w:val="004D1B28"/>
    <w:rsid w:val="004D1B7B"/>
    <w:rsid w:val="004D2743"/>
    <w:rsid w:val="004D2B10"/>
    <w:rsid w:val="004D3349"/>
    <w:rsid w:val="004D39B5"/>
    <w:rsid w:val="004D3A7D"/>
    <w:rsid w:val="004D43D7"/>
    <w:rsid w:val="004D4A52"/>
    <w:rsid w:val="004D5983"/>
    <w:rsid w:val="004D598A"/>
    <w:rsid w:val="004D5CC4"/>
    <w:rsid w:val="004D7881"/>
    <w:rsid w:val="004D7C5E"/>
    <w:rsid w:val="004D7C8F"/>
    <w:rsid w:val="004D7DEA"/>
    <w:rsid w:val="004E019B"/>
    <w:rsid w:val="004E06D7"/>
    <w:rsid w:val="004E084A"/>
    <w:rsid w:val="004E13DB"/>
    <w:rsid w:val="004E1AE3"/>
    <w:rsid w:val="004E2B57"/>
    <w:rsid w:val="004E3439"/>
    <w:rsid w:val="004E364E"/>
    <w:rsid w:val="004E3E3B"/>
    <w:rsid w:val="004E4027"/>
    <w:rsid w:val="004E44BF"/>
    <w:rsid w:val="004E5C38"/>
    <w:rsid w:val="004E61CC"/>
    <w:rsid w:val="004E61DE"/>
    <w:rsid w:val="004E68FA"/>
    <w:rsid w:val="004E6F26"/>
    <w:rsid w:val="004F1D4E"/>
    <w:rsid w:val="004F3A75"/>
    <w:rsid w:val="004F3E06"/>
    <w:rsid w:val="004F4318"/>
    <w:rsid w:val="004F66E6"/>
    <w:rsid w:val="004F6759"/>
    <w:rsid w:val="004F6CA2"/>
    <w:rsid w:val="004F6DBE"/>
    <w:rsid w:val="00500225"/>
    <w:rsid w:val="00502B14"/>
    <w:rsid w:val="00502E1A"/>
    <w:rsid w:val="005035AC"/>
    <w:rsid w:val="00503A88"/>
    <w:rsid w:val="0050420B"/>
    <w:rsid w:val="00504AEA"/>
    <w:rsid w:val="00505735"/>
    <w:rsid w:val="005070AB"/>
    <w:rsid w:val="005076FC"/>
    <w:rsid w:val="005103E1"/>
    <w:rsid w:val="0051140A"/>
    <w:rsid w:val="005133D6"/>
    <w:rsid w:val="00513AA2"/>
    <w:rsid w:val="00513AF7"/>
    <w:rsid w:val="00514BFE"/>
    <w:rsid w:val="00516428"/>
    <w:rsid w:val="00516D0B"/>
    <w:rsid w:val="005178A8"/>
    <w:rsid w:val="0052074D"/>
    <w:rsid w:val="005214AD"/>
    <w:rsid w:val="00522080"/>
    <w:rsid w:val="0052254F"/>
    <w:rsid w:val="00522ADF"/>
    <w:rsid w:val="00522C8F"/>
    <w:rsid w:val="005230B0"/>
    <w:rsid w:val="00524CBB"/>
    <w:rsid w:val="00524FCE"/>
    <w:rsid w:val="005253FF"/>
    <w:rsid w:val="00525B95"/>
    <w:rsid w:val="0052600A"/>
    <w:rsid w:val="00526C42"/>
    <w:rsid w:val="005278F2"/>
    <w:rsid w:val="00530320"/>
    <w:rsid w:val="005304BB"/>
    <w:rsid w:val="00531C5E"/>
    <w:rsid w:val="0053227C"/>
    <w:rsid w:val="005325A3"/>
    <w:rsid w:val="00532AEC"/>
    <w:rsid w:val="0053391F"/>
    <w:rsid w:val="00534415"/>
    <w:rsid w:val="0053461F"/>
    <w:rsid w:val="00534976"/>
    <w:rsid w:val="00534E75"/>
    <w:rsid w:val="00534F5A"/>
    <w:rsid w:val="00537880"/>
    <w:rsid w:val="005378F3"/>
    <w:rsid w:val="005407FA"/>
    <w:rsid w:val="0054081F"/>
    <w:rsid w:val="00540878"/>
    <w:rsid w:val="005411E5"/>
    <w:rsid w:val="005426A3"/>
    <w:rsid w:val="00542A7C"/>
    <w:rsid w:val="0054303E"/>
    <w:rsid w:val="0054332E"/>
    <w:rsid w:val="00543BF7"/>
    <w:rsid w:val="00544752"/>
    <w:rsid w:val="00544F7F"/>
    <w:rsid w:val="00546956"/>
    <w:rsid w:val="005469B5"/>
    <w:rsid w:val="00546B10"/>
    <w:rsid w:val="00546ED4"/>
    <w:rsid w:val="005474B8"/>
    <w:rsid w:val="005479FE"/>
    <w:rsid w:val="00547E17"/>
    <w:rsid w:val="005508AD"/>
    <w:rsid w:val="005515C0"/>
    <w:rsid w:val="00551D6B"/>
    <w:rsid w:val="00552433"/>
    <w:rsid w:val="0055590B"/>
    <w:rsid w:val="005569C5"/>
    <w:rsid w:val="0055708E"/>
    <w:rsid w:val="00557113"/>
    <w:rsid w:val="005577D5"/>
    <w:rsid w:val="00557E5B"/>
    <w:rsid w:val="00560DF8"/>
    <w:rsid w:val="00561176"/>
    <w:rsid w:val="00561391"/>
    <w:rsid w:val="00561A8C"/>
    <w:rsid w:val="00564373"/>
    <w:rsid w:val="0056447A"/>
    <w:rsid w:val="00565561"/>
    <w:rsid w:val="0056659C"/>
    <w:rsid w:val="00566D00"/>
    <w:rsid w:val="00567D1D"/>
    <w:rsid w:val="00570F10"/>
    <w:rsid w:val="0057133A"/>
    <w:rsid w:val="00571602"/>
    <w:rsid w:val="00571AEC"/>
    <w:rsid w:val="00571D0A"/>
    <w:rsid w:val="0057287F"/>
    <w:rsid w:val="0057378C"/>
    <w:rsid w:val="00573EFA"/>
    <w:rsid w:val="00574565"/>
    <w:rsid w:val="0057465B"/>
    <w:rsid w:val="00574C43"/>
    <w:rsid w:val="00576CDF"/>
    <w:rsid w:val="0057758E"/>
    <w:rsid w:val="00577692"/>
    <w:rsid w:val="0057794B"/>
    <w:rsid w:val="005823A3"/>
    <w:rsid w:val="00583D53"/>
    <w:rsid w:val="005842D1"/>
    <w:rsid w:val="005844AA"/>
    <w:rsid w:val="00584D9C"/>
    <w:rsid w:val="005858DB"/>
    <w:rsid w:val="00590462"/>
    <w:rsid w:val="00590D05"/>
    <w:rsid w:val="00592143"/>
    <w:rsid w:val="00592579"/>
    <w:rsid w:val="00592F99"/>
    <w:rsid w:val="0059348E"/>
    <w:rsid w:val="00593A40"/>
    <w:rsid w:val="00594BCE"/>
    <w:rsid w:val="00595AD1"/>
    <w:rsid w:val="005962E7"/>
    <w:rsid w:val="005963A5"/>
    <w:rsid w:val="00597F41"/>
    <w:rsid w:val="005A041B"/>
    <w:rsid w:val="005A0D42"/>
    <w:rsid w:val="005A40F3"/>
    <w:rsid w:val="005A4539"/>
    <w:rsid w:val="005A4870"/>
    <w:rsid w:val="005A60B3"/>
    <w:rsid w:val="005A6CEC"/>
    <w:rsid w:val="005A718E"/>
    <w:rsid w:val="005B30FB"/>
    <w:rsid w:val="005B36EA"/>
    <w:rsid w:val="005B4BC0"/>
    <w:rsid w:val="005B53A7"/>
    <w:rsid w:val="005B61D4"/>
    <w:rsid w:val="005B6600"/>
    <w:rsid w:val="005C0BC6"/>
    <w:rsid w:val="005C1724"/>
    <w:rsid w:val="005C1875"/>
    <w:rsid w:val="005C1B8F"/>
    <w:rsid w:val="005C1F6A"/>
    <w:rsid w:val="005C40C3"/>
    <w:rsid w:val="005C491F"/>
    <w:rsid w:val="005C4E83"/>
    <w:rsid w:val="005C7735"/>
    <w:rsid w:val="005D0423"/>
    <w:rsid w:val="005D05CE"/>
    <w:rsid w:val="005D1CD5"/>
    <w:rsid w:val="005D311B"/>
    <w:rsid w:val="005D327E"/>
    <w:rsid w:val="005D3528"/>
    <w:rsid w:val="005D36B3"/>
    <w:rsid w:val="005D4313"/>
    <w:rsid w:val="005D4654"/>
    <w:rsid w:val="005D48A8"/>
    <w:rsid w:val="005D4EE3"/>
    <w:rsid w:val="005D68A3"/>
    <w:rsid w:val="005D6BA0"/>
    <w:rsid w:val="005D7225"/>
    <w:rsid w:val="005D7E90"/>
    <w:rsid w:val="005E03B8"/>
    <w:rsid w:val="005E0E59"/>
    <w:rsid w:val="005E281E"/>
    <w:rsid w:val="005E3165"/>
    <w:rsid w:val="005E3A7A"/>
    <w:rsid w:val="005E466A"/>
    <w:rsid w:val="005E4775"/>
    <w:rsid w:val="005E477D"/>
    <w:rsid w:val="005E5463"/>
    <w:rsid w:val="005E6B6A"/>
    <w:rsid w:val="005E6C62"/>
    <w:rsid w:val="005E7566"/>
    <w:rsid w:val="005E7C12"/>
    <w:rsid w:val="005E7DA6"/>
    <w:rsid w:val="005F075D"/>
    <w:rsid w:val="005F1275"/>
    <w:rsid w:val="005F2087"/>
    <w:rsid w:val="005F2924"/>
    <w:rsid w:val="005F2C3A"/>
    <w:rsid w:val="005F37B0"/>
    <w:rsid w:val="005F3C5E"/>
    <w:rsid w:val="005F4649"/>
    <w:rsid w:val="005F4EAC"/>
    <w:rsid w:val="005F6669"/>
    <w:rsid w:val="006001FF"/>
    <w:rsid w:val="00600724"/>
    <w:rsid w:val="00600D95"/>
    <w:rsid w:val="00600ED1"/>
    <w:rsid w:val="006015D6"/>
    <w:rsid w:val="006019BB"/>
    <w:rsid w:val="00601D04"/>
    <w:rsid w:val="0060226E"/>
    <w:rsid w:val="006055FB"/>
    <w:rsid w:val="0060584A"/>
    <w:rsid w:val="00605DED"/>
    <w:rsid w:val="00605F85"/>
    <w:rsid w:val="00606568"/>
    <w:rsid w:val="00606EBC"/>
    <w:rsid w:val="006074B7"/>
    <w:rsid w:val="00607A08"/>
    <w:rsid w:val="0061468E"/>
    <w:rsid w:val="0061479B"/>
    <w:rsid w:val="006148D7"/>
    <w:rsid w:val="006152F9"/>
    <w:rsid w:val="0061618A"/>
    <w:rsid w:val="00616753"/>
    <w:rsid w:val="00616C1A"/>
    <w:rsid w:val="0061712A"/>
    <w:rsid w:val="00620D85"/>
    <w:rsid w:val="00620F62"/>
    <w:rsid w:val="00622F81"/>
    <w:rsid w:val="0062370E"/>
    <w:rsid w:val="00623FBC"/>
    <w:rsid w:val="0062437C"/>
    <w:rsid w:val="00624E49"/>
    <w:rsid w:val="006260FE"/>
    <w:rsid w:val="00630167"/>
    <w:rsid w:val="0063068A"/>
    <w:rsid w:val="006309CB"/>
    <w:rsid w:val="00630FB5"/>
    <w:rsid w:val="00631887"/>
    <w:rsid w:val="00633383"/>
    <w:rsid w:val="00633930"/>
    <w:rsid w:val="00633C7E"/>
    <w:rsid w:val="006345C0"/>
    <w:rsid w:val="006347ED"/>
    <w:rsid w:val="0063597E"/>
    <w:rsid w:val="006361D1"/>
    <w:rsid w:val="00637899"/>
    <w:rsid w:val="00640383"/>
    <w:rsid w:val="006411ED"/>
    <w:rsid w:val="006437D0"/>
    <w:rsid w:val="00643F5E"/>
    <w:rsid w:val="0064478A"/>
    <w:rsid w:val="00644E17"/>
    <w:rsid w:val="00645888"/>
    <w:rsid w:val="0064601D"/>
    <w:rsid w:val="006476CC"/>
    <w:rsid w:val="006507E8"/>
    <w:rsid w:val="00650849"/>
    <w:rsid w:val="00653075"/>
    <w:rsid w:val="00653AE9"/>
    <w:rsid w:val="00653D5E"/>
    <w:rsid w:val="006543BE"/>
    <w:rsid w:val="00654BA7"/>
    <w:rsid w:val="00655751"/>
    <w:rsid w:val="00656431"/>
    <w:rsid w:val="00656A22"/>
    <w:rsid w:val="00656C25"/>
    <w:rsid w:val="00657974"/>
    <w:rsid w:val="00660C37"/>
    <w:rsid w:val="0066228A"/>
    <w:rsid w:val="006647AA"/>
    <w:rsid w:val="00664CB5"/>
    <w:rsid w:val="006669A2"/>
    <w:rsid w:val="00666BCA"/>
    <w:rsid w:val="00667549"/>
    <w:rsid w:val="00670610"/>
    <w:rsid w:val="00671616"/>
    <w:rsid w:val="00671B65"/>
    <w:rsid w:val="0067242A"/>
    <w:rsid w:val="00672D45"/>
    <w:rsid w:val="0067411D"/>
    <w:rsid w:val="006741B3"/>
    <w:rsid w:val="006745DF"/>
    <w:rsid w:val="00674B27"/>
    <w:rsid w:val="006754C3"/>
    <w:rsid w:val="0067592F"/>
    <w:rsid w:val="00675ED0"/>
    <w:rsid w:val="00676A83"/>
    <w:rsid w:val="00677D1B"/>
    <w:rsid w:val="006803EA"/>
    <w:rsid w:val="0068060E"/>
    <w:rsid w:val="00682490"/>
    <w:rsid w:val="00682831"/>
    <w:rsid w:val="0068361B"/>
    <w:rsid w:val="00683740"/>
    <w:rsid w:val="0068523A"/>
    <w:rsid w:val="0068589A"/>
    <w:rsid w:val="0068668D"/>
    <w:rsid w:val="0068753F"/>
    <w:rsid w:val="006912B0"/>
    <w:rsid w:val="006929ED"/>
    <w:rsid w:val="00693162"/>
    <w:rsid w:val="00693FE4"/>
    <w:rsid w:val="00696017"/>
    <w:rsid w:val="00696CB9"/>
    <w:rsid w:val="00696F01"/>
    <w:rsid w:val="0069773C"/>
    <w:rsid w:val="00697762"/>
    <w:rsid w:val="00697F4B"/>
    <w:rsid w:val="006A0022"/>
    <w:rsid w:val="006A07D0"/>
    <w:rsid w:val="006A2833"/>
    <w:rsid w:val="006A4522"/>
    <w:rsid w:val="006A45D1"/>
    <w:rsid w:val="006A5283"/>
    <w:rsid w:val="006A586C"/>
    <w:rsid w:val="006A5C59"/>
    <w:rsid w:val="006A5FCE"/>
    <w:rsid w:val="006A63F6"/>
    <w:rsid w:val="006A6BF2"/>
    <w:rsid w:val="006A733E"/>
    <w:rsid w:val="006B05F3"/>
    <w:rsid w:val="006B182B"/>
    <w:rsid w:val="006B2816"/>
    <w:rsid w:val="006B3196"/>
    <w:rsid w:val="006B31DA"/>
    <w:rsid w:val="006B3697"/>
    <w:rsid w:val="006B52C9"/>
    <w:rsid w:val="006B5C02"/>
    <w:rsid w:val="006B5F75"/>
    <w:rsid w:val="006B602D"/>
    <w:rsid w:val="006B6463"/>
    <w:rsid w:val="006C0845"/>
    <w:rsid w:val="006C0A1D"/>
    <w:rsid w:val="006C0BDF"/>
    <w:rsid w:val="006C0FE1"/>
    <w:rsid w:val="006C15D9"/>
    <w:rsid w:val="006C1975"/>
    <w:rsid w:val="006C22D4"/>
    <w:rsid w:val="006C5BCC"/>
    <w:rsid w:val="006C615C"/>
    <w:rsid w:val="006C6C90"/>
    <w:rsid w:val="006C7062"/>
    <w:rsid w:val="006C7134"/>
    <w:rsid w:val="006D036C"/>
    <w:rsid w:val="006D1764"/>
    <w:rsid w:val="006D1AC4"/>
    <w:rsid w:val="006D2067"/>
    <w:rsid w:val="006D222B"/>
    <w:rsid w:val="006D252C"/>
    <w:rsid w:val="006D453D"/>
    <w:rsid w:val="006D52EE"/>
    <w:rsid w:val="006D5A1E"/>
    <w:rsid w:val="006D6E02"/>
    <w:rsid w:val="006E0444"/>
    <w:rsid w:val="006E05C1"/>
    <w:rsid w:val="006E169B"/>
    <w:rsid w:val="006E1EE5"/>
    <w:rsid w:val="006E29E9"/>
    <w:rsid w:val="006E469D"/>
    <w:rsid w:val="006E47C8"/>
    <w:rsid w:val="006E4EFA"/>
    <w:rsid w:val="006E536E"/>
    <w:rsid w:val="006E55FC"/>
    <w:rsid w:val="006E6713"/>
    <w:rsid w:val="006E6C4A"/>
    <w:rsid w:val="006F0703"/>
    <w:rsid w:val="006F077F"/>
    <w:rsid w:val="006F0B4C"/>
    <w:rsid w:val="006F0EAB"/>
    <w:rsid w:val="006F0FC8"/>
    <w:rsid w:val="006F1915"/>
    <w:rsid w:val="006F2841"/>
    <w:rsid w:val="006F3F69"/>
    <w:rsid w:val="006F45E5"/>
    <w:rsid w:val="006F4B21"/>
    <w:rsid w:val="006F4CAF"/>
    <w:rsid w:val="006F4CD9"/>
    <w:rsid w:val="006F588E"/>
    <w:rsid w:val="00700068"/>
    <w:rsid w:val="007015D2"/>
    <w:rsid w:val="00701649"/>
    <w:rsid w:val="00701703"/>
    <w:rsid w:val="007020EF"/>
    <w:rsid w:val="007021F7"/>
    <w:rsid w:val="00702400"/>
    <w:rsid w:val="00703121"/>
    <w:rsid w:val="00703830"/>
    <w:rsid w:val="00703936"/>
    <w:rsid w:val="00703A64"/>
    <w:rsid w:val="00703FAA"/>
    <w:rsid w:val="007041FC"/>
    <w:rsid w:val="00704B92"/>
    <w:rsid w:val="00704CDF"/>
    <w:rsid w:val="007069D3"/>
    <w:rsid w:val="00707AE2"/>
    <w:rsid w:val="00713508"/>
    <w:rsid w:val="00713A1C"/>
    <w:rsid w:val="0071429F"/>
    <w:rsid w:val="00714E56"/>
    <w:rsid w:val="0071514F"/>
    <w:rsid w:val="00716F5D"/>
    <w:rsid w:val="0071702D"/>
    <w:rsid w:val="007175A3"/>
    <w:rsid w:val="00717606"/>
    <w:rsid w:val="00720B15"/>
    <w:rsid w:val="007212E6"/>
    <w:rsid w:val="00721777"/>
    <w:rsid w:val="007218C9"/>
    <w:rsid w:val="00721DB1"/>
    <w:rsid w:val="00721DC1"/>
    <w:rsid w:val="007223DB"/>
    <w:rsid w:val="0072270E"/>
    <w:rsid w:val="00722744"/>
    <w:rsid w:val="007249F4"/>
    <w:rsid w:val="00724A63"/>
    <w:rsid w:val="007250AF"/>
    <w:rsid w:val="007271F2"/>
    <w:rsid w:val="007278AB"/>
    <w:rsid w:val="00727C98"/>
    <w:rsid w:val="00730301"/>
    <w:rsid w:val="007344D9"/>
    <w:rsid w:val="00734C06"/>
    <w:rsid w:val="00735535"/>
    <w:rsid w:val="00735711"/>
    <w:rsid w:val="0073588F"/>
    <w:rsid w:val="00735F70"/>
    <w:rsid w:val="007370D2"/>
    <w:rsid w:val="00737B79"/>
    <w:rsid w:val="00740FD5"/>
    <w:rsid w:val="00741DF3"/>
    <w:rsid w:val="00742DBD"/>
    <w:rsid w:val="007444BA"/>
    <w:rsid w:val="00744AA7"/>
    <w:rsid w:val="00744BA2"/>
    <w:rsid w:val="00744EFF"/>
    <w:rsid w:val="007450C9"/>
    <w:rsid w:val="00745562"/>
    <w:rsid w:val="00745F70"/>
    <w:rsid w:val="00746582"/>
    <w:rsid w:val="007467DC"/>
    <w:rsid w:val="007473C4"/>
    <w:rsid w:val="00750799"/>
    <w:rsid w:val="00750E63"/>
    <w:rsid w:val="00751151"/>
    <w:rsid w:val="0075120A"/>
    <w:rsid w:val="00751837"/>
    <w:rsid w:val="007519E7"/>
    <w:rsid w:val="00755080"/>
    <w:rsid w:val="0075537B"/>
    <w:rsid w:val="007553C0"/>
    <w:rsid w:val="00755935"/>
    <w:rsid w:val="007574A6"/>
    <w:rsid w:val="00760159"/>
    <w:rsid w:val="00760D58"/>
    <w:rsid w:val="0076265A"/>
    <w:rsid w:val="00762855"/>
    <w:rsid w:val="00763033"/>
    <w:rsid w:val="00763066"/>
    <w:rsid w:val="007633BD"/>
    <w:rsid w:val="00764595"/>
    <w:rsid w:val="0076468B"/>
    <w:rsid w:val="0077018D"/>
    <w:rsid w:val="007703B9"/>
    <w:rsid w:val="00770480"/>
    <w:rsid w:val="0077121E"/>
    <w:rsid w:val="00771689"/>
    <w:rsid w:val="00771A06"/>
    <w:rsid w:val="0077377D"/>
    <w:rsid w:val="0077455F"/>
    <w:rsid w:val="00774D83"/>
    <w:rsid w:val="00775570"/>
    <w:rsid w:val="007771E4"/>
    <w:rsid w:val="00780864"/>
    <w:rsid w:val="00780943"/>
    <w:rsid w:val="00780B1F"/>
    <w:rsid w:val="007814FA"/>
    <w:rsid w:val="007836D3"/>
    <w:rsid w:val="00785076"/>
    <w:rsid w:val="00785657"/>
    <w:rsid w:val="00785D47"/>
    <w:rsid w:val="00786695"/>
    <w:rsid w:val="00787197"/>
    <w:rsid w:val="007878D3"/>
    <w:rsid w:val="0079023F"/>
    <w:rsid w:val="00791107"/>
    <w:rsid w:val="0079118B"/>
    <w:rsid w:val="00791DFD"/>
    <w:rsid w:val="007922D4"/>
    <w:rsid w:val="007922F9"/>
    <w:rsid w:val="00792D4B"/>
    <w:rsid w:val="00792FB8"/>
    <w:rsid w:val="007934FA"/>
    <w:rsid w:val="00793875"/>
    <w:rsid w:val="00793E04"/>
    <w:rsid w:val="00795238"/>
    <w:rsid w:val="00795DEC"/>
    <w:rsid w:val="00797341"/>
    <w:rsid w:val="007978E5"/>
    <w:rsid w:val="00797BC5"/>
    <w:rsid w:val="00797C3F"/>
    <w:rsid w:val="007A05AE"/>
    <w:rsid w:val="007A161E"/>
    <w:rsid w:val="007A31AD"/>
    <w:rsid w:val="007A4188"/>
    <w:rsid w:val="007A472C"/>
    <w:rsid w:val="007A4EF3"/>
    <w:rsid w:val="007A52F1"/>
    <w:rsid w:val="007A607B"/>
    <w:rsid w:val="007A60AA"/>
    <w:rsid w:val="007A60D4"/>
    <w:rsid w:val="007A6351"/>
    <w:rsid w:val="007A7C69"/>
    <w:rsid w:val="007B06B5"/>
    <w:rsid w:val="007B0B03"/>
    <w:rsid w:val="007B20C5"/>
    <w:rsid w:val="007B22CD"/>
    <w:rsid w:val="007B2B41"/>
    <w:rsid w:val="007B32DA"/>
    <w:rsid w:val="007B363B"/>
    <w:rsid w:val="007B3B9E"/>
    <w:rsid w:val="007B3EE6"/>
    <w:rsid w:val="007B50C5"/>
    <w:rsid w:val="007B6039"/>
    <w:rsid w:val="007B6674"/>
    <w:rsid w:val="007B6A22"/>
    <w:rsid w:val="007B7B4B"/>
    <w:rsid w:val="007B7D69"/>
    <w:rsid w:val="007C0EBF"/>
    <w:rsid w:val="007C3278"/>
    <w:rsid w:val="007C4A32"/>
    <w:rsid w:val="007C5EA7"/>
    <w:rsid w:val="007C7E6F"/>
    <w:rsid w:val="007D0C82"/>
    <w:rsid w:val="007D20EF"/>
    <w:rsid w:val="007D24ED"/>
    <w:rsid w:val="007D4033"/>
    <w:rsid w:val="007D4B9D"/>
    <w:rsid w:val="007D5426"/>
    <w:rsid w:val="007D545F"/>
    <w:rsid w:val="007D5F3E"/>
    <w:rsid w:val="007D69D7"/>
    <w:rsid w:val="007E0387"/>
    <w:rsid w:val="007E03B8"/>
    <w:rsid w:val="007E184C"/>
    <w:rsid w:val="007E18C0"/>
    <w:rsid w:val="007E3920"/>
    <w:rsid w:val="007E3BD5"/>
    <w:rsid w:val="007E57CF"/>
    <w:rsid w:val="007E5810"/>
    <w:rsid w:val="007E6530"/>
    <w:rsid w:val="007E6B99"/>
    <w:rsid w:val="007E75A5"/>
    <w:rsid w:val="007F0157"/>
    <w:rsid w:val="007F064C"/>
    <w:rsid w:val="007F1061"/>
    <w:rsid w:val="007F212A"/>
    <w:rsid w:val="007F2880"/>
    <w:rsid w:val="007F3139"/>
    <w:rsid w:val="007F3A58"/>
    <w:rsid w:val="007F3F7F"/>
    <w:rsid w:val="007F40C3"/>
    <w:rsid w:val="007F6329"/>
    <w:rsid w:val="007F7402"/>
    <w:rsid w:val="0080007F"/>
    <w:rsid w:val="00800F50"/>
    <w:rsid w:val="00801067"/>
    <w:rsid w:val="008010E7"/>
    <w:rsid w:val="00801C5F"/>
    <w:rsid w:val="00801F2A"/>
    <w:rsid w:val="0080503D"/>
    <w:rsid w:val="008052B6"/>
    <w:rsid w:val="0080561E"/>
    <w:rsid w:val="008057EE"/>
    <w:rsid w:val="00805C28"/>
    <w:rsid w:val="00806E01"/>
    <w:rsid w:val="0080733D"/>
    <w:rsid w:val="0081026B"/>
    <w:rsid w:val="008108AB"/>
    <w:rsid w:val="00811185"/>
    <w:rsid w:val="00815F52"/>
    <w:rsid w:val="008161DA"/>
    <w:rsid w:val="008161E9"/>
    <w:rsid w:val="00820378"/>
    <w:rsid w:val="00821033"/>
    <w:rsid w:val="008219CA"/>
    <w:rsid w:val="00821EE3"/>
    <w:rsid w:val="008224FC"/>
    <w:rsid w:val="0082327E"/>
    <w:rsid w:val="00823C1F"/>
    <w:rsid w:val="00826438"/>
    <w:rsid w:val="00826BF6"/>
    <w:rsid w:val="00826CF5"/>
    <w:rsid w:val="00827203"/>
    <w:rsid w:val="00830273"/>
    <w:rsid w:val="00830368"/>
    <w:rsid w:val="0083182E"/>
    <w:rsid w:val="00831AC2"/>
    <w:rsid w:val="008322D0"/>
    <w:rsid w:val="008328E3"/>
    <w:rsid w:val="00834ED7"/>
    <w:rsid w:val="00835AE8"/>
    <w:rsid w:val="00836B5B"/>
    <w:rsid w:val="00840552"/>
    <w:rsid w:val="0084149E"/>
    <w:rsid w:val="008415CA"/>
    <w:rsid w:val="00841FCA"/>
    <w:rsid w:val="00842265"/>
    <w:rsid w:val="00845307"/>
    <w:rsid w:val="00847BA7"/>
    <w:rsid w:val="008502DB"/>
    <w:rsid w:val="0085136C"/>
    <w:rsid w:val="00852DCE"/>
    <w:rsid w:val="0085360A"/>
    <w:rsid w:val="0085487E"/>
    <w:rsid w:val="008549C8"/>
    <w:rsid w:val="0085604A"/>
    <w:rsid w:val="0085695E"/>
    <w:rsid w:val="0085703F"/>
    <w:rsid w:val="0085775E"/>
    <w:rsid w:val="00857A06"/>
    <w:rsid w:val="0086069D"/>
    <w:rsid w:val="00861692"/>
    <w:rsid w:val="00862697"/>
    <w:rsid w:val="008665A1"/>
    <w:rsid w:val="00866CA3"/>
    <w:rsid w:val="00870083"/>
    <w:rsid w:val="0087177D"/>
    <w:rsid w:val="00873B28"/>
    <w:rsid w:val="00874698"/>
    <w:rsid w:val="008757EE"/>
    <w:rsid w:val="00875D4F"/>
    <w:rsid w:val="00876FFD"/>
    <w:rsid w:val="0088070D"/>
    <w:rsid w:val="00881293"/>
    <w:rsid w:val="00882625"/>
    <w:rsid w:val="00884357"/>
    <w:rsid w:val="00884698"/>
    <w:rsid w:val="00885E73"/>
    <w:rsid w:val="00886131"/>
    <w:rsid w:val="00886C03"/>
    <w:rsid w:val="008870AF"/>
    <w:rsid w:val="00887B29"/>
    <w:rsid w:val="008903EA"/>
    <w:rsid w:val="0089103F"/>
    <w:rsid w:val="008917F1"/>
    <w:rsid w:val="00892601"/>
    <w:rsid w:val="008929F8"/>
    <w:rsid w:val="008933EB"/>
    <w:rsid w:val="008938FF"/>
    <w:rsid w:val="00895754"/>
    <w:rsid w:val="008957BF"/>
    <w:rsid w:val="00895F90"/>
    <w:rsid w:val="00896671"/>
    <w:rsid w:val="008A00FB"/>
    <w:rsid w:val="008A2A7C"/>
    <w:rsid w:val="008A2F01"/>
    <w:rsid w:val="008A3543"/>
    <w:rsid w:val="008A3608"/>
    <w:rsid w:val="008A3E20"/>
    <w:rsid w:val="008A512C"/>
    <w:rsid w:val="008A5C0C"/>
    <w:rsid w:val="008A601F"/>
    <w:rsid w:val="008B0191"/>
    <w:rsid w:val="008B056F"/>
    <w:rsid w:val="008B0817"/>
    <w:rsid w:val="008B0969"/>
    <w:rsid w:val="008B22DB"/>
    <w:rsid w:val="008B3E7C"/>
    <w:rsid w:val="008B6714"/>
    <w:rsid w:val="008C0C25"/>
    <w:rsid w:val="008C1A4A"/>
    <w:rsid w:val="008C386A"/>
    <w:rsid w:val="008C46A1"/>
    <w:rsid w:val="008C5DE3"/>
    <w:rsid w:val="008C61DF"/>
    <w:rsid w:val="008C71A0"/>
    <w:rsid w:val="008C7B79"/>
    <w:rsid w:val="008D0244"/>
    <w:rsid w:val="008D06CB"/>
    <w:rsid w:val="008D0B2E"/>
    <w:rsid w:val="008D109E"/>
    <w:rsid w:val="008D14CB"/>
    <w:rsid w:val="008D209C"/>
    <w:rsid w:val="008D3207"/>
    <w:rsid w:val="008D377F"/>
    <w:rsid w:val="008D42CB"/>
    <w:rsid w:val="008D58DD"/>
    <w:rsid w:val="008D5FD7"/>
    <w:rsid w:val="008D62A2"/>
    <w:rsid w:val="008D6CD4"/>
    <w:rsid w:val="008D6F86"/>
    <w:rsid w:val="008D7091"/>
    <w:rsid w:val="008D79E2"/>
    <w:rsid w:val="008D7CF1"/>
    <w:rsid w:val="008D7FD4"/>
    <w:rsid w:val="008E1121"/>
    <w:rsid w:val="008E232E"/>
    <w:rsid w:val="008E2C28"/>
    <w:rsid w:val="008E49FF"/>
    <w:rsid w:val="008E5D8D"/>
    <w:rsid w:val="008E6E4E"/>
    <w:rsid w:val="008E7529"/>
    <w:rsid w:val="008E762E"/>
    <w:rsid w:val="008E7DBD"/>
    <w:rsid w:val="008F07CC"/>
    <w:rsid w:val="008F0870"/>
    <w:rsid w:val="008F0ABB"/>
    <w:rsid w:val="008F1A79"/>
    <w:rsid w:val="008F1B9B"/>
    <w:rsid w:val="008F2BAE"/>
    <w:rsid w:val="008F5303"/>
    <w:rsid w:val="009006EC"/>
    <w:rsid w:val="00900E40"/>
    <w:rsid w:val="00901BFA"/>
    <w:rsid w:val="009029DF"/>
    <w:rsid w:val="00902B37"/>
    <w:rsid w:val="00903436"/>
    <w:rsid w:val="00903A98"/>
    <w:rsid w:val="00904FD7"/>
    <w:rsid w:val="009059FF"/>
    <w:rsid w:val="0090619B"/>
    <w:rsid w:val="009076B8"/>
    <w:rsid w:val="00907BE9"/>
    <w:rsid w:val="00907D9B"/>
    <w:rsid w:val="0091062F"/>
    <w:rsid w:val="00911E4C"/>
    <w:rsid w:val="009135AF"/>
    <w:rsid w:val="00913779"/>
    <w:rsid w:val="009141BA"/>
    <w:rsid w:val="00914CC4"/>
    <w:rsid w:val="00916373"/>
    <w:rsid w:val="00916F6D"/>
    <w:rsid w:val="00917C9C"/>
    <w:rsid w:val="00921C37"/>
    <w:rsid w:val="009229F6"/>
    <w:rsid w:val="00925866"/>
    <w:rsid w:val="00925A3B"/>
    <w:rsid w:val="00925EA1"/>
    <w:rsid w:val="009268FD"/>
    <w:rsid w:val="00927263"/>
    <w:rsid w:val="00927DF6"/>
    <w:rsid w:val="00927FA4"/>
    <w:rsid w:val="00930751"/>
    <w:rsid w:val="00930B4A"/>
    <w:rsid w:val="00930FBB"/>
    <w:rsid w:val="0093101C"/>
    <w:rsid w:val="00931328"/>
    <w:rsid w:val="00932F19"/>
    <w:rsid w:val="009337D2"/>
    <w:rsid w:val="0093543B"/>
    <w:rsid w:val="00936997"/>
    <w:rsid w:val="00937D2A"/>
    <w:rsid w:val="009408A9"/>
    <w:rsid w:val="00940CEC"/>
    <w:rsid w:val="00940DD5"/>
    <w:rsid w:val="00941768"/>
    <w:rsid w:val="00942A41"/>
    <w:rsid w:val="00942AB5"/>
    <w:rsid w:val="00943140"/>
    <w:rsid w:val="00943AB0"/>
    <w:rsid w:val="009450E8"/>
    <w:rsid w:val="009451D4"/>
    <w:rsid w:val="009452A8"/>
    <w:rsid w:val="00945E17"/>
    <w:rsid w:val="00945ECF"/>
    <w:rsid w:val="00947AEA"/>
    <w:rsid w:val="0095021F"/>
    <w:rsid w:val="00950E82"/>
    <w:rsid w:val="00952994"/>
    <w:rsid w:val="00954FDA"/>
    <w:rsid w:val="009553F2"/>
    <w:rsid w:val="009558E9"/>
    <w:rsid w:val="00955E5B"/>
    <w:rsid w:val="00956F03"/>
    <w:rsid w:val="00957AAA"/>
    <w:rsid w:val="00957AD6"/>
    <w:rsid w:val="00957DE4"/>
    <w:rsid w:val="0096317F"/>
    <w:rsid w:val="00964046"/>
    <w:rsid w:val="00965F44"/>
    <w:rsid w:val="00966D5D"/>
    <w:rsid w:val="009676B3"/>
    <w:rsid w:val="009710A6"/>
    <w:rsid w:val="009711DC"/>
    <w:rsid w:val="0097159A"/>
    <w:rsid w:val="00973517"/>
    <w:rsid w:val="00973B77"/>
    <w:rsid w:val="009740DA"/>
    <w:rsid w:val="00974195"/>
    <w:rsid w:val="00974E0B"/>
    <w:rsid w:val="00975BDE"/>
    <w:rsid w:val="00975C4E"/>
    <w:rsid w:val="0097662F"/>
    <w:rsid w:val="0097688A"/>
    <w:rsid w:val="0098031E"/>
    <w:rsid w:val="0098092A"/>
    <w:rsid w:val="00981E21"/>
    <w:rsid w:val="00982352"/>
    <w:rsid w:val="00983AD6"/>
    <w:rsid w:val="00983EA7"/>
    <w:rsid w:val="00990790"/>
    <w:rsid w:val="00990992"/>
    <w:rsid w:val="00991A56"/>
    <w:rsid w:val="0099246B"/>
    <w:rsid w:val="00992FDD"/>
    <w:rsid w:val="009931B8"/>
    <w:rsid w:val="009942C6"/>
    <w:rsid w:val="00994998"/>
    <w:rsid w:val="009961C2"/>
    <w:rsid w:val="009970FF"/>
    <w:rsid w:val="00997316"/>
    <w:rsid w:val="00997F2C"/>
    <w:rsid w:val="009A03BC"/>
    <w:rsid w:val="009A1875"/>
    <w:rsid w:val="009A1B81"/>
    <w:rsid w:val="009A2023"/>
    <w:rsid w:val="009A227B"/>
    <w:rsid w:val="009A22B7"/>
    <w:rsid w:val="009A3128"/>
    <w:rsid w:val="009A34CA"/>
    <w:rsid w:val="009A4836"/>
    <w:rsid w:val="009A4B33"/>
    <w:rsid w:val="009A5518"/>
    <w:rsid w:val="009A70CF"/>
    <w:rsid w:val="009A7B27"/>
    <w:rsid w:val="009A7FA5"/>
    <w:rsid w:val="009B13FD"/>
    <w:rsid w:val="009B1EFD"/>
    <w:rsid w:val="009B25A2"/>
    <w:rsid w:val="009B31F7"/>
    <w:rsid w:val="009B363D"/>
    <w:rsid w:val="009B3DFD"/>
    <w:rsid w:val="009B4495"/>
    <w:rsid w:val="009B58AA"/>
    <w:rsid w:val="009B605B"/>
    <w:rsid w:val="009B7BC2"/>
    <w:rsid w:val="009C2676"/>
    <w:rsid w:val="009C36FF"/>
    <w:rsid w:val="009D36A2"/>
    <w:rsid w:val="009D3ADF"/>
    <w:rsid w:val="009D3E8D"/>
    <w:rsid w:val="009D4227"/>
    <w:rsid w:val="009D4598"/>
    <w:rsid w:val="009D57EB"/>
    <w:rsid w:val="009D5F3F"/>
    <w:rsid w:val="009D6F67"/>
    <w:rsid w:val="009D71E7"/>
    <w:rsid w:val="009D76AB"/>
    <w:rsid w:val="009D76FF"/>
    <w:rsid w:val="009E0AF4"/>
    <w:rsid w:val="009E0BBE"/>
    <w:rsid w:val="009E1339"/>
    <w:rsid w:val="009E1D40"/>
    <w:rsid w:val="009E270E"/>
    <w:rsid w:val="009E2FC9"/>
    <w:rsid w:val="009E32B2"/>
    <w:rsid w:val="009E458F"/>
    <w:rsid w:val="009E4913"/>
    <w:rsid w:val="009E4FBD"/>
    <w:rsid w:val="009E59D8"/>
    <w:rsid w:val="009E5E3E"/>
    <w:rsid w:val="009E5F2E"/>
    <w:rsid w:val="009E7F27"/>
    <w:rsid w:val="009F1A13"/>
    <w:rsid w:val="009F1F68"/>
    <w:rsid w:val="009F2064"/>
    <w:rsid w:val="009F2B69"/>
    <w:rsid w:val="009F3398"/>
    <w:rsid w:val="009F34BE"/>
    <w:rsid w:val="009F3BB4"/>
    <w:rsid w:val="009F4C4E"/>
    <w:rsid w:val="009F520C"/>
    <w:rsid w:val="009F572C"/>
    <w:rsid w:val="009F5A72"/>
    <w:rsid w:val="009F60F5"/>
    <w:rsid w:val="009F7210"/>
    <w:rsid w:val="00A00001"/>
    <w:rsid w:val="00A00AC3"/>
    <w:rsid w:val="00A00CBB"/>
    <w:rsid w:val="00A0119D"/>
    <w:rsid w:val="00A014D1"/>
    <w:rsid w:val="00A02767"/>
    <w:rsid w:val="00A033BF"/>
    <w:rsid w:val="00A04316"/>
    <w:rsid w:val="00A04364"/>
    <w:rsid w:val="00A04DBF"/>
    <w:rsid w:val="00A05B06"/>
    <w:rsid w:val="00A10C5F"/>
    <w:rsid w:val="00A11282"/>
    <w:rsid w:val="00A1164C"/>
    <w:rsid w:val="00A12BA0"/>
    <w:rsid w:val="00A13113"/>
    <w:rsid w:val="00A140E8"/>
    <w:rsid w:val="00A15070"/>
    <w:rsid w:val="00A16064"/>
    <w:rsid w:val="00A16B58"/>
    <w:rsid w:val="00A16C41"/>
    <w:rsid w:val="00A16CD6"/>
    <w:rsid w:val="00A179D9"/>
    <w:rsid w:val="00A17A10"/>
    <w:rsid w:val="00A20274"/>
    <w:rsid w:val="00A209FA"/>
    <w:rsid w:val="00A20B21"/>
    <w:rsid w:val="00A20F7A"/>
    <w:rsid w:val="00A2103D"/>
    <w:rsid w:val="00A21472"/>
    <w:rsid w:val="00A21D57"/>
    <w:rsid w:val="00A22609"/>
    <w:rsid w:val="00A229D4"/>
    <w:rsid w:val="00A22FDD"/>
    <w:rsid w:val="00A243D9"/>
    <w:rsid w:val="00A24DFA"/>
    <w:rsid w:val="00A252E9"/>
    <w:rsid w:val="00A25C95"/>
    <w:rsid w:val="00A26064"/>
    <w:rsid w:val="00A2765A"/>
    <w:rsid w:val="00A279A4"/>
    <w:rsid w:val="00A30ECB"/>
    <w:rsid w:val="00A314F0"/>
    <w:rsid w:val="00A317EF"/>
    <w:rsid w:val="00A32982"/>
    <w:rsid w:val="00A33C29"/>
    <w:rsid w:val="00A34A9D"/>
    <w:rsid w:val="00A34CA1"/>
    <w:rsid w:val="00A34F33"/>
    <w:rsid w:val="00A350DC"/>
    <w:rsid w:val="00A350DD"/>
    <w:rsid w:val="00A3641E"/>
    <w:rsid w:val="00A36A2A"/>
    <w:rsid w:val="00A36AF9"/>
    <w:rsid w:val="00A36FF5"/>
    <w:rsid w:val="00A40391"/>
    <w:rsid w:val="00A4251B"/>
    <w:rsid w:val="00A433BE"/>
    <w:rsid w:val="00A443DE"/>
    <w:rsid w:val="00A454D0"/>
    <w:rsid w:val="00A45882"/>
    <w:rsid w:val="00A46512"/>
    <w:rsid w:val="00A47EF9"/>
    <w:rsid w:val="00A503D8"/>
    <w:rsid w:val="00A5109C"/>
    <w:rsid w:val="00A51148"/>
    <w:rsid w:val="00A523F2"/>
    <w:rsid w:val="00A52CC9"/>
    <w:rsid w:val="00A52E15"/>
    <w:rsid w:val="00A52F41"/>
    <w:rsid w:val="00A53A79"/>
    <w:rsid w:val="00A53A82"/>
    <w:rsid w:val="00A5430E"/>
    <w:rsid w:val="00A54D79"/>
    <w:rsid w:val="00A54EAC"/>
    <w:rsid w:val="00A5524C"/>
    <w:rsid w:val="00A56357"/>
    <w:rsid w:val="00A56B60"/>
    <w:rsid w:val="00A570D1"/>
    <w:rsid w:val="00A574CB"/>
    <w:rsid w:val="00A61891"/>
    <w:rsid w:val="00A62714"/>
    <w:rsid w:val="00A62961"/>
    <w:rsid w:val="00A62B53"/>
    <w:rsid w:val="00A63EA4"/>
    <w:rsid w:val="00A645F2"/>
    <w:rsid w:val="00A652A3"/>
    <w:rsid w:val="00A65359"/>
    <w:rsid w:val="00A65B44"/>
    <w:rsid w:val="00A66E72"/>
    <w:rsid w:val="00A67617"/>
    <w:rsid w:val="00A67CDB"/>
    <w:rsid w:val="00A70861"/>
    <w:rsid w:val="00A71A34"/>
    <w:rsid w:val="00A72598"/>
    <w:rsid w:val="00A72D29"/>
    <w:rsid w:val="00A735B4"/>
    <w:rsid w:val="00A736DE"/>
    <w:rsid w:val="00A74FEA"/>
    <w:rsid w:val="00A759A8"/>
    <w:rsid w:val="00A7653C"/>
    <w:rsid w:val="00A777DE"/>
    <w:rsid w:val="00A77924"/>
    <w:rsid w:val="00A77D9B"/>
    <w:rsid w:val="00A807C2"/>
    <w:rsid w:val="00A80FC7"/>
    <w:rsid w:val="00A8190C"/>
    <w:rsid w:val="00A81BE3"/>
    <w:rsid w:val="00A81F58"/>
    <w:rsid w:val="00A82CD0"/>
    <w:rsid w:val="00A8476C"/>
    <w:rsid w:val="00A848AA"/>
    <w:rsid w:val="00A85014"/>
    <w:rsid w:val="00A85285"/>
    <w:rsid w:val="00A852C8"/>
    <w:rsid w:val="00A8531E"/>
    <w:rsid w:val="00A85E24"/>
    <w:rsid w:val="00A86D3D"/>
    <w:rsid w:val="00A86E28"/>
    <w:rsid w:val="00A87CB2"/>
    <w:rsid w:val="00A905DC"/>
    <w:rsid w:val="00A90B7A"/>
    <w:rsid w:val="00A91E86"/>
    <w:rsid w:val="00A924A0"/>
    <w:rsid w:val="00A92D6A"/>
    <w:rsid w:val="00A94BF5"/>
    <w:rsid w:val="00A95922"/>
    <w:rsid w:val="00A96210"/>
    <w:rsid w:val="00A96886"/>
    <w:rsid w:val="00A96C1C"/>
    <w:rsid w:val="00A9764E"/>
    <w:rsid w:val="00A97A56"/>
    <w:rsid w:val="00A97F5E"/>
    <w:rsid w:val="00AA04DD"/>
    <w:rsid w:val="00AA18F6"/>
    <w:rsid w:val="00AA2406"/>
    <w:rsid w:val="00AA2CB4"/>
    <w:rsid w:val="00AA2E8A"/>
    <w:rsid w:val="00AA3898"/>
    <w:rsid w:val="00AA401C"/>
    <w:rsid w:val="00AA404D"/>
    <w:rsid w:val="00AA41B7"/>
    <w:rsid w:val="00AA4783"/>
    <w:rsid w:val="00AA5A16"/>
    <w:rsid w:val="00AA6AB6"/>
    <w:rsid w:val="00AA6D23"/>
    <w:rsid w:val="00AB0B41"/>
    <w:rsid w:val="00AB1EC6"/>
    <w:rsid w:val="00AB20D1"/>
    <w:rsid w:val="00AB246C"/>
    <w:rsid w:val="00AB2AB9"/>
    <w:rsid w:val="00AB3FDE"/>
    <w:rsid w:val="00AB4144"/>
    <w:rsid w:val="00AB5DC0"/>
    <w:rsid w:val="00AB64D8"/>
    <w:rsid w:val="00AB651E"/>
    <w:rsid w:val="00AB7E6E"/>
    <w:rsid w:val="00AC126F"/>
    <w:rsid w:val="00AC29AF"/>
    <w:rsid w:val="00AC2C8E"/>
    <w:rsid w:val="00AC3165"/>
    <w:rsid w:val="00AC3CFF"/>
    <w:rsid w:val="00AC4395"/>
    <w:rsid w:val="00AC601E"/>
    <w:rsid w:val="00AC64A3"/>
    <w:rsid w:val="00AC6515"/>
    <w:rsid w:val="00AC6E0B"/>
    <w:rsid w:val="00AD0A4E"/>
    <w:rsid w:val="00AD0C4B"/>
    <w:rsid w:val="00AD13A3"/>
    <w:rsid w:val="00AD175C"/>
    <w:rsid w:val="00AD1A93"/>
    <w:rsid w:val="00AD2152"/>
    <w:rsid w:val="00AD2785"/>
    <w:rsid w:val="00AD2BEC"/>
    <w:rsid w:val="00AD4B8D"/>
    <w:rsid w:val="00AD4FB4"/>
    <w:rsid w:val="00AD5482"/>
    <w:rsid w:val="00AD5F1E"/>
    <w:rsid w:val="00AD6DC0"/>
    <w:rsid w:val="00AE0390"/>
    <w:rsid w:val="00AE08F4"/>
    <w:rsid w:val="00AE13FF"/>
    <w:rsid w:val="00AE1EED"/>
    <w:rsid w:val="00AE36CA"/>
    <w:rsid w:val="00AE3E27"/>
    <w:rsid w:val="00AE436C"/>
    <w:rsid w:val="00AE4F2D"/>
    <w:rsid w:val="00AE5DF0"/>
    <w:rsid w:val="00AE61BB"/>
    <w:rsid w:val="00AE6639"/>
    <w:rsid w:val="00AE7875"/>
    <w:rsid w:val="00AF38C7"/>
    <w:rsid w:val="00AF4AE5"/>
    <w:rsid w:val="00AF4D5A"/>
    <w:rsid w:val="00AF5228"/>
    <w:rsid w:val="00AF5BFE"/>
    <w:rsid w:val="00AF6604"/>
    <w:rsid w:val="00AF78A8"/>
    <w:rsid w:val="00B0182B"/>
    <w:rsid w:val="00B02A02"/>
    <w:rsid w:val="00B04351"/>
    <w:rsid w:val="00B0435E"/>
    <w:rsid w:val="00B0436C"/>
    <w:rsid w:val="00B044D7"/>
    <w:rsid w:val="00B04D92"/>
    <w:rsid w:val="00B0570C"/>
    <w:rsid w:val="00B05AB6"/>
    <w:rsid w:val="00B06291"/>
    <w:rsid w:val="00B06B82"/>
    <w:rsid w:val="00B10718"/>
    <w:rsid w:val="00B10B64"/>
    <w:rsid w:val="00B1494A"/>
    <w:rsid w:val="00B14ACA"/>
    <w:rsid w:val="00B15B87"/>
    <w:rsid w:val="00B201BE"/>
    <w:rsid w:val="00B20736"/>
    <w:rsid w:val="00B20E73"/>
    <w:rsid w:val="00B20FE5"/>
    <w:rsid w:val="00B21DAA"/>
    <w:rsid w:val="00B228BE"/>
    <w:rsid w:val="00B22A1D"/>
    <w:rsid w:val="00B231D1"/>
    <w:rsid w:val="00B23237"/>
    <w:rsid w:val="00B244A2"/>
    <w:rsid w:val="00B24C6C"/>
    <w:rsid w:val="00B25620"/>
    <w:rsid w:val="00B2575A"/>
    <w:rsid w:val="00B262ED"/>
    <w:rsid w:val="00B27753"/>
    <w:rsid w:val="00B27C87"/>
    <w:rsid w:val="00B27F92"/>
    <w:rsid w:val="00B30D8F"/>
    <w:rsid w:val="00B30E16"/>
    <w:rsid w:val="00B32767"/>
    <w:rsid w:val="00B330F9"/>
    <w:rsid w:val="00B339C7"/>
    <w:rsid w:val="00B33CCA"/>
    <w:rsid w:val="00B35043"/>
    <w:rsid w:val="00B356AE"/>
    <w:rsid w:val="00B37495"/>
    <w:rsid w:val="00B40124"/>
    <w:rsid w:val="00B4062B"/>
    <w:rsid w:val="00B426D7"/>
    <w:rsid w:val="00B42FA3"/>
    <w:rsid w:val="00B460CD"/>
    <w:rsid w:val="00B4636E"/>
    <w:rsid w:val="00B479A9"/>
    <w:rsid w:val="00B47C69"/>
    <w:rsid w:val="00B51407"/>
    <w:rsid w:val="00B51AE4"/>
    <w:rsid w:val="00B53EE6"/>
    <w:rsid w:val="00B5673A"/>
    <w:rsid w:val="00B56DB0"/>
    <w:rsid w:val="00B6085C"/>
    <w:rsid w:val="00B60DE6"/>
    <w:rsid w:val="00B61588"/>
    <w:rsid w:val="00B633D3"/>
    <w:rsid w:val="00B636FC"/>
    <w:rsid w:val="00B63A54"/>
    <w:rsid w:val="00B63D8B"/>
    <w:rsid w:val="00B64028"/>
    <w:rsid w:val="00B64635"/>
    <w:rsid w:val="00B647B9"/>
    <w:rsid w:val="00B6486D"/>
    <w:rsid w:val="00B6514F"/>
    <w:rsid w:val="00B71064"/>
    <w:rsid w:val="00B7109B"/>
    <w:rsid w:val="00B73609"/>
    <w:rsid w:val="00B73BE2"/>
    <w:rsid w:val="00B74822"/>
    <w:rsid w:val="00B74A5E"/>
    <w:rsid w:val="00B74DDB"/>
    <w:rsid w:val="00B7537F"/>
    <w:rsid w:val="00B75474"/>
    <w:rsid w:val="00B75778"/>
    <w:rsid w:val="00B75854"/>
    <w:rsid w:val="00B75D9B"/>
    <w:rsid w:val="00B75E85"/>
    <w:rsid w:val="00B76BD5"/>
    <w:rsid w:val="00B76E8B"/>
    <w:rsid w:val="00B7744A"/>
    <w:rsid w:val="00B803E7"/>
    <w:rsid w:val="00B80492"/>
    <w:rsid w:val="00B80D66"/>
    <w:rsid w:val="00B81AD6"/>
    <w:rsid w:val="00B822F3"/>
    <w:rsid w:val="00B825B4"/>
    <w:rsid w:val="00B82975"/>
    <w:rsid w:val="00B838B6"/>
    <w:rsid w:val="00B83F77"/>
    <w:rsid w:val="00B85475"/>
    <w:rsid w:val="00B86768"/>
    <w:rsid w:val="00B86B1C"/>
    <w:rsid w:val="00B86F95"/>
    <w:rsid w:val="00B87922"/>
    <w:rsid w:val="00B87AB7"/>
    <w:rsid w:val="00B9002D"/>
    <w:rsid w:val="00B90BC9"/>
    <w:rsid w:val="00B9211E"/>
    <w:rsid w:val="00B928AF"/>
    <w:rsid w:val="00B92C5B"/>
    <w:rsid w:val="00B93E65"/>
    <w:rsid w:val="00B94DE2"/>
    <w:rsid w:val="00B95E85"/>
    <w:rsid w:val="00B974EF"/>
    <w:rsid w:val="00B97541"/>
    <w:rsid w:val="00B97ECB"/>
    <w:rsid w:val="00BA02A2"/>
    <w:rsid w:val="00BA172D"/>
    <w:rsid w:val="00BA57D0"/>
    <w:rsid w:val="00BA5E22"/>
    <w:rsid w:val="00BA6396"/>
    <w:rsid w:val="00BA78B0"/>
    <w:rsid w:val="00BA7BB0"/>
    <w:rsid w:val="00BB0EB8"/>
    <w:rsid w:val="00BB1645"/>
    <w:rsid w:val="00BB384C"/>
    <w:rsid w:val="00BB4158"/>
    <w:rsid w:val="00BB45EE"/>
    <w:rsid w:val="00BB6A7D"/>
    <w:rsid w:val="00BB7402"/>
    <w:rsid w:val="00BC062B"/>
    <w:rsid w:val="00BC075E"/>
    <w:rsid w:val="00BC1B02"/>
    <w:rsid w:val="00BC3179"/>
    <w:rsid w:val="00BC38E9"/>
    <w:rsid w:val="00BC3A33"/>
    <w:rsid w:val="00BC3EC1"/>
    <w:rsid w:val="00BC403F"/>
    <w:rsid w:val="00BC4156"/>
    <w:rsid w:val="00BC6F5E"/>
    <w:rsid w:val="00BC74F2"/>
    <w:rsid w:val="00BC7588"/>
    <w:rsid w:val="00BD070F"/>
    <w:rsid w:val="00BD0D49"/>
    <w:rsid w:val="00BD11E8"/>
    <w:rsid w:val="00BD13CF"/>
    <w:rsid w:val="00BD1D00"/>
    <w:rsid w:val="00BD3737"/>
    <w:rsid w:val="00BD428A"/>
    <w:rsid w:val="00BD4DC2"/>
    <w:rsid w:val="00BD5057"/>
    <w:rsid w:val="00BD5404"/>
    <w:rsid w:val="00BD740D"/>
    <w:rsid w:val="00BE00C6"/>
    <w:rsid w:val="00BE192E"/>
    <w:rsid w:val="00BE221A"/>
    <w:rsid w:val="00BE2380"/>
    <w:rsid w:val="00BE31C1"/>
    <w:rsid w:val="00BE4267"/>
    <w:rsid w:val="00BE4361"/>
    <w:rsid w:val="00BE54A8"/>
    <w:rsid w:val="00BE6697"/>
    <w:rsid w:val="00BE6E69"/>
    <w:rsid w:val="00BE6F22"/>
    <w:rsid w:val="00BF2D05"/>
    <w:rsid w:val="00BF45B0"/>
    <w:rsid w:val="00BF6ED5"/>
    <w:rsid w:val="00BF7B01"/>
    <w:rsid w:val="00C00174"/>
    <w:rsid w:val="00C00F44"/>
    <w:rsid w:val="00C01384"/>
    <w:rsid w:val="00C01A17"/>
    <w:rsid w:val="00C021FF"/>
    <w:rsid w:val="00C02392"/>
    <w:rsid w:val="00C030EB"/>
    <w:rsid w:val="00C035DF"/>
    <w:rsid w:val="00C04B12"/>
    <w:rsid w:val="00C04D15"/>
    <w:rsid w:val="00C04D3D"/>
    <w:rsid w:val="00C05014"/>
    <w:rsid w:val="00C0661A"/>
    <w:rsid w:val="00C06E26"/>
    <w:rsid w:val="00C07313"/>
    <w:rsid w:val="00C105AE"/>
    <w:rsid w:val="00C10C8C"/>
    <w:rsid w:val="00C10D91"/>
    <w:rsid w:val="00C128C7"/>
    <w:rsid w:val="00C13006"/>
    <w:rsid w:val="00C15D61"/>
    <w:rsid w:val="00C15EE1"/>
    <w:rsid w:val="00C1615E"/>
    <w:rsid w:val="00C16735"/>
    <w:rsid w:val="00C16953"/>
    <w:rsid w:val="00C17FB9"/>
    <w:rsid w:val="00C20028"/>
    <w:rsid w:val="00C210B8"/>
    <w:rsid w:val="00C2435A"/>
    <w:rsid w:val="00C24952"/>
    <w:rsid w:val="00C25C20"/>
    <w:rsid w:val="00C260D8"/>
    <w:rsid w:val="00C2643C"/>
    <w:rsid w:val="00C271AF"/>
    <w:rsid w:val="00C277E4"/>
    <w:rsid w:val="00C27934"/>
    <w:rsid w:val="00C27B65"/>
    <w:rsid w:val="00C27D44"/>
    <w:rsid w:val="00C27D98"/>
    <w:rsid w:val="00C30DB5"/>
    <w:rsid w:val="00C31957"/>
    <w:rsid w:val="00C321F2"/>
    <w:rsid w:val="00C323E4"/>
    <w:rsid w:val="00C32683"/>
    <w:rsid w:val="00C32F1A"/>
    <w:rsid w:val="00C3339D"/>
    <w:rsid w:val="00C336AF"/>
    <w:rsid w:val="00C337EC"/>
    <w:rsid w:val="00C33A04"/>
    <w:rsid w:val="00C36244"/>
    <w:rsid w:val="00C42736"/>
    <w:rsid w:val="00C42C27"/>
    <w:rsid w:val="00C44CF5"/>
    <w:rsid w:val="00C45598"/>
    <w:rsid w:val="00C46C1E"/>
    <w:rsid w:val="00C46F15"/>
    <w:rsid w:val="00C477FF"/>
    <w:rsid w:val="00C4787C"/>
    <w:rsid w:val="00C4796C"/>
    <w:rsid w:val="00C505CA"/>
    <w:rsid w:val="00C5434B"/>
    <w:rsid w:val="00C55135"/>
    <w:rsid w:val="00C55A00"/>
    <w:rsid w:val="00C55AE2"/>
    <w:rsid w:val="00C55BCD"/>
    <w:rsid w:val="00C55CA3"/>
    <w:rsid w:val="00C55CB6"/>
    <w:rsid w:val="00C55DF4"/>
    <w:rsid w:val="00C56801"/>
    <w:rsid w:val="00C56E87"/>
    <w:rsid w:val="00C60206"/>
    <w:rsid w:val="00C60E95"/>
    <w:rsid w:val="00C61625"/>
    <w:rsid w:val="00C627A2"/>
    <w:rsid w:val="00C640B5"/>
    <w:rsid w:val="00C64280"/>
    <w:rsid w:val="00C64865"/>
    <w:rsid w:val="00C65012"/>
    <w:rsid w:val="00C652A2"/>
    <w:rsid w:val="00C652A8"/>
    <w:rsid w:val="00C663DD"/>
    <w:rsid w:val="00C66855"/>
    <w:rsid w:val="00C66995"/>
    <w:rsid w:val="00C66B1E"/>
    <w:rsid w:val="00C67BEC"/>
    <w:rsid w:val="00C707E7"/>
    <w:rsid w:val="00C70D2A"/>
    <w:rsid w:val="00C70DA6"/>
    <w:rsid w:val="00C73027"/>
    <w:rsid w:val="00C73243"/>
    <w:rsid w:val="00C7396D"/>
    <w:rsid w:val="00C74B7B"/>
    <w:rsid w:val="00C75B51"/>
    <w:rsid w:val="00C7731D"/>
    <w:rsid w:val="00C8047A"/>
    <w:rsid w:val="00C806C2"/>
    <w:rsid w:val="00C80BEE"/>
    <w:rsid w:val="00C80D60"/>
    <w:rsid w:val="00C81377"/>
    <w:rsid w:val="00C83254"/>
    <w:rsid w:val="00C84714"/>
    <w:rsid w:val="00C8579B"/>
    <w:rsid w:val="00C85E99"/>
    <w:rsid w:val="00C900B6"/>
    <w:rsid w:val="00C90D18"/>
    <w:rsid w:val="00C9273D"/>
    <w:rsid w:val="00C92ACD"/>
    <w:rsid w:val="00C92DEB"/>
    <w:rsid w:val="00C931F1"/>
    <w:rsid w:val="00C934D2"/>
    <w:rsid w:val="00C93672"/>
    <w:rsid w:val="00C94CDC"/>
    <w:rsid w:val="00C958A2"/>
    <w:rsid w:val="00C968B5"/>
    <w:rsid w:val="00C97A5C"/>
    <w:rsid w:val="00CA0102"/>
    <w:rsid w:val="00CA06C4"/>
    <w:rsid w:val="00CA14CB"/>
    <w:rsid w:val="00CA15A3"/>
    <w:rsid w:val="00CA313E"/>
    <w:rsid w:val="00CA338F"/>
    <w:rsid w:val="00CA3823"/>
    <w:rsid w:val="00CA4FF3"/>
    <w:rsid w:val="00CA61DF"/>
    <w:rsid w:val="00CA750A"/>
    <w:rsid w:val="00CB0D59"/>
    <w:rsid w:val="00CB1AD1"/>
    <w:rsid w:val="00CB201D"/>
    <w:rsid w:val="00CB2E20"/>
    <w:rsid w:val="00CB3C3C"/>
    <w:rsid w:val="00CB479C"/>
    <w:rsid w:val="00CB5171"/>
    <w:rsid w:val="00CB5DDB"/>
    <w:rsid w:val="00CB6065"/>
    <w:rsid w:val="00CB6137"/>
    <w:rsid w:val="00CB63D9"/>
    <w:rsid w:val="00CB7FD1"/>
    <w:rsid w:val="00CC09E6"/>
    <w:rsid w:val="00CC3746"/>
    <w:rsid w:val="00CC4731"/>
    <w:rsid w:val="00CC4AF9"/>
    <w:rsid w:val="00CC660F"/>
    <w:rsid w:val="00CC6880"/>
    <w:rsid w:val="00CC78E1"/>
    <w:rsid w:val="00CD0010"/>
    <w:rsid w:val="00CD0CE9"/>
    <w:rsid w:val="00CD25DC"/>
    <w:rsid w:val="00CD3510"/>
    <w:rsid w:val="00CD4001"/>
    <w:rsid w:val="00CD4241"/>
    <w:rsid w:val="00CD4463"/>
    <w:rsid w:val="00CD52EC"/>
    <w:rsid w:val="00CD5B9E"/>
    <w:rsid w:val="00CD69F2"/>
    <w:rsid w:val="00CD7E38"/>
    <w:rsid w:val="00CE03AC"/>
    <w:rsid w:val="00CE06F1"/>
    <w:rsid w:val="00CE0EE4"/>
    <w:rsid w:val="00CE12FA"/>
    <w:rsid w:val="00CE1359"/>
    <w:rsid w:val="00CE40AA"/>
    <w:rsid w:val="00CE4B20"/>
    <w:rsid w:val="00CE53DB"/>
    <w:rsid w:val="00CE5A0E"/>
    <w:rsid w:val="00CE6BF9"/>
    <w:rsid w:val="00CF05BA"/>
    <w:rsid w:val="00CF0691"/>
    <w:rsid w:val="00CF236A"/>
    <w:rsid w:val="00CF329A"/>
    <w:rsid w:val="00CF33A5"/>
    <w:rsid w:val="00CF4306"/>
    <w:rsid w:val="00CF55DC"/>
    <w:rsid w:val="00CF5B7E"/>
    <w:rsid w:val="00CF7581"/>
    <w:rsid w:val="00CF7F03"/>
    <w:rsid w:val="00D00103"/>
    <w:rsid w:val="00D00650"/>
    <w:rsid w:val="00D00B66"/>
    <w:rsid w:val="00D02148"/>
    <w:rsid w:val="00D02AFB"/>
    <w:rsid w:val="00D035F6"/>
    <w:rsid w:val="00D05194"/>
    <w:rsid w:val="00D061CE"/>
    <w:rsid w:val="00D068E0"/>
    <w:rsid w:val="00D06C5D"/>
    <w:rsid w:val="00D07AB3"/>
    <w:rsid w:val="00D10A93"/>
    <w:rsid w:val="00D10DA7"/>
    <w:rsid w:val="00D11546"/>
    <w:rsid w:val="00D127C1"/>
    <w:rsid w:val="00D12D92"/>
    <w:rsid w:val="00D147CC"/>
    <w:rsid w:val="00D148E5"/>
    <w:rsid w:val="00D159CB"/>
    <w:rsid w:val="00D15F2C"/>
    <w:rsid w:val="00D17551"/>
    <w:rsid w:val="00D17B77"/>
    <w:rsid w:val="00D200EB"/>
    <w:rsid w:val="00D20129"/>
    <w:rsid w:val="00D20AA0"/>
    <w:rsid w:val="00D22532"/>
    <w:rsid w:val="00D233A3"/>
    <w:rsid w:val="00D24264"/>
    <w:rsid w:val="00D26406"/>
    <w:rsid w:val="00D2650C"/>
    <w:rsid w:val="00D27962"/>
    <w:rsid w:val="00D303B8"/>
    <w:rsid w:val="00D3042F"/>
    <w:rsid w:val="00D336B2"/>
    <w:rsid w:val="00D34BB7"/>
    <w:rsid w:val="00D35D33"/>
    <w:rsid w:val="00D3640D"/>
    <w:rsid w:val="00D36FBB"/>
    <w:rsid w:val="00D416D9"/>
    <w:rsid w:val="00D42183"/>
    <w:rsid w:val="00D43054"/>
    <w:rsid w:val="00D44A8A"/>
    <w:rsid w:val="00D44E8D"/>
    <w:rsid w:val="00D45757"/>
    <w:rsid w:val="00D45BFF"/>
    <w:rsid w:val="00D45C0D"/>
    <w:rsid w:val="00D46B4A"/>
    <w:rsid w:val="00D4766D"/>
    <w:rsid w:val="00D476DD"/>
    <w:rsid w:val="00D505FB"/>
    <w:rsid w:val="00D52A2B"/>
    <w:rsid w:val="00D52C05"/>
    <w:rsid w:val="00D53129"/>
    <w:rsid w:val="00D556FD"/>
    <w:rsid w:val="00D57E24"/>
    <w:rsid w:val="00D61818"/>
    <w:rsid w:val="00D62CDE"/>
    <w:rsid w:val="00D63530"/>
    <w:rsid w:val="00D638C8"/>
    <w:rsid w:val="00D64B35"/>
    <w:rsid w:val="00D64F21"/>
    <w:rsid w:val="00D65434"/>
    <w:rsid w:val="00D662C0"/>
    <w:rsid w:val="00D66DB1"/>
    <w:rsid w:val="00D70654"/>
    <w:rsid w:val="00D70904"/>
    <w:rsid w:val="00D70CB6"/>
    <w:rsid w:val="00D719AA"/>
    <w:rsid w:val="00D720E6"/>
    <w:rsid w:val="00D7222C"/>
    <w:rsid w:val="00D726F4"/>
    <w:rsid w:val="00D7300E"/>
    <w:rsid w:val="00D73ACF"/>
    <w:rsid w:val="00D7542D"/>
    <w:rsid w:val="00D75EF3"/>
    <w:rsid w:val="00D81276"/>
    <w:rsid w:val="00D84A93"/>
    <w:rsid w:val="00D8528F"/>
    <w:rsid w:val="00D858E9"/>
    <w:rsid w:val="00D868E2"/>
    <w:rsid w:val="00D8694B"/>
    <w:rsid w:val="00D86C2D"/>
    <w:rsid w:val="00D8742E"/>
    <w:rsid w:val="00D9051F"/>
    <w:rsid w:val="00D92315"/>
    <w:rsid w:val="00D92F44"/>
    <w:rsid w:val="00D93598"/>
    <w:rsid w:val="00D94754"/>
    <w:rsid w:val="00D94F97"/>
    <w:rsid w:val="00D95B36"/>
    <w:rsid w:val="00D96504"/>
    <w:rsid w:val="00D969FF"/>
    <w:rsid w:val="00D96EF2"/>
    <w:rsid w:val="00D975E6"/>
    <w:rsid w:val="00D9783C"/>
    <w:rsid w:val="00DA0782"/>
    <w:rsid w:val="00DA0A52"/>
    <w:rsid w:val="00DA0D0B"/>
    <w:rsid w:val="00DA1784"/>
    <w:rsid w:val="00DA241D"/>
    <w:rsid w:val="00DA29D6"/>
    <w:rsid w:val="00DA3072"/>
    <w:rsid w:val="00DA3179"/>
    <w:rsid w:val="00DA366B"/>
    <w:rsid w:val="00DA3684"/>
    <w:rsid w:val="00DA44AB"/>
    <w:rsid w:val="00DA4D57"/>
    <w:rsid w:val="00DA5A5D"/>
    <w:rsid w:val="00DA5DA7"/>
    <w:rsid w:val="00DA5E34"/>
    <w:rsid w:val="00DA7CE7"/>
    <w:rsid w:val="00DB0250"/>
    <w:rsid w:val="00DB16E8"/>
    <w:rsid w:val="00DB1B03"/>
    <w:rsid w:val="00DB1F6B"/>
    <w:rsid w:val="00DB2071"/>
    <w:rsid w:val="00DB2185"/>
    <w:rsid w:val="00DB2BB5"/>
    <w:rsid w:val="00DB3742"/>
    <w:rsid w:val="00DB4B4C"/>
    <w:rsid w:val="00DB51ED"/>
    <w:rsid w:val="00DB54B8"/>
    <w:rsid w:val="00DB55B4"/>
    <w:rsid w:val="00DB5A35"/>
    <w:rsid w:val="00DB5D0A"/>
    <w:rsid w:val="00DB6DA3"/>
    <w:rsid w:val="00DC1785"/>
    <w:rsid w:val="00DC33A6"/>
    <w:rsid w:val="00DC38A9"/>
    <w:rsid w:val="00DC404E"/>
    <w:rsid w:val="00DC4102"/>
    <w:rsid w:val="00DC4ABC"/>
    <w:rsid w:val="00DC4D63"/>
    <w:rsid w:val="00DC5513"/>
    <w:rsid w:val="00DC73EA"/>
    <w:rsid w:val="00DC7D88"/>
    <w:rsid w:val="00DD12B0"/>
    <w:rsid w:val="00DD1A5C"/>
    <w:rsid w:val="00DD3039"/>
    <w:rsid w:val="00DD30FC"/>
    <w:rsid w:val="00DD432A"/>
    <w:rsid w:val="00DD4590"/>
    <w:rsid w:val="00DD478B"/>
    <w:rsid w:val="00DD4A21"/>
    <w:rsid w:val="00DD5319"/>
    <w:rsid w:val="00DD6397"/>
    <w:rsid w:val="00DD6EDC"/>
    <w:rsid w:val="00DD7A7A"/>
    <w:rsid w:val="00DD7C8D"/>
    <w:rsid w:val="00DD7F92"/>
    <w:rsid w:val="00DE1B65"/>
    <w:rsid w:val="00DE1D47"/>
    <w:rsid w:val="00DE240A"/>
    <w:rsid w:val="00DE27F6"/>
    <w:rsid w:val="00DE33D5"/>
    <w:rsid w:val="00DE56C4"/>
    <w:rsid w:val="00DE5FF4"/>
    <w:rsid w:val="00DE69F0"/>
    <w:rsid w:val="00DE70BF"/>
    <w:rsid w:val="00DF02A6"/>
    <w:rsid w:val="00DF036C"/>
    <w:rsid w:val="00DF158C"/>
    <w:rsid w:val="00DF1D2A"/>
    <w:rsid w:val="00DF3521"/>
    <w:rsid w:val="00DF363E"/>
    <w:rsid w:val="00DF42BA"/>
    <w:rsid w:val="00DF4CDF"/>
    <w:rsid w:val="00DF6850"/>
    <w:rsid w:val="00DF6CF2"/>
    <w:rsid w:val="00DF75FF"/>
    <w:rsid w:val="00E020CC"/>
    <w:rsid w:val="00E0241C"/>
    <w:rsid w:val="00E0255E"/>
    <w:rsid w:val="00E028C1"/>
    <w:rsid w:val="00E0293F"/>
    <w:rsid w:val="00E029E0"/>
    <w:rsid w:val="00E03CEA"/>
    <w:rsid w:val="00E051FE"/>
    <w:rsid w:val="00E05778"/>
    <w:rsid w:val="00E0696C"/>
    <w:rsid w:val="00E07B2D"/>
    <w:rsid w:val="00E10238"/>
    <w:rsid w:val="00E11693"/>
    <w:rsid w:val="00E11C32"/>
    <w:rsid w:val="00E129AA"/>
    <w:rsid w:val="00E13D8C"/>
    <w:rsid w:val="00E1410E"/>
    <w:rsid w:val="00E1499D"/>
    <w:rsid w:val="00E14ABF"/>
    <w:rsid w:val="00E16858"/>
    <w:rsid w:val="00E2236D"/>
    <w:rsid w:val="00E22904"/>
    <w:rsid w:val="00E22968"/>
    <w:rsid w:val="00E245F0"/>
    <w:rsid w:val="00E25482"/>
    <w:rsid w:val="00E25A55"/>
    <w:rsid w:val="00E27B18"/>
    <w:rsid w:val="00E300C5"/>
    <w:rsid w:val="00E306B5"/>
    <w:rsid w:val="00E31155"/>
    <w:rsid w:val="00E313CF"/>
    <w:rsid w:val="00E320C8"/>
    <w:rsid w:val="00E3303E"/>
    <w:rsid w:val="00E33F37"/>
    <w:rsid w:val="00E341A0"/>
    <w:rsid w:val="00E34512"/>
    <w:rsid w:val="00E350F6"/>
    <w:rsid w:val="00E35279"/>
    <w:rsid w:val="00E35815"/>
    <w:rsid w:val="00E3673C"/>
    <w:rsid w:val="00E40C25"/>
    <w:rsid w:val="00E43BD6"/>
    <w:rsid w:val="00E45B51"/>
    <w:rsid w:val="00E461B7"/>
    <w:rsid w:val="00E465D6"/>
    <w:rsid w:val="00E4767D"/>
    <w:rsid w:val="00E479C4"/>
    <w:rsid w:val="00E5185C"/>
    <w:rsid w:val="00E519B4"/>
    <w:rsid w:val="00E51B3F"/>
    <w:rsid w:val="00E543F6"/>
    <w:rsid w:val="00E5493C"/>
    <w:rsid w:val="00E54B8B"/>
    <w:rsid w:val="00E5584E"/>
    <w:rsid w:val="00E55AA5"/>
    <w:rsid w:val="00E55D06"/>
    <w:rsid w:val="00E56061"/>
    <w:rsid w:val="00E57783"/>
    <w:rsid w:val="00E57D81"/>
    <w:rsid w:val="00E61EF2"/>
    <w:rsid w:val="00E624A2"/>
    <w:rsid w:val="00E63C74"/>
    <w:rsid w:val="00E6469C"/>
    <w:rsid w:val="00E650C3"/>
    <w:rsid w:val="00E663CF"/>
    <w:rsid w:val="00E666F4"/>
    <w:rsid w:val="00E7040A"/>
    <w:rsid w:val="00E708CF"/>
    <w:rsid w:val="00E70CC0"/>
    <w:rsid w:val="00E7171B"/>
    <w:rsid w:val="00E71891"/>
    <w:rsid w:val="00E7286E"/>
    <w:rsid w:val="00E7400A"/>
    <w:rsid w:val="00E755D5"/>
    <w:rsid w:val="00E76424"/>
    <w:rsid w:val="00E768C3"/>
    <w:rsid w:val="00E76F7D"/>
    <w:rsid w:val="00E8040E"/>
    <w:rsid w:val="00E816A7"/>
    <w:rsid w:val="00E8245F"/>
    <w:rsid w:val="00E82C5B"/>
    <w:rsid w:val="00E83078"/>
    <w:rsid w:val="00E837E6"/>
    <w:rsid w:val="00E85635"/>
    <w:rsid w:val="00E859A8"/>
    <w:rsid w:val="00E85D05"/>
    <w:rsid w:val="00E86838"/>
    <w:rsid w:val="00E86AF2"/>
    <w:rsid w:val="00E87A85"/>
    <w:rsid w:val="00E91944"/>
    <w:rsid w:val="00E92792"/>
    <w:rsid w:val="00E92BA6"/>
    <w:rsid w:val="00E92F25"/>
    <w:rsid w:val="00E93466"/>
    <w:rsid w:val="00E93C02"/>
    <w:rsid w:val="00E94001"/>
    <w:rsid w:val="00E940CC"/>
    <w:rsid w:val="00E94513"/>
    <w:rsid w:val="00E9593B"/>
    <w:rsid w:val="00E97D53"/>
    <w:rsid w:val="00EA126B"/>
    <w:rsid w:val="00EA132C"/>
    <w:rsid w:val="00EA2070"/>
    <w:rsid w:val="00EA34B7"/>
    <w:rsid w:val="00EA3AFA"/>
    <w:rsid w:val="00EA3FF5"/>
    <w:rsid w:val="00EA56EF"/>
    <w:rsid w:val="00EA5880"/>
    <w:rsid w:val="00EA5B0A"/>
    <w:rsid w:val="00EA648E"/>
    <w:rsid w:val="00EA7D4C"/>
    <w:rsid w:val="00EA7DF5"/>
    <w:rsid w:val="00EB0033"/>
    <w:rsid w:val="00EB00A1"/>
    <w:rsid w:val="00EB099A"/>
    <w:rsid w:val="00EB2472"/>
    <w:rsid w:val="00EB28AE"/>
    <w:rsid w:val="00EB41E3"/>
    <w:rsid w:val="00EB4341"/>
    <w:rsid w:val="00EC03AE"/>
    <w:rsid w:val="00EC1384"/>
    <w:rsid w:val="00EC144E"/>
    <w:rsid w:val="00EC1BA5"/>
    <w:rsid w:val="00EC1EB3"/>
    <w:rsid w:val="00EC26B9"/>
    <w:rsid w:val="00EC2CEC"/>
    <w:rsid w:val="00EC3D43"/>
    <w:rsid w:val="00EC409B"/>
    <w:rsid w:val="00EC56BD"/>
    <w:rsid w:val="00EC71B2"/>
    <w:rsid w:val="00EC74E0"/>
    <w:rsid w:val="00EC78F6"/>
    <w:rsid w:val="00EC7C7E"/>
    <w:rsid w:val="00ED0709"/>
    <w:rsid w:val="00ED0AD9"/>
    <w:rsid w:val="00ED1505"/>
    <w:rsid w:val="00ED1832"/>
    <w:rsid w:val="00ED258B"/>
    <w:rsid w:val="00ED2F3B"/>
    <w:rsid w:val="00ED3DB3"/>
    <w:rsid w:val="00ED3EEC"/>
    <w:rsid w:val="00ED41B0"/>
    <w:rsid w:val="00ED59A8"/>
    <w:rsid w:val="00ED7208"/>
    <w:rsid w:val="00EE0C9B"/>
    <w:rsid w:val="00EE1088"/>
    <w:rsid w:val="00EE23D9"/>
    <w:rsid w:val="00EE27FE"/>
    <w:rsid w:val="00EE3010"/>
    <w:rsid w:val="00EE3092"/>
    <w:rsid w:val="00EE6364"/>
    <w:rsid w:val="00EE6E8C"/>
    <w:rsid w:val="00EE76A4"/>
    <w:rsid w:val="00EF07B7"/>
    <w:rsid w:val="00EF12B7"/>
    <w:rsid w:val="00EF194E"/>
    <w:rsid w:val="00EF2224"/>
    <w:rsid w:val="00EF2460"/>
    <w:rsid w:val="00EF2631"/>
    <w:rsid w:val="00EF386B"/>
    <w:rsid w:val="00EF46DD"/>
    <w:rsid w:val="00EF47D8"/>
    <w:rsid w:val="00EF4800"/>
    <w:rsid w:val="00EF5C8D"/>
    <w:rsid w:val="00EF5E01"/>
    <w:rsid w:val="00EF7567"/>
    <w:rsid w:val="00F00A93"/>
    <w:rsid w:val="00F014C5"/>
    <w:rsid w:val="00F015F6"/>
    <w:rsid w:val="00F023F6"/>
    <w:rsid w:val="00F02CDC"/>
    <w:rsid w:val="00F02FD2"/>
    <w:rsid w:val="00F0315A"/>
    <w:rsid w:val="00F0390F"/>
    <w:rsid w:val="00F03B7D"/>
    <w:rsid w:val="00F0494F"/>
    <w:rsid w:val="00F04A19"/>
    <w:rsid w:val="00F04E98"/>
    <w:rsid w:val="00F055AA"/>
    <w:rsid w:val="00F06B9F"/>
    <w:rsid w:val="00F10F64"/>
    <w:rsid w:val="00F12F94"/>
    <w:rsid w:val="00F13BD0"/>
    <w:rsid w:val="00F13BF3"/>
    <w:rsid w:val="00F141B6"/>
    <w:rsid w:val="00F17785"/>
    <w:rsid w:val="00F20D10"/>
    <w:rsid w:val="00F21371"/>
    <w:rsid w:val="00F21C7B"/>
    <w:rsid w:val="00F2217A"/>
    <w:rsid w:val="00F222D9"/>
    <w:rsid w:val="00F236C5"/>
    <w:rsid w:val="00F24E72"/>
    <w:rsid w:val="00F265C2"/>
    <w:rsid w:val="00F26A10"/>
    <w:rsid w:val="00F2700A"/>
    <w:rsid w:val="00F27230"/>
    <w:rsid w:val="00F30CEE"/>
    <w:rsid w:val="00F31016"/>
    <w:rsid w:val="00F3175D"/>
    <w:rsid w:val="00F31CEA"/>
    <w:rsid w:val="00F32273"/>
    <w:rsid w:val="00F348B4"/>
    <w:rsid w:val="00F3505D"/>
    <w:rsid w:val="00F36D79"/>
    <w:rsid w:val="00F37737"/>
    <w:rsid w:val="00F378C6"/>
    <w:rsid w:val="00F4070A"/>
    <w:rsid w:val="00F414DC"/>
    <w:rsid w:val="00F419E4"/>
    <w:rsid w:val="00F428C2"/>
    <w:rsid w:val="00F43767"/>
    <w:rsid w:val="00F44478"/>
    <w:rsid w:val="00F44624"/>
    <w:rsid w:val="00F44BAE"/>
    <w:rsid w:val="00F458BE"/>
    <w:rsid w:val="00F45FE7"/>
    <w:rsid w:val="00F47C4A"/>
    <w:rsid w:val="00F47D63"/>
    <w:rsid w:val="00F508C2"/>
    <w:rsid w:val="00F52856"/>
    <w:rsid w:val="00F52A45"/>
    <w:rsid w:val="00F5307F"/>
    <w:rsid w:val="00F53B0D"/>
    <w:rsid w:val="00F53D16"/>
    <w:rsid w:val="00F54435"/>
    <w:rsid w:val="00F5479B"/>
    <w:rsid w:val="00F54E3F"/>
    <w:rsid w:val="00F54F20"/>
    <w:rsid w:val="00F554E5"/>
    <w:rsid w:val="00F5585E"/>
    <w:rsid w:val="00F55EC3"/>
    <w:rsid w:val="00F563CF"/>
    <w:rsid w:val="00F5775F"/>
    <w:rsid w:val="00F5776A"/>
    <w:rsid w:val="00F6022B"/>
    <w:rsid w:val="00F6054F"/>
    <w:rsid w:val="00F606B6"/>
    <w:rsid w:val="00F608E5"/>
    <w:rsid w:val="00F60B0C"/>
    <w:rsid w:val="00F612C7"/>
    <w:rsid w:val="00F61BB5"/>
    <w:rsid w:val="00F61F93"/>
    <w:rsid w:val="00F623D6"/>
    <w:rsid w:val="00F6247E"/>
    <w:rsid w:val="00F65DA9"/>
    <w:rsid w:val="00F66011"/>
    <w:rsid w:val="00F668CE"/>
    <w:rsid w:val="00F7018A"/>
    <w:rsid w:val="00F70A01"/>
    <w:rsid w:val="00F70EE5"/>
    <w:rsid w:val="00F737D6"/>
    <w:rsid w:val="00F738AC"/>
    <w:rsid w:val="00F7421C"/>
    <w:rsid w:val="00F75226"/>
    <w:rsid w:val="00F75CB2"/>
    <w:rsid w:val="00F76148"/>
    <w:rsid w:val="00F81426"/>
    <w:rsid w:val="00F81913"/>
    <w:rsid w:val="00F81D4F"/>
    <w:rsid w:val="00F8220C"/>
    <w:rsid w:val="00F83322"/>
    <w:rsid w:val="00F83612"/>
    <w:rsid w:val="00F836D9"/>
    <w:rsid w:val="00F83B0F"/>
    <w:rsid w:val="00F842C7"/>
    <w:rsid w:val="00F84CAF"/>
    <w:rsid w:val="00F8538A"/>
    <w:rsid w:val="00F859A8"/>
    <w:rsid w:val="00F86A6F"/>
    <w:rsid w:val="00F90975"/>
    <w:rsid w:val="00F91456"/>
    <w:rsid w:val="00F916B2"/>
    <w:rsid w:val="00F923B2"/>
    <w:rsid w:val="00F924F8"/>
    <w:rsid w:val="00F92650"/>
    <w:rsid w:val="00F929F8"/>
    <w:rsid w:val="00F92A2C"/>
    <w:rsid w:val="00F944F6"/>
    <w:rsid w:val="00F95BEF"/>
    <w:rsid w:val="00F96CD1"/>
    <w:rsid w:val="00FA0997"/>
    <w:rsid w:val="00FA25F0"/>
    <w:rsid w:val="00FA2895"/>
    <w:rsid w:val="00FA32A3"/>
    <w:rsid w:val="00FA4D0D"/>
    <w:rsid w:val="00FA53FB"/>
    <w:rsid w:val="00FB044E"/>
    <w:rsid w:val="00FB07C8"/>
    <w:rsid w:val="00FB080E"/>
    <w:rsid w:val="00FB13F3"/>
    <w:rsid w:val="00FB2120"/>
    <w:rsid w:val="00FB231A"/>
    <w:rsid w:val="00FB323E"/>
    <w:rsid w:val="00FB4F96"/>
    <w:rsid w:val="00FB50AB"/>
    <w:rsid w:val="00FB5253"/>
    <w:rsid w:val="00FB532A"/>
    <w:rsid w:val="00FB5A80"/>
    <w:rsid w:val="00FB5A8B"/>
    <w:rsid w:val="00FB66B3"/>
    <w:rsid w:val="00FB7129"/>
    <w:rsid w:val="00FB77D8"/>
    <w:rsid w:val="00FB7DEE"/>
    <w:rsid w:val="00FC1580"/>
    <w:rsid w:val="00FC2FF8"/>
    <w:rsid w:val="00FC37C8"/>
    <w:rsid w:val="00FC5E8D"/>
    <w:rsid w:val="00FC7093"/>
    <w:rsid w:val="00FC7149"/>
    <w:rsid w:val="00FC7E00"/>
    <w:rsid w:val="00FD108C"/>
    <w:rsid w:val="00FD1C12"/>
    <w:rsid w:val="00FD20F2"/>
    <w:rsid w:val="00FD2FB0"/>
    <w:rsid w:val="00FD3775"/>
    <w:rsid w:val="00FD38C9"/>
    <w:rsid w:val="00FD49E2"/>
    <w:rsid w:val="00FD5157"/>
    <w:rsid w:val="00FD56D7"/>
    <w:rsid w:val="00FD5FCB"/>
    <w:rsid w:val="00FD6C7F"/>
    <w:rsid w:val="00FD723C"/>
    <w:rsid w:val="00FE0EB4"/>
    <w:rsid w:val="00FE15CD"/>
    <w:rsid w:val="00FE168C"/>
    <w:rsid w:val="00FE18CF"/>
    <w:rsid w:val="00FE223D"/>
    <w:rsid w:val="00FE2F0A"/>
    <w:rsid w:val="00FE3A39"/>
    <w:rsid w:val="00FE45C1"/>
    <w:rsid w:val="00FE606A"/>
    <w:rsid w:val="00FE60F3"/>
    <w:rsid w:val="00FE6450"/>
    <w:rsid w:val="00FE7782"/>
    <w:rsid w:val="00FF0B1B"/>
    <w:rsid w:val="00FF26B7"/>
    <w:rsid w:val="00FF26BE"/>
    <w:rsid w:val="00FF3BD7"/>
    <w:rsid w:val="00FF4683"/>
    <w:rsid w:val="00FF51CB"/>
    <w:rsid w:val="00FF53E3"/>
    <w:rsid w:val="00FF58EF"/>
    <w:rsid w:val="00FF5941"/>
    <w:rsid w:val="00FF61C9"/>
    <w:rsid w:val="00FF670A"/>
    <w:rsid w:val="00FF67D3"/>
    <w:rsid w:val="00FF6A00"/>
    <w:rsid w:val="00FF70EB"/>
    <w:rsid w:val="00FF7D07"/>
    <w:rsid w:val="034688AB"/>
    <w:rsid w:val="04277831"/>
    <w:rsid w:val="056A4A6D"/>
    <w:rsid w:val="0839C309"/>
    <w:rsid w:val="0A1B4926"/>
    <w:rsid w:val="0A66E3C4"/>
    <w:rsid w:val="0B0E5775"/>
    <w:rsid w:val="0BB5030E"/>
    <w:rsid w:val="0C73AAB8"/>
    <w:rsid w:val="0C9C4C6A"/>
    <w:rsid w:val="0DD3F9B4"/>
    <w:rsid w:val="0E252372"/>
    <w:rsid w:val="0F828D65"/>
    <w:rsid w:val="10AEAA03"/>
    <w:rsid w:val="113E8C45"/>
    <w:rsid w:val="12A748C6"/>
    <w:rsid w:val="12D1A5D2"/>
    <w:rsid w:val="15B1E02C"/>
    <w:rsid w:val="161CA1C9"/>
    <w:rsid w:val="1695CF35"/>
    <w:rsid w:val="176C4166"/>
    <w:rsid w:val="17B8FCEF"/>
    <w:rsid w:val="18733AA9"/>
    <w:rsid w:val="199AA5EC"/>
    <w:rsid w:val="1CFC1B40"/>
    <w:rsid w:val="1F543486"/>
    <w:rsid w:val="20317A1A"/>
    <w:rsid w:val="21381883"/>
    <w:rsid w:val="239138CB"/>
    <w:rsid w:val="25070614"/>
    <w:rsid w:val="25AEB824"/>
    <w:rsid w:val="25CFD4A7"/>
    <w:rsid w:val="297C7626"/>
    <w:rsid w:val="2AE43BF3"/>
    <w:rsid w:val="2BD34A3D"/>
    <w:rsid w:val="2BE98839"/>
    <w:rsid w:val="2CF6D830"/>
    <w:rsid w:val="2E4413DF"/>
    <w:rsid w:val="2EFB9CAC"/>
    <w:rsid w:val="308FB7F6"/>
    <w:rsid w:val="341EE9AF"/>
    <w:rsid w:val="35545D35"/>
    <w:rsid w:val="399C25A5"/>
    <w:rsid w:val="39C3D0EA"/>
    <w:rsid w:val="39E05407"/>
    <w:rsid w:val="3D76A8D6"/>
    <w:rsid w:val="3F22C270"/>
    <w:rsid w:val="3F3D2726"/>
    <w:rsid w:val="407E938D"/>
    <w:rsid w:val="41608540"/>
    <w:rsid w:val="41B44F14"/>
    <w:rsid w:val="42C1ED87"/>
    <w:rsid w:val="4494F2B5"/>
    <w:rsid w:val="4528D06C"/>
    <w:rsid w:val="46CB7FA6"/>
    <w:rsid w:val="473FE6DE"/>
    <w:rsid w:val="496DBC0D"/>
    <w:rsid w:val="49EE313A"/>
    <w:rsid w:val="49F7AF9D"/>
    <w:rsid w:val="4B495378"/>
    <w:rsid w:val="4BA02849"/>
    <w:rsid w:val="4D044083"/>
    <w:rsid w:val="4D433792"/>
    <w:rsid w:val="4E374F95"/>
    <w:rsid w:val="4EE8F44B"/>
    <w:rsid w:val="4F081473"/>
    <w:rsid w:val="505430CC"/>
    <w:rsid w:val="505D7BB0"/>
    <w:rsid w:val="50D80619"/>
    <w:rsid w:val="54CB395D"/>
    <w:rsid w:val="54DD4012"/>
    <w:rsid w:val="55213FC8"/>
    <w:rsid w:val="5562D63D"/>
    <w:rsid w:val="583FA7CD"/>
    <w:rsid w:val="590D678F"/>
    <w:rsid w:val="5A1A2362"/>
    <w:rsid w:val="5AA937F0"/>
    <w:rsid w:val="5BEFC9A7"/>
    <w:rsid w:val="5C518733"/>
    <w:rsid w:val="5DE129BE"/>
    <w:rsid w:val="5ED32649"/>
    <w:rsid w:val="6113D252"/>
    <w:rsid w:val="61C93DB6"/>
    <w:rsid w:val="6693B060"/>
    <w:rsid w:val="682F11C0"/>
    <w:rsid w:val="69470A4E"/>
    <w:rsid w:val="695EA090"/>
    <w:rsid w:val="6B95BE6D"/>
    <w:rsid w:val="6B9C7443"/>
    <w:rsid w:val="6D910EE0"/>
    <w:rsid w:val="6ED19712"/>
    <w:rsid w:val="71056A8F"/>
    <w:rsid w:val="710973AD"/>
    <w:rsid w:val="72ACB44B"/>
    <w:rsid w:val="72E7FA06"/>
    <w:rsid w:val="749FBB94"/>
    <w:rsid w:val="74CA14E3"/>
    <w:rsid w:val="753BE1FD"/>
    <w:rsid w:val="780B2C11"/>
    <w:rsid w:val="78179A15"/>
    <w:rsid w:val="7B014F11"/>
    <w:rsid w:val="7B131762"/>
    <w:rsid w:val="7BB09B13"/>
    <w:rsid w:val="7C6DEC30"/>
    <w:rsid w:val="7E214015"/>
    <w:rsid w:val="7F68516B"/>
    <w:rsid w:val="7F7EE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CB95"/>
  <w15:docId w15:val="{77A632C6-6D54-42ED-A84D-7EAB6C48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A1"/>
  </w:style>
  <w:style w:type="paragraph" w:styleId="Heading1">
    <w:name w:val="heading 1"/>
    <w:basedOn w:val="Normal"/>
    <w:next w:val="Normal"/>
    <w:link w:val="Heading1Char"/>
    <w:uiPriority w:val="9"/>
    <w:qFormat/>
    <w:rsid w:val="00D46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B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78A"/>
    <w:rPr>
      <w:color w:val="0000FF" w:themeColor="hyperlink"/>
      <w:u w:val="single"/>
    </w:rPr>
  </w:style>
  <w:style w:type="paragraph" w:styleId="Header">
    <w:name w:val="header"/>
    <w:basedOn w:val="Normal"/>
    <w:link w:val="HeaderChar"/>
    <w:uiPriority w:val="99"/>
    <w:unhideWhenUsed/>
    <w:rsid w:val="0064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8A"/>
  </w:style>
  <w:style w:type="paragraph" w:styleId="Footer">
    <w:name w:val="footer"/>
    <w:basedOn w:val="Normal"/>
    <w:link w:val="FooterChar"/>
    <w:uiPriority w:val="99"/>
    <w:unhideWhenUsed/>
    <w:rsid w:val="0064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8A"/>
  </w:style>
  <w:style w:type="paragraph" w:styleId="ListParagraph">
    <w:name w:val="List Paragraph"/>
    <w:basedOn w:val="Normal"/>
    <w:uiPriority w:val="34"/>
    <w:qFormat/>
    <w:rsid w:val="0064478A"/>
    <w:pPr>
      <w:ind w:left="720"/>
      <w:contextualSpacing/>
    </w:pPr>
  </w:style>
  <w:style w:type="paragraph" w:styleId="NoSpacing">
    <w:name w:val="No Spacing"/>
    <w:link w:val="NoSpacingChar"/>
    <w:uiPriority w:val="1"/>
    <w:qFormat/>
    <w:rsid w:val="0064478A"/>
    <w:pPr>
      <w:spacing w:after="0" w:line="240" w:lineRule="auto"/>
    </w:pPr>
  </w:style>
  <w:style w:type="character" w:styleId="CommentReference">
    <w:name w:val="annotation reference"/>
    <w:basedOn w:val="DefaultParagraphFont"/>
    <w:uiPriority w:val="99"/>
    <w:semiHidden/>
    <w:unhideWhenUsed/>
    <w:rsid w:val="0064478A"/>
    <w:rPr>
      <w:sz w:val="16"/>
      <w:szCs w:val="16"/>
    </w:rPr>
  </w:style>
  <w:style w:type="paragraph" w:styleId="CommentText">
    <w:name w:val="annotation text"/>
    <w:basedOn w:val="Normal"/>
    <w:link w:val="CommentTextChar"/>
    <w:uiPriority w:val="99"/>
    <w:unhideWhenUsed/>
    <w:rsid w:val="0064478A"/>
    <w:pPr>
      <w:spacing w:line="240" w:lineRule="auto"/>
    </w:pPr>
    <w:rPr>
      <w:sz w:val="20"/>
      <w:szCs w:val="20"/>
    </w:rPr>
  </w:style>
  <w:style w:type="character" w:customStyle="1" w:styleId="CommentTextChar">
    <w:name w:val="Comment Text Char"/>
    <w:basedOn w:val="DefaultParagraphFont"/>
    <w:link w:val="CommentText"/>
    <w:uiPriority w:val="99"/>
    <w:rsid w:val="0064478A"/>
    <w:rPr>
      <w:sz w:val="20"/>
      <w:szCs w:val="20"/>
    </w:rPr>
  </w:style>
  <w:style w:type="character" w:customStyle="1" w:styleId="NoSpacingChar">
    <w:name w:val="No Spacing Char"/>
    <w:basedOn w:val="DefaultParagraphFont"/>
    <w:link w:val="NoSpacing"/>
    <w:uiPriority w:val="1"/>
    <w:rsid w:val="0064478A"/>
  </w:style>
  <w:style w:type="paragraph" w:styleId="BalloonText">
    <w:name w:val="Balloon Text"/>
    <w:basedOn w:val="Normal"/>
    <w:link w:val="BalloonTextChar"/>
    <w:uiPriority w:val="99"/>
    <w:unhideWhenUsed/>
    <w:rsid w:val="0064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4478A"/>
    <w:rPr>
      <w:rFonts w:ascii="Segoe UI" w:hAnsi="Segoe UI" w:cs="Segoe UI"/>
      <w:sz w:val="18"/>
      <w:szCs w:val="18"/>
    </w:rPr>
  </w:style>
  <w:style w:type="character" w:styleId="PlaceholderText">
    <w:name w:val="Placeholder Text"/>
    <w:basedOn w:val="DefaultParagraphFont"/>
    <w:uiPriority w:val="99"/>
    <w:semiHidden/>
    <w:rsid w:val="005070AB"/>
    <w:rPr>
      <w:color w:val="808080"/>
    </w:rPr>
  </w:style>
  <w:style w:type="table" w:styleId="TableGrid">
    <w:name w:val="Table Grid"/>
    <w:basedOn w:val="TableNormal"/>
    <w:uiPriority w:val="39"/>
    <w:rsid w:val="005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3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0E3D"/>
    <w:rPr>
      <w:b/>
      <w:bCs/>
    </w:rPr>
  </w:style>
  <w:style w:type="character" w:customStyle="1" w:styleId="CommentSubjectChar">
    <w:name w:val="Comment Subject Char"/>
    <w:basedOn w:val="CommentTextChar"/>
    <w:link w:val="CommentSubject"/>
    <w:uiPriority w:val="99"/>
    <w:semiHidden/>
    <w:rsid w:val="001F0E3D"/>
    <w:rPr>
      <w:b/>
      <w:bCs/>
      <w:sz w:val="20"/>
      <w:szCs w:val="20"/>
    </w:rPr>
  </w:style>
  <w:style w:type="paragraph" w:customStyle="1" w:styleId="Default">
    <w:name w:val="Default"/>
    <w:rsid w:val="00D85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1">
    <w:name w:val="Comment Subject Char1"/>
    <w:basedOn w:val="CommentTextChar"/>
    <w:uiPriority w:val="99"/>
    <w:semiHidden/>
    <w:rsid w:val="00D858E9"/>
    <w:rPr>
      <w:b/>
      <w:bCs/>
      <w:sz w:val="20"/>
      <w:szCs w:val="20"/>
    </w:rPr>
  </w:style>
  <w:style w:type="paragraph" w:styleId="FootnoteText">
    <w:name w:val="footnote text"/>
    <w:basedOn w:val="Normal"/>
    <w:link w:val="FootnoteTextChar"/>
    <w:uiPriority w:val="99"/>
    <w:semiHidden/>
    <w:unhideWhenUsed/>
    <w:rsid w:val="00D858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58E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858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B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B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B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2370E"/>
    <w:rPr>
      <w:b/>
      <w:bCs/>
    </w:rPr>
  </w:style>
  <w:style w:type="paragraph" w:styleId="Revision">
    <w:name w:val="Revision"/>
    <w:hidden/>
    <w:uiPriority w:val="99"/>
    <w:semiHidden/>
    <w:rsid w:val="0082327E"/>
    <w:pPr>
      <w:spacing w:after="0" w:line="240" w:lineRule="auto"/>
    </w:pPr>
  </w:style>
  <w:style w:type="paragraph" w:customStyle="1" w:styleId="ocpalertsection">
    <w:name w:val="ocpalertsection"/>
    <w:basedOn w:val="Normal"/>
    <w:rsid w:val="00F624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247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033CF"/>
    <w:rPr>
      <w:b/>
      <w:bCs/>
      <w:i/>
      <w:iCs/>
      <w:spacing w:val="5"/>
    </w:rPr>
  </w:style>
  <w:style w:type="paragraph" w:customStyle="1" w:styleId="17">
    <w:name w:val="_17"/>
    <w:uiPriority w:val="99"/>
    <w:rsid w:val="00F141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styleId="LightList">
    <w:name w:val="Light List"/>
    <w:basedOn w:val="TableNormal"/>
    <w:uiPriority w:val="61"/>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uiPriority w:val="59"/>
    <w:rsid w:val="00342815"/>
    <w:pPr>
      <w:spacing w:after="0" w:line="240" w:lineRule="auto"/>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CDC"/>
    <w:rPr>
      <w:color w:val="808080"/>
      <w:shd w:val="clear" w:color="auto" w:fill="E6E6E6"/>
    </w:rPr>
  </w:style>
  <w:style w:type="table" w:customStyle="1" w:styleId="TableGrid2">
    <w:name w:val="Table Grid2"/>
    <w:basedOn w:val="TableNormal"/>
    <w:next w:val="TableGrid"/>
    <w:uiPriority w:val="39"/>
    <w:rsid w:val="00B9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5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45882"/>
  </w:style>
  <w:style w:type="character" w:customStyle="1" w:styleId="eop">
    <w:name w:val="eop"/>
    <w:basedOn w:val="DefaultParagraphFont"/>
    <w:rsid w:val="00A45882"/>
  </w:style>
  <w:style w:type="table" w:customStyle="1" w:styleId="TableGrid4">
    <w:name w:val="Table Grid4"/>
    <w:basedOn w:val="TableNormal"/>
    <w:next w:val="TableGrid"/>
    <w:uiPriority w:val="39"/>
    <w:rsid w:val="0087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7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032">
      <w:bodyDiv w:val="1"/>
      <w:marLeft w:val="0"/>
      <w:marRight w:val="0"/>
      <w:marTop w:val="0"/>
      <w:marBottom w:val="0"/>
      <w:divBdr>
        <w:top w:val="none" w:sz="0" w:space="0" w:color="auto"/>
        <w:left w:val="none" w:sz="0" w:space="0" w:color="auto"/>
        <w:bottom w:val="none" w:sz="0" w:space="0" w:color="auto"/>
        <w:right w:val="none" w:sz="0" w:space="0" w:color="auto"/>
      </w:divBdr>
    </w:div>
    <w:div w:id="364185411">
      <w:bodyDiv w:val="1"/>
      <w:marLeft w:val="0"/>
      <w:marRight w:val="0"/>
      <w:marTop w:val="0"/>
      <w:marBottom w:val="0"/>
      <w:divBdr>
        <w:top w:val="none" w:sz="0" w:space="0" w:color="auto"/>
        <w:left w:val="none" w:sz="0" w:space="0" w:color="auto"/>
        <w:bottom w:val="none" w:sz="0" w:space="0" w:color="auto"/>
        <w:right w:val="none" w:sz="0" w:space="0" w:color="auto"/>
      </w:divBdr>
    </w:div>
    <w:div w:id="820927170">
      <w:bodyDiv w:val="1"/>
      <w:marLeft w:val="0"/>
      <w:marRight w:val="0"/>
      <w:marTop w:val="0"/>
      <w:marBottom w:val="0"/>
      <w:divBdr>
        <w:top w:val="none" w:sz="0" w:space="0" w:color="auto"/>
        <w:left w:val="none" w:sz="0" w:space="0" w:color="auto"/>
        <w:bottom w:val="none" w:sz="0" w:space="0" w:color="auto"/>
        <w:right w:val="none" w:sz="0" w:space="0" w:color="auto"/>
      </w:divBdr>
    </w:div>
    <w:div w:id="1105467328">
      <w:bodyDiv w:val="1"/>
      <w:marLeft w:val="0"/>
      <w:marRight w:val="0"/>
      <w:marTop w:val="0"/>
      <w:marBottom w:val="0"/>
      <w:divBdr>
        <w:top w:val="none" w:sz="0" w:space="0" w:color="auto"/>
        <w:left w:val="none" w:sz="0" w:space="0" w:color="auto"/>
        <w:bottom w:val="none" w:sz="0" w:space="0" w:color="auto"/>
        <w:right w:val="none" w:sz="0" w:space="0" w:color="auto"/>
      </w:divBdr>
    </w:div>
    <w:div w:id="1443694892">
      <w:bodyDiv w:val="1"/>
      <w:marLeft w:val="0"/>
      <w:marRight w:val="0"/>
      <w:marTop w:val="0"/>
      <w:marBottom w:val="0"/>
      <w:divBdr>
        <w:top w:val="none" w:sz="0" w:space="0" w:color="auto"/>
        <w:left w:val="none" w:sz="0" w:space="0" w:color="auto"/>
        <w:bottom w:val="none" w:sz="0" w:space="0" w:color="auto"/>
        <w:right w:val="none" w:sz="0" w:space="0" w:color="auto"/>
      </w:divBdr>
    </w:div>
    <w:div w:id="1949191657">
      <w:bodyDiv w:val="1"/>
      <w:marLeft w:val="0"/>
      <w:marRight w:val="0"/>
      <w:marTop w:val="0"/>
      <w:marBottom w:val="0"/>
      <w:divBdr>
        <w:top w:val="none" w:sz="0" w:space="0" w:color="auto"/>
        <w:left w:val="none" w:sz="0" w:space="0" w:color="auto"/>
        <w:bottom w:val="none" w:sz="0" w:space="0" w:color="auto"/>
        <w:right w:val="none" w:sz="0" w:space="0" w:color="auto"/>
      </w:divBdr>
    </w:div>
    <w:div w:id="2020230076">
      <w:bodyDiv w:val="1"/>
      <w:marLeft w:val="0"/>
      <w:marRight w:val="0"/>
      <w:marTop w:val="0"/>
      <w:marBottom w:val="0"/>
      <w:divBdr>
        <w:top w:val="none" w:sz="0" w:space="0" w:color="auto"/>
        <w:left w:val="none" w:sz="0" w:space="0" w:color="auto"/>
        <w:bottom w:val="none" w:sz="0" w:space="0" w:color="auto"/>
        <w:right w:val="none" w:sz="0" w:space="0" w:color="auto"/>
      </w:divBdr>
    </w:div>
    <w:div w:id="21191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title-search=substantive+change&amp;type=" TargetMode="External"/><Relationship Id="rId18" Type="http://schemas.openxmlformats.org/officeDocument/2006/relationships/hyperlink" Target="mailto:substantivechange@msche.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hyperlink" Target="https://msche.force.com/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msch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sche.org/substantive-chan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che.org/policies-guidelines/?title-search=substantive+change&amp;typ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FB2CC8F034B86AD49982483B258EF"/>
        <w:category>
          <w:name w:val="General"/>
          <w:gallery w:val="placeholder"/>
        </w:category>
        <w:types>
          <w:type w:val="bbPlcHdr"/>
        </w:types>
        <w:behaviors>
          <w:behavior w:val="content"/>
        </w:behaviors>
        <w:guid w:val="{0C842437-250F-4DC4-80B9-506D027A7C93}"/>
      </w:docPartPr>
      <w:docPartBody>
        <w:p w:rsidR="00FF670A" w:rsidRDefault="00800F50" w:rsidP="00800F50">
          <w:pPr>
            <w:pStyle w:val="399FB2CC8F034B86AD49982483B258EF"/>
          </w:pPr>
          <w:r w:rsidRPr="00B572E1">
            <w:rPr>
              <w:rStyle w:val="PlaceholderText"/>
            </w:rPr>
            <w:t>Click or tap to enter a date.</w:t>
          </w:r>
        </w:p>
      </w:docPartBody>
    </w:docPart>
    <w:docPart>
      <w:docPartPr>
        <w:name w:val="EF704A2266DE4A5A9C147077090EA8D5"/>
        <w:category>
          <w:name w:val="General"/>
          <w:gallery w:val="placeholder"/>
        </w:category>
        <w:types>
          <w:type w:val="bbPlcHdr"/>
        </w:types>
        <w:behaviors>
          <w:behavior w:val="content"/>
        </w:behaviors>
        <w:guid w:val="{01DD007C-D519-4177-A81E-202BBF8E6749}"/>
      </w:docPartPr>
      <w:docPartBody>
        <w:p w:rsidR="00FF670A" w:rsidRDefault="00800F50" w:rsidP="00800F50">
          <w:pPr>
            <w:pStyle w:val="EF704A2266DE4A5A9C147077090EA8D5"/>
          </w:pPr>
          <w:r w:rsidRPr="00B572E1">
            <w:rPr>
              <w:rStyle w:val="PlaceholderText"/>
            </w:rPr>
            <w:t>Click or tap here to enter text.</w:t>
          </w:r>
        </w:p>
      </w:docPartBody>
    </w:docPart>
    <w:docPart>
      <w:docPartPr>
        <w:name w:val="8AEA96FFCCCE41BA8D7059C29BE6653D"/>
        <w:category>
          <w:name w:val="General"/>
          <w:gallery w:val="placeholder"/>
        </w:category>
        <w:types>
          <w:type w:val="bbPlcHdr"/>
        </w:types>
        <w:behaviors>
          <w:behavior w:val="content"/>
        </w:behaviors>
        <w:guid w:val="{D4AB3788-CA84-44BA-974C-878D72FE4C2A}"/>
      </w:docPartPr>
      <w:docPartBody>
        <w:p w:rsidR="00FF670A" w:rsidRDefault="00800F50" w:rsidP="00800F50">
          <w:pPr>
            <w:pStyle w:val="8AEA96FFCCCE41BA8D7059C29BE6653D"/>
          </w:pPr>
          <w:r w:rsidRPr="00B572E1">
            <w:rPr>
              <w:rStyle w:val="PlaceholderText"/>
            </w:rPr>
            <w:t>Click or tap here to enter text.</w:t>
          </w:r>
        </w:p>
      </w:docPartBody>
    </w:docPart>
    <w:docPart>
      <w:docPartPr>
        <w:name w:val="6CB9C85D2C4B465F899522A659C9CBD3"/>
        <w:category>
          <w:name w:val="General"/>
          <w:gallery w:val="placeholder"/>
        </w:category>
        <w:types>
          <w:type w:val="bbPlcHdr"/>
        </w:types>
        <w:behaviors>
          <w:behavior w:val="content"/>
        </w:behaviors>
        <w:guid w:val="{7B885051-289B-497F-825A-9AB93AC6D8F6}"/>
      </w:docPartPr>
      <w:docPartBody>
        <w:p w:rsidR="00872598" w:rsidRDefault="00DA366B" w:rsidP="00DA366B">
          <w:pPr>
            <w:pStyle w:val="6CB9C85D2C4B465F899522A659C9CBD3"/>
          </w:pPr>
          <w:r w:rsidRPr="00B572E1">
            <w:rPr>
              <w:rStyle w:val="PlaceholderText"/>
            </w:rPr>
            <w:t>Click or tap here to enter text.</w:t>
          </w:r>
        </w:p>
      </w:docPartBody>
    </w:docPart>
    <w:docPart>
      <w:docPartPr>
        <w:name w:val="0272DEC94FA24ED69348A0E9572D17F0"/>
        <w:category>
          <w:name w:val="General"/>
          <w:gallery w:val="placeholder"/>
        </w:category>
        <w:types>
          <w:type w:val="bbPlcHdr"/>
        </w:types>
        <w:behaviors>
          <w:behavior w:val="content"/>
        </w:behaviors>
        <w:guid w:val="{876C2824-F3AC-4192-BB28-C6C6BD3D4D11}"/>
      </w:docPartPr>
      <w:docPartBody>
        <w:p w:rsidR="00872598" w:rsidRDefault="00DA366B" w:rsidP="00DA366B">
          <w:pPr>
            <w:pStyle w:val="0272DEC94FA24ED69348A0E9572D17F0"/>
          </w:pPr>
          <w:r w:rsidRPr="00B572E1">
            <w:rPr>
              <w:rStyle w:val="PlaceholderText"/>
            </w:rPr>
            <w:t>Click or tap here to enter text.</w:t>
          </w:r>
        </w:p>
      </w:docPartBody>
    </w:docPart>
    <w:docPart>
      <w:docPartPr>
        <w:name w:val="66918E31FD6442E18CD58EE973217D27"/>
        <w:category>
          <w:name w:val="General"/>
          <w:gallery w:val="placeholder"/>
        </w:category>
        <w:types>
          <w:type w:val="bbPlcHdr"/>
        </w:types>
        <w:behaviors>
          <w:behavior w:val="content"/>
        </w:behaviors>
        <w:guid w:val="{96D501CA-81D4-4023-AAAA-82719B1C73F9}"/>
      </w:docPartPr>
      <w:docPartBody>
        <w:p w:rsidR="00872598" w:rsidRDefault="00DA366B" w:rsidP="00DA366B">
          <w:pPr>
            <w:pStyle w:val="66918E31FD6442E18CD58EE973217D27"/>
          </w:pPr>
          <w:r w:rsidRPr="00B572E1">
            <w:rPr>
              <w:rStyle w:val="PlaceholderText"/>
            </w:rPr>
            <w:t>Click or tap here to enter text.</w:t>
          </w:r>
        </w:p>
      </w:docPartBody>
    </w:docPart>
    <w:docPart>
      <w:docPartPr>
        <w:name w:val="38A8364DA6EA441CB2C876124E47B4B4"/>
        <w:category>
          <w:name w:val="General"/>
          <w:gallery w:val="placeholder"/>
        </w:category>
        <w:types>
          <w:type w:val="bbPlcHdr"/>
        </w:types>
        <w:behaviors>
          <w:behavior w:val="content"/>
        </w:behaviors>
        <w:guid w:val="{256285CF-23E6-407D-9AF2-32091FF5E163}"/>
      </w:docPartPr>
      <w:docPartBody>
        <w:p w:rsidR="00872598" w:rsidRDefault="00DA366B" w:rsidP="00DA366B">
          <w:pPr>
            <w:pStyle w:val="38A8364DA6EA441CB2C876124E47B4B4"/>
          </w:pPr>
          <w:r w:rsidRPr="00B572E1">
            <w:rPr>
              <w:rStyle w:val="PlaceholderText"/>
            </w:rPr>
            <w:t>Click or tap here to enter text.</w:t>
          </w:r>
        </w:p>
      </w:docPartBody>
    </w:docPart>
    <w:docPart>
      <w:docPartPr>
        <w:name w:val="9C57533248504CECA07A9F26CB832215"/>
        <w:category>
          <w:name w:val="General"/>
          <w:gallery w:val="placeholder"/>
        </w:category>
        <w:types>
          <w:type w:val="bbPlcHdr"/>
        </w:types>
        <w:behaviors>
          <w:behavior w:val="content"/>
        </w:behaviors>
        <w:guid w:val="{F78AB6F3-780B-4E59-9798-B8D5723C5D6F}"/>
      </w:docPartPr>
      <w:docPartBody>
        <w:p w:rsidR="0066547A" w:rsidRDefault="00AA6E09" w:rsidP="00AA6E09">
          <w:pPr>
            <w:pStyle w:val="9C57533248504CECA07A9F26CB832215"/>
          </w:pPr>
          <w:r w:rsidRPr="00B572E1">
            <w:rPr>
              <w:rStyle w:val="PlaceholderText"/>
            </w:rPr>
            <w:t>Click or tap here to enter text.</w:t>
          </w:r>
        </w:p>
      </w:docPartBody>
    </w:docPart>
    <w:docPart>
      <w:docPartPr>
        <w:name w:val="538BF1FBE28842C688876F714E472330"/>
        <w:category>
          <w:name w:val="General"/>
          <w:gallery w:val="placeholder"/>
        </w:category>
        <w:types>
          <w:type w:val="bbPlcHdr"/>
        </w:types>
        <w:behaviors>
          <w:behavior w:val="content"/>
        </w:behaviors>
        <w:guid w:val="{26822876-E97B-4EEC-A268-8BD8337BB46A}"/>
      </w:docPartPr>
      <w:docPartBody>
        <w:p w:rsidR="007264C7" w:rsidRDefault="0066547A" w:rsidP="0066547A">
          <w:pPr>
            <w:pStyle w:val="538BF1FBE28842C688876F714E472330"/>
          </w:pPr>
          <w:r w:rsidRPr="00B572E1">
            <w:rPr>
              <w:rStyle w:val="PlaceholderText"/>
            </w:rPr>
            <w:t>Click or tap here to enter text.</w:t>
          </w:r>
        </w:p>
      </w:docPartBody>
    </w:docPart>
    <w:docPart>
      <w:docPartPr>
        <w:name w:val="7095DC4F44FB47419B0BF609196F117D"/>
        <w:category>
          <w:name w:val="General"/>
          <w:gallery w:val="placeholder"/>
        </w:category>
        <w:types>
          <w:type w:val="bbPlcHdr"/>
        </w:types>
        <w:behaviors>
          <w:behavior w:val="content"/>
        </w:behaviors>
        <w:guid w:val="{6F3D105B-1FCD-4888-B821-09EEED2EDEC1}"/>
      </w:docPartPr>
      <w:docPartBody>
        <w:p w:rsidR="00C309ED" w:rsidRDefault="001F041F" w:rsidP="001F041F">
          <w:pPr>
            <w:pStyle w:val="7095DC4F44FB47419B0BF609196F117D"/>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D"/>
    <w:rsid w:val="0002243C"/>
    <w:rsid w:val="0004014A"/>
    <w:rsid w:val="0006188B"/>
    <w:rsid w:val="000724D0"/>
    <w:rsid w:val="001466F5"/>
    <w:rsid w:val="00146E24"/>
    <w:rsid w:val="00161194"/>
    <w:rsid w:val="00167D38"/>
    <w:rsid w:val="001F041F"/>
    <w:rsid w:val="002D1B0B"/>
    <w:rsid w:val="0031727C"/>
    <w:rsid w:val="0036274A"/>
    <w:rsid w:val="003821FB"/>
    <w:rsid w:val="003D0C91"/>
    <w:rsid w:val="00405FB1"/>
    <w:rsid w:val="004234FC"/>
    <w:rsid w:val="00423FF9"/>
    <w:rsid w:val="00425454"/>
    <w:rsid w:val="00444F84"/>
    <w:rsid w:val="004947C8"/>
    <w:rsid w:val="00551BC2"/>
    <w:rsid w:val="00574807"/>
    <w:rsid w:val="005B716D"/>
    <w:rsid w:val="005D76E3"/>
    <w:rsid w:val="006115D0"/>
    <w:rsid w:val="00661197"/>
    <w:rsid w:val="0066547A"/>
    <w:rsid w:val="00677F00"/>
    <w:rsid w:val="006A1A87"/>
    <w:rsid w:val="006A4AAC"/>
    <w:rsid w:val="006E4A16"/>
    <w:rsid w:val="00705F77"/>
    <w:rsid w:val="007264C7"/>
    <w:rsid w:val="0075619F"/>
    <w:rsid w:val="00761110"/>
    <w:rsid w:val="007F1286"/>
    <w:rsid w:val="007F3517"/>
    <w:rsid w:val="00800F50"/>
    <w:rsid w:val="00804EAA"/>
    <w:rsid w:val="00816881"/>
    <w:rsid w:val="00824AE2"/>
    <w:rsid w:val="008444F6"/>
    <w:rsid w:val="008501C2"/>
    <w:rsid w:val="00872598"/>
    <w:rsid w:val="0088039F"/>
    <w:rsid w:val="0088122C"/>
    <w:rsid w:val="008C4185"/>
    <w:rsid w:val="008F0880"/>
    <w:rsid w:val="00937718"/>
    <w:rsid w:val="009519E9"/>
    <w:rsid w:val="00973558"/>
    <w:rsid w:val="00977D33"/>
    <w:rsid w:val="009838CE"/>
    <w:rsid w:val="00A073C5"/>
    <w:rsid w:val="00A33B2C"/>
    <w:rsid w:val="00A62D67"/>
    <w:rsid w:val="00A80EE4"/>
    <w:rsid w:val="00AA6E09"/>
    <w:rsid w:val="00B06C5F"/>
    <w:rsid w:val="00BA2800"/>
    <w:rsid w:val="00BA2E12"/>
    <w:rsid w:val="00BA6922"/>
    <w:rsid w:val="00BD0F44"/>
    <w:rsid w:val="00C309ED"/>
    <w:rsid w:val="00C74945"/>
    <w:rsid w:val="00C85EB2"/>
    <w:rsid w:val="00CA31C6"/>
    <w:rsid w:val="00CC7B07"/>
    <w:rsid w:val="00D32E51"/>
    <w:rsid w:val="00D6274C"/>
    <w:rsid w:val="00D6589B"/>
    <w:rsid w:val="00D978D1"/>
    <w:rsid w:val="00DA366B"/>
    <w:rsid w:val="00DD5CC5"/>
    <w:rsid w:val="00DE2E04"/>
    <w:rsid w:val="00DF3C0B"/>
    <w:rsid w:val="00E11128"/>
    <w:rsid w:val="00E413E2"/>
    <w:rsid w:val="00E83610"/>
    <w:rsid w:val="00EC4740"/>
    <w:rsid w:val="00F50BBD"/>
    <w:rsid w:val="00F86A78"/>
    <w:rsid w:val="00FA7C0E"/>
    <w:rsid w:val="00FD707B"/>
    <w:rsid w:val="00FF670A"/>
    <w:rsid w:val="00FF7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41F"/>
    <w:rPr>
      <w:color w:val="808080"/>
    </w:rPr>
  </w:style>
  <w:style w:type="paragraph" w:customStyle="1" w:styleId="6CB9C85D2C4B465F899522A659C9CBD3">
    <w:name w:val="6CB9C85D2C4B465F899522A659C9CBD3"/>
    <w:rsid w:val="00DA366B"/>
    <w:pPr>
      <w:spacing w:after="160" w:line="259" w:lineRule="auto"/>
    </w:pPr>
    <w:rPr>
      <w:sz w:val="22"/>
      <w:szCs w:val="22"/>
      <w:lang w:eastAsia="en-US"/>
    </w:rPr>
  </w:style>
  <w:style w:type="paragraph" w:customStyle="1" w:styleId="0272DEC94FA24ED69348A0E9572D17F0">
    <w:name w:val="0272DEC94FA24ED69348A0E9572D17F0"/>
    <w:rsid w:val="00DA366B"/>
    <w:pPr>
      <w:spacing w:after="160" w:line="259" w:lineRule="auto"/>
    </w:pPr>
    <w:rPr>
      <w:sz w:val="22"/>
      <w:szCs w:val="22"/>
      <w:lang w:eastAsia="en-US"/>
    </w:rPr>
  </w:style>
  <w:style w:type="paragraph" w:customStyle="1" w:styleId="538BF1FBE28842C688876F714E472330">
    <w:name w:val="538BF1FBE28842C688876F714E472330"/>
    <w:rsid w:val="0066547A"/>
    <w:pPr>
      <w:spacing w:after="160" w:line="259" w:lineRule="auto"/>
    </w:pPr>
    <w:rPr>
      <w:sz w:val="22"/>
      <w:szCs w:val="22"/>
      <w:lang w:eastAsia="en-US"/>
    </w:rPr>
  </w:style>
  <w:style w:type="paragraph" w:customStyle="1" w:styleId="66918E31FD6442E18CD58EE973217D27">
    <w:name w:val="66918E31FD6442E18CD58EE973217D27"/>
    <w:rsid w:val="00DA366B"/>
    <w:pPr>
      <w:spacing w:after="160" w:line="259" w:lineRule="auto"/>
    </w:pPr>
    <w:rPr>
      <w:sz w:val="22"/>
      <w:szCs w:val="22"/>
      <w:lang w:eastAsia="en-US"/>
    </w:rPr>
  </w:style>
  <w:style w:type="paragraph" w:customStyle="1" w:styleId="38A8364DA6EA441CB2C876124E47B4B4">
    <w:name w:val="38A8364DA6EA441CB2C876124E47B4B4"/>
    <w:rsid w:val="00DA366B"/>
    <w:pPr>
      <w:spacing w:after="160" w:line="259" w:lineRule="auto"/>
    </w:pPr>
    <w:rPr>
      <w:sz w:val="22"/>
      <w:szCs w:val="22"/>
      <w:lang w:eastAsia="en-US"/>
    </w:rPr>
  </w:style>
  <w:style w:type="paragraph" w:customStyle="1" w:styleId="399FB2CC8F034B86AD49982483B258EF">
    <w:name w:val="399FB2CC8F034B86AD49982483B258EF"/>
    <w:rsid w:val="00800F50"/>
    <w:pPr>
      <w:spacing w:after="160" w:line="259" w:lineRule="auto"/>
    </w:pPr>
    <w:rPr>
      <w:sz w:val="22"/>
      <w:szCs w:val="22"/>
      <w:lang w:eastAsia="en-US"/>
    </w:rPr>
  </w:style>
  <w:style w:type="paragraph" w:customStyle="1" w:styleId="EF704A2266DE4A5A9C147077090EA8D5">
    <w:name w:val="EF704A2266DE4A5A9C147077090EA8D5"/>
    <w:rsid w:val="00800F50"/>
    <w:pPr>
      <w:spacing w:after="160" w:line="259" w:lineRule="auto"/>
    </w:pPr>
    <w:rPr>
      <w:sz w:val="22"/>
      <w:szCs w:val="22"/>
      <w:lang w:eastAsia="en-US"/>
    </w:rPr>
  </w:style>
  <w:style w:type="paragraph" w:customStyle="1" w:styleId="8AEA96FFCCCE41BA8D7059C29BE6653D">
    <w:name w:val="8AEA96FFCCCE41BA8D7059C29BE6653D"/>
    <w:rsid w:val="00800F50"/>
    <w:pPr>
      <w:spacing w:after="160" w:line="259" w:lineRule="auto"/>
    </w:pPr>
    <w:rPr>
      <w:sz w:val="22"/>
      <w:szCs w:val="22"/>
      <w:lang w:eastAsia="en-US"/>
    </w:rPr>
  </w:style>
  <w:style w:type="paragraph" w:customStyle="1" w:styleId="F576900CB5734837A14779E3CF8D92F4">
    <w:name w:val="F576900CB5734837A14779E3CF8D92F4"/>
    <w:rsid w:val="00FF670A"/>
    <w:pPr>
      <w:spacing w:after="160" w:line="259" w:lineRule="auto"/>
    </w:pPr>
    <w:rPr>
      <w:sz w:val="22"/>
      <w:szCs w:val="22"/>
      <w:lang w:eastAsia="en-US"/>
    </w:rPr>
  </w:style>
  <w:style w:type="paragraph" w:customStyle="1" w:styleId="9C57533248504CECA07A9F26CB832215">
    <w:name w:val="9C57533248504CECA07A9F26CB832215"/>
    <w:rsid w:val="00AA6E09"/>
    <w:pPr>
      <w:spacing w:after="160" w:line="259" w:lineRule="auto"/>
    </w:pPr>
    <w:rPr>
      <w:sz w:val="22"/>
      <w:szCs w:val="22"/>
      <w:lang w:eastAsia="en-US"/>
    </w:rPr>
  </w:style>
  <w:style w:type="paragraph" w:customStyle="1" w:styleId="7095DC4F44FB47419B0BF609196F117D">
    <w:name w:val="7095DC4F44FB47419B0BF609196F117D"/>
    <w:rsid w:val="001F041F"/>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SharedWithUser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AD88B-9B18-45A7-952A-3F5EBBAF4375}">
  <ds:schemaRefs>
    <ds:schemaRef ds:uri="http://schemas.microsoft.com/sharepoint/v3/contenttype/forms"/>
  </ds:schemaRefs>
</ds:datastoreItem>
</file>

<file path=customXml/itemProps2.xml><?xml version="1.0" encoding="utf-8"?>
<ds:datastoreItem xmlns:ds="http://schemas.openxmlformats.org/officeDocument/2006/customXml" ds:itemID="{B3EF3194-C583-4BC7-96F1-D21B8C81CB69}">
  <ds:schemaRefs>
    <ds:schemaRef ds:uri="http://schemas.openxmlformats.org/officeDocument/2006/bibliography"/>
  </ds:schemaRefs>
</ds:datastoreItem>
</file>

<file path=customXml/itemProps3.xml><?xml version="1.0" encoding="utf-8"?>
<ds:datastoreItem xmlns:ds="http://schemas.openxmlformats.org/officeDocument/2006/customXml" ds:itemID="{A4EB64DC-5521-410E-BAE9-2F042D80763C}">
  <ds:schemaRefs>
    <ds:schemaRef ds:uri="4a496034-2df3-4857-a3f4-d06b13efbc3b"/>
    <ds:schemaRef ds:uri="85fef075-4c36-4370-913a-421e730940ea"/>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F604C3EF-7032-4C17-B861-7182F1D07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AD88B-9B18-45A7-952A-3F5EBBAF4375}">
  <ds:schemaRefs>
    <ds:schemaRef ds:uri="http://schemas.microsoft.com/sharepoint/v3/contenttype/forms"/>
  </ds:schemaRefs>
</ds:datastoreItem>
</file>

<file path=customXml/itemProps6.xml><?xml version="1.0" encoding="utf-8"?>
<ds:datastoreItem xmlns:ds="http://schemas.openxmlformats.org/officeDocument/2006/customXml" ds:itemID="{B3EF3194-C583-4BC7-96F1-D21B8C81CB69}">
  <ds:schemaRefs>
    <ds:schemaRef ds:uri="http://schemas.openxmlformats.org/officeDocument/2006/bibliography"/>
  </ds:schemaRefs>
</ds:datastoreItem>
</file>

<file path=customXml/itemProps7.xml><?xml version="1.0" encoding="utf-8"?>
<ds:datastoreItem xmlns:ds="http://schemas.openxmlformats.org/officeDocument/2006/customXml" ds:itemID="{A4EB64DC-5521-410E-BAE9-2F042D80763C}">
  <ds:schemaRefs>
    <ds:schemaRef ds:uri="http://schemas.microsoft.com/office/2006/metadata/properties"/>
    <ds:schemaRef ds:uri="http://schemas.microsoft.com/office/infopath/2007/PartnerControls"/>
    <ds:schemaRef ds:uri="4a496034-2df3-4857-a3f4-d06b13efbc3b"/>
  </ds:schemaRefs>
</ds:datastoreItem>
</file>

<file path=customXml/itemProps8.xml><?xml version="1.0" encoding="utf-8"?>
<ds:datastoreItem xmlns:ds="http://schemas.openxmlformats.org/officeDocument/2006/customXml" ds:itemID="{F604C3EF-7032-4C17-B861-7182F1D07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6</Words>
  <Characters>11029</Characters>
  <Application>Microsoft Office Word</Application>
  <DocSecurity>0</DocSecurity>
  <Lines>208</Lines>
  <Paragraphs>58</Paragraphs>
  <ScaleCrop>false</ScaleCrop>
  <Company>MSCHE</Company>
  <LinksUpToDate>false</LinksUpToDate>
  <CharactersWithSpaces>12787</CharactersWithSpaces>
  <SharedDoc>false</SharedDoc>
  <HLinks>
    <vt:vector size="48" baseType="variant">
      <vt:variant>
        <vt:i4>6619213</vt:i4>
      </vt:variant>
      <vt:variant>
        <vt:i4>21</vt:i4>
      </vt:variant>
      <vt:variant>
        <vt:i4>0</vt:i4>
      </vt:variant>
      <vt:variant>
        <vt:i4>5</vt:i4>
      </vt:variant>
      <vt:variant>
        <vt:lpwstr>mailto:substantivechange@msche.org</vt:lpwstr>
      </vt:variant>
      <vt:variant>
        <vt:lpwstr/>
      </vt:variant>
      <vt:variant>
        <vt:i4>3539005</vt:i4>
      </vt:variant>
      <vt:variant>
        <vt:i4>18</vt:i4>
      </vt:variant>
      <vt:variant>
        <vt:i4>0</vt:i4>
      </vt:variant>
      <vt:variant>
        <vt:i4>5</vt:i4>
      </vt:variant>
      <vt:variant>
        <vt:lpwstr>https://msche.force.com/ip</vt:lpwstr>
      </vt:variant>
      <vt:variant>
        <vt:lpwstr/>
      </vt:variant>
      <vt:variant>
        <vt:i4>1638458</vt:i4>
      </vt:variant>
      <vt:variant>
        <vt:i4>15</vt:i4>
      </vt:variant>
      <vt:variant>
        <vt:i4>0</vt:i4>
      </vt:variant>
      <vt:variant>
        <vt:i4>5</vt:i4>
      </vt:variant>
      <vt:variant>
        <vt:lpwstr>mailto:support@msche.org</vt:lpwstr>
      </vt:variant>
      <vt:variant>
        <vt:lpwstr/>
      </vt:variant>
      <vt:variant>
        <vt:i4>327699</vt:i4>
      </vt:variant>
      <vt:variant>
        <vt:i4>12</vt:i4>
      </vt:variant>
      <vt:variant>
        <vt:i4>0</vt:i4>
      </vt:variant>
      <vt:variant>
        <vt:i4>5</vt:i4>
      </vt:variant>
      <vt:variant>
        <vt:lpwstr>http://www.msche.org/substantive-change/</vt:lpwstr>
      </vt:variant>
      <vt:variant>
        <vt:lpwstr/>
      </vt:variant>
      <vt:variant>
        <vt:i4>4784196</vt:i4>
      </vt:variant>
      <vt:variant>
        <vt:i4>9</vt:i4>
      </vt:variant>
      <vt:variant>
        <vt:i4>0</vt:i4>
      </vt:variant>
      <vt:variant>
        <vt:i4>5</vt:i4>
      </vt:variant>
      <vt:variant>
        <vt:lpwstr>https://www.msche.org/policies-guidelines/?title-search=substantive+change&amp;type=</vt:lpwstr>
      </vt:variant>
      <vt:variant>
        <vt:lpwstr/>
      </vt:variant>
      <vt:variant>
        <vt:i4>4784196</vt:i4>
      </vt:variant>
      <vt:variant>
        <vt:i4>6</vt:i4>
      </vt:variant>
      <vt:variant>
        <vt:i4>0</vt:i4>
      </vt:variant>
      <vt:variant>
        <vt:i4>5</vt:i4>
      </vt:variant>
      <vt:variant>
        <vt:lpwstr>https://www.msche.org/policies-guidelines/?title-search=substantive+change&amp;type=</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fetti</dc:creator>
  <cp:keywords/>
  <dc:description/>
  <cp:lastModifiedBy>Carmen Scott</cp:lastModifiedBy>
  <cp:revision>2</cp:revision>
  <cp:lastPrinted>2020-02-21T21:34:00Z</cp:lastPrinted>
  <dcterms:created xsi:type="dcterms:W3CDTF">2023-07-05T19:15:00Z</dcterms:created>
  <dcterms:modified xsi:type="dcterms:W3CDTF">2023-07-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ies>
</file>